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61" w:rsidRPr="003108D1" w:rsidRDefault="00CF2D08" w:rsidP="0057523F">
      <w:pPr>
        <w:rPr>
          <w:lang w:val="ru-RU"/>
        </w:rPr>
      </w:pPr>
      <w:r w:rsidRPr="003108D1">
        <w:rPr>
          <w:lang w:val="ru-RU"/>
        </w:rPr>
        <w:t>СПИСОК</w:t>
      </w:r>
    </w:p>
    <w:p w:rsidR="00C15370" w:rsidRPr="003108D1" w:rsidRDefault="00CF2D08" w:rsidP="00BE2D61">
      <w:pPr>
        <w:jc w:val="center"/>
        <w:rPr>
          <w:b/>
          <w:lang w:val="ru-RU"/>
        </w:rPr>
      </w:pPr>
      <w:r w:rsidRPr="003108D1">
        <w:rPr>
          <w:b/>
          <w:lang w:val="ru-RU"/>
        </w:rPr>
        <w:t xml:space="preserve">специализированных организаций по проведению аттестации </w:t>
      </w:r>
      <w:r w:rsidR="00BE2D61" w:rsidRPr="003108D1">
        <w:rPr>
          <w:b/>
          <w:lang w:val="ru-RU"/>
        </w:rPr>
        <w:t>производственных объектов по условиям труда</w:t>
      </w:r>
    </w:p>
    <w:p w:rsidR="00BE2D61" w:rsidRPr="003108D1" w:rsidRDefault="00BE2D61" w:rsidP="00BE2D61">
      <w:pPr>
        <w:jc w:val="center"/>
        <w:rPr>
          <w:b/>
          <w:lang w:val="ru-RU"/>
        </w:rPr>
      </w:pPr>
    </w:p>
    <w:tbl>
      <w:tblPr>
        <w:tblW w:w="15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5"/>
        <w:gridCol w:w="314"/>
        <w:gridCol w:w="43"/>
        <w:gridCol w:w="3218"/>
        <w:gridCol w:w="357"/>
        <w:gridCol w:w="3860"/>
        <w:gridCol w:w="325"/>
        <w:gridCol w:w="32"/>
        <w:gridCol w:w="4521"/>
      </w:tblGrid>
      <w:tr w:rsidR="00EA6E64"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B41DB3">
            <w:pPr>
              <w:jc w:val="center"/>
              <w:rPr>
                <w:b/>
                <w:lang w:val="ru-RU"/>
              </w:rPr>
            </w:pPr>
            <w:r w:rsidRPr="00566672">
              <w:rPr>
                <w:b/>
                <w:lang w:val="ru-RU"/>
              </w:rPr>
              <w:t>№</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2344C8">
            <w:pPr>
              <w:jc w:val="both"/>
              <w:rPr>
                <w:b/>
                <w:lang w:val="ru-RU"/>
              </w:rPr>
            </w:pPr>
            <w:r w:rsidRPr="00566672">
              <w:rPr>
                <w:b/>
                <w:lang w:val="ru-RU"/>
              </w:rPr>
              <w:t>Наименование специализированных организаций</w:t>
            </w:r>
            <w:r w:rsidR="00BE2D61" w:rsidRPr="00566672">
              <w:rPr>
                <w:b/>
                <w:lang w:val="ru-RU"/>
              </w:rPr>
              <w:t xml:space="preserve"> по проведению аттестации производственных объектов по условиям труда</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2344C8">
            <w:pPr>
              <w:jc w:val="both"/>
              <w:rPr>
                <w:b/>
                <w:lang w:val="ru-RU"/>
              </w:rPr>
            </w:pPr>
            <w:r w:rsidRPr="00566672">
              <w:rPr>
                <w:b/>
                <w:lang w:val="ru-RU"/>
              </w:rPr>
              <w:t>Юридический адрес, контактный телефон, факс,</w:t>
            </w:r>
            <w:r w:rsidR="002344C8" w:rsidRPr="00566672">
              <w:rPr>
                <w:b/>
                <w:lang w:val="ru-RU"/>
              </w:rPr>
              <w:t xml:space="preserve"> </w:t>
            </w:r>
            <w:r w:rsidRPr="00566672">
              <w:rPr>
                <w:b/>
                <w:lang w:val="ru-RU"/>
              </w:rPr>
              <w:t>электронный адрес</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2344C8">
            <w:pPr>
              <w:jc w:val="both"/>
              <w:rPr>
                <w:b/>
                <w:lang w:val="ru-RU"/>
              </w:rPr>
            </w:pPr>
            <w:r w:rsidRPr="00566672">
              <w:rPr>
                <w:b/>
                <w:lang w:val="ru-RU"/>
              </w:rPr>
              <w:t>Наличие испытательной лаборатории, аккредитованной в соответствии с законодательством Республики Казахстан</w:t>
            </w:r>
            <w:r w:rsidR="002344C8" w:rsidRPr="00566672">
              <w:rPr>
                <w:b/>
                <w:lang w:val="ru-RU"/>
              </w:rPr>
              <w:t xml:space="preserve"> </w:t>
            </w:r>
            <w:r w:rsidRPr="00566672">
              <w:rPr>
                <w:b/>
                <w:lang w:val="ru-RU"/>
              </w:rPr>
              <w:t>и срок аккредитации</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2344C8">
            <w:pPr>
              <w:jc w:val="both"/>
              <w:rPr>
                <w:b/>
                <w:lang w:val="ru-RU"/>
              </w:rPr>
            </w:pPr>
            <w:r w:rsidRPr="00566672">
              <w:rPr>
                <w:b/>
                <w:lang w:val="ru-RU"/>
              </w:rPr>
              <w:t>Сведения</w:t>
            </w:r>
            <w:r w:rsidR="002344C8" w:rsidRPr="00566672">
              <w:rPr>
                <w:b/>
                <w:lang w:val="ru-RU"/>
              </w:rPr>
              <w:t xml:space="preserve"> </w:t>
            </w:r>
            <w:r w:rsidR="00B0179F" w:rsidRPr="00566672">
              <w:rPr>
                <w:b/>
                <w:lang w:val="ru-RU"/>
              </w:rPr>
              <w:t xml:space="preserve">                                                        </w:t>
            </w:r>
            <w:r w:rsidRPr="00566672">
              <w:rPr>
                <w:b/>
                <w:lang w:val="ru-RU"/>
              </w:rPr>
              <w:t>о квалифицированных кадрах</w:t>
            </w:r>
            <w:r w:rsidR="001C3F4A" w:rsidRPr="00566672">
              <w:rPr>
                <w:b/>
                <w:lang w:val="ru-RU"/>
              </w:rPr>
              <w:t>, виды деятельности</w:t>
            </w:r>
          </w:p>
        </w:tc>
      </w:tr>
      <w:tr w:rsidR="00EA6E64"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B41DB3">
            <w:pPr>
              <w:jc w:val="center"/>
              <w:rPr>
                <w:i/>
                <w:lang w:val="ru-RU"/>
              </w:rPr>
            </w:pPr>
            <w:r w:rsidRPr="00566672">
              <w:rPr>
                <w:i/>
                <w:lang w:val="ru-RU"/>
              </w:rPr>
              <w:t>1</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B41DB3">
            <w:pPr>
              <w:jc w:val="center"/>
              <w:rPr>
                <w:i/>
                <w:lang w:val="ru-RU"/>
              </w:rPr>
            </w:pPr>
            <w:r w:rsidRPr="00566672">
              <w:rPr>
                <w:i/>
                <w:lang w:val="ru-RU"/>
              </w:rPr>
              <w:t>2</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B41DB3">
            <w:pPr>
              <w:jc w:val="center"/>
              <w:rPr>
                <w:i/>
                <w:lang w:val="ru-RU"/>
              </w:rPr>
            </w:pPr>
            <w:r w:rsidRPr="00566672">
              <w:rPr>
                <w:i/>
                <w:lang w:val="ru-RU"/>
              </w:rPr>
              <w:t>3</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B41DB3">
            <w:pPr>
              <w:jc w:val="center"/>
              <w:rPr>
                <w:i/>
                <w:lang w:val="ru-RU"/>
              </w:rPr>
            </w:pPr>
            <w:r w:rsidRPr="00566672">
              <w:rPr>
                <w:i/>
                <w:lang w:val="ru-RU"/>
              </w:rPr>
              <w:t>4</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4563D5" w:rsidRPr="00566672" w:rsidRDefault="004563D5" w:rsidP="00B41DB3">
            <w:pPr>
              <w:jc w:val="center"/>
              <w:rPr>
                <w:i/>
                <w:lang w:val="ru-RU"/>
              </w:rPr>
            </w:pPr>
            <w:r w:rsidRPr="00566672">
              <w:rPr>
                <w:i/>
                <w:lang w:val="ru-RU"/>
              </w:rPr>
              <w:t>5</w:t>
            </w:r>
          </w:p>
        </w:tc>
      </w:tr>
      <w:tr w:rsidR="0050284B"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50284B" w:rsidRPr="00566672" w:rsidRDefault="0050284B" w:rsidP="00B41DB3">
            <w:pPr>
              <w:jc w:val="center"/>
              <w:rPr>
                <w:b/>
                <w:lang w:val="ru-RU"/>
              </w:rPr>
            </w:pPr>
            <w:r w:rsidRPr="00566672">
              <w:rPr>
                <w:b/>
                <w:lang w:val="ru-RU"/>
              </w:rPr>
              <w:t xml:space="preserve">Область Абай </w:t>
            </w:r>
          </w:p>
        </w:tc>
      </w:tr>
      <w:tr w:rsidR="0050284B"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50284B" w:rsidRPr="00566672" w:rsidRDefault="0050284B" w:rsidP="0050284B">
            <w:pPr>
              <w:jc w:val="center"/>
              <w:rPr>
                <w:b/>
                <w:lang w:val="ru-RU"/>
              </w:rPr>
            </w:pPr>
            <w:r w:rsidRPr="00566672">
              <w:rPr>
                <w:b/>
                <w:lang w:val="ru-RU"/>
              </w:rPr>
              <w:t xml:space="preserve">Акмолинская область </w:t>
            </w:r>
          </w:p>
        </w:tc>
      </w:tr>
      <w:tr w:rsidR="00DF60EF"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DF60EF" w:rsidRPr="00566672" w:rsidRDefault="00DF60EF" w:rsidP="00DB1F28">
            <w:pPr>
              <w:pStyle w:val="aa"/>
              <w:numPr>
                <w:ilvl w:val="0"/>
                <w:numId w:val="32"/>
              </w:numPr>
              <w:tabs>
                <w:tab w:val="left" w:pos="-108"/>
              </w:tabs>
            </w:pPr>
            <w:r w:rsidRPr="00566672">
              <w:t>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DF60EF" w:rsidRPr="00566672" w:rsidRDefault="00DF60EF" w:rsidP="00DB1F28">
            <w:pPr>
              <w:tabs>
                <w:tab w:val="left" w:pos="-108"/>
              </w:tabs>
              <w:rPr>
                <w:lang w:val="ru-RU"/>
              </w:rPr>
            </w:pPr>
            <w:r w:rsidRPr="00566672">
              <w:t>Испытательная лаборатория Акмолинского</w:t>
            </w:r>
            <w:r w:rsidRPr="00566672">
              <w:rPr>
                <w:lang w:val="ru-RU"/>
              </w:rPr>
              <w:t xml:space="preserve"> филиал</w:t>
            </w:r>
            <w:r w:rsidRPr="00566672">
              <w:t>а</w:t>
            </w:r>
            <w:r w:rsidRPr="00566672">
              <w:rPr>
                <w:lang w:val="ru-RU"/>
              </w:rPr>
              <w:t xml:space="preserve"> ТОО "MediTEC-NS"</w:t>
            </w:r>
          </w:p>
        </w:tc>
        <w:tc>
          <w:tcPr>
            <w:tcW w:w="3618" w:type="dxa"/>
            <w:gridSpan w:val="3"/>
            <w:tcBorders>
              <w:top w:val="single" w:sz="4" w:space="0" w:color="auto"/>
              <w:left w:val="single" w:sz="4" w:space="0" w:color="auto"/>
              <w:bottom w:val="single" w:sz="4" w:space="0" w:color="auto"/>
              <w:right w:val="single" w:sz="4" w:space="0" w:color="auto"/>
            </w:tcBorders>
            <w:shd w:val="clear" w:color="auto" w:fill="auto"/>
          </w:tcPr>
          <w:p w:rsidR="00DF60EF" w:rsidRPr="00566672" w:rsidRDefault="00DF60EF" w:rsidP="00DB1F28">
            <w:pPr>
              <w:tabs>
                <w:tab w:val="left" w:pos="-108"/>
              </w:tabs>
            </w:pPr>
            <w:r w:rsidRPr="00566672">
              <w:t xml:space="preserve">Акмолинская область, город Кокшетау, проспект Нұрсұлтан Назарбаев, дом 87 </w:t>
            </w:r>
          </w:p>
        </w:tc>
        <w:tc>
          <w:tcPr>
            <w:tcW w:w="4185" w:type="dxa"/>
            <w:gridSpan w:val="2"/>
            <w:tcBorders>
              <w:top w:val="single" w:sz="4" w:space="0" w:color="auto"/>
              <w:left w:val="single" w:sz="4" w:space="0" w:color="auto"/>
              <w:bottom w:val="single" w:sz="4" w:space="0" w:color="auto"/>
              <w:right w:val="single" w:sz="4" w:space="0" w:color="auto"/>
            </w:tcBorders>
            <w:shd w:val="clear" w:color="auto" w:fill="auto"/>
          </w:tcPr>
          <w:p w:rsidR="00DF60EF" w:rsidRPr="00566672" w:rsidRDefault="00DF60EF" w:rsidP="00DB1F28">
            <w:pPr>
              <w:tabs>
                <w:tab w:val="left" w:pos="-108"/>
              </w:tabs>
            </w:pPr>
            <w:r w:rsidRPr="00566672">
              <w:t>Аттестат аккредитации</w:t>
            </w:r>
            <w:r w:rsidRPr="00566672">
              <w:br/>
              <w:t>№ KZ.T.03.2842</w:t>
            </w:r>
          </w:p>
          <w:p w:rsidR="00DF60EF" w:rsidRPr="00566672" w:rsidRDefault="00DF60EF" w:rsidP="00DB1F28">
            <w:pPr>
              <w:tabs>
                <w:tab w:val="left" w:pos="-108"/>
              </w:tabs>
              <w:rPr>
                <w:lang w:val="ru-RU"/>
              </w:rPr>
            </w:pPr>
            <w:r w:rsidRPr="00566672">
              <w:t>7</w:t>
            </w:r>
            <w:r w:rsidRPr="00566672">
              <w:rPr>
                <w:lang w:val="ru-RU"/>
              </w:rPr>
              <w:t xml:space="preserve"> </w:t>
            </w:r>
            <w:r w:rsidRPr="00566672">
              <w:t>марта 2025 года действителен до 7 марта</w:t>
            </w:r>
            <w:r w:rsidRPr="00566672">
              <w:rPr>
                <w:lang w:val="ru-RU"/>
              </w:rPr>
              <w:t xml:space="preserve"> 20</w:t>
            </w:r>
            <w:r w:rsidRPr="00566672">
              <w:t>30</w:t>
            </w:r>
            <w:r w:rsidRPr="00566672">
              <w:rPr>
                <w:lang w:val="ru-RU"/>
              </w:rPr>
              <w:t xml:space="preserve"> года.</w:t>
            </w: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Pr>
          <w:p w:rsidR="00DF60EF" w:rsidRPr="00566672" w:rsidRDefault="00DF60EF" w:rsidP="00DB1F28">
            <w:pPr>
              <w:tabs>
                <w:tab w:val="left" w:pos="-108"/>
              </w:tabs>
            </w:pPr>
            <w:r w:rsidRPr="00566672">
              <w:t>Имеются квалифицированные кадры.</w:t>
            </w:r>
          </w:p>
          <w:p w:rsidR="00DF60EF" w:rsidRPr="00566672" w:rsidRDefault="00DF60EF" w:rsidP="00DB1F28">
            <w:pPr>
              <w:tabs>
                <w:tab w:val="left" w:pos="-108"/>
              </w:tabs>
            </w:pPr>
          </w:p>
        </w:tc>
      </w:tr>
      <w:tr w:rsidR="008162F5"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8162F5" w:rsidRPr="00566672" w:rsidRDefault="008162F5" w:rsidP="00DB1F28">
            <w:pPr>
              <w:pStyle w:val="aa"/>
              <w:numPr>
                <w:ilvl w:val="0"/>
                <w:numId w:val="32"/>
              </w:numPr>
              <w:tabs>
                <w:tab w:val="left" w:pos="-108"/>
              </w:tabs>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8162F5" w:rsidRPr="00566672" w:rsidRDefault="008162F5" w:rsidP="00DB1F28">
            <w:pPr>
              <w:tabs>
                <w:tab w:val="left" w:pos="-108"/>
              </w:tabs>
            </w:pPr>
            <w:r w:rsidRPr="00566672">
              <w:t>ТОО "ЭкоЛюкс-Ас"</w:t>
            </w:r>
          </w:p>
        </w:tc>
        <w:tc>
          <w:tcPr>
            <w:tcW w:w="3618" w:type="dxa"/>
            <w:gridSpan w:val="3"/>
            <w:tcBorders>
              <w:top w:val="single" w:sz="4" w:space="0" w:color="auto"/>
              <w:left w:val="single" w:sz="4" w:space="0" w:color="auto"/>
              <w:bottom w:val="single" w:sz="4" w:space="0" w:color="auto"/>
              <w:right w:val="single" w:sz="4" w:space="0" w:color="auto"/>
            </w:tcBorders>
            <w:shd w:val="clear" w:color="auto" w:fill="auto"/>
          </w:tcPr>
          <w:p w:rsidR="008162F5" w:rsidRPr="00566672" w:rsidRDefault="008162F5" w:rsidP="00DB1F28">
            <w:pPr>
              <w:tabs>
                <w:tab w:val="left" w:pos="-108"/>
              </w:tabs>
            </w:pPr>
            <w:r w:rsidRPr="00566672">
              <w:t>Акмолинская область, г.Степногорск, 7 микрорайон, здание 55</w:t>
            </w:r>
          </w:p>
        </w:tc>
        <w:tc>
          <w:tcPr>
            <w:tcW w:w="4185" w:type="dxa"/>
            <w:gridSpan w:val="2"/>
            <w:tcBorders>
              <w:top w:val="single" w:sz="4" w:space="0" w:color="auto"/>
              <w:left w:val="single" w:sz="4" w:space="0" w:color="auto"/>
              <w:bottom w:val="single" w:sz="4" w:space="0" w:color="auto"/>
              <w:right w:val="single" w:sz="4" w:space="0" w:color="auto"/>
            </w:tcBorders>
            <w:shd w:val="clear" w:color="auto" w:fill="auto"/>
          </w:tcPr>
          <w:p w:rsidR="008162F5" w:rsidRPr="00566672" w:rsidRDefault="008162F5" w:rsidP="008162F5">
            <w:pPr>
              <w:tabs>
                <w:tab w:val="left" w:pos="-108"/>
              </w:tabs>
            </w:pPr>
            <w:r w:rsidRPr="00566672">
              <w:t>Аттестат аккредитации</w:t>
            </w:r>
            <w:r w:rsidRPr="00566672">
              <w:br/>
              <w:t>№ KZ.T.03.</w:t>
            </w:r>
            <w:r w:rsidR="00A079F7" w:rsidRPr="00566672">
              <w:t>1460</w:t>
            </w:r>
          </w:p>
          <w:p w:rsidR="008162F5" w:rsidRPr="00566672" w:rsidRDefault="00A079F7" w:rsidP="00A079F7">
            <w:pPr>
              <w:tabs>
                <w:tab w:val="left" w:pos="-108"/>
              </w:tabs>
            </w:pPr>
            <w:r w:rsidRPr="00566672">
              <w:t>5</w:t>
            </w:r>
            <w:r w:rsidR="008162F5" w:rsidRPr="00566672">
              <w:rPr>
                <w:lang w:val="ru-RU"/>
              </w:rPr>
              <w:t xml:space="preserve"> </w:t>
            </w:r>
            <w:r w:rsidRPr="00566672">
              <w:rPr>
                <w:lang w:val="ru-RU"/>
              </w:rPr>
              <w:t>июня</w:t>
            </w:r>
            <w:r w:rsidR="008162F5" w:rsidRPr="00566672">
              <w:t xml:space="preserve"> 202</w:t>
            </w:r>
            <w:r w:rsidRPr="00566672">
              <w:t>4</w:t>
            </w:r>
            <w:r w:rsidR="008162F5" w:rsidRPr="00566672">
              <w:t xml:space="preserve"> года действителен до </w:t>
            </w:r>
            <w:r w:rsidRPr="00566672">
              <w:t>5</w:t>
            </w:r>
            <w:r w:rsidR="008162F5" w:rsidRPr="00566672">
              <w:t xml:space="preserve"> </w:t>
            </w:r>
            <w:r w:rsidRPr="00566672">
              <w:t>июня</w:t>
            </w:r>
            <w:r w:rsidR="008162F5" w:rsidRPr="00566672">
              <w:rPr>
                <w:lang w:val="ru-RU"/>
              </w:rPr>
              <w:t xml:space="preserve"> 20</w:t>
            </w:r>
            <w:r w:rsidRPr="00566672">
              <w:t>29</w:t>
            </w:r>
            <w:r w:rsidR="008162F5" w:rsidRPr="00566672">
              <w:rPr>
                <w:lang w:val="ru-RU"/>
              </w:rPr>
              <w:t xml:space="preserve"> года.</w:t>
            </w: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Pr>
          <w:p w:rsidR="008162F5" w:rsidRPr="00566672" w:rsidRDefault="008162F5" w:rsidP="008162F5">
            <w:pPr>
              <w:tabs>
                <w:tab w:val="left" w:pos="-108"/>
              </w:tabs>
            </w:pPr>
            <w:r w:rsidRPr="00566672">
              <w:t>Имеются квалифицированные кадры.</w:t>
            </w:r>
          </w:p>
          <w:p w:rsidR="008162F5" w:rsidRPr="00566672" w:rsidRDefault="008162F5" w:rsidP="004557A8">
            <w:pPr>
              <w:tabs>
                <w:tab w:val="left" w:pos="-108"/>
              </w:tabs>
            </w:pPr>
            <w:r w:rsidRPr="00566672">
              <w:t xml:space="preserve">Объект - Рабочие места и производственные помещения, в т.ч. для целей аттестации рабочих мест по условиям труда и Физические факторы рабочей зоны, селитебной территории, жилых и общественных зданий Определяемые показатели: Вибрация общая, локальная, Шум, инфразвук, Электромагнитные поля, в т.ч. на рабочих местах пользователя Собственная Да 2 ПЭВМ, Ультразвук, Эффективная доза ионизирующего излучения, Тепловое излучение, Температура, скорость, влажность, Коэффициент естественной освещенности, Концентрация аэроионов и коэффициент униполярности, Кратность воздухообмена. Объект Атмосферный воздух санитарнозащитной </w:t>
            </w:r>
            <w:r w:rsidRPr="00566672">
              <w:lastRenderedPageBreak/>
              <w:t>зоны, селитебной территории и Воздух рабочей зоны Определяемые показатели</w:t>
            </w:r>
            <w:r w:rsidR="004557A8" w:rsidRPr="00566672">
              <w:t>.</w:t>
            </w:r>
          </w:p>
        </w:tc>
      </w:tr>
      <w:tr w:rsidR="00DF60EF"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DF60EF" w:rsidRPr="00566672" w:rsidRDefault="00DF60EF" w:rsidP="003108D1">
            <w:pPr>
              <w:jc w:val="center"/>
              <w:rPr>
                <w:b/>
                <w:lang w:val="ru-RU"/>
              </w:rPr>
            </w:pPr>
            <w:r w:rsidRPr="00566672">
              <w:rPr>
                <w:b/>
                <w:lang w:val="ru-RU"/>
              </w:rPr>
              <w:lastRenderedPageBreak/>
              <w:t>Актюбинская область</w:t>
            </w:r>
          </w:p>
        </w:tc>
      </w:tr>
      <w:tr w:rsidR="003108D1"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3108D1" w:rsidRPr="00566672" w:rsidRDefault="003108D1" w:rsidP="00071299">
            <w:pPr>
              <w:pStyle w:val="aa"/>
              <w:numPr>
                <w:ilvl w:val="0"/>
                <w:numId w:val="32"/>
              </w:numPr>
              <w:tabs>
                <w:tab w:val="left" w:pos="-108"/>
              </w:tabs>
            </w:pPr>
          </w:p>
        </w:tc>
        <w:tc>
          <w:tcPr>
            <w:tcW w:w="2622" w:type="dxa"/>
            <w:gridSpan w:val="3"/>
            <w:tcBorders>
              <w:top w:val="outset" w:sz="6" w:space="0" w:color="auto"/>
              <w:left w:val="outset" w:sz="6" w:space="0" w:color="auto"/>
              <w:bottom w:val="outset" w:sz="6" w:space="0" w:color="auto"/>
              <w:right w:val="single" w:sz="4" w:space="0" w:color="auto"/>
            </w:tcBorders>
            <w:shd w:val="clear" w:color="auto" w:fill="auto"/>
          </w:tcPr>
          <w:p w:rsidR="00071299" w:rsidRPr="00566672" w:rsidRDefault="003108D1" w:rsidP="003108D1">
            <w:pPr>
              <w:rPr>
                <w:lang w:val="en-US"/>
              </w:rPr>
            </w:pPr>
            <w:r w:rsidRPr="00566672">
              <w:t>ТОО «Гигиенист VII»</w:t>
            </w:r>
          </w:p>
          <w:p w:rsidR="00071299" w:rsidRPr="00566672" w:rsidRDefault="00071299" w:rsidP="00071299">
            <w:pPr>
              <w:rPr>
                <w:lang w:val="en-US"/>
              </w:rPr>
            </w:pPr>
          </w:p>
          <w:p w:rsidR="00071299" w:rsidRPr="00566672" w:rsidRDefault="00071299" w:rsidP="00071299">
            <w:pPr>
              <w:rPr>
                <w:lang w:val="en-US"/>
              </w:rPr>
            </w:pPr>
          </w:p>
          <w:p w:rsidR="00071299" w:rsidRPr="00566672" w:rsidRDefault="00071299" w:rsidP="00071299">
            <w:pPr>
              <w:rPr>
                <w:lang w:val="en-US"/>
              </w:rPr>
            </w:pPr>
          </w:p>
          <w:p w:rsidR="00071299" w:rsidRPr="00566672" w:rsidRDefault="00071299" w:rsidP="00071299">
            <w:pPr>
              <w:rPr>
                <w:lang w:val="en-US"/>
              </w:rPr>
            </w:pPr>
          </w:p>
          <w:p w:rsidR="00071299" w:rsidRPr="00566672" w:rsidRDefault="00071299" w:rsidP="00071299">
            <w:pPr>
              <w:rPr>
                <w:lang w:val="en-US"/>
              </w:rPr>
            </w:pPr>
          </w:p>
          <w:p w:rsidR="00071299" w:rsidRPr="00566672" w:rsidRDefault="00071299" w:rsidP="00071299">
            <w:pPr>
              <w:rPr>
                <w:lang w:val="en-US"/>
              </w:rPr>
            </w:pPr>
          </w:p>
          <w:p w:rsidR="00071299" w:rsidRPr="00566672" w:rsidRDefault="00071299" w:rsidP="00071299">
            <w:pPr>
              <w:rPr>
                <w:lang w:val="en-US"/>
              </w:rPr>
            </w:pPr>
          </w:p>
          <w:p w:rsidR="003108D1" w:rsidRPr="00566672" w:rsidRDefault="003108D1" w:rsidP="00071299">
            <w:pPr>
              <w:jc w:val="right"/>
              <w:rPr>
                <w:lang w:val="en-US"/>
              </w:rPr>
            </w:pPr>
          </w:p>
        </w:tc>
        <w:tc>
          <w:tcPr>
            <w:tcW w:w="3575" w:type="dxa"/>
            <w:gridSpan w:val="2"/>
            <w:tcBorders>
              <w:top w:val="outset" w:sz="6" w:space="0" w:color="auto"/>
              <w:left w:val="single" w:sz="4" w:space="0" w:color="auto"/>
              <w:bottom w:val="outset" w:sz="6" w:space="0" w:color="auto"/>
              <w:right w:val="outset" w:sz="6" w:space="0" w:color="auto"/>
            </w:tcBorders>
            <w:shd w:val="clear" w:color="auto" w:fill="auto"/>
          </w:tcPr>
          <w:p w:rsidR="003108D1" w:rsidRPr="00566672" w:rsidRDefault="003108D1" w:rsidP="003108D1">
            <w:r w:rsidRPr="00566672">
              <w:t xml:space="preserve">Актюбинская область, </w:t>
            </w:r>
            <w:r w:rsidRPr="00566672">
              <w:rPr>
                <w:lang w:val="ru-RU"/>
              </w:rPr>
              <w:t xml:space="preserve">                     </w:t>
            </w:r>
            <w:r w:rsidRPr="00566672">
              <w:t>г. Актобе, ул. пр. Тауелсиздик 13 корпус 1 кв 62</w:t>
            </w:r>
          </w:p>
          <w:p w:rsidR="003108D1" w:rsidRPr="00566672" w:rsidRDefault="003108D1" w:rsidP="003108D1">
            <w:r w:rsidRPr="00566672">
              <w:t>тел.87776317045 </w:t>
            </w:r>
          </w:p>
        </w:tc>
        <w:tc>
          <w:tcPr>
            <w:tcW w:w="4217" w:type="dxa"/>
            <w:gridSpan w:val="3"/>
            <w:tcBorders>
              <w:top w:val="outset" w:sz="6" w:space="0" w:color="auto"/>
              <w:left w:val="outset" w:sz="6" w:space="0" w:color="auto"/>
              <w:bottom w:val="outset" w:sz="6" w:space="0" w:color="auto"/>
              <w:right w:val="single" w:sz="4" w:space="0" w:color="auto"/>
            </w:tcBorders>
            <w:shd w:val="clear" w:color="auto" w:fill="auto"/>
          </w:tcPr>
          <w:p w:rsidR="003108D1" w:rsidRPr="00566672" w:rsidRDefault="003108D1" w:rsidP="003108D1">
            <w:r w:rsidRPr="00566672">
              <w:t>Аттестат аккредитации</w:t>
            </w:r>
            <w:r w:rsidRPr="00566672">
              <w:br/>
              <w:t>№ KZ.T.05.Е0672</w:t>
            </w:r>
          </w:p>
          <w:p w:rsidR="003108D1" w:rsidRPr="00566672" w:rsidRDefault="003108D1" w:rsidP="003108D1">
            <w:r w:rsidRPr="00566672">
              <w:t>15 ноября 2021 года действителен до 15 ноября 2026 года.</w:t>
            </w:r>
          </w:p>
          <w:p w:rsidR="003108D1" w:rsidRPr="00566672" w:rsidRDefault="003108D1" w:rsidP="003108D1">
            <w:r w:rsidRPr="00566672">
              <w:t> </w:t>
            </w:r>
          </w:p>
          <w:p w:rsidR="003108D1" w:rsidRPr="00566672" w:rsidRDefault="003108D1" w:rsidP="003108D1"/>
        </w:tc>
        <w:tc>
          <w:tcPr>
            <w:tcW w:w="4521" w:type="dxa"/>
            <w:tcBorders>
              <w:top w:val="outset" w:sz="6" w:space="0" w:color="auto"/>
              <w:left w:val="single" w:sz="4" w:space="0" w:color="auto"/>
              <w:bottom w:val="outset" w:sz="6" w:space="0" w:color="auto"/>
              <w:right w:val="outset" w:sz="6" w:space="0" w:color="auto"/>
            </w:tcBorders>
            <w:shd w:val="clear" w:color="auto" w:fill="auto"/>
          </w:tcPr>
          <w:p w:rsidR="003108D1" w:rsidRPr="00566672" w:rsidRDefault="003108D1" w:rsidP="003108D1">
            <w:r w:rsidRPr="00566672">
              <w:t>Имеются квалифицированные кадры.</w:t>
            </w:r>
          </w:p>
          <w:p w:rsidR="003108D1" w:rsidRPr="00566672" w:rsidRDefault="003108D1" w:rsidP="003108D1">
            <w:r w:rsidRPr="00566672">
              <w:t>Наименование продукции (объекта):</w:t>
            </w:r>
          </w:p>
          <w:p w:rsidR="003108D1" w:rsidRPr="00566672" w:rsidRDefault="003108D1" w:rsidP="003108D1">
            <w:r w:rsidRPr="00566672">
              <w:t>1) Физические и метеорологические параметры на рабочих местах.</w:t>
            </w:r>
          </w:p>
          <w:p w:rsidR="003108D1" w:rsidRPr="00566672" w:rsidRDefault="003108D1" w:rsidP="003108D1">
            <w:r w:rsidRPr="00566672">
              <w:t>Определяемые характеристики (показатели) продукции (объекта):</w:t>
            </w:r>
          </w:p>
          <w:p w:rsidR="003108D1" w:rsidRPr="00566672" w:rsidRDefault="003108D1" w:rsidP="003108D1">
            <w:r w:rsidRPr="00566672">
              <w:t>Шум Вибрация (локальная, общая), ЭМП:</w:t>
            </w:r>
          </w:p>
          <w:p w:rsidR="003108D1" w:rsidRPr="00566672" w:rsidRDefault="003108D1" w:rsidP="003108D1">
            <w:r w:rsidRPr="00566672">
              <w:t>- уровень электрического поля</w:t>
            </w:r>
          </w:p>
          <w:p w:rsidR="003108D1" w:rsidRPr="00566672" w:rsidRDefault="003108D1" w:rsidP="003108D1">
            <w:r w:rsidRPr="00566672">
              <w:t>- уровень магнитного поля</w:t>
            </w:r>
          </w:p>
          <w:p w:rsidR="003108D1" w:rsidRPr="00566672" w:rsidRDefault="003108D1" w:rsidP="003108D1">
            <w:r w:rsidRPr="00566672">
              <w:t>Температура воздуха</w:t>
            </w:r>
          </w:p>
          <w:p w:rsidR="003108D1" w:rsidRPr="00566672" w:rsidRDefault="003108D1" w:rsidP="003108D1">
            <w:r w:rsidRPr="00566672">
              <w:t>Относительная влажность</w:t>
            </w:r>
          </w:p>
          <w:p w:rsidR="003108D1" w:rsidRPr="00566672" w:rsidRDefault="003108D1" w:rsidP="003108D1">
            <w:r w:rsidRPr="00566672">
              <w:t>воздуха</w:t>
            </w:r>
          </w:p>
          <w:p w:rsidR="003108D1" w:rsidRPr="00566672" w:rsidRDefault="003108D1" w:rsidP="003108D1">
            <w:r w:rsidRPr="00566672">
              <w:t>Скорость движения воздуха</w:t>
            </w:r>
          </w:p>
          <w:p w:rsidR="003108D1" w:rsidRPr="00566672" w:rsidRDefault="003108D1" w:rsidP="003108D1">
            <w:r w:rsidRPr="00566672">
              <w:t>Уровень освещенности</w:t>
            </w:r>
          </w:p>
          <w:p w:rsidR="003108D1" w:rsidRPr="00566672" w:rsidRDefault="003108D1" w:rsidP="003108D1">
            <w:r w:rsidRPr="00566672">
              <w:t>(естественная, искусственная, смешанная)</w:t>
            </w:r>
          </w:p>
          <w:p w:rsidR="003108D1" w:rsidRPr="00566672" w:rsidRDefault="003108D1" w:rsidP="003108D1">
            <w:r w:rsidRPr="00566672">
              <w:t>2) Оксид углерода, диоксид серы, сероводород</w:t>
            </w:r>
          </w:p>
          <w:p w:rsidR="003108D1" w:rsidRPr="00566672" w:rsidRDefault="003108D1" w:rsidP="003108D1">
            <w:r w:rsidRPr="00566672">
              <w:t>Озон, Ксилол, Сероводород Хлороводород, Акролеин, Углерода оксид, Оксид и диоксид азота, Диоксид серы, Формальдегид, Уксусная кислота</w:t>
            </w:r>
          </w:p>
          <w:p w:rsidR="003108D1" w:rsidRPr="00566672" w:rsidRDefault="003108D1" w:rsidP="003108D1">
            <w:r w:rsidRPr="00566672">
              <w:t>Масла аэрозолей, Аммиак, Ацетон, Толуол (метилбензол), Керосин, Бензин</w:t>
            </w:r>
          </w:p>
          <w:p w:rsidR="003108D1" w:rsidRPr="00566672" w:rsidRDefault="003108D1" w:rsidP="003108D1">
            <w:pPr>
              <w:rPr>
                <w:lang w:val="ru-RU"/>
              </w:rPr>
            </w:pPr>
            <w:r w:rsidRPr="00566672">
              <w:t>Серная кислота, Углеводороды нефти, Меркаптан (метил), Этилметкаптан, Фенол, Бензол, Стирол, Ацетилен, Уайт спирит, Хлор, Дизельное топливо</w:t>
            </w:r>
            <w:r w:rsidR="00441A3A" w:rsidRPr="00566672">
              <w:rPr>
                <w:lang w:val="ru-RU"/>
              </w:rPr>
              <w:t xml:space="preserve">. </w:t>
            </w:r>
          </w:p>
        </w:tc>
      </w:tr>
      <w:tr w:rsidR="00441A3A"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441A3A" w:rsidRPr="00566672" w:rsidRDefault="00441A3A" w:rsidP="00071299">
            <w:pPr>
              <w:pStyle w:val="aa"/>
              <w:numPr>
                <w:ilvl w:val="0"/>
                <w:numId w:val="32"/>
              </w:numPr>
              <w:tabs>
                <w:tab w:val="left" w:pos="360"/>
              </w:tabs>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441A3A" w:rsidRPr="00566672" w:rsidRDefault="00441A3A" w:rsidP="00441A3A">
            <w:r w:rsidRPr="00566672">
              <w:t>ТОО «Аudit Ecology»</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441A3A" w:rsidRPr="00566672" w:rsidRDefault="00441A3A" w:rsidP="00441A3A">
            <w:r w:rsidRPr="00566672">
              <w:t xml:space="preserve">Актюбинская область, </w:t>
            </w:r>
            <w:r w:rsidRPr="00566672">
              <w:rPr>
                <w:lang w:val="ru-RU"/>
              </w:rPr>
              <w:t xml:space="preserve">                      </w:t>
            </w:r>
            <w:r w:rsidRPr="00566672">
              <w:t>г. Актобе, ул. Жастар 16</w:t>
            </w:r>
          </w:p>
          <w:p w:rsidR="00441A3A" w:rsidRPr="00566672" w:rsidRDefault="00441A3A" w:rsidP="00441A3A">
            <w:r w:rsidRPr="00566672">
              <w:t>тел. 87132 550608</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441A3A" w:rsidRPr="00566672" w:rsidRDefault="00441A3A" w:rsidP="00441A3A">
            <w:r w:rsidRPr="00566672">
              <w:t>Аттестат аккредитации</w:t>
            </w:r>
            <w:r w:rsidRPr="00566672">
              <w:br/>
              <w:t>№ KZ.T.05.Е0685</w:t>
            </w:r>
          </w:p>
          <w:p w:rsidR="00441A3A" w:rsidRPr="00566672" w:rsidRDefault="00441A3A" w:rsidP="00441A3A">
            <w:r w:rsidRPr="00566672">
              <w:t>19 ноября 2021 года действителен до 19 ноября 2026 года.</w:t>
            </w:r>
          </w:p>
          <w:p w:rsidR="00441A3A" w:rsidRPr="00566672" w:rsidRDefault="00441A3A" w:rsidP="00441A3A">
            <w:r w:rsidRPr="00566672">
              <w:t> </w:t>
            </w:r>
          </w:p>
          <w:p w:rsidR="00441A3A" w:rsidRPr="00566672" w:rsidRDefault="00441A3A" w:rsidP="00441A3A">
            <w:r w:rsidRPr="00566672">
              <w:t>ТОО «Аudit Ecology»</w:t>
            </w:r>
          </w:p>
          <w:p w:rsidR="00441A3A" w:rsidRPr="00566672" w:rsidRDefault="00441A3A" w:rsidP="00441A3A">
            <w:r w:rsidRPr="00566672">
              <w:lastRenderedPageBreak/>
              <w:t>Актюбинская область, г. Актобе, ул. Жастар 16</w:t>
            </w:r>
          </w:p>
          <w:p w:rsidR="00441A3A" w:rsidRPr="00566672" w:rsidRDefault="00441A3A" w:rsidP="00441A3A">
            <w:r w:rsidRPr="00566672">
              <w:t>тел. 87132 550608</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441A3A" w:rsidRPr="00566672" w:rsidRDefault="00441A3A" w:rsidP="00441A3A">
            <w:r w:rsidRPr="00566672">
              <w:lastRenderedPageBreak/>
              <w:t>Имеются квалифицированные кадры.</w:t>
            </w:r>
          </w:p>
          <w:p w:rsidR="00441A3A" w:rsidRPr="00566672" w:rsidRDefault="00441A3A" w:rsidP="00441A3A">
            <w:r w:rsidRPr="00566672">
              <w:t>Наименование продукции (объекта):</w:t>
            </w:r>
          </w:p>
          <w:p w:rsidR="00441A3A" w:rsidRPr="00566672" w:rsidRDefault="00441A3A" w:rsidP="00441A3A">
            <w:r w:rsidRPr="00566672">
              <w:t>1) Физические и метеорологические параметры на рабочих местах.</w:t>
            </w:r>
          </w:p>
          <w:p w:rsidR="00441A3A" w:rsidRPr="00566672" w:rsidRDefault="00441A3A" w:rsidP="00441A3A">
            <w:r w:rsidRPr="00566672">
              <w:t>Показатели микроклимата:</w:t>
            </w:r>
          </w:p>
          <w:p w:rsidR="00441A3A" w:rsidRPr="00566672" w:rsidRDefault="00441A3A" w:rsidP="00441A3A">
            <w:r w:rsidRPr="00566672">
              <w:t>-атмосферное давление;</w:t>
            </w:r>
          </w:p>
          <w:p w:rsidR="00441A3A" w:rsidRPr="00566672" w:rsidRDefault="00441A3A" w:rsidP="00441A3A">
            <w:r w:rsidRPr="00566672">
              <w:lastRenderedPageBreak/>
              <w:t>-относительная влажность;</w:t>
            </w:r>
          </w:p>
          <w:p w:rsidR="00441A3A" w:rsidRPr="00566672" w:rsidRDefault="00441A3A" w:rsidP="00441A3A">
            <w:r w:rsidRPr="00566672">
              <w:t>-скорость движения воздуха;</w:t>
            </w:r>
          </w:p>
          <w:p w:rsidR="00441A3A" w:rsidRPr="00566672" w:rsidRDefault="00441A3A" w:rsidP="00441A3A">
            <w:r w:rsidRPr="00566672">
              <w:t>-температура;</w:t>
            </w:r>
          </w:p>
          <w:p w:rsidR="00441A3A" w:rsidRPr="00566672" w:rsidRDefault="00441A3A" w:rsidP="00441A3A">
            <w:r w:rsidRPr="00566672">
              <w:t>-шум, звук,</w:t>
            </w:r>
          </w:p>
          <w:p w:rsidR="00441A3A" w:rsidRPr="00566672" w:rsidRDefault="00441A3A" w:rsidP="00441A3A">
            <w:r w:rsidRPr="00566672">
              <w:t>-ультразвук,</w:t>
            </w:r>
          </w:p>
          <w:p w:rsidR="00441A3A" w:rsidRPr="00566672" w:rsidRDefault="00441A3A" w:rsidP="00441A3A">
            <w:r w:rsidRPr="00566672">
              <w:t>-инфразвук</w:t>
            </w:r>
          </w:p>
          <w:p w:rsidR="00441A3A" w:rsidRPr="00566672" w:rsidRDefault="00441A3A" w:rsidP="00441A3A">
            <w:r w:rsidRPr="00566672">
              <w:t>- вибрация (общая и локальная)</w:t>
            </w:r>
          </w:p>
          <w:p w:rsidR="00441A3A" w:rsidRPr="00566672" w:rsidRDefault="00441A3A" w:rsidP="00441A3A">
            <w:r w:rsidRPr="00566672">
              <w:t>2) Оксид углерода, диоксид серы, сероводород, озон, ксилол, сероводород хлороводород, акролеин, углерода оксид, оксид и диоксид азота, диоксид серы, Формальдегид, Уксусная кислота</w:t>
            </w:r>
          </w:p>
          <w:p w:rsidR="00441A3A" w:rsidRPr="00566672" w:rsidRDefault="00441A3A" w:rsidP="00441A3A">
            <w:r w:rsidRPr="00566672">
              <w:t>Масла аэрозолей, Аммиак, Ацетон, Толуол (метилбензол), Керосин, Бензин</w:t>
            </w:r>
          </w:p>
          <w:p w:rsidR="00441A3A" w:rsidRPr="00566672" w:rsidRDefault="00441A3A" w:rsidP="00441A3A">
            <w:r w:rsidRPr="00566672">
              <w:t>Серная кислота, Углеводороды нефти, Меркаптан (метил), Этилметкаптан, Фенол, Бензол, Стирол, Ацетилен, Уайт спирит, Хлор, Дизельное топливо,</w:t>
            </w:r>
          </w:p>
        </w:tc>
      </w:tr>
      <w:tr w:rsidR="00BC51C9"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BC51C9" w:rsidRPr="00566672" w:rsidRDefault="00BC51C9" w:rsidP="00071299">
            <w:pPr>
              <w:pStyle w:val="aa"/>
              <w:numPr>
                <w:ilvl w:val="0"/>
                <w:numId w:val="32"/>
              </w:numPr>
              <w:tabs>
                <w:tab w:val="left" w:pos="360"/>
              </w:tabs>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BC51C9" w:rsidRPr="00566672" w:rsidRDefault="00BC51C9" w:rsidP="00BC51C9">
            <w:r w:rsidRPr="00566672">
              <w:t>ТОО «iLaboratory»</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BC51C9" w:rsidRPr="00566672" w:rsidRDefault="00BC51C9" w:rsidP="00BC51C9">
            <w:r w:rsidRPr="00566672">
              <w:t>Актюбинская область, город Хромтау, улица Республики, строение 256</w:t>
            </w:r>
          </w:p>
          <w:p w:rsidR="00BC51C9" w:rsidRPr="00566672" w:rsidRDefault="00BC51C9" w:rsidP="00BC51C9">
            <w:r w:rsidRPr="00566672">
              <w:t>Тел. 87789288505</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BC51C9" w:rsidRPr="00566672" w:rsidRDefault="00BC51C9" w:rsidP="00BC51C9">
            <w:r w:rsidRPr="00566672">
              <w:t>Аттестат аккредитации</w:t>
            </w:r>
          </w:p>
          <w:p w:rsidR="00BC51C9" w:rsidRPr="00566672" w:rsidRDefault="00BC51C9" w:rsidP="00BC51C9">
            <w:r w:rsidRPr="00566672">
              <w:t>№ KZ.T.05.2760</w:t>
            </w:r>
          </w:p>
          <w:p w:rsidR="00BC51C9" w:rsidRPr="00566672" w:rsidRDefault="00BC51C9" w:rsidP="00BC51C9">
            <w:r w:rsidRPr="00566672">
              <w:t>24 сентября  2024 года  действителен до 24 сентября  2029 года.</w:t>
            </w:r>
          </w:p>
          <w:p w:rsidR="00BC51C9" w:rsidRPr="00566672" w:rsidRDefault="00BC51C9" w:rsidP="00BC51C9">
            <w:r w:rsidRPr="00566672">
              <w:t> </w:t>
            </w:r>
          </w:p>
          <w:p w:rsidR="00BC51C9" w:rsidRPr="00566672" w:rsidRDefault="00BC51C9" w:rsidP="00BC51C9">
            <w:r w:rsidRPr="00566672">
              <w:t>ТОО «iLaboratory»</w:t>
            </w:r>
          </w:p>
          <w:p w:rsidR="00BC51C9" w:rsidRPr="00566672" w:rsidRDefault="00BC51C9" w:rsidP="00BC51C9">
            <w:r w:rsidRPr="00566672">
              <w:t>Актюбинская область, город Хромтау, улица Республики, строение 256</w:t>
            </w:r>
          </w:p>
          <w:p w:rsidR="00BC51C9" w:rsidRPr="00566672" w:rsidRDefault="00BC51C9" w:rsidP="00BC51C9">
            <w:pPr>
              <w:rPr>
                <w:lang w:val="ru-RU"/>
              </w:rPr>
            </w:pPr>
            <w:r w:rsidRPr="00566672">
              <w:t>Тел. 87789288505</w:t>
            </w:r>
            <w:r w:rsidR="00306AB9" w:rsidRPr="00566672">
              <w:rPr>
                <w:lang w:val="ru-RU"/>
              </w:rPr>
              <w:t xml:space="preserve"> </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BC51C9" w:rsidRPr="00566672" w:rsidRDefault="00BC51C9" w:rsidP="00BC51C9">
            <w:r w:rsidRPr="00566672">
              <w:t>Имеются квалифицированные кадры.</w:t>
            </w:r>
          </w:p>
          <w:p w:rsidR="00BC51C9" w:rsidRPr="00566672" w:rsidRDefault="00BC51C9" w:rsidP="00BC51C9">
            <w:r w:rsidRPr="00566672">
              <w:t>Наименование продукции (объекта):</w:t>
            </w:r>
          </w:p>
          <w:p w:rsidR="00BC51C9" w:rsidRPr="00566672" w:rsidRDefault="00BC51C9" w:rsidP="00BC51C9">
            <w:r w:rsidRPr="00566672">
              <w:t>1) Физические и метеорологические параметры на рабочих местах.</w:t>
            </w:r>
          </w:p>
          <w:p w:rsidR="00BC51C9" w:rsidRPr="00566672" w:rsidRDefault="00BC51C9" w:rsidP="00BC51C9">
            <w:r w:rsidRPr="00566672">
              <w:t>Определяемые характеристики (показатели) продукции (объекта):</w:t>
            </w:r>
          </w:p>
          <w:p w:rsidR="00BC51C9" w:rsidRPr="00566672" w:rsidRDefault="00BC51C9" w:rsidP="00BC51C9">
            <w:r w:rsidRPr="00566672">
              <w:t>Микроклимат:</w:t>
            </w:r>
          </w:p>
          <w:p w:rsidR="00BC51C9" w:rsidRPr="00566672" w:rsidRDefault="00BC51C9" w:rsidP="00BC51C9">
            <w:r w:rsidRPr="00566672">
              <w:t>- атмосферное давление</w:t>
            </w:r>
          </w:p>
          <w:p w:rsidR="00BC51C9" w:rsidRPr="00566672" w:rsidRDefault="00BC51C9" w:rsidP="00BC51C9">
            <w:r w:rsidRPr="00566672">
              <w:t>- относительная влажность</w:t>
            </w:r>
          </w:p>
          <w:p w:rsidR="00BC51C9" w:rsidRPr="00566672" w:rsidRDefault="00BC51C9" w:rsidP="00BC51C9">
            <w:r w:rsidRPr="00566672">
              <w:t>- скорость движения воздуха</w:t>
            </w:r>
          </w:p>
          <w:p w:rsidR="00BC51C9" w:rsidRPr="00566672" w:rsidRDefault="00BC51C9" w:rsidP="00BC51C9">
            <w:r w:rsidRPr="00566672">
              <w:t>- температура воздуха</w:t>
            </w:r>
          </w:p>
          <w:p w:rsidR="00BC51C9" w:rsidRPr="00566672" w:rsidRDefault="00BC51C9" w:rsidP="00BC51C9">
            <w:r w:rsidRPr="00566672">
              <w:t>Уровень освещенности:</w:t>
            </w:r>
          </w:p>
          <w:p w:rsidR="00BC51C9" w:rsidRPr="00566672" w:rsidRDefault="00BC51C9" w:rsidP="00BC51C9">
            <w:r w:rsidRPr="00566672">
              <w:t>- естественная</w:t>
            </w:r>
          </w:p>
          <w:p w:rsidR="00BC51C9" w:rsidRPr="00566672" w:rsidRDefault="00BC51C9" w:rsidP="00BC51C9">
            <w:r w:rsidRPr="00566672">
              <w:t>- искусственная</w:t>
            </w:r>
          </w:p>
          <w:p w:rsidR="00BC51C9" w:rsidRPr="00566672" w:rsidRDefault="00BC51C9" w:rsidP="00BC51C9">
            <w:r w:rsidRPr="00566672">
              <w:t>Параметры шума:</w:t>
            </w:r>
          </w:p>
          <w:p w:rsidR="00BC51C9" w:rsidRPr="00566672" w:rsidRDefault="00BC51C9" w:rsidP="00BC51C9">
            <w:r w:rsidRPr="00566672">
              <w:t>- уровень шума</w:t>
            </w:r>
          </w:p>
          <w:p w:rsidR="00BC51C9" w:rsidRPr="00566672" w:rsidRDefault="00BC51C9" w:rsidP="00BC51C9">
            <w:r w:rsidRPr="00566672">
              <w:t>- анализ инфразвука</w:t>
            </w:r>
          </w:p>
          <w:p w:rsidR="00BC51C9" w:rsidRPr="00566672" w:rsidRDefault="00BC51C9" w:rsidP="00BC51C9">
            <w:r w:rsidRPr="00566672">
              <w:t>- анализ ультразвука</w:t>
            </w:r>
          </w:p>
          <w:p w:rsidR="00BC51C9" w:rsidRPr="00566672" w:rsidRDefault="00BC51C9" w:rsidP="00BC51C9">
            <w:r w:rsidRPr="00566672">
              <w:t>Параметры вибрации:</w:t>
            </w:r>
          </w:p>
          <w:p w:rsidR="00BC51C9" w:rsidRPr="00566672" w:rsidRDefault="00BC51C9" w:rsidP="00BC51C9">
            <w:r w:rsidRPr="00566672">
              <w:t>- общая</w:t>
            </w:r>
          </w:p>
          <w:p w:rsidR="00BC51C9" w:rsidRPr="00566672" w:rsidRDefault="00BC51C9" w:rsidP="00BC51C9">
            <w:r w:rsidRPr="00566672">
              <w:lastRenderedPageBreak/>
              <w:t>- локальная</w:t>
            </w:r>
          </w:p>
          <w:p w:rsidR="00BC51C9" w:rsidRPr="00566672" w:rsidRDefault="00BC51C9" w:rsidP="00BC51C9">
            <w:r w:rsidRPr="00566672">
              <w:t>- напряженность электрического поля</w:t>
            </w:r>
          </w:p>
          <w:p w:rsidR="00BC51C9" w:rsidRPr="00566672" w:rsidRDefault="00BC51C9" w:rsidP="00BC51C9">
            <w:r w:rsidRPr="00566672">
              <w:t>- напряженность</w:t>
            </w:r>
          </w:p>
          <w:p w:rsidR="00BC51C9" w:rsidRPr="00566672" w:rsidRDefault="00BC51C9" w:rsidP="00BC51C9">
            <w:r w:rsidRPr="00566672">
              <w:t>магнитного поля</w:t>
            </w:r>
          </w:p>
          <w:p w:rsidR="00BC51C9" w:rsidRPr="00566672" w:rsidRDefault="00BC51C9" w:rsidP="00BC51C9">
            <w:r w:rsidRPr="00566672">
              <w:t>- напряженность электростатического поля</w:t>
            </w:r>
          </w:p>
          <w:p w:rsidR="00BC51C9" w:rsidRPr="00566672" w:rsidRDefault="00BC51C9" w:rsidP="00BC51C9">
            <w:r w:rsidRPr="00566672">
              <w:t>2) Акролеин</w:t>
            </w:r>
          </w:p>
          <w:p w:rsidR="00BC51C9" w:rsidRPr="00566672" w:rsidRDefault="00BC51C9" w:rsidP="00BC51C9">
            <w:r w:rsidRPr="00566672">
              <w:t>Аммиак, Ацетон, Бензин, Бензол, Дизельное топливо, Диоксид азота, Диоксид серы</w:t>
            </w:r>
          </w:p>
          <w:p w:rsidR="00BC51C9" w:rsidRPr="00566672" w:rsidRDefault="00BC51C9" w:rsidP="00BC51C9">
            <w:r w:rsidRPr="00566672">
              <w:t>Диоксид, углерода, Керосин, Кислород,</w:t>
            </w:r>
          </w:p>
          <w:p w:rsidR="00BC51C9" w:rsidRPr="00566672" w:rsidRDefault="00BC51C9" w:rsidP="00BC51C9">
            <w:r w:rsidRPr="00566672">
              <w:t>Ксилол, Масло аэрозоли,</w:t>
            </w:r>
          </w:p>
          <w:p w:rsidR="00BC51C9" w:rsidRPr="00566672" w:rsidRDefault="00BC51C9" w:rsidP="00BC51C9">
            <w:r w:rsidRPr="00566672">
              <w:t>Метилмеркаптан, Озон, Оксид углерода,</w:t>
            </w:r>
          </w:p>
          <w:p w:rsidR="00BC51C9" w:rsidRPr="00566672" w:rsidRDefault="00BC51C9" w:rsidP="00BC51C9">
            <w:r w:rsidRPr="00566672">
              <w:t>Сероводород, Стирол, Сумма оксидов, азота, Толуол, Уайт спирит,</w:t>
            </w:r>
          </w:p>
          <w:p w:rsidR="00BC51C9" w:rsidRPr="00566672" w:rsidRDefault="00BC51C9" w:rsidP="00BC51C9">
            <w:r w:rsidRPr="00566672">
              <w:t>Углеводороды нефти, Углерод 4-хлористый, Уксусная кислота,</w:t>
            </w:r>
          </w:p>
          <w:p w:rsidR="00BC51C9" w:rsidRPr="00566672" w:rsidRDefault="00BC51C9" w:rsidP="00BC51C9">
            <w:r w:rsidRPr="00566672">
              <w:t>Фенол, Формальдегид, Хлор</w:t>
            </w:r>
          </w:p>
        </w:tc>
      </w:tr>
      <w:tr w:rsidR="00AC758D"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AC758D">
            <w:pPr>
              <w:spacing w:after="100" w:afterAutospacing="1"/>
            </w:pPr>
            <w:r w:rsidRPr="00566672">
              <w:t>ТОО «Лидер-Консалтинг-Групп»</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AC758D">
            <w:pPr>
              <w:spacing w:after="100" w:afterAutospacing="1"/>
              <w:rPr>
                <w:lang w:val="ru-RU"/>
              </w:rPr>
            </w:pPr>
            <w:r w:rsidRPr="00566672">
              <w:t>Актюбинская область,</w:t>
            </w:r>
            <w:r w:rsidRPr="00566672">
              <w:rPr>
                <w:lang w:val="ru-RU"/>
              </w:rPr>
              <w:t xml:space="preserve">                      </w:t>
            </w:r>
            <w:r w:rsidRPr="00566672">
              <w:t xml:space="preserve">г. Актобе, ул. Крылова, 47, офис 6, тел./факс: 8-7132-77-43-27, 73-62-02, e-mail: </w:t>
            </w:r>
            <w:hyperlink r:id="rId6" w:history="1">
              <w:r w:rsidRPr="00566672">
                <w:rPr>
                  <w:rStyle w:val="a3"/>
                </w:rPr>
                <w:t>lider-kg@mail.ru</w:t>
              </w:r>
            </w:hyperlink>
            <w:r w:rsidRPr="00566672">
              <w:t>.</w:t>
            </w:r>
            <w:r w:rsidRPr="00566672">
              <w:rPr>
                <w:lang w:val="ru-RU"/>
              </w:rPr>
              <w:t xml:space="preserve"> </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AC758D">
            <w:r w:rsidRPr="00566672">
              <w:t>Аттестат аккредитации №KZ.Т.05.1654 от 15 января 2021 года действителен до 15 января 2026 года.</w:t>
            </w:r>
          </w:p>
          <w:p w:rsidR="00306AB9" w:rsidRPr="00566672" w:rsidRDefault="00306AB9" w:rsidP="00AC758D"/>
          <w:p w:rsidR="00AC758D" w:rsidRPr="00566672" w:rsidRDefault="00AC758D" w:rsidP="00AC758D">
            <w:r w:rsidRPr="00566672">
              <w:t>Испытательная лаборатория</w:t>
            </w:r>
          </w:p>
          <w:p w:rsidR="00AC758D" w:rsidRPr="00566672" w:rsidRDefault="00AC758D" w:rsidP="00AC758D">
            <w:r w:rsidRPr="00566672">
              <w:t>ТОО «Лидер-Консалтинг-Групп»,</w:t>
            </w:r>
          </w:p>
          <w:p w:rsidR="00AC758D" w:rsidRPr="00566672" w:rsidRDefault="00AC758D" w:rsidP="00AC758D">
            <w:r w:rsidRPr="00566672">
              <w:t>г. Актобе, ул. Крылова, 47.</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AC758D">
            <w:r w:rsidRPr="00566672">
              <w:t>Имеются квалифицированные кадры.</w:t>
            </w:r>
          </w:p>
          <w:p w:rsidR="00AC758D" w:rsidRPr="00566672" w:rsidRDefault="00AC758D" w:rsidP="00AC758D">
            <w:r w:rsidRPr="00566672">
              <w:t>Наименование продукции (объекта):</w:t>
            </w:r>
          </w:p>
          <w:p w:rsidR="00AC758D" w:rsidRPr="00566672" w:rsidRDefault="00AC758D" w:rsidP="00AC758D">
            <w:r w:rsidRPr="00566672">
              <w:t>1) Воздух рабочей зоны (воздух в закрытых помещениях).</w:t>
            </w:r>
          </w:p>
          <w:p w:rsidR="00AC758D" w:rsidRPr="00566672" w:rsidRDefault="00AC758D" w:rsidP="00AC758D">
            <w:r w:rsidRPr="00566672">
              <w:t>2) Факторы производственной (рабочей) среды. Аттестация производственных объектов (рабочих мест) по условиям труда.</w:t>
            </w:r>
          </w:p>
          <w:p w:rsidR="00AC758D" w:rsidRPr="00566672" w:rsidRDefault="00AC758D" w:rsidP="00AC758D">
            <w:r w:rsidRPr="00566672">
              <w:t>Определяемые характеристики (показатели) продукции (объекта):</w:t>
            </w:r>
          </w:p>
          <w:p w:rsidR="00AC758D" w:rsidRPr="00566672" w:rsidRDefault="00AC758D" w:rsidP="00AC758D">
            <w:r w:rsidRPr="00566672">
              <w:t>1) Отбор проб. Метеорологические параметры. Содержание загрязняющих веществ.</w:t>
            </w:r>
          </w:p>
          <w:p w:rsidR="00AC758D" w:rsidRPr="00566672" w:rsidRDefault="00AC758D" w:rsidP="00AC758D">
            <w:r w:rsidRPr="00566672">
              <w:t>2) Метеорологические параметры. Освещенность. Шум, вибрация и т.д.</w:t>
            </w:r>
          </w:p>
        </w:tc>
      </w:tr>
      <w:tr w:rsidR="00AC758D"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071299">
            <w:pPr>
              <w:pStyle w:val="aa"/>
              <w:numPr>
                <w:ilvl w:val="0"/>
                <w:numId w:val="32"/>
              </w:numPr>
              <w:tabs>
                <w:tab w:val="left" w:pos="360"/>
              </w:tabs>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AC758D">
            <w:r w:rsidRPr="00566672">
              <w:t>ТОО «Актобе</w:t>
            </w:r>
            <w:r w:rsidRPr="00566672">
              <w:rPr>
                <w:lang w:val="ru-RU"/>
              </w:rPr>
              <w:t xml:space="preserve"> </w:t>
            </w:r>
            <w:r w:rsidRPr="00566672">
              <w:t>Промсанитария»</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C4152D" w:rsidP="00AC758D">
            <w:r w:rsidRPr="00566672">
              <w:t>Актюбинская область,</w:t>
            </w:r>
            <w:r w:rsidRPr="00566672">
              <w:rPr>
                <w:lang w:val="ru-RU"/>
              </w:rPr>
              <w:t xml:space="preserve">                        </w:t>
            </w:r>
            <w:r w:rsidR="00AC758D" w:rsidRPr="00566672">
              <w:t>г. Актобе, 41 разъезд, строение 327, тел. 8 (7132) 402900 </w:t>
            </w:r>
            <w:r w:rsidR="00AC758D" w:rsidRPr="00566672">
              <w:rPr>
                <w:i/>
                <w:iCs/>
              </w:rPr>
              <w:t>(вн. 2149, 2168)</w:t>
            </w:r>
            <w:r w:rsidR="00AC758D" w:rsidRPr="00566672">
              <w:t>, моб. моб. тел. +7702336841</w:t>
            </w:r>
          </w:p>
          <w:p w:rsidR="00AC758D" w:rsidRPr="00566672" w:rsidRDefault="002965B9" w:rsidP="00AC758D">
            <w:pPr>
              <w:rPr>
                <w:lang w:val="ru-RU"/>
              </w:rPr>
            </w:pPr>
            <w:hyperlink r:id="rId7" w:history="1">
              <w:r w:rsidR="00C4152D" w:rsidRPr="00566672">
                <w:rPr>
                  <w:rStyle w:val="a3"/>
                </w:rPr>
                <w:t>aktobepromsanitariya@mail.ru</w:t>
              </w:r>
            </w:hyperlink>
            <w:r w:rsidR="00C4152D" w:rsidRPr="00566672">
              <w:rPr>
                <w:lang w:val="ru-RU"/>
              </w:rPr>
              <w:t xml:space="preserve"> </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AC758D">
            <w:r w:rsidRPr="00566672">
              <w:lastRenderedPageBreak/>
              <w:t>Аттестат аккредитации №KZ.Т.05.2696 от 16 мая 2024 года действителен до 16 мая 2029 года.</w:t>
            </w:r>
          </w:p>
          <w:p w:rsidR="00306AB9" w:rsidRPr="00566672" w:rsidRDefault="00306AB9" w:rsidP="00AC758D"/>
          <w:p w:rsidR="00AC758D" w:rsidRPr="00566672" w:rsidRDefault="00AC758D" w:rsidP="00AC758D">
            <w:r w:rsidRPr="00566672">
              <w:t>Испытательная лаборатория</w:t>
            </w:r>
          </w:p>
          <w:p w:rsidR="00AC758D" w:rsidRPr="00566672" w:rsidRDefault="00AC758D" w:rsidP="00AC758D">
            <w:r w:rsidRPr="00566672">
              <w:lastRenderedPageBreak/>
              <w:t>г. Актобе, 41 разъезд, строение 327</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AC758D" w:rsidRPr="00566672" w:rsidRDefault="00AC758D" w:rsidP="00AC758D">
            <w:r w:rsidRPr="00566672">
              <w:lastRenderedPageBreak/>
              <w:t>Имеются квалифицированные кадры.</w:t>
            </w:r>
          </w:p>
          <w:p w:rsidR="00AC758D" w:rsidRPr="00566672" w:rsidRDefault="00AC758D" w:rsidP="00AC758D">
            <w:r w:rsidRPr="00566672">
              <w:t>Наименование продукции (объекта):</w:t>
            </w:r>
          </w:p>
          <w:p w:rsidR="00AC758D" w:rsidRPr="00566672" w:rsidRDefault="00AC758D" w:rsidP="00AC758D">
            <w:r w:rsidRPr="00566672">
              <w:t>1. Микроклимат на рабочих местах;</w:t>
            </w:r>
          </w:p>
          <w:p w:rsidR="00AC758D" w:rsidRPr="00566672" w:rsidRDefault="00AC758D" w:rsidP="00AC758D">
            <w:r w:rsidRPr="00566672">
              <w:t>2. Освещенность на рабочих мест;</w:t>
            </w:r>
          </w:p>
          <w:p w:rsidR="00AC758D" w:rsidRPr="00566672" w:rsidRDefault="00AC758D" w:rsidP="00AC758D">
            <w:r w:rsidRPr="00566672">
              <w:t>3. Уровень шума на рабочих мест;</w:t>
            </w:r>
          </w:p>
          <w:p w:rsidR="00AC758D" w:rsidRPr="00566672" w:rsidRDefault="00AC758D" w:rsidP="00AC758D">
            <w:r w:rsidRPr="00566672">
              <w:lastRenderedPageBreak/>
              <w:t>4. Уровень вибрации и т.д.</w:t>
            </w:r>
          </w:p>
          <w:p w:rsidR="00AC758D" w:rsidRPr="00566672" w:rsidRDefault="00AC758D" w:rsidP="00AC758D">
            <w:r w:rsidRPr="00566672">
              <w:t>Определяемые характеристики (показатели) продукции (объекта):</w:t>
            </w:r>
          </w:p>
          <w:p w:rsidR="00AC758D" w:rsidRPr="00566672" w:rsidRDefault="00AC758D" w:rsidP="00AC758D">
            <w:r w:rsidRPr="00566672">
              <w:t>1. Температура воздуха, влажность воздуха;</w:t>
            </w:r>
          </w:p>
          <w:p w:rsidR="00AC758D" w:rsidRPr="00566672" w:rsidRDefault="00AC758D" w:rsidP="00AC758D">
            <w:r w:rsidRPr="00566672">
              <w:t>2. Уровень естественных и искусственных освещенности, яркость;</w:t>
            </w:r>
          </w:p>
          <w:p w:rsidR="00AC758D" w:rsidRPr="00566672" w:rsidRDefault="00AC758D" w:rsidP="00AC758D">
            <w:r w:rsidRPr="00566672">
              <w:t>3. Уровень звукового давления;</w:t>
            </w:r>
          </w:p>
          <w:p w:rsidR="00AC758D" w:rsidRPr="00566672" w:rsidRDefault="00AC758D" w:rsidP="00AC758D">
            <w:r w:rsidRPr="00566672">
              <w:t>4. Виброскорость, виброускорение и т.д.</w:t>
            </w:r>
          </w:p>
        </w:tc>
      </w:tr>
      <w:tr w:rsidR="00306AB9"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ТОО «ADAL COMPANY GROUP»</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Актюбинская область,</w:t>
            </w:r>
            <w:r w:rsidRPr="00566672">
              <w:rPr>
                <w:lang w:val="ru-RU"/>
              </w:rPr>
              <w:t xml:space="preserve"> </w:t>
            </w:r>
            <w:r w:rsidRPr="00566672">
              <w:t>г.Актобе, район Астана квартал Авиагородок, дом 34 «А» .</w:t>
            </w:r>
          </w:p>
          <w:p w:rsidR="00306AB9" w:rsidRPr="00566672" w:rsidRDefault="00306AB9" w:rsidP="00306AB9">
            <w:pPr>
              <w:rPr>
                <w:lang w:val="en-US"/>
              </w:rPr>
            </w:pPr>
            <w:r w:rsidRPr="00566672">
              <w:t>Тел</w:t>
            </w:r>
            <w:r w:rsidRPr="00566672">
              <w:rPr>
                <w:lang w:val="en-US"/>
              </w:rPr>
              <w:t>: +7 (771) 304- 61- 30,</w:t>
            </w:r>
          </w:p>
          <w:p w:rsidR="00306AB9" w:rsidRPr="00566672" w:rsidRDefault="00306AB9" w:rsidP="00306AB9">
            <w:pPr>
              <w:rPr>
                <w:lang w:val="en-US"/>
              </w:rPr>
            </w:pPr>
            <w:r w:rsidRPr="00566672">
              <w:rPr>
                <w:lang w:val="en-US"/>
              </w:rPr>
              <w:t>+7 (747) 552-53-86</w:t>
            </w:r>
          </w:p>
          <w:p w:rsidR="00306AB9" w:rsidRPr="00566672" w:rsidRDefault="00306AB9" w:rsidP="00306AB9">
            <w:pPr>
              <w:rPr>
                <w:lang w:val="en-US"/>
              </w:rPr>
            </w:pPr>
            <w:r w:rsidRPr="00566672">
              <w:rPr>
                <w:lang w:val="en-US"/>
              </w:rPr>
              <w:t xml:space="preserve">e-mail: </w:t>
            </w:r>
            <w:hyperlink r:id="rId8" w:history="1">
              <w:r w:rsidRPr="00566672">
                <w:rPr>
                  <w:rStyle w:val="a3"/>
                  <w:lang w:val="en-US"/>
                </w:rPr>
                <w:t>adal_company_group@mail.ru</w:t>
              </w:r>
            </w:hyperlink>
            <w:r w:rsidRPr="00566672">
              <w:rPr>
                <w:lang w:val="en-US"/>
              </w:rPr>
              <w:t xml:space="preserve"> </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Аттестат аккредитации №KZ.Т.05.2318 от 8 апреля 2020 года действителен до 8 апреля 2025 года.</w:t>
            </w:r>
          </w:p>
          <w:p w:rsidR="00306AB9" w:rsidRPr="00566672" w:rsidRDefault="00306AB9" w:rsidP="00306AB9"/>
          <w:p w:rsidR="00306AB9" w:rsidRPr="00566672" w:rsidRDefault="00306AB9" w:rsidP="00306AB9">
            <w:r w:rsidRPr="00566672">
              <w:t>Испытательная лаборатория:</w:t>
            </w:r>
          </w:p>
          <w:p w:rsidR="00306AB9" w:rsidRPr="00566672" w:rsidRDefault="00306AB9" w:rsidP="00306AB9">
            <w:r w:rsidRPr="00566672">
              <w:t>г. Актобе, район Астана квартал Авиагородок, дом 34 «А»</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Имеются квалифицированные кадры.</w:t>
            </w:r>
          </w:p>
          <w:p w:rsidR="00306AB9" w:rsidRPr="00566672" w:rsidRDefault="00306AB9" w:rsidP="00306AB9">
            <w:r w:rsidRPr="00566672">
              <w:t>Наименование продукции (объекта):</w:t>
            </w:r>
          </w:p>
          <w:p w:rsidR="00306AB9" w:rsidRPr="00566672" w:rsidRDefault="00306AB9" w:rsidP="00306AB9">
            <w:r w:rsidRPr="00566672">
              <w:t>1) Атмосферный воздух и воздух рабочей зоны;</w:t>
            </w:r>
          </w:p>
          <w:p w:rsidR="00306AB9" w:rsidRPr="00566672" w:rsidRDefault="00306AB9" w:rsidP="00306AB9">
            <w:r w:rsidRPr="00566672">
              <w:t>2) Физические факторы производственной среды.</w:t>
            </w:r>
          </w:p>
          <w:p w:rsidR="00306AB9" w:rsidRPr="00566672" w:rsidRDefault="00306AB9" w:rsidP="00306AB9">
            <w:r w:rsidRPr="00566672">
              <w:t>Определяемые характеристики (показатели) продукции (объекта):</w:t>
            </w:r>
          </w:p>
          <w:p w:rsidR="00306AB9" w:rsidRPr="00566672" w:rsidRDefault="00306AB9" w:rsidP="00306AB9">
            <w:r w:rsidRPr="00566672">
              <w:t>1) отбор проб, температура воздуха, атмосферное давление, шум, звук и т.д;</w:t>
            </w:r>
          </w:p>
          <w:p w:rsidR="00306AB9" w:rsidRPr="00566672" w:rsidRDefault="00306AB9" w:rsidP="00306AB9">
            <w:pPr>
              <w:rPr>
                <w:lang w:val="ru-RU"/>
              </w:rPr>
            </w:pPr>
            <w:r w:rsidRPr="00566672">
              <w:t>2) естественное освещение, вибирация общая, спектральный состав шума и т.д.</w:t>
            </w:r>
            <w:r w:rsidRPr="00566672">
              <w:rPr>
                <w:lang w:val="ru-RU"/>
              </w:rPr>
              <w:t xml:space="preserve"> </w:t>
            </w:r>
          </w:p>
        </w:tc>
      </w:tr>
      <w:tr w:rsidR="00306AB9"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ТОО «НИИ «Батысэкопроект»</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D80EA0" w:rsidP="00306AB9">
            <w:r w:rsidRPr="00566672">
              <w:t>Актюбинская область,</w:t>
            </w:r>
            <w:r w:rsidRPr="00566672">
              <w:rPr>
                <w:lang w:val="ru-RU"/>
              </w:rPr>
              <w:t xml:space="preserve">                       г. </w:t>
            </w:r>
            <w:r w:rsidR="00306AB9" w:rsidRPr="00566672">
              <w:t>Актобе, ул. 41 разьезд участок 801, тел. (87132) 98-78-00</w:t>
            </w:r>
          </w:p>
          <w:p w:rsidR="00306AB9" w:rsidRPr="00566672" w:rsidRDefault="00306AB9" w:rsidP="00306AB9">
            <w:r w:rsidRPr="00566672">
              <w:t> </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Аттестат аккредитации</w:t>
            </w:r>
            <w:r w:rsidRPr="00566672">
              <w:br/>
              <w:t>№ KZ.T.05.0903</w:t>
            </w:r>
          </w:p>
          <w:p w:rsidR="00306AB9" w:rsidRPr="00566672" w:rsidRDefault="00306AB9" w:rsidP="00306AB9">
            <w:r w:rsidRPr="00566672">
              <w:t>7 августа 2020 года действителен до 7 август 2025 года.</w:t>
            </w:r>
          </w:p>
          <w:p w:rsidR="00306AB9" w:rsidRPr="00566672" w:rsidRDefault="00306AB9" w:rsidP="00306AB9"/>
          <w:p w:rsidR="00306AB9" w:rsidRPr="00566672" w:rsidRDefault="00306AB9" w:rsidP="00306AB9">
            <w:r w:rsidRPr="00566672">
              <w:t>ТОО «НИИ «Батысэкопроект» </w:t>
            </w:r>
          </w:p>
          <w:p w:rsidR="00306AB9" w:rsidRPr="00566672" w:rsidRDefault="00306AB9" w:rsidP="00306AB9">
            <w:r w:rsidRPr="00566672">
              <w:t>г. Актобе, ул. 41 разьезд участок 801, тел. (87132) 98-78-00</w:t>
            </w:r>
          </w:p>
          <w:p w:rsidR="00306AB9" w:rsidRPr="00566672" w:rsidRDefault="00306AB9" w:rsidP="00306AB9">
            <w:r w:rsidRPr="00566672">
              <w:t> </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Имеются квалифицированные кадры.</w:t>
            </w:r>
          </w:p>
          <w:p w:rsidR="00306AB9" w:rsidRPr="00566672" w:rsidRDefault="00306AB9" w:rsidP="00306AB9">
            <w:r w:rsidRPr="00566672">
              <w:t>Наименование продукции (объекта):</w:t>
            </w:r>
          </w:p>
          <w:p w:rsidR="00306AB9" w:rsidRPr="00566672" w:rsidRDefault="00306AB9" w:rsidP="00306AB9">
            <w:r w:rsidRPr="00566672">
              <w:t>1) Физические и метеорологические параметры на рабочих местах.</w:t>
            </w:r>
          </w:p>
          <w:p w:rsidR="00306AB9" w:rsidRPr="00566672" w:rsidRDefault="00306AB9" w:rsidP="00306AB9">
            <w:r w:rsidRPr="00566672">
              <w:t>Определяемые характеристики (показатели) продукции (объекта):</w:t>
            </w:r>
          </w:p>
          <w:p w:rsidR="00306AB9" w:rsidRPr="00566672" w:rsidRDefault="00306AB9" w:rsidP="00306AB9">
            <w:r w:rsidRPr="00566672">
              <w:t>Измерение факторов: шум, вибрация, Измерение освещенности, отраженной</w:t>
            </w:r>
          </w:p>
          <w:p w:rsidR="00306AB9" w:rsidRPr="00566672" w:rsidRDefault="00306AB9" w:rsidP="00306AB9">
            <w:r w:rsidRPr="00566672">
              <w:t>блескости, яркость, ультрафиолетовое</w:t>
            </w:r>
          </w:p>
          <w:p w:rsidR="00306AB9" w:rsidRPr="00566672" w:rsidRDefault="00306AB9" w:rsidP="00306AB9">
            <w:r w:rsidRPr="00566672">
              <w:t>излучение, измерение электромагнитных</w:t>
            </w:r>
          </w:p>
          <w:p w:rsidR="00306AB9" w:rsidRPr="00566672" w:rsidRDefault="00306AB9" w:rsidP="00306AB9">
            <w:r w:rsidRPr="00566672">
              <w:t>полей, электромагнитные поля, в т.ч. на</w:t>
            </w:r>
          </w:p>
          <w:p w:rsidR="00306AB9" w:rsidRPr="00566672" w:rsidRDefault="00306AB9" w:rsidP="00306AB9">
            <w:r w:rsidRPr="00566672">
              <w:t>рабочих местах пользователей</w:t>
            </w:r>
          </w:p>
          <w:p w:rsidR="00306AB9" w:rsidRPr="00566672" w:rsidRDefault="00306AB9" w:rsidP="00306AB9">
            <w:r w:rsidRPr="00566672">
              <w:t>ПЭВМ, напряженность электромагнитного поля, электрические</w:t>
            </w:r>
          </w:p>
          <w:p w:rsidR="00306AB9" w:rsidRPr="00566672" w:rsidRDefault="00306AB9" w:rsidP="00306AB9">
            <w:r w:rsidRPr="00566672">
              <w:t>поля, промышленной частоты (50 Гц)</w:t>
            </w:r>
          </w:p>
          <w:p w:rsidR="00306AB9" w:rsidRPr="00566672" w:rsidRDefault="00306AB9" w:rsidP="00306AB9">
            <w:r w:rsidRPr="00566672">
              <w:t>измерение микроклимата, измерение</w:t>
            </w:r>
          </w:p>
          <w:p w:rsidR="00306AB9" w:rsidRPr="00566672" w:rsidRDefault="00306AB9" w:rsidP="00306AB9">
            <w:r w:rsidRPr="00566672">
              <w:t>скорости ветра</w:t>
            </w:r>
          </w:p>
        </w:tc>
      </w:tr>
      <w:tr w:rsidR="00306AB9"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ТОО «ODA TRAINING»</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г. Актобе, ул. Бокенбай батыра 133«Г» 3 этаж</w:t>
            </w:r>
          </w:p>
          <w:p w:rsidR="00306AB9" w:rsidRPr="00566672" w:rsidRDefault="00306AB9" w:rsidP="00306AB9">
            <w:r w:rsidRPr="00566672">
              <w:t>тел. 8701 655 57 91</w:t>
            </w:r>
          </w:p>
          <w:p w:rsidR="00306AB9" w:rsidRPr="00566672" w:rsidRDefault="00306AB9" w:rsidP="00306AB9">
            <w:r w:rsidRPr="00566672">
              <w:t>8701 342 42 18</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Аттестат аккредитации</w:t>
            </w:r>
            <w:r w:rsidRPr="00566672">
              <w:br/>
              <w:t>№ KZ.T.05.Е0601</w:t>
            </w:r>
          </w:p>
          <w:p w:rsidR="00306AB9" w:rsidRPr="00566672" w:rsidRDefault="00306AB9" w:rsidP="00306AB9">
            <w:r w:rsidRPr="00566672">
              <w:t>21 октября 2021 года действителен до 21 октября 2026 года.</w:t>
            </w:r>
          </w:p>
          <w:p w:rsidR="00306AB9" w:rsidRPr="00566672" w:rsidRDefault="00306AB9" w:rsidP="00306AB9"/>
          <w:p w:rsidR="00306AB9" w:rsidRPr="00566672" w:rsidRDefault="00306AB9" w:rsidP="00306AB9">
            <w:pPr>
              <w:rPr>
                <w:lang w:val="en-US"/>
              </w:rPr>
            </w:pPr>
            <w:r w:rsidRPr="00566672">
              <w:t>ТОО</w:t>
            </w:r>
            <w:r w:rsidRPr="00566672">
              <w:rPr>
                <w:lang w:val="en-US"/>
              </w:rPr>
              <w:t xml:space="preserve"> «ODA TRAINING»</w:t>
            </w:r>
          </w:p>
          <w:p w:rsidR="00306AB9" w:rsidRPr="00566672" w:rsidRDefault="00306AB9" w:rsidP="00306AB9">
            <w:r w:rsidRPr="00566672">
              <w:t>г</w:t>
            </w:r>
            <w:r w:rsidRPr="00566672">
              <w:rPr>
                <w:lang w:val="en-US"/>
              </w:rPr>
              <w:t xml:space="preserve">. </w:t>
            </w:r>
            <w:r w:rsidRPr="00566672">
              <w:t>Актобе</w:t>
            </w:r>
            <w:r w:rsidRPr="00566672">
              <w:rPr>
                <w:lang w:val="en-US"/>
              </w:rPr>
              <w:t xml:space="preserve">, </w:t>
            </w:r>
            <w:r w:rsidRPr="00566672">
              <w:t>ул</w:t>
            </w:r>
            <w:r w:rsidRPr="00566672">
              <w:rPr>
                <w:lang w:val="en-US"/>
              </w:rPr>
              <w:t xml:space="preserve">. </w:t>
            </w:r>
            <w:r w:rsidRPr="00566672">
              <w:t>Бокенбай батыра 133«Г» 3 этаж</w:t>
            </w:r>
          </w:p>
          <w:p w:rsidR="00306AB9" w:rsidRPr="00566672" w:rsidRDefault="00306AB9" w:rsidP="00306AB9">
            <w:r w:rsidRPr="00566672">
              <w:t>тел. 8701 655 57 91</w:t>
            </w:r>
          </w:p>
          <w:p w:rsidR="00306AB9" w:rsidRPr="00566672" w:rsidRDefault="00306AB9" w:rsidP="00306AB9">
            <w:r w:rsidRPr="00566672">
              <w:t>8701 342 42 18</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306AB9" w:rsidRPr="00566672" w:rsidRDefault="00306AB9" w:rsidP="00306AB9">
            <w:r w:rsidRPr="00566672">
              <w:t>Имеются квалифицированные кадры.</w:t>
            </w:r>
          </w:p>
          <w:p w:rsidR="00306AB9" w:rsidRPr="00566672" w:rsidRDefault="00306AB9" w:rsidP="00306AB9">
            <w:r w:rsidRPr="00566672">
              <w:t>Наименование продукции (объекта):</w:t>
            </w:r>
          </w:p>
          <w:p w:rsidR="00306AB9" w:rsidRPr="00566672" w:rsidRDefault="00306AB9" w:rsidP="00306AB9">
            <w:r w:rsidRPr="00566672">
              <w:t>1) Физические и метеорологические параметры на рабочих местах.</w:t>
            </w:r>
          </w:p>
          <w:p w:rsidR="00306AB9" w:rsidRPr="00566672" w:rsidRDefault="00306AB9" w:rsidP="00306AB9">
            <w:r w:rsidRPr="00566672">
              <w:t> Электромагнитные поля:</w:t>
            </w:r>
          </w:p>
          <w:p w:rsidR="00306AB9" w:rsidRPr="00566672" w:rsidRDefault="00306AB9" w:rsidP="00306AB9">
            <w:r w:rsidRPr="00566672">
              <w:t>- Напряженность электрического поля</w:t>
            </w:r>
          </w:p>
          <w:p w:rsidR="00306AB9" w:rsidRPr="00566672" w:rsidRDefault="00306AB9" w:rsidP="00306AB9">
            <w:r w:rsidRPr="00566672">
              <w:t>- Напряженность магнитного поля</w:t>
            </w:r>
          </w:p>
          <w:p w:rsidR="00306AB9" w:rsidRPr="00566672" w:rsidRDefault="00306AB9" w:rsidP="00306AB9">
            <w:r w:rsidRPr="00566672">
              <w:t>Вибрация (общая и локальная)                  </w:t>
            </w:r>
          </w:p>
          <w:p w:rsidR="00306AB9" w:rsidRPr="00566672" w:rsidRDefault="00306AB9" w:rsidP="00306AB9">
            <w:r w:rsidRPr="00566672">
              <w:t>Шум                       </w:t>
            </w:r>
          </w:p>
          <w:p w:rsidR="00306AB9" w:rsidRPr="00566672" w:rsidRDefault="00306AB9" w:rsidP="00306AB9">
            <w:r w:rsidRPr="00566672">
              <w:t>Параметры микроклимата:</w:t>
            </w:r>
          </w:p>
          <w:p w:rsidR="00306AB9" w:rsidRPr="00566672" w:rsidRDefault="00306AB9" w:rsidP="00306AB9">
            <w:r w:rsidRPr="00566672">
              <w:t>-температура</w:t>
            </w:r>
          </w:p>
          <w:p w:rsidR="00306AB9" w:rsidRPr="00566672" w:rsidRDefault="00306AB9" w:rsidP="00306AB9">
            <w:r w:rsidRPr="00566672">
              <w:t>-относительная влажность</w:t>
            </w:r>
          </w:p>
          <w:p w:rsidR="00306AB9" w:rsidRPr="00566672" w:rsidRDefault="00306AB9" w:rsidP="00306AB9">
            <w:r w:rsidRPr="00566672">
              <w:t>-скорость движения воздуха</w:t>
            </w:r>
          </w:p>
          <w:p w:rsidR="00306AB9" w:rsidRPr="00566672" w:rsidRDefault="00306AB9" w:rsidP="00306AB9">
            <w:r w:rsidRPr="00566672">
              <w:t>Естественное и искусственное</w:t>
            </w:r>
          </w:p>
          <w:p w:rsidR="00306AB9" w:rsidRPr="00566672" w:rsidRDefault="00306AB9" w:rsidP="00306AB9">
            <w:r w:rsidRPr="00566672">
              <w:t>освещённость</w:t>
            </w:r>
          </w:p>
          <w:p w:rsidR="00306AB9" w:rsidRPr="00566672" w:rsidRDefault="00306AB9" w:rsidP="00306AB9">
            <w:r w:rsidRPr="00566672">
              <w:t>Физиологические параметры:</w:t>
            </w:r>
          </w:p>
          <w:p w:rsidR="00306AB9" w:rsidRPr="00566672" w:rsidRDefault="00306AB9" w:rsidP="00306AB9">
            <w:r w:rsidRPr="00566672">
              <w:t>- тяжесть трудового процесса</w:t>
            </w:r>
          </w:p>
          <w:p w:rsidR="00306AB9" w:rsidRPr="00566672" w:rsidRDefault="00306AB9" w:rsidP="00306AB9">
            <w:r w:rsidRPr="00566672">
              <w:t>-напряженность трудового процесса</w:t>
            </w:r>
          </w:p>
          <w:p w:rsidR="00306AB9" w:rsidRPr="00566672" w:rsidRDefault="00306AB9" w:rsidP="00306AB9">
            <w:r w:rsidRPr="00566672">
              <w:t> Отбор проб</w:t>
            </w:r>
          </w:p>
          <w:p w:rsidR="00306AB9" w:rsidRPr="00566672" w:rsidRDefault="00306AB9" w:rsidP="00306AB9">
            <w:r w:rsidRPr="00566672">
              <w:t>Метеорологические параметры (прямой метод) :</w:t>
            </w:r>
          </w:p>
          <w:p w:rsidR="00306AB9" w:rsidRPr="00566672" w:rsidRDefault="00306AB9" w:rsidP="00306AB9">
            <w:r w:rsidRPr="00566672">
              <w:t>- Атмосферное давление</w:t>
            </w:r>
          </w:p>
          <w:p w:rsidR="00306AB9" w:rsidRPr="00566672" w:rsidRDefault="00306AB9" w:rsidP="00306AB9">
            <w:r w:rsidRPr="00566672">
              <w:t> - Скорость ветра</w:t>
            </w:r>
          </w:p>
          <w:p w:rsidR="00306AB9" w:rsidRPr="00566672" w:rsidRDefault="00306AB9" w:rsidP="00306AB9">
            <w:r w:rsidRPr="00566672">
              <w:t>- - Температура воздуха</w:t>
            </w:r>
          </w:p>
          <w:p w:rsidR="00306AB9" w:rsidRPr="00566672" w:rsidRDefault="00306AB9" w:rsidP="00306AB9">
            <w:r w:rsidRPr="00566672">
              <w:t> - Влажность воздуха</w:t>
            </w:r>
          </w:p>
          <w:p w:rsidR="00306AB9" w:rsidRPr="00566672" w:rsidRDefault="00306AB9" w:rsidP="00306AB9">
            <w:r w:rsidRPr="00566672">
              <w:t> </w:t>
            </w:r>
          </w:p>
          <w:p w:rsidR="00306AB9" w:rsidRPr="00566672" w:rsidRDefault="00306AB9" w:rsidP="00306AB9">
            <w:r w:rsidRPr="00566672">
              <w:t>2. Аэрозоль краски (по ксилолу)</w:t>
            </w:r>
          </w:p>
          <w:p w:rsidR="00306AB9" w:rsidRPr="00566672" w:rsidRDefault="00306AB9" w:rsidP="00306AB9">
            <w:r w:rsidRPr="00566672">
              <w:t>Бензин нефтяной</w:t>
            </w:r>
          </w:p>
          <w:p w:rsidR="00306AB9" w:rsidRPr="00566672" w:rsidRDefault="00306AB9" w:rsidP="00306AB9">
            <w:r w:rsidRPr="00566672">
              <w:t>Газ природный (по метану)</w:t>
            </w:r>
          </w:p>
          <w:p w:rsidR="00306AB9" w:rsidRPr="00566672" w:rsidRDefault="00306AB9" w:rsidP="00306AB9">
            <w:r w:rsidRPr="00566672">
              <w:t>Газ топливный (по пропану)</w:t>
            </w:r>
          </w:p>
          <w:p w:rsidR="00306AB9" w:rsidRPr="00566672" w:rsidRDefault="00306AB9" w:rsidP="00306AB9">
            <w:r w:rsidRPr="00566672">
              <w:t>Дизельное топливо</w:t>
            </w:r>
          </w:p>
          <w:p w:rsidR="00306AB9" w:rsidRPr="00566672" w:rsidRDefault="00306AB9" w:rsidP="00306AB9">
            <w:r w:rsidRPr="00566672">
              <w:t>Масло минеральные нефтяные</w:t>
            </w:r>
          </w:p>
          <w:p w:rsidR="00306AB9" w:rsidRPr="00566672" w:rsidRDefault="00306AB9" w:rsidP="00306AB9">
            <w:r w:rsidRPr="00566672">
              <w:t>Уайт спирит</w:t>
            </w:r>
          </w:p>
          <w:p w:rsidR="00306AB9" w:rsidRPr="00566672" w:rsidRDefault="00306AB9" w:rsidP="00306AB9">
            <w:r w:rsidRPr="00566672">
              <w:t>Аммиак</w:t>
            </w:r>
          </w:p>
          <w:p w:rsidR="00306AB9" w:rsidRPr="00566672" w:rsidRDefault="00306AB9" w:rsidP="00306AB9">
            <w:r w:rsidRPr="00566672">
              <w:t>Щелочь</w:t>
            </w:r>
          </w:p>
          <w:p w:rsidR="00306AB9" w:rsidRPr="00566672" w:rsidRDefault="00306AB9" w:rsidP="00306AB9">
            <w:r w:rsidRPr="00566672">
              <w:t>Оксиды железа в сварочных аэрозолях</w:t>
            </w:r>
          </w:p>
          <w:p w:rsidR="00306AB9" w:rsidRPr="00566672" w:rsidRDefault="00306AB9" w:rsidP="00306AB9">
            <w:r w:rsidRPr="00566672">
              <w:t>Оксиды марганца в сварочных аэрозолях</w:t>
            </w:r>
          </w:p>
          <w:p w:rsidR="00306AB9" w:rsidRPr="00566672" w:rsidRDefault="00306AB9" w:rsidP="00306AB9">
            <w:r w:rsidRPr="00566672">
              <w:t>Пыль взвешенные вещества</w:t>
            </w:r>
          </w:p>
          <w:p w:rsidR="00306AB9" w:rsidRPr="00566672" w:rsidRDefault="00306AB9" w:rsidP="00306AB9">
            <w:r w:rsidRPr="00566672">
              <w:lastRenderedPageBreak/>
              <w:t>Пыль древесная</w:t>
            </w:r>
          </w:p>
          <w:p w:rsidR="00306AB9" w:rsidRPr="00566672" w:rsidRDefault="00306AB9" w:rsidP="00306AB9">
            <w:r w:rsidRPr="00566672">
              <w:t>Пыль мучная</w:t>
            </w:r>
          </w:p>
          <w:p w:rsidR="00306AB9" w:rsidRPr="00566672" w:rsidRDefault="00306AB9" w:rsidP="00306AB9">
            <w:r w:rsidRPr="00566672">
              <w:t>Кислота серная</w:t>
            </w:r>
          </w:p>
          <w:p w:rsidR="00306AB9" w:rsidRPr="00566672" w:rsidRDefault="00306AB9" w:rsidP="00306AB9">
            <w:r w:rsidRPr="00566672">
              <w:t>Хлор</w:t>
            </w:r>
          </w:p>
        </w:tc>
      </w:tr>
      <w:tr w:rsidR="00C57D3C"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C57D3C" w:rsidRPr="00566672" w:rsidRDefault="00C57D3C"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C57D3C" w:rsidRPr="00566672" w:rsidRDefault="00C57D3C" w:rsidP="00D80EA0">
            <w:r w:rsidRPr="00566672">
              <w:t>ТОО «Компания Эколайн»</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C57D3C" w:rsidRPr="00566672" w:rsidRDefault="00D80EA0" w:rsidP="00D80EA0">
            <w:r w:rsidRPr="00566672">
              <w:t>Актюбинская область,</w:t>
            </w:r>
            <w:r w:rsidRPr="00566672">
              <w:rPr>
                <w:lang w:val="ru-RU"/>
              </w:rPr>
              <w:t xml:space="preserve">                        </w:t>
            </w:r>
            <w:r w:rsidR="00C57D3C" w:rsidRPr="00566672">
              <w:t>г. Актобе пр. 312 стрелковой дивизии, д.42В ecolain_k@mail.ru</w:t>
            </w:r>
          </w:p>
          <w:p w:rsidR="00C57D3C" w:rsidRPr="00566672" w:rsidRDefault="00C57D3C" w:rsidP="00D80EA0">
            <w:r w:rsidRPr="00566672">
              <w:t>8-7132-73-63-85</w:t>
            </w:r>
          </w:p>
          <w:p w:rsidR="00C57D3C" w:rsidRPr="00566672" w:rsidRDefault="00C57D3C" w:rsidP="00D80EA0">
            <w:r w:rsidRPr="00566672">
              <w:t>8-701-230-72-01</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C57D3C" w:rsidRPr="00566672" w:rsidRDefault="00C57D3C" w:rsidP="00D80EA0">
            <w:r w:rsidRPr="00566672">
              <w:t>Аттестат аккредитации</w:t>
            </w:r>
            <w:r w:rsidRPr="00566672">
              <w:br/>
              <w:t>№ KZ.T.05.2316</w:t>
            </w:r>
          </w:p>
          <w:p w:rsidR="00D80EA0" w:rsidRPr="00566672" w:rsidRDefault="00C57D3C" w:rsidP="00D80EA0">
            <w:r w:rsidRPr="00566672">
              <w:t>27 марта 2020 года действителен до 27 марта 2025 года.</w:t>
            </w:r>
          </w:p>
          <w:p w:rsidR="00D80EA0" w:rsidRPr="00566672" w:rsidRDefault="00D80EA0" w:rsidP="00D80EA0"/>
          <w:p w:rsidR="00C57D3C" w:rsidRPr="00566672" w:rsidRDefault="00C57D3C" w:rsidP="00D80EA0">
            <w:r w:rsidRPr="00566672">
              <w:t>ТОО «Компания Эколайн»</w:t>
            </w:r>
          </w:p>
          <w:p w:rsidR="00C57D3C" w:rsidRPr="00566672" w:rsidRDefault="00C57D3C" w:rsidP="00D80EA0">
            <w:pPr>
              <w:rPr>
                <w:lang w:val="ru-RU"/>
              </w:rPr>
            </w:pPr>
            <w:r w:rsidRPr="00566672">
              <w:t xml:space="preserve">г. Актобе пр. 312 стрелковой дивизии, д.42В </w:t>
            </w:r>
            <w:hyperlink r:id="rId9" w:history="1">
              <w:r w:rsidR="00D80EA0" w:rsidRPr="00566672">
                <w:rPr>
                  <w:rStyle w:val="a3"/>
                </w:rPr>
                <w:t>ecolain_k@mail.ru</w:t>
              </w:r>
            </w:hyperlink>
            <w:r w:rsidR="00D80EA0" w:rsidRPr="00566672">
              <w:rPr>
                <w:lang w:val="ru-RU"/>
              </w:rPr>
              <w:t xml:space="preserve"> </w:t>
            </w:r>
          </w:p>
          <w:p w:rsidR="00C57D3C" w:rsidRPr="00566672" w:rsidRDefault="00C57D3C" w:rsidP="00D80EA0">
            <w:r w:rsidRPr="00566672">
              <w:t>8-7132-73-63-85</w:t>
            </w:r>
          </w:p>
          <w:p w:rsidR="00C57D3C" w:rsidRPr="00566672" w:rsidRDefault="00C57D3C" w:rsidP="00D80EA0">
            <w:pPr>
              <w:rPr>
                <w:lang w:val="ru-RU"/>
              </w:rPr>
            </w:pPr>
            <w:r w:rsidRPr="00566672">
              <w:t>8-701-230-72-01</w:t>
            </w:r>
            <w:r w:rsidR="00D80EA0" w:rsidRPr="00566672">
              <w:rPr>
                <w:lang w:val="ru-RU"/>
              </w:rPr>
              <w:t xml:space="preserve"> </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C57D3C" w:rsidRPr="00566672" w:rsidRDefault="00C57D3C" w:rsidP="00D80EA0">
            <w:r w:rsidRPr="00566672">
              <w:t>Имеются квалифицированные кадры.</w:t>
            </w:r>
          </w:p>
          <w:p w:rsidR="00C57D3C" w:rsidRPr="00566672" w:rsidRDefault="00C57D3C" w:rsidP="00D80EA0">
            <w:r w:rsidRPr="00566672">
              <w:t>Наименование продукции (объекта):</w:t>
            </w:r>
          </w:p>
          <w:p w:rsidR="00C57D3C" w:rsidRPr="00566672" w:rsidRDefault="00C57D3C" w:rsidP="00D80EA0">
            <w:r w:rsidRPr="00566672">
              <w:t>1) Физические и метеорологические параметры на рабочих местах.</w:t>
            </w:r>
          </w:p>
          <w:p w:rsidR="00C57D3C" w:rsidRPr="00566672" w:rsidRDefault="00C57D3C" w:rsidP="00D80EA0">
            <w:r w:rsidRPr="00566672">
              <w:t> 1. Метеорологические параметры:</w:t>
            </w:r>
          </w:p>
          <w:p w:rsidR="00C57D3C" w:rsidRPr="00566672" w:rsidRDefault="00C57D3C" w:rsidP="00D80EA0">
            <w:r w:rsidRPr="00566672">
              <w:t>- атмосферное давление</w:t>
            </w:r>
          </w:p>
          <w:p w:rsidR="00C57D3C" w:rsidRPr="00566672" w:rsidRDefault="00C57D3C" w:rsidP="00D80EA0">
            <w:r w:rsidRPr="00566672">
              <w:t>- направление ветра</w:t>
            </w:r>
          </w:p>
          <w:p w:rsidR="00C57D3C" w:rsidRPr="00566672" w:rsidRDefault="00C57D3C" w:rsidP="00D80EA0">
            <w:r w:rsidRPr="00566672">
              <w:t>- скорость ветра</w:t>
            </w:r>
          </w:p>
          <w:p w:rsidR="00C57D3C" w:rsidRPr="00566672" w:rsidRDefault="00C57D3C" w:rsidP="00D80EA0">
            <w:r w:rsidRPr="00566672">
              <w:t>- температура воздуха</w:t>
            </w:r>
          </w:p>
          <w:p w:rsidR="00C57D3C" w:rsidRPr="00566672" w:rsidRDefault="00C57D3C" w:rsidP="00D80EA0">
            <w:r w:rsidRPr="00566672">
              <w:t>- влажность воздуха</w:t>
            </w:r>
          </w:p>
          <w:p w:rsidR="00C57D3C" w:rsidRPr="00566672" w:rsidRDefault="00C57D3C" w:rsidP="00D80EA0">
            <w:r w:rsidRPr="00566672">
              <w:t>2) Химические показатели:</w:t>
            </w:r>
          </w:p>
          <w:p w:rsidR="00C57D3C" w:rsidRPr="00566672" w:rsidRDefault="00C57D3C" w:rsidP="00D80EA0">
            <w:r w:rsidRPr="00566672">
              <w:t> - аммиак</w:t>
            </w:r>
          </w:p>
          <w:p w:rsidR="00C57D3C" w:rsidRPr="00566672" w:rsidRDefault="00C57D3C" w:rsidP="00D80EA0">
            <w:r w:rsidRPr="00566672">
              <w:t>- диоксида азота</w:t>
            </w:r>
          </w:p>
          <w:p w:rsidR="00C57D3C" w:rsidRPr="00566672" w:rsidRDefault="00C57D3C" w:rsidP="00D80EA0">
            <w:r w:rsidRPr="00566672">
              <w:t>- оксид азота (II)</w:t>
            </w:r>
          </w:p>
          <w:p w:rsidR="00C57D3C" w:rsidRPr="00566672" w:rsidRDefault="00C57D3C" w:rsidP="00D80EA0">
            <w:r w:rsidRPr="00566672">
              <w:t>- диоксид серы</w:t>
            </w:r>
          </w:p>
          <w:p w:rsidR="00C57D3C" w:rsidRPr="00566672" w:rsidRDefault="00C57D3C" w:rsidP="00D80EA0">
            <w:r w:rsidRPr="00566672">
              <w:t>- оксид углерода (II)</w:t>
            </w:r>
          </w:p>
          <w:p w:rsidR="00C57D3C" w:rsidRPr="00566672" w:rsidRDefault="00C57D3C" w:rsidP="00D80EA0">
            <w:r w:rsidRPr="00566672">
              <w:t>- метан</w:t>
            </w:r>
          </w:p>
          <w:p w:rsidR="00C57D3C" w:rsidRPr="00566672" w:rsidRDefault="00C57D3C" w:rsidP="00D80EA0">
            <w:r w:rsidRPr="00566672">
              <w:t>- метилмеркаптан</w:t>
            </w:r>
          </w:p>
          <w:p w:rsidR="00C57D3C" w:rsidRPr="00566672" w:rsidRDefault="00C57D3C" w:rsidP="00D80EA0">
            <w:r w:rsidRPr="00566672">
              <w:t>-пыль (SiO2&lt;2%)</w:t>
            </w:r>
          </w:p>
          <w:p w:rsidR="00C57D3C" w:rsidRPr="00566672" w:rsidRDefault="00C57D3C" w:rsidP="00D80EA0">
            <w:r w:rsidRPr="00566672">
              <w:t>- пыли (70%</w:t>
            </w:r>
          </w:p>
          <w:p w:rsidR="00C57D3C" w:rsidRPr="00566672" w:rsidRDefault="00C57D3C" w:rsidP="00D80EA0">
            <w:r w:rsidRPr="00566672">
              <w:t>&gt;SiО2&gt;20%)</w:t>
            </w:r>
          </w:p>
          <w:p w:rsidR="00C57D3C" w:rsidRPr="00566672" w:rsidRDefault="00C57D3C" w:rsidP="00D80EA0">
            <w:r w:rsidRPr="00566672">
              <w:t>- пыли (20%</w:t>
            </w:r>
          </w:p>
          <w:p w:rsidR="00C57D3C" w:rsidRPr="00566672" w:rsidRDefault="00C57D3C" w:rsidP="00D80EA0">
            <w:r w:rsidRPr="00566672">
              <w:t>&gt;SiО2&gt;10%)</w:t>
            </w:r>
          </w:p>
          <w:p w:rsidR="00C57D3C" w:rsidRPr="00566672" w:rsidRDefault="00C57D3C" w:rsidP="00D80EA0">
            <w:r w:rsidRPr="00566672">
              <w:t>- пыли (SiО2&gt;20%+ СаО&gt;60%)</w:t>
            </w:r>
          </w:p>
          <w:p w:rsidR="00C57D3C" w:rsidRPr="00566672" w:rsidRDefault="00C57D3C" w:rsidP="00D80EA0">
            <w:r w:rsidRPr="00566672">
              <w:t>- пыли (SiО2&gt;70 %)</w:t>
            </w:r>
          </w:p>
          <w:p w:rsidR="00C57D3C" w:rsidRPr="00566672" w:rsidRDefault="00C57D3C" w:rsidP="00D80EA0">
            <w:r w:rsidRPr="00566672">
              <w:t>- сажа</w:t>
            </w:r>
          </w:p>
          <w:p w:rsidR="00C57D3C" w:rsidRPr="00566672" w:rsidRDefault="00C57D3C" w:rsidP="00D80EA0">
            <w:r w:rsidRPr="00566672">
              <w:t>- сероводорода</w:t>
            </w:r>
          </w:p>
          <w:p w:rsidR="00C57D3C" w:rsidRPr="00566672" w:rsidRDefault="00C57D3C" w:rsidP="00D80EA0">
            <w:r w:rsidRPr="00566672">
              <w:t>- углеводороды (по гексану)</w:t>
            </w:r>
          </w:p>
          <w:p w:rsidR="00C57D3C" w:rsidRPr="00566672" w:rsidRDefault="00C57D3C" w:rsidP="00D80EA0">
            <w:r w:rsidRPr="00566672">
              <w:t>- углеводороды С12-С19</w:t>
            </w:r>
          </w:p>
          <w:p w:rsidR="00C57D3C" w:rsidRPr="00566672" w:rsidRDefault="00C57D3C" w:rsidP="00D80EA0">
            <w:r w:rsidRPr="00566672">
              <w:t>- фенол</w:t>
            </w:r>
          </w:p>
          <w:p w:rsidR="00C57D3C" w:rsidRPr="00566672" w:rsidRDefault="00C57D3C" w:rsidP="00D80EA0">
            <w:r w:rsidRPr="00566672">
              <w:t>- формальдегид</w:t>
            </w:r>
          </w:p>
          <w:p w:rsidR="00C57D3C" w:rsidRPr="00566672" w:rsidRDefault="00C57D3C" w:rsidP="00D80EA0">
            <w:r w:rsidRPr="00566672">
              <w:t>- хрома (VI) и соединения</w:t>
            </w:r>
          </w:p>
          <w:p w:rsidR="00C57D3C" w:rsidRPr="00566672" w:rsidRDefault="00C57D3C" w:rsidP="00D80EA0">
            <w:r w:rsidRPr="00566672">
              <w:t>-хрома (III) и соединения</w:t>
            </w:r>
          </w:p>
        </w:tc>
      </w:tr>
      <w:tr w:rsidR="00C73C65"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C73C65" w:rsidRPr="00566672" w:rsidRDefault="00C73C65"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C73C65" w:rsidRPr="00566672" w:rsidRDefault="00C73C65" w:rsidP="00C73C65">
            <w:r w:rsidRPr="00566672">
              <w:t>ТОО «San Эко»</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C73C65" w:rsidRPr="00566672" w:rsidRDefault="00C73C65" w:rsidP="00C73C65">
            <w:r w:rsidRPr="00566672">
              <w:t>Актюбинская область,                        г. Актобе, 12 микрорайон, 37А, офис 202</w:t>
            </w:r>
          </w:p>
          <w:p w:rsidR="00C73C65" w:rsidRPr="00566672" w:rsidRDefault="00C73C65" w:rsidP="00C73C65">
            <w:pPr>
              <w:rPr>
                <w:lang w:val="ru-RU"/>
              </w:rPr>
            </w:pPr>
            <w:r w:rsidRPr="00566672">
              <w:t>(87132) 45-20-73</w:t>
            </w:r>
            <w:r w:rsidRPr="00566672">
              <w:rPr>
                <w:lang w:val="ru-RU"/>
              </w:rPr>
              <w:t xml:space="preserve"> </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C73C65" w:rsidRPr="00566672" w:rsidRDefault="00C73C65" w:rsidP="00C73C65">
            <w:r w:rsidRPr="00566672">
              <w:t>Аттестат аккредитации</w:t>
            </w:r>
            <w:r w:rsidRPr="00566672">
              <w:br/>
              <w:t>№ KZ.T.05.2547</w:t>
            </w:r>
          </w:p>
          <w:p w:rsidR="00C73C65" w:rsidRPr="00566672" w:rsidRDefault="00C73C65" w:rsidP="00C73C65">
            <w:r w:rsidRPr="00566672">
              <w:t>3 июля 2023 года действителен до 3 июля 2028 года.</w:t>
            </w:r>
          </w:p>
          <w:p w:rsidR="00C73C65" w:rsidRPr="00566672" w:rsidRDefault="00C73C65" w:rsidP="00C73C65">
            <w:r w:rsidRPr="00566672">
              <w:t> </w:t>
            </w:r>
          </w:p>
          <w:p w:rsidR="00C73C65" w:rsidRPr="00566672" w:rsidRDefault="00C73C65" w:rsidP="00C73C65">
            <w:r w:rsidRPr="00566672">
              <w:t>ТОО «San Эко»</w:t>
            </w:r>
          </w:p>
          <w:p w:rsidR="00C73C65" w:rsidRPr="00566672" w:rsidRDefault="00C73C65" w:rsidP="00C73C65">
            <w:r w:rsidRPr="00566672">
              <w:t>город Актобе, 12 микрорайон, 37А, офис 202</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C73C65" w:rsidRPr="00566672" w:rsidRDefault="00C73C65" w:rsidP="00C73C65">
            <w:r w:rsidRPr="00566672">
              <w:t>Имеются квалифицированные кадры.</w:t>
            </w:r>
          </w:p>
          <w:p w:rsidR="00C73C65" w:rsidRPr="00566672" w:rsidRDefault="00C73C65" w:rsidP="00C73C65">
            <w:r w:rsidRPr="00566672">
              <w:t>Наименование продукции (объекта):</w:t>
            </w:r>
          </w:p>
          <w:p w:rsidR="00C73C65" w:rsidRPr="00566672" w:rsidRDefault="00C73C65" w:rsidP="00C73C65">
            <w:r w:rsidRPr="00566672">
              <w:t>1) Физические и метеорологические параметры на рабочих местах.</w:t>
            </w:r>
          </w:p>
          <w:p w:rsidR="00C73C65" w:rsidRPr="00566672" w:rsidRDefault="00C73C65" w:rsidP="00C73C65">
            <w:r w:rsidRPr="00566672">
              <w:t>Определяемые характеристики (показатели) продукции (объекта):</w:t>
            </w:r>
          </w:p>
          <w:p w:rsidR="00C73C65" w:rsidRPr="00566672" w:rsidRDefault="00C73C65" w:rsidP="00C73C65">
            <w:r w:rsidRPr="00566672">
              <w:t>Микроклимат:</w:t>
            </w:r>
          </w:p>
          <w:p w:rsidR="00C73C65" w:rsidRPr="00566672" w:rsidRDefault="00C73C65" w:rsidP="00C73C65">
            <w:r w:rsidRPr="00566672">
              <w:t>-температура</w:t>
            </w:r>
          </w:p>
          <w:p w:rsidR="00C73C65" w:rsidRPr="00566672" w:rsidRDefault="00C73C65" w:rsidP="00C73C65">
            <w:r w:rsidRPr="00566672">
              <w:t>-влажность</w:t>
            </w:r>
          </w:p>
          <w:p w:rsidR="00C73C65" w:rsidRPr="00566672" w:rsidRDefault="00C73C65" w:rsidP="00C73C65">
            <w:r w:rsidRPr="00566672">
              <w:t>-скорость движения воздуха</w:t>
            </w:r>
          </w:p>
          <w:p w:rsidR="00C73C65" w:rsidRPr="00566672" w:rsidRDefault="00C73C65" w:rsidP="00C73C65">
            <w:r w:rsidRPr="00566672">
              <w:t>Шум</w:t>
            </w:r>
          </w:p>
          <w:p w:rsidR="00C73C65" w:rsidRPr="00566672" w:rsidRDefault="00C73C65" w:rsidP="00C73C65">
            <w:r w:rsidRPr="00566672">
              <w:t>Электромагнитные поля</w:t>
            </w:r>
          </w:p>
          <w:p w:rsidR="00C73C65" w:rsidRPr="00566672" w:rsidRDefault="00C73C65" w:rsidP="00C73C65">
            <w:r w:rsidRPr="00566672">
              <w:t>-электростатические поля</w:t>
            </w:r>
          </w:p>
          <w:p w:rsidR="00C73C65" w:rsidRPr="00566672" w:rsidRDefault="00C73C65" w:rsidP="00C73C65">
            <w:r w:rsidRPr="00566672">
              <w:t>-электромагнитные поля промышленной частоты</w:t>
            </w:r>
          </w:p>
          <w:p w:rsidR="00C73C65" w:rsidRPr="00566672" w:rsidRDefault="00C73C65" w:rsidP="00C73C65">
            <w:r w:rsidRPr="00566672">
              <w:t> инфразвук, ультразвук</w:t>
            </w:r>
          </w:p>
          <w:p w:rsidR="00C73C65" w:rsidRPr="00566672" w:rsidRDefault="00C73C65" w:rsidP="00C73C65">
            <w:r w:rsidRPr="00566672">
              <w:t>2) Углерод оксид (монооксид углерода, окись углерода, оксид углерода (ІІ), угарный газ), Ацетальдегид (уксусный альдегид), Масла минеральные нефтяные, Пыль, Бензин</w:t>
            </w:r>
          </w:p>
          <w:p w:rsidR="00C73C65" w:rsidRPr="00566672" w:rsidRDefault="00C73C65" w:rsidP="00C73C65">
            <w:r w:rsidRPr="00566672">
              <w:t>Аммиак (нитрид водорода), Кислород</w:t>
            </w:r>
          </w:p>
          <w:p w:rsidR="00C73C65" w:rsidRPr="00566672" w:rsidRDefault="00C73C65" w:rsidP="00C73C65">
            <w:r w:rsidRPr="00566672">
              <w:t>Сера диоксид (ангидрид сернистый)</w:t>
            </w:r>
          </w:p>
          <w:p w:rsidR="00C73C65" w:rsidRPr="00566672" w:rsidRDefault="00C73C65" w:rsidP="00C73C65">
            <w:r w:rsidRPr="00566672">
              <w:t>Бутилацетат, Акролеин</w:t>
            </w:r>
          </w:p>
          <w:p w:rsidR="00C73C65" w:rsidRPr="00566672" w:rsidRDefault="00C73C65" w:rsidP="00C73C65">
            <w:r w:rsidRPr="00566672">
              <w:t>Сероуглерод (углерод дисульфид), Азота оксид, Оксиды железа в сварочных аэрозолях, Оксид меди в сварочных аэрозолях, Бензол</w:t>
            </w:r>
          </w:p>
          <w:p w:rsidR="00C73C65" w:rsidRPr="00566672" w:rsidRDefault="00C73C65" w:rsidP="00C73C65">
            <w:r w:rsidRPr="00566672">
              <w:t>Дизельное топливо, Этилмеркаптан (этантиол), Ацетилен, Ацетон, Ксилол</w:t>
            </w:r>
          </w:p>
          <w:p w:rsidR="00C73C65" w:rsidRPr="00566672" w:rsidRDefault="00C73C65" w:rsidP="00C73C65">
            <w:r w:rsidRPr="00566672">
              <w:t>Толуол, Хлор, Этиловый эфир)</w:t>
            </w:r>
          </w:p>
        </w:tc>
      </w:tr>
      <w:tr w:rsidR="00B37E87"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B37E87" w:rsidRPr="00566672" w:rsidRDefault="00B37E87"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B37E87" w:rsidRPr="00566672" w:rsidRDefault="00B37E87" w:rsidP="00C73C65">
            <w:pPr>
              <w:rPr>
                <w:lang w:val="ru-RU"/>
              </w:rPr>
            </w:pPr>
            <w:r w:rsidRPr="00566672">
              <w:t>ТОО «ЕнбекГруппСервис</w:t>
            </w:r>
            <w:r w:rsidRPr="00566672">
              <w:rPr>
                <w:lang w:val="ru-RU"/>
              </w:rPr>
              <w:t xml:space="preserve">» </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B37E87" w:rsidRPr="00566672" w:rsidRDefault="00B37E87" w:rsidP="00B37E87">
            <w:r w:rsidRPr="00566672">
              <w:t>Актюбинская область, г.</w:t>
            </w:r>
            <w:r w:rsidRPr="00566672">
              <w:rPr>
                <w:lang w:val="ru-RU"/>
              </w:rPr>
              <w:t xml:space="preserve"> </w:t>
            </w:r>
            <w:r w:rsidRPr="00566672">
              <w:t>Актобе, ул. Гришина, 74-34</w:t>
            </w:r>
          </w:p>
          <w:p w:rsidR="00B37E87" w:rsidRPr="00566672" w:rsidRDefault="00B37E87" w:rsidP="00B37E87">
            <w:r w:rsidRPr="00566672">
              <w:t xml:space="preserve">тел. 8(7132)56-50-05, 8-708-888-72-70, </w:t>
            </w:r>
          </w:p>
          <w:p w:rsidR="00B37E87" w:rsidRPr="00566672" w:rsidRDefault="00B37E87" w:rsidP="00B37E87">
            <w:pPr>
              <w:rPr>
                <w:lang w:val="ru-RU"/>
              </w:rPr>
            </w:pPr>
            <w:r w:rsidRPr="00566672">
              <w:t xml:space="preserve">e-mail: </w:t>
            </w:r>
            <w:hyperlink r:id="rId10" w:history="1">
              <w:r w:rsidRPr="00566672">
                <w:rPr>
                  <w:rStyle w:val="a3"/>
                </w:rPr>
                <w:t>too_egs@mail.ru</w:t>
              </w:r>
            </w:hyperlink>
            <w:r w:rsidRPr="00566672">
              <w:rPr>
                <w:lang w:val="ru-RU"/>
              </w:rPr>
              <w:t xml:space="preserve"> </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B37E87" w:rsidRPr="00566672" w:rsidRDefault="00B37E87" w:rsidP="00C73C65">
            <w:pPr>
              <w:rPr>
                <w:lang w:val="ru-RU"/>
              </w:rPr>
            </w:pPr>
            <w:r w:rsidRPr="00566672">
              <w:t>Аттестат аккредитации № KZ.T.05.Е1272 от 27 августа 2022 года действителен до 27 августа 2027 года.</w:t>
            </w:r>
            <w:r w:rsidRPr="00566672">
              <w:rPr>
                <w:lang w:val="ru-RU"/>
              </w:rPr>
              <w:t xml:space="preserve"> </w:t>
            </w:r>
          </w:p>
          <w:p w:rsidR="00B37E87" w:rsidRPr="00566672" w:rsidRDefault="00B37E87" w:rsidP="00C73C65">
            <w:pPr>
              <w:rPr>
                <w:lang w:val="ru-RU"/>
              </w:rPr>
            </w:pPr>
          </w:p>
          <w:p w:rsidR="00B37E87" w:rsidRPr="00566672" w:rsidRDefault="00B37E87" w:rsidP="00C73C65">
            <w:pPr>
              <w:rPr>
                <w:lang w:val="ru-RU"/>
              </w:rPr>
            </w:pPr>
            <w:r w:rsidRPr="00566672">
              <w:t xml:space="preserve">Испытательная лаборатория ТОО «ЕнбекГруппСервис», г. Актобе, садовый коллектив Актюбсельмаш-10, </w:t>
            </w:r>
            <w:r w:rsidRPr="00566672">
              <w:lastRenderedPageBreak/>
              <w:t>дом 92</w:t>
            </w:r>
            <w:r w:rsidRPr="00566672">
              <w:rPr>
                <w:lang w:val="ru-RU"/>
              </w:rPr>
              <w:t xml:space="preserve"> </w:t>
            </w: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B37E87" w:rsidRPr="00566672" w:rsidRDefault="00B37E87" w:rsidP="00C73C65">
            <w:pPr>
              <w:rPr>
                <w:lang w:val="ru-RU"/>
              </w:rPr>
            </w:pPr>
            <w:r w:rsidRPr="00566672">
              <w:lastRenderedPageBreak/>
              <w:t xml:space="preserve">Имеются квалифицированные кадры. Наименование продукции (объекта): 1) Физические и метеорологические параметры на рабочих местах. Определяемые характеристики (показатели) продукции (объекта): Шум (уровень звука) Вибрация (локальная, </w:t>
            </w:r>
            <w:r w:rsidRPr="00566672">
              <w:lastRenderedPageBreak/>
              <w:t>общая), ЭМП: - уровень электрического поля - уровень магнитного поля - уровень статического поля всех диапазонов Параметры микроклимата: - температура воздуха - относительная влажность воздуха - скорость движения воздуха - барометрическое давление Уровень освещенности (естественная, искусственная, смешанная) Содержание вредных веществ (озон, ксилол, сероводород, ди-хром (III) триоксид, углерода оксид, азота оксиды, азота диоксид, оксиды железа в сварочных аэрозолях, оксиды хрома в сварочных аэрозолях, оксиды марганца в сварочных аэрозолях, масла минеральные нефтяные, аммиак, ацетон, толуол (метилбензол), керосин, бензин, серная кислота, углеводороды предельные С12 - С19, углеводороды (по метану) С1 - С5, - углеводороды нефти (по гексану) С6 - С10, метилмеркаптан, щелочи едкие (в пересчете на NaOH), амины алифатические, пыль (взвешенные вещества), пыль древесная, пыль (SiO2 &lt;2%, пыль цементная, фенол, бензол, стирол, ацетилен, уайт-спирит, хлор, дизельное топливо, формальдегид, фтористый водород, хлористый водород, этанол)</w:t>
            </w:r>
            <w:r w:rsidRPr="00566672">
              <w:rPr>
                <w:lang w:val="ru-RU"/>
              </w:rPr>
              <w:t xml:space="preserve"> </w:t>
            </w:r>
          </w:p>
        </w:tc>
      </w:tr>
      <w:tr w:rsidR="006418FA"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6418FA" w:rsidRPr="00566672" w:rsidRDefault="006418FA"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6418FA" w:rsidRPr="00566672" w:rsidRDefault="006418FA" w:rsidP="00C73C65">
            <w:r w:rsidRPr="00566672">
              <w:t>ТОО «ЦенторЭсперт Групп»</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6418FA" w:rsidRPr="00566672" w:rsidRDefault="006418FA" w:rsidP="006418FA">
            <w:r w:rsidRPr="00566672">
              <w:t>Актюбинская область, г.</w:t>
            </w:r>
            <w:r w:rsidRPr="00566672">
              <w:rPr>
                <w:lang w:val="ru-RU"/>
              </w:rPr>
              <w:t xml:space="preserve"> </w:t>
            </w:r>
            <w:r w:rsidRPr="00566672">
              <w:t>Актобе, ул. Жанкожа батыр,  дом 57.</w:t>
            </w:r>
          </w:p>
          <w:p w:rsidR="006418FA" w:rsidRPr="00566672" w:rsidRDefault="006418FA" w:rsidP="006418FA">
            <w:r w:rsidRPr="00566672">
              <w:t>тел. 8(7132) 24-17-84</w:t>
            </w:r>
          </w:p>
          <w:p w:rsidR="006418FA" w:rsidRPr="00566672" w:rsidRDefault="006418FA" w:rsidP="006418FA">
            <w:pPr>
              <w:rPr>
                <w:lang w:val="ru-RU"/>
              </w:rPr>
            </w:pPr>
            <w:r w:rsidRPr="00566672">
              <w:t xml:space="preserve">e-mail: </w:t>
            </w:r>
            <w:r w:rsidRPr="00566672">
              <w:rPr>
                <w:lang w:val="en-US"/>
              </w:rPr>
              <w:t>centerlab</w:t>
            </w:r>
            <w:r w:rsidRPr="00566672">
              <w:rPr>
                <w:lang w:val="ru-RU"/>
              </w:rPr>
              <w:t>@</w:t>
            </w:r>
            <w:r w:rsidRPr="00566672">
              <w:rPr>
                <w:lang w:val="en-US"/>
              </w:rPr>
              <w:t>mail</w:t>
            </w:r>
            <w:r w:rsidRPr="00566672">
              <w:rPr>
                <w:lang w:val="ru-RU"/>
              </w:rPr>
              <w:t>.</w:t>
            </w:r>
            <w:r w:rsidRPr="00566672">
              <w:rPr>
                <w:lang w:val="en-US"/>
              </w:rPr>
              <w:t>ru</w:t>
            </w:r>
          </w:p>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6418FA" w:rsidRPr="00566672" w:rsidRDefault="006418FA" w:rsidP="006418FA">
            <w:r w:rsidRPr="00566672">
              <w:t>Аттестат аккредитации №KZ.T.05.</w:t>
            </w:r>
            <w:r w:rsidRPr="00566672">
              <w:rPr>
                <w:lang w:val="ru-RU"/>
              </w:rPr>
              <w:t xml:space="preserve">2979 </w:t>
            </w:r>
            <w:r w:rsidRPr="00566672">
              <w:t>от 4</w:t>
            </w:r>
            <w:r w:rsidRPr="00566672">
              <w:rPr>
                <w:lang w:val="ru-RU"/>
              </w:rPr>
              <w:t xml:space="preserve"> ноября </w:t>
            </w:r>
            <w:r w:rsidRPr="00566672">
              <w:t>202</w:t>
            </w:r>
            <w:r w:rsidRPr="00566672">
              <w:rPr>
                <w:lang w:val="ru-RU"/>
              </w:rPr>
              <w:t xml:space="preserve">5 </w:t>
            </w:r>
            <w:r w:rsidRPr="00566672">
              <w:t>года</w:t>
            </w:r>
            <w:r w:rsidRPr="00566672">
              <w:rPr>
                <w:lang w:val="ru-RU"/>
              </w:rPr>
              <w:t xml:space="preserve"> </w:t>
            </w:r>
            <w:r w:rsidRPr="00566672">
              <w:t xml:space="preserve">действителен до </w:t>
            </w:r>
            <w:r w:rsidRPr="00566672">
              <w:rPr>
                <w:lang w:val="ru-RU"/>
              </w:rPr>
              <w:t>4</w:t>
            </w:r>
            <w:r w:rsidRPr="00566672">
              <w:t xml:space="preserve"> </w:t>
            </w:r>
            <w:r w:rsidRPr="00566672">
              <w:rPr>
                <w:lang w:val="ru-RU"/>
              </w:rPr>
              <w:t>ноября</w:t>
            </w:r>
            <w:r w:rsidRPr="00566672">
              <w:t xml:space="preserve"> 20</w:t>
            </w:r>
            <w:r w:rsidRPr="00566672">
              <w:rPr>
                <w:lang w:val="ru-RU"/>
              </w:rPr>
              <w:t>30</w:t>
            </w:r>
            <w:r w:rsidRPr="00566672">
              <w:t xml:space="preserve"> года.</w:t>
            </w:r>
          </w:p>
          <w:p w:rsidR="006418FA" w:rsidRPr="00566672" w:rsidRDefault="006418FA" w:rsidP="00C73C65"/>
        </w:tc>
        <w:tc>
          <w:tcPr>
            <w:tcW w:w="4521" w:type="dxa"/>
            <w:tcBorders>
              <w:top w:val="outset" w:sz="6" w:space="0" w:color="auto"/>
              <w:left w:val="outset" w:sz="6" w:space="0" w:color="auto"/>
              <w:bottom w:val="outset" w:sz="6" w:space="0" w:color="auto"/>
              <w:right w:val="outset" w:sz="6" w:space="0" w:color="auto"/>
            </w:tcBorders>
            <w:shd w:val="clear" w:color="auto" w:fill="auto"/>
          </w:tcPr>
          <w:p w:rsidR="006418FA" w:rsidRPr="00566672" w:rsidRDefault="006418FA" w:rsidP="00C73C65">
            <w:r w:rsidRPr="00566672">
              <w:t>Имеются квалифицированные кадры.</w:t>
            </w:r>
          </w:p>
        </w:tc>
      </w:tr>
      <w:tr w:rsidR="0064435C" w:rsidRPr="00566672" w:rsidTr="00D040F5">
        <w:tc>
          <w:tcPr>
            <w:tcW w:w="709" w:type="dxa"/>
            <w:tcBorders>
              <w:top w:val="outset" w:sz="6" w:space="0" w:color="auto"/>
              <w:left w:val="outset" w:sz="6" w:space="0" w:color="auto"/>
              <w:bottom w:val="outset" w:sz="6" w:space="0" w:color="auto"/>
              <w:right w:val="outset" w:sz="6" w:space="0" w:color="auto"/>
            </w:tcBorders>
            <w:shd w:val="clear" w:color="auto" w:fill="auto"/>
          </w:tcPr>
          <w:p w:rsidR="0064435C" w:rsidRPr="00566672" w:rsidRDefault="0064435C" w:rsidP="00071299">
            <w:pPr>
              <w:pStyle w:val="aa"/>
              <w:numPr>
                <w:ilvl w:val="0"/>
                <w:numId w:val="32"/>
              </w:numPr>
              <w:tabs>
                <w:tab w:val="left" w:pos="360"/>
              </w:tabs>
              <w:spacing w:after="100" w:afterAutospacing="1"/>
            </w:pPr>
          </w:p>
        </w:tc>
        <w:tc>
          <w:tcPr>
            <w:tcW w:w="2622" w:type="dxa"/>
            <w:gridSpan w:val="3"/>
            <w:tcBorders>
              <w:top w:val="outset" w:sz="6" w:space="0" w:color="auto"/>
              <w:left w:val="outset" w:sz="6" w:space="0" w:color="auto"/>
              <w:bottom w:val="outset" w:sz="6" w:space="0" w:color="auto"/>
              <w:right w:val="outset" w:sz="6" w:space="0" w:color="auto"/>
            </w:tcBorders>
            <w:shd w:val="clear" w:color="auto" w:fill="auto"/>
          </w:tcPr>
          <w:p w:rsidR="0064435C" w:rsidRPr="00566672" w:rsidRDefault="0064435C" w:rsidP="00C73C65">
            <w:r w:rsidRPr="00566672">
              <w:t>ТОО «ГидроЭкоРесурс-L»</w:t>
            </w:r>
          </w:p>
        </w:tc>
        <w:tc>
          <w:tcPr>
            <w:tcW w:w="3575" w:type="dxa"/>
            <w:gridSpan w:val="2"/>
            <w:tcBorders>
              <w:top w:val="outset" w:sz="6" w:space="0" w:color="auto"/>
              <w:left w:val="outset" w:sz="6" w:space="0" w:color="auto"/>
              <w:bottom w:val="outset" w:sz="6" w:space="0" w:color="auto"/>
              <w:right w:val="outset" w:sz="6" w:space="0" w:color="auto"/>
            </w:tcBorders>
            <w:shd w:val="clear" w:color="auto" w:fill="auto"/>
          </w:tcPr>
          <w:p w:rsidR="0064435C" w:rsidRPr="00566672" w:rsidRDefault="0064435C" w:rsidP="006418FA">
            <w:r w:rsidRPr="00566672">
              <w:t>Актюбинская область, город Актобе, Промзона 488</w:t>
            </w:r>
            <w:r w:rsidR="00CD00BD" w:rsidRPr="00566672">
              <w:t>.</w:t>
            </w:r>
          </w:p>
          <w:p w:rsidR="0068029D" w:rsidRPr="00566672" w:rsidRDefault="0068029D" w:rsidP="0068029D">
            <w:pPr>
              <w:rPr>
                <w:lang w:val="ru-RU"/>
              </w:rPr>
            </w:pPr>
            <w:r w:rsidRPr="00566672">
              <w:rPr>
                <w:lang w:val="ru-RU"/>
              </w:rPr>
              <w:t xml:space="preserve">юр. и факт адрес: г. Актобе </w:t>
            </w:r>
            <w:r w:rsidRPr="00566672">
              <w:rPr>
                <w:lang w:val="ru-RU"/>
              </w:rPr>
              <w:lastRenderedPageBreak/>
              <w:t>ул.Маресьева 21 кв 2</w:t>
            </w:r>
          </w:p>
          <w:p w:rsidR="0068029D" w:rsidRPr="00566672" w:rsidRDefault="0068029D" w:rsidP="006418FA">
            <w:pPr>
              <w:rPr>
                <w:lang w:val="ru-RU"/>
              </w:rPr>
            </w:pPr>
          </w:p>
          <w:p w:rsidR="00CD00BD" w:rsidRPr="00566672" w:rsidRDefault="00CD00BD" w:rsidP="00CD00BD">
            <w:r w:rsidRPr="00566672">
              <w:t>Тел: 8 705 837 7800</w:t>
            </w:r>
          </w:p>
          <w:p w:rsidR="00CD00BD" w:rsidRPr="00566672" w:rsidRDefault="00CD00BD" w:rsidP="006418FA"/>
        </w:tc>
        <w:tc>
          <w:tcPr>
            <w:tcW w:w="4217" w:type="dxa"/>
            <w:gridSpan w:val="3"/>
            <w:tcBorders>
              <w:top w:val="outset" w:sz="6" w:space="0" w:color="auto"/>
              <w:left w:val="outset" w:sz="6" w:space="0" w:color="auto"/>
              <w:bottom w:val="outset" w:sz="6" w:space="0" w:color="auto"/>
              <w:right w:val="outset" w:sz="6" w:space="0" w:color="auto"/>
            </w:tcBorders>
            <w:shd w:val="clear" w:color="auto" w:fill="auto"/>
          </w:tcPr>
          <w:p w:rsidR="0064435C" w:rsidRPr="00566672" w:rsidRDefault="0064435C" w:rsidP="0064435C">
            <w:r w:rsidRPr="00566672">
              <w:lastRenderedPageBreak/>
              <w:t xml:space="preserve">Аттестат аккредитации </w:t>
            </w:r>
          </w:p>
          <w:p w:rsidR="0064435C" w:rsidRPr="00566672" w:rsidRDefault="0064435C" w:rsidP="0064435C">
            <w:pPr>
              <w:rPr>
                <w:lang w:val="ru-RU"/>
              </w:rPr>
            </w:pPr>
            <w:r w:rsidRPr="00566672">
              <w:rPr>
                <w:lang w:val="ru-RU"/>
              </w:rPr>
              <w:t xml:space="preserve">№ </w:t>
            </w:r>
            <w:r w:rsidRPr="00566672">
              <w:rPr>
                <w:lang w:val="en-US"/>
              </w:rPr>
              <w:t>KZ</w:t>
            </w:r>
            <w:r w:rsidRPr="00566672">
              <w:rPr>
                <w:lang w:val="ru-RU"/>
              </w:rPr>
              <w:t>.</w:t>
            </w:r>
            <w:r w:rsidRPr="00566672">
              <w:rPr>
                <w:lang w:val="en-US"/>
              </w:rPr>
              <w:t>T</w:t>
            </w:r>
            <w:r w:rsidRPr="00566672">
              <w:rPr>
                <w:lang w:val="ru-RU"/>
              </w:rPr>
              <w:t>.05.1400</w:t>
            </w:r>
          </w:p>
          <w:p w:rsidR="0064435C" w:rsidRPr="00566672" w:rsidRDefault="0064435C" w:rsidP="0064435C">
            <w:pPr>
              <w:rPr>
                <w:lang w:val="ru-RU"/>
              </w:rPr>
            </w:pPr>
            <w:r w:rsidRPr="00566672">
              <w:rPr>
                <w:lang w:val="ru-RU"/>
              </w:rPr>
              <w:t>от «16» ноября 2023 года</w:t>
            </w:r>
          </w:p>
          <w:p w:rsidR="0064435C" w:rsidRPr="00566672" w:rsidRDefault="0064435C" w:rsidP="0064435C">
            <w:pPr>
              <w:rPr>
                <w:lang w:val="ru-RU"/>
              </w:rPr>
            </w:pPr>
            <w:r w:rsidRPr="00566672">
              <w:rPr>
                <w:lang w:val="ru-RU"/>
              </w:rPr>
              <w:lastRenderedPageBreak/>
              <w:t>действителен до «16» ноября 2028 года</w:t>
            </w:r>
          </w:p>
          <w:p w:rsidR="0064435C" w:rsidRPr="00566672" w:rsidRDefault="0064435C" w:rsidP="006418FA">
            <w:pPr>
              <w:rPr>
                <w:lang w:val="ru-RU"/>
              </w:rPr>
            </w:pPr>
          </w:p>
        </w:tc>
        <w:tc>
          <w:tcPr>
            <w:tcW w:w="4521" w:type="dxa"/>
            <w:tcBorders>
              <w:top w:val="outset" w:sz="6" w:space="0" w:color="auto"/>
              <w:left w:val="outset" w:sz="6" w:space="0" w:color="auto"/>
              <w:bottom w:val="outset" w:sz="6" w:space="0" w:color="auto"/>
              <w:right w:val="outset" w:sz="6" w:space="0" w:color="auto"/>
            </w:tcBorders>
            <w:shd w:val="clear" w:color="auto" w:fill="auto"/>
          </w:tcPr>
          <w:p w:rsidR="00CD00BD" w:rsidRPr="00566672" w:rsidRDefault="00CD00BD" w:rsidP="00CD00BD">
            <w:pPr>
              <w:rPr>
                <w:lang w:val="ru-RU"/>
              </w:rPr>
            </w:pPr>
            <w:r w:rsidRPr="00566672">
              <w:rPr>
                <w:lang w:val="ru-RU"/>
              </w:rPr>
              <w:lastRenderedPageBreak/>
              <w:t xml:space="preserve">Имеются квалифицированные кадры. </w:t>
            </w:r>
          </w:p>
          <w:p w:rsidR="00CD00BD" w:rsidRPr="00566672" w:rsidRDefault="00CD00BD" w:rsidP="00CD00BD">
            <w:pPr>
              <w:rPr>
                <w:lang w:val="ru-RU"/>
              </w:rPr>
            </w:pPr>
            <w:r w:rsidRPr="00566672">
              <w:rPr>
                <w:lang w:val="ru-RU"/>
              </w:rPr>
              <w:t xml:space="preserve">Согласно область аккредитации проводим следующие замеры: </w:t>
            </w:r>
            <w:r w:rsidRPr="00566672">
              <w:rPr>
                <w:lang w:val="ru-RU"/>
              </w:rPr>
              <w:lastRenderedPageBreak/>
              <w:t xml:space="preserve">Наименование продукции (объекта) </w:t>
            </w:r>
          </w:p>
          <w:p w:rsidR="00CD00BD" w:rsidRPr="00566672" w:rsidRDefault="00CD00BD" w:rsidP="00CD00BD">
            <w:pPr>
              <w:rPr>
                <w:lang w:val="ru-RU"/>
              </w:rPr>
            </w:pPr>
            <w:r w:rsidRPr="00566672">
              <w:rPr>
                <w:lang w:val="ru-RU"/>
              </w:rPr>
              <w:t xml:space="preserve">Воздух рабочей зоны: </w:t>
            </w:r>
          </w:p>
          <w:p w:rsidR="00CD00BD" w:rsidRPr="00566672" w:rsidRDefault="00CD00BD" w:rsidP="00CD00BD">
            <w:pPr>
              <w:rPr>
                <w:lang w:val="ru-RU"/>
              </w:rPr>
            </w:pPr>
            <w:r w:rsidRPr="00566672">
              <w:rPr>
                <w:lang w:val="ru-RU"/>
              </w:rPr>
              <w:t>Отбор проб</w:t>
            </w:r>
          </w:p>
          <w:p w:rsidR="00CD00BD" w:rsidRPr="00566672" w:rsidRDefault="00CD00BD" w:rsidP="00CD00BD">
            <w:pPr>
              <w:rPr>
                <w:lang w:val="ru-RU"/>
              </w:rPr>
            </w:pPr>
            <w:r w:rsidRPr="00566672">
              <w:rPr>
                <w:lang w:val="ru-RU"/>
              </w:rPr>
              <w:t>Пыль</w:t>
            </w:r>
          </w:p>
          <w:p w:rsidR="00CD00BD" w:rsidRPr="00566672" w:rsidRDefault="00CD00BD" w:rsidP="00CD00BD">
            <w:pPr>
              <w:rPr>
                <w:lang w:val="ru-RU"/>
              </w:rPr>
            </w:pPr>
            <w:r w:rsidRPr="00566672">
              <w:rPr>
                <w:lang w:val="ru-RU"/>
              </w:rPr>
              <w:t>Массовое содержание вредных веществ:</w:t>
            </w:r>
          </w:p>
          <w:p w:rsidR="00CD00BD" w:rsidRPr="00566672" w:rsidRDefault="00CD00BD" w:rsidP="00CD00BD">
            <w:pPr>
              <w:rPr>
                <w:lang w:val="ru-RU"/>
              </w:rPr>
            </w:pPr>
            <w:r w:rsidRPr="00566672">
              <w:rPr>
                <w:lang w:val="ru-RU"/>
              </w:rPr>
              <w:t>Фенол</w:t>
            </w:r>
          </w:p>
          <w:p w:rsidR="00CD00BD" w:rsidRPr="00566672" w:rsidRDefault="00CD00BD" w:rsidP="00CD00BD">
            <w:pPr>
              <w:rPr>
                <w:lang w:val="ru-RU"/>
              </w:rPr>
            </w:pPr>
            <w:r w:rsidRPr="00566672">
              <w:rPr>
                <w:lang w:val="ru-RU"/>
              </w:rPr>
              <w:t>Бензол</w:t>
            </w:r>
          </w:p>
          <w:p w:rsidR="00CD00BD" w:rsidRPr="00566672" w:rsidRDefault="00CD00BD" w:rsidP="00CD00BD">
            <w:pPr>
              <w:rPr>
                <w:lang w:val="ru-RU"/>
              </w:rPr>
            </w:pPr>
            <w:r w:rsidRPr="00566672">
              <w:rPr>
                <w:lang w:val="ru-RU"/>
              </w:rPr>
              <w:t>Толуол</w:t>
            </w:r>
          </w:p>
          <w:p w:rsidR="00CD00BD" w:rsidRPr="00566672" w:rsidRDefault="00CD00BD" w:rsidP="00CD00BD">
            <w:pPr>
              <w:rPr>
                <w:lang w:val="ru-RU"/>
              </w:rPr>
            </w:pPr>
            <w:r w:rsidRPr="00566672">
              <w:rPr>
                <w:lang w:val="ru-RU"/>
              </w:rPr>
              <w:t>Ксилол</w:t>
            </w:r>
          </w:p>
          <w:p w:rsidR="00CD00BD" w:rsidRPr="00566672" w:rsidRDefault="00CD00BD" w:rsidP="00CD00BD">
            <w:pPr>
              <w:rPr>
                <w:lang w:val="ru-RU"/>
              </w:rPr>
            </w:pPr>
            <w:r w:rsidRPr="00566672">
              <w:rPr>
                <w:lang w:val="ru-RU"/>
              </w:rPr>
              <w:t>Углеводороды  нефти</w:t>
            </w:r>
          </w:p>
          <w:p w:rsidR="00CD00BD" w:rsidRPr="00566672" w:rsidRDefault="00CD00BD" w:rsidP="00CD00BD">
            <w:pPr>
              <w:rPr>
                <w:lang w:val="ru-RU"/>
              </w:rPr>
            </w:pPr>
            <w:r w:rsidRPr="00566672">
              <w:rPr>
                <w:lang w:val="ru-RU"/>
              </w:rPr>
              <w:t>Стирол</w:t>
            </w:r>
          </w:p>
          <w:p w:rsidR="00CD00BD" w:rsidRPr="00566672" w:rsidRDefault="00CD00BD" w:rsidP="00CD00BD">
            <w:pPr>
              <w:rPr>
                <w:lang w:val="ru-RU"/>
              </w:rPr>
            </w:pPr>
            <w:r w:rsidRPr="00566672">
              <w:rPr>
                <w:lang w:val="ru-RU"/>
              </w:rPr>
              <w:t>Ацетон</w:t>
            </w:r>
          </w:p>
          <w:p w:rsidR="00CD00BD" w:rsidRPr="00566672" w:rsidRDefault="00CD00BD" w:rsidP="00CD00BD">
            <w:pPr>
              <w:rPr>
                <w:lang w:val="ru-RU"/>
              </w:rPr>
            </w:pPr>
            <w:r w:rsidRPr="00566672">
              <w:rPr>
                <w:lang w:val="ru-RU"/>
              </w:rPr>
              <w:t>Аммиак</w:t>
            </w:r>
          </w:p>
          <w:p w:rsidR="00CD00BD" w:rsidRPr="00566672" w:rsidRDefault="00CD00BD" w:rsidP="00CD00BD">
            <w:pPr>
              <w:rPr>
                <w:lang w:val="ru-RU"/>
              </w:rPr>
            </w:pPr>
            <w:r w:rsidRPr="00566672">
              <w:rPr>
                <w:lang w:val="ru-RU"/>
              </w:rPr>
              <w:t>Метанол</w:t>
            </w:r>
          </w:p>
          <w:p w:rsidR="00CD00BD" w:rsidRPr="00566672" w:rsidRDefault="00CD00BD" w:rsidP="00CD00BD">
            <w:pPr>
              <w:rPr>
                <w:lang w:val="ru-RU"/>
              </w:rPr>
            </w:pPr>
            <w:r w:rsidRPr="00566672">
              <w:rPr>
                <w:lang w:val="ru-RU"/>
              </w:rPr>
              <w:t>Бензин</w:t>
            </w:r>
          </w:p>
          <w:p w:rsidR="00CD00BD" w:rsidRPr="00566672" w:rsidRDefault="00CD00BD" w:rsidP="00CD00BD">
            <w:pPr>
              <w:rPr>
                <w:lang w:val="ru-RU"/>
              </w:rPr>
            </w:pPr>
            <w:r w:rsidRPr="00566672">
              <w:rPr>
                <w:lang w:val="ru-RU"/>
              </w:rPr>
              <w:t>Масла аэрозоли</w:t>
            </w:r>
          </w:p>
          <w:p w:rsidR="00CD00BD" w:rsidRPr="00566672" w:rsidRDefault="00CD00BD" w:rsidP="00CD00BD">
            <w:pPr>
              <w:rPr>
                <w:lang w:val="ru-RU"/>
              </w:rPr>
            </w:pPr>
            <w:r w:rsidRPr="00566672">
              <w:rPr>
                <w:lang w:val="ru-RU"/>
              </w:rPr>
              <w:t>Уайт спирит</w:t>
            </w:r>
          </w:p>
          <w:p w:rsidR="00CD00BD" w:rsidRPr="00566672" w:rsidRDefault="00CD00BD" w:rsidP="00CD00BD">
            <w:pPr>
              <w:rPr>
                <w:lang w:val="ru-RU"/>
              </w:rPr>
            </w:pPr>
            <w:r w:rsidRPr="00566672">
              <w:rPr>
                <w:lang w:val="ru-RU"/>
              </w:rPr>
              <w:t>Керосин</w:t>
            </w:r>
          </w:p>
          <w:p w:rsidR="00CD00BD" w:rsidRPr="00566672" w:rsidRDefault="00CD00BD" w:rsidP="00CD00BD">
            <w:pPr>
              <w:rPr>
                <w:lang w:val="ru-RU"/>
              </w:rPr>
            </w:pPr>
            <w:r w:rsidRPr="00566672">
              <w:rPr>
                <w:lang w:val="ru-RU"/>
              </w:rPr>
              <w:t>Ацетилен</w:t>
            </w:r>
          </w:p>
          <w:p w:rsidR="00CD00BD" w:rsidRPr="00566672" w:rsidRDefault="00CD00BD" w:rsidP="00CD00BD">
            <w:pPr>
              <w:rPr>
                <w:lang w:val="ru-RU"/>
              </w:rPr>
            </w:pPr>
            <w:r w:rsidRPr="00566672">
              <w:rPr>
                <w:lang w:val="ru-RU"/>
              </w:rPr>
              <w:t>Кислород</w:t>
            </w:r>
          </w:p>
          <w:p w:rsidR="00CD00BD" w:rsidRPr="00566672" w:rsidRDefault="00CD00BD" w:rsidP="00CD00BD">
            <w:pPr>
              <w:rPr>
                <w:lang w:val="ru-RU"/>
              </w:rPr>
            </w:pPr>
            <w:r w:rsidRPr="00566672">
              <w:rPr>
                <w:lang w:val="ru-RU"/>
              </w:rPr>
              <w:t>Диоксид азота</w:t>
            </w:r>
          </w:p>
          <w:p w:rsidR="00CD00BD" w:rsidRPr="00566672" w:rsidRDefault="00CD00BD" w:rsidP="00CD00BD">
            <w:pPr>
              <w:rPr>
                <w:lang w:val="ru-RU"/>
              </w:rPr>
            </w:pPr>
            <w:r w:rsidRPr="00566672">
              <w:rPr>
                <w:lang w:val="ru-RU"/>
              </w:rPr>
              <w:t>Диоксид серы</w:t>
            </w:r>
          </w:p>
          <w:p w:rsidR="00CD00BD" w:rsidRPr="00566672" w:rsidRDefault="00CD00BD" w:rsidP="00CD00BD">
            <w:pPr>
              <w:rPr>
                <w:lang w:val="ru-RU"/>
              </w:rPr>
            </w:pPr>
            <w:r w:rsidRPr="00566672">
              <w:rPr>
                <w:lang w:val="ru-RU"/>
              </w:rPr>
              <w:t>Метилмеркаптан</w:t>
            </w:r>
          </w:p>
          <w:p w:rsidR="00CD00BD" w:rsidRPr="00566672" w:rsidRDefault="00CD00BD" w:rsidP="00CD00BD">
            <w:pPr>
              <w:rPr>
                <w:lang w:val="ru-RU"/>
              </w:rPr>
            </w:pPr>
            <w:r w:rsidRPr="00566672">
              <w:rPr>
                <w:lang w:val="ru-RU"/>
              </w:rPr>
              <w:t>Оксид углерода</w:t>
            </w:r>
          </w:p>
          <w:p w:rsidR="00CD00BD" w:rsidRPr="00566672" w:rsidRDefault="00CD00BD" w:rsidP="00CD00BD">
            <w:pPr>
              <w:rPr>
                <w:lang w:val="ru-RU"/>
              </w:rPr>
            </w:pPr>
            <w:r w:rsidRPr="00566672">
              <w:rPr>
                <w:lang w:val="ru-RU"/>
              </w:rPr>
              <w:t>Сумма оксидов азота</w:t>
            </w:r>
          </w:p>
          <w:p w:rsidR="00CD00BD" w:rsidRPr="00566672" w:rsidRDefault="00CD00BD" w:rsidP="00CD00BD">
            <w:pPr>
              <w:rPr>
                <w:lang w:val="ru-RU"/>
              </w:rPr>
            </w:pPr>
            <w:r w:rsidRPr="00566672">
              <w:rPr>
                <w:lang w:val="ru-RU"/>
              </w:rPr>
              <w:t>Сероводород</w:t>
            </w:r>
          </w:p>
          <w:p w:rsidR="00CD00BD" w:rsidRPr="00566672" w:rsidRDefault="00CD00BD" w:rsidP="00CD00BD">
            <w:pPr>
              <w:rPr>
                <w:lang w:val="ru-RU"/>
              </w:rPr>
            </w:pPr>
            <w:r w:rsidRPr="00566672">
              <w:rPr>
                <w:lang w:val="ru-RU"/>
              </w:rPr>
              <w:t>Трихлорэтилен</w:t>
            </w:r>
          </w:p>
          <w:p w:rsidR="00CD00BD" w:rsidRPr="00566672" w:rsidRDefault="00CD00BD" w:rsidP="00CD00BD">
            <w:pPr>
              <w:rPr>
                <w:lang w:val="ru-RU"/>
              </w:rPr>
            </w:pPr>
            <w:r w:rsidRPr="00566672">
              <w:rPr>
                <w:lang w:val="ru-RU"/>
              </w:rPr>
              <w:t>Формальдегид</w:t>
            </w:r>
          </w:p>
          <w:p w:rsidR="00CD00BD" w:rsidRPr="00566672" w:rsidRDefault="00CD00BD" w:rsidP="00CD00BD">
            <w:pPr>
              <w:rPr>
                <w:lang w:val="ru-RU"/>
              </w:rPr>
            </w:pPr>
            <w:r w:rsidRPr="00566672">
              <w:rPr>
                <w:lang w:val="ru-RU"/>
              </w:rPr>
              <w:t>Хлор</w:t>
            </w:r>
          </w:p>
          <w:p w:rsidR="00CD00BD" w:rsidRPr="00566672" w:rsidRDefault="00CD00BD" w:rsidP="00CD00BD">
            <w:pPr>
              <w:rPr>
                <w:lang w:val="ru-RU"/>
              </w:rPr>
            </w:pPr>
            <w:r w:rsidRPr="00566672">
              <w:rPr>
                <w:lang w:val="ru-RU"/>
              </w:rPr>
              <w:t>Этилмеркаптан</w:t>
            </w:r>
          </w:p>
          <w:p w:rsidR="00CD00BD" w:rsidRPr="00566672" w:rsidRDefault="00CD00BD" w:rsidP="00CD00BD">
            <w:pPr>
              <w:rPr>
                <w:lang w:val="ru-RU"/>
              </w:rPr>
            </w:pPr>
            <w:r w:rsidRPr="00566672">
              <w:rPr>
                <w:lang w:val="ru-RU"/>
              </w:rPr>
              <w:t>Диоксид углерода</w:t>
            </w:r>
          </w:p>
          <w:p w:rsidR="00CD00BD" w:rsidRPr="00566672" w:rsidRDefault="00CD00BD" w:rsidP="00CD00BD">
            <w:pPr>
              <w:rPr>
                <w:lang w:val="ru-RU"/>
              </w:rPr>
            </w:pPr>
            <w:r w:rsidRPr="00566672">
              <w:rPr>
                <w:lang w:val="ru-RU"/>
              </w:rPr>
              <w:t>Дизельное топливо</w:t>
            </w:r>
          </w:p>
          <w:p w:rsidR="00CD00BD" w:rsidRPr="00566672" w:rsidRDefault="00CD00BD" w:rsidP="00CD00BD">
            <w:pPr>
              <w:rPr>
                <w:lang w:val="ru-RU"/>
              </w:rPr>
            </w:pPr>
            <w:r w:rsidRPr="00566672">
              <w:rPr>
                <w:lang w:val="ru-RU"/>
              </w:rPr>
              <w:t>Водород хлористый</w:t>
            </w:r>
          </w:p>
          <w:p w:rsidR="00CD00BD" w:rsidRPr="00566672" w:rsidRDefault="00CD00BD" w:rsidP="00CD00BD">
            <w:pPr>
              <w:rPr>
                <w:lang w:val="ru-RU"/>
              </w:rPr>
            </w:pPr>
            <w:r w:rsidRPr="00566672">
              <w:rPr>
                <w:lang w:val="ru-RU"/>
              </w:rPr>
              <w:t>Хром трехвалентный</w:t>
            </w:r>
          </w:p>
          <w:p w:rsidR="00CD00BD" w:rsidRPr="00566672" w:rsidRDefault="00CD00BD" w:rsidP="00CD00BD">
            <w:pPr>
              <w:rPr>
                <w:lang w:val="ru-RU"/>
              </w:rPr>
            </w:pPr>
            <w:r w:rsidRPr="00566672">
              <w:rPr>
                <w:lang w:val="ru-RU"/>
              </w:rPr>
              <w:t>Хром шестивалентный</w:t>
            </w:r>
          </w:p>
          <w:p w:rsidR="00CD00BD" w:rsidRPr="00566672" w:rsidRDefault="00CD00BD" w:rsidP="00CD00BD">
            <w:pPr>
              <w:rPr>
                <w:lang w:val="ru-RU"/>
              </w:rPr>
            </w:pPr>
            <w:r w:rsidRPr="00566672">
              <w:rPr>
                <w:lang w:val="ru-RU"/>
              </w:rPr>
              <w:t>Марганец (в сварочном аэрозоле) и соединения</w:t>
            </w:r>
          </w:p>
          <w:p w:rsidR="00CD00BD" w:rsidRPr="00566672" w:rsidRDefault="00CD00BD" w:rsidP="00CD00BD">
            <w:pPr>
              <w:rPr>
                <w:lang w:val="ru-RU"/>
              </w:rPr>
            </w:pPr>
            <w:r w:rsidRPr="00566672">
              <w:rPr>
                <w:lang w:val="ru-RU"/>
              </w:rPr>
              <w:t>Пары серной кислоты</w:t>
            </w:r>
          </w:p>
          <w:p w:rsidR="00CD00BD" w:rsidRPr="00566672" w:rsidRDefault="00CD00BD" w:rsidP="00CD00BD">
            <w:pPr>
              <w:rPr>
                <w:lang w:val="ru-RU"/>
              </w:rPr>
            </w:pPr>
            <w:r w:rsidRPr="00566672">
              <w:rPr>
                <w:lang w:val="ru-RU"/>
              </w:rPr>
              <w:lastRenderedPageBreak/>
              <w:t>Пыль (взвешенные вешества)</w:t>
            </w:r>
          </w:p>
          <w:p w:rsidR="00CD00BD" w:rsidRPr="00566672" w:rsidRDefault="00CD00BD" w:rsidP="00CD00BD">
            <w:pPr>
              <w:rPr>
                <w:lang w:val="ru-RU"/>
              </w:rPr>
            </w:pPr>
            <w:r w:rsidRPr="00566672">
              <w:rPr>
                <w:lang w:val="ru-RU"/>
              </w:rPr>
              <w:t>Пыль зерновая</w:t>
            </w:r>
          </w:p>
          <w:p w:rsidR="00CD00BD" w:rsidRPr="00566672" w:rsidRDefault="00CD00BD" w:rsidP="00CD00BD">
            <w:pPr>
              <w:rPr>
                <w:lang w:val="ru-RU"/>
              </w:rPr>
            </w:pPr>
            <w:r w:rsidRPr="00566672">
              <w:rPr>
                <w:lang w:val="ru-RU"/>
              </w:rPr>
              <w:t>Пыль мучная</w:t>
            </w:r>
          </w:p>
          <w:p w:rsidR="00CD00BD" w:rsidRPr="00566672" w:rsidRDefault="00CD00BD" w:rsidP="00CD00BD">
            <w:pPr>
              <w:rPr>
                <w:lang w:val="ru-RU"/>
              </w:rPr>
            </w:pPr>
            <w:r w:rsidRPr="00566672">
              <w:rPr>
                <w:lang w:val="ru-RU"/>
              </w:rPr>
              <w:t>Физические факторы производственной среды: Электромагнитные поля, Вибрация, Шум, Температура воздуха, Относительная влажность, Скорость движения воздуха, Освещенность</w:t>
            </w:r>
          </w:p>
          <w:p w:rsidR="00CD00BD" w:rsidRPr="00566672" w:rsidRDefault="00CD00BD" w:rsidP="00CD00BD">
            <w:pPr>
              <w:rPr>
                <w:lang w:val="ru-RU"/>
              </w:rPr>
            </w:pPr>
            <w:r w:rsidRPr="00566672">
              <w:rPr>
                <w:lang w:val="ru-RU"/>
              </w:rPr>
              <w:t>Атмосферный воздух населенных мест, санитарно-защитной зоны, селитебной территории, подфакельных постов</w:t>
            </w:r>
          </w:p>
          <w:p w:rsidR="00CD00BD" w:rsidRPr="00566672" w:rsidRDefault="00CD00BD" w:rsidP="00CD00BD">
            <w:pPr>
              <w:rPr>
                <w:lang w:val="ru-RU"/>
              </w:rPr>
            </w:pPr>
            <w:r w:rsidRPr="00566672">
              <w:rPr>
                <w:lang w:val="ru-RU"/>
              </w:rPr>
              <w:t>Метеорологические параметры (прямой метод)*:</w:t>
            </w:r>
          </w:p>
          <w:p w:rsidR="00CD00BD" w:rsidRPr="00566672" w:rsidRDefault="00CD00BD" w:rsidP="00CD00BD">
            <w:pPr>
              <w:rPr>
                <w:lang w:val="ru-RU"/>
              </w:rPr>
            </w:pPr>
            <w:r w:rsidRPr="00566672">
              <w:rPr>
                <w:lang w:val="ru-RU"/>
              </w:rPr>
              <w:t>Атмосферное давление</w:t>
            </w:r>
          </w:p>
          <w:p w:rsidR="00CD00BD" w:rsidRPr="00566672" w:rsidRDefault="00CD00BD" w:rsidP="00CD00BD">
            <w:pPr>
              <w:rPr>
                <w:lang w:val="ru-RU"/>
              </w:rPr>
            </w:pPr>
            <w:r w:rsidRPr="00566672">
              <w:rPr>
                <w:lang w:val="ru-RU"/>
              </w:rPr>
              <w:t>Скорость ветра</w:t>
            </w:r>
          </w:p>
          <w:p w:rsidR="00CD00BD" w:rsidRPr="00566672" w:rsidRDefault="00CD00BD" w:rsidP="00CD00BD">
            <w:pPr>
              <w:rPr>
                <w:lang w:val="ru-RU"/>
              </w:rPr>
            </w:pPr>
            <w:r w:rsidRPr="00566672">
              <w:rPr>
                <w:lang w:val="ru-RU"/>
              </w:rPr>
              <w:t>Температура воздуха</w:t>
            </w:r>
          </w:p>
          <w:p w:rsidR="00CD00BD" w:rsidRPr="00566672" w:rsidRDefault="00CD00BD" w:rsidP="00CD00BD">
            <w:pPr>
              <w:rPr>
                <w:lang w:val="ru-RU"/>
              </w:rPr>
            </w:pPr>
            <w:r w:rsidRPr="00566672">
              <w:rPr>
                <w:lang w:val="ru-RU"/>
              </w:rPr>
              <w:t>Влажность воздуха</w:t>
            </w:r>
          </w:p>
          <w:p w:rsidR="00B57935" w:rsidRPr="00566672" w:rsidRDefault="00B57935" w:rsidP="00C73C65">
            <w:pPr>
              <w:rPr>
                <w:lang w:val="ru-RU"/>
              </w:rPr>
            </w:pPr>
          </w:p>
        </w:tc>
      </w:tr>
      <w:tr w:rsidR="00C73C65"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3C65" w:rsidRPr="00566672" w:rsidRDefault="00C73C65" w:rsidP="00C73C65">
            <w:pPr>
              <w:jc w:val="center"/>
              <w:rPr>
                <w:b/>
                <w:lang w:val="ru-RU"/>
              </w:rPr>
            </w:pPr>
            <w:r w:rsidRPr="00566672">
              <w:rPr>
                <w:b/>
                <w:lang w:val="ru-RU"/>
              </w:rPr>
              <w:lastRenderedPageBreak/>
              <w:t>Алматинская область</w:t>
            </w:r>
          </w:p>
        </w:tc>
      </w:tr>
      <w:tr w:rsidR="008D34B0" w:rsidRPr="00566672" w:rsidTr="00D040F5">
        <w:tc>
          <w:tcPr>
            <w:tcW w:w="15644" w:type="dxa"/>
            <w:gridSpan w:val="10"/>
            <w:tcBorders>
              <w:top w:val="single" w:sz="4" w:space="0" w:color="auto"/>
              <w:left w:val="single" w:sz="4" w:space="0" w:color="auto"/>
              <w:bottom w:val="single" w:sz="4" w:space="0" w:color="auto"/>
              <w:right w:val="outset" w:sz="6" w:space="0" w:color="auto"/>
            </w:tcBorders>
            <w:shd w:val="clear" w:color="auto" w:fill="auto"/>
          </w:tcPr>
          <w:p w:rsidR="008D34B0" w:rsidRPr="00566672" w:rsidRDefault="008D34B0" w:rsidP="008D34B0">
            <w:pPr>
              <w:spacing w:before="100" w:beforeAutospacing="1" w:after="100" w:afterAutospacing="1"/>
              <w:jc w:val="center"/>
              <w:rPr>
                <w:b/>
                <w:lang w:val="ru-RU"/>
              </w:rPr>
            </w:pPr>
            <w:r w:rsidRPr="00566672">
              <w:rPr>
                <w:b/>
                <w:lang w:val="ru-RU"/>
              </w:rPr>
              <w:t>Атырау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tabs>
                <w:tab w:val="left" w:pos="360"/>
              </w:tabs>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Батыс</w:t>
            </w:r>
            <w:r w:rsidRPr="00566672">
              <w:rPr>
                <w:lang w:val="ru-RU"/>
              </w:rPr>
              <w:t xml:space="preserve"> </w:t>
            </w:r>
            <w:r w:rsidRPr="00566672">
              <w:t>Эко</w:t>
            </w:r>
            <w:r w:rsidRPr="00566672">
              <w:rPr>
                <w:lang w:val="ru-RU"/>
              </w:rPr>
              <w:t xml:space="preserve"> </w:t>
            </w:r>
            <w:r w:rsidRPr="00566672">
              <w:t>Про</w:t>
            </w:r>
            <w:r w:rsidR="00747392" w:rsidRPr="00566672">
              <w:t>д</w:t>
            </w:r>
            <w:r w:rsidRPr="00566672">
              <w:t>жект»</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57523F" w:rsidRPr="00566672" w:rsidRDefault="0057523F" w:rsidP="00C75528">
            <w:r w:rsidRPr="00566672">
              <w:t xml:space="preserve">ТОО "Батыс Эко Проджект" </w:t>
            </w:r>
          </w:p>
          <w:p w:rsidR="0057523F" w:rsidRPr="00566672" w:rsidRDefault="0057523F" w:rsidP="00C75528">
            <w:r w:rsidRPr="00566672">
              <w:t xml:space="preserve">Юридический </w:t>
            </w:r>
            <w:r w:rsidR="000700D3" w:rsidRPr="00566672">
              <w:t>и ф</w:t>
            </w:r>
            <w:r w:rsidRPr="00566672">
              <w:t xml:space="preserve">актический адрес: </w:t>
            </w:r>
          </w:p>
          <w:p w:rsidR="001C168D" w:rsidRPr="00566672" w:rsidRDefault="0057523F" w:rsidP="00C75528">
            <w:r w:rsidRPr="00566672">
              <w:t>РК, Атырауская область, г.Атырау, ул. Нурсая дом 49</w:t>
            </w:r>
            <w:r w:rsidR="001C168D" w:rsidRPr="00566672">
              <w:t>,</w:t>
            </w:r>
          </w:p>
          <w:p w:rsidR="0057523F" w:rsidRPr="00566672" w:rsidRDefault="0057523F" w:rsidP="00C75528">
            <w:r w:rsidRPr="00566672">
              <w:t xml:space="preserve"> кв 15</w:t>
            </w:r>
          </w:p>
          <w:p w:rsidR="0057523F" w:rsidRPr="00566672" w:rsidRDefault="0057523F" w:rsidP="00C75528">
            <w:r w:rsidRPr="00566672">
              <w:t>тел. 8-7122-50-82-09</w:t>
            </w:r>
          </w:p>
          <w:p w:rsidR="00C75528" w:rsidRPr="00566672" w:rsidRDefault="00C75528" w:rsidP="00C75528">
            <w:pPr>
              <w:rPr>
                <w:lang w:val="ru-RU"/>
              </w:rPr>
            </w:pPr>
            <w:r w:rsidRPr="00566672">
              <w:t xml:space="preserve">e-mail: </w:t>
            </w:r>
            <w:hyperlink r:id="rId11" w:history="1">
              <w:r w:rsidR="00F234F9" w:rsidRPr="00566672">
                <w:rPr>
                  <w:rStyle w:val="a3"/>
                </w:rPr>
                <w:t>batysecoprodjekt@bk.ru</w:t>
              </w:r>
            </w:hyperlink>
            <w:r w:rsidR="00F234F9" w:rsidRPr="00566672">
              <w:rPr>
                <w:lang w:val="ru-RU"/>
              </w:rPr>
              <w:t xml:space="preserve">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w:t>
            </w:r>
            <w:r w:rsidR="0057523F" w:rsidRPr="00566672">
              <w:t xml:space="preserve">KZ.T.06.1503 </w:t>
            </w:r>
            <w:r w:rsidRPr="00566672">
              <w:t>от 1</w:t>
            </w:r>
            <w:r w:rsidRPr="00566672">
              <w:rPr>
                <w:lang w:val="ru-RU"/>
              </w:rPr>
              <w:t xml:space="preserve"> </w:t>
            </w:r>
            <w:r w:rsidR="0057523F" w:rsidRPr="00566672">
              <w:rPr>
                <w:lang w:val="ru-RU"/>
              </w:rPr>
              <w:t>января</w:t>
            </w:r>
            <w:r w:rsidRPr="00566672">
              <w:rPr>
                <w:lang w:val="ru-RU"/>
              </w:rPr>
              <w:t xml:space="preserve"> </w:t>
            </w:r>
            <w:r w:rsidRPr="00566672">
              <w:t>202</w:t>
            </w:r>
            <w:r w:rsidR="0057523F" w:rsidRPr="00566672">
              <w:t>6</w:t>
            </w:r>
            <w:r w:rsidRPr="00566672">
              <w:rPr>
                <w:lang w:val="ru-RU"/>
              </w:rPr>
              <w:t xml:space="preserve"> </w:t>
            </w:r>
            <w:r w:rsidRPr="00566672">
              <w:t>года</w:t>
            </w:r>
            <w:r w:rsidRPr="00566672">
              <w:rPr>
                <w:lang w:val="ru-RU"/>
              </w:rPr>
              <w:t xml:space="preserve"> </w:t>
            </w:r>
            <w:r w:rsidRPr="00566672">
              <w:t xml:space="preserve">действителен до 1 </w:t>
            </w:r>
            <w:r w:rsidR="0057523F" w:rsidRPr="00566672">
              <w:t>января</w:t>
            </w:r>
            <w:r w:rsidRPr="00566672">
              <w:t xml:space="preserve"> 20</w:t>
            </w:r>
            <w:r w:rsidR="0057523F" w:rsidRPr="00566672">
              <w:rPr>
                <w:lang w:val="ru-RU"/>
              </w:rPr>
              <w:t>31</w:t>
            </w:r>
            <w:r w:rsidRPr="00566672">
              <w:t xml:space="preserve"> года.</w:t>
            </w:r>
          </w:p>
          <w:p w:rsidR="00C75528" w:rsidRPr="00566672" w:rsidRDefault="00C75528" w:rsidP="00C75528">
            <w:r w:rsidRPr="00566672">
              <w:t>Испытательная лаборатория ТОО «БатысЭкоПро</w:t>
            </w:r>
            <w:r w:rsidR="00747392" w:rsidRPr="00566672">
              <w:t>д</w:t>
            </w:r>
            <w:r w:rsidRPr="00566672">
              <w:t>жект», г. Атырау, поселок Балыкши, ул. А. Кунанбаева, 19б.</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рабочие места персонала, обслуживающего шумогенерирующие оборудование;</w:t>
            </w:r>
          </w:p>
          <w:p w:rsidR="00C75528" w:rsidRPr="00566672" w:rsidRDefault="00C75528" w:rsidP="00C75528">
            <w:r w:rsidRPr="00566672">
              <w:t>2. рабочие места персонала, обслуживающего виброгенерирующее оборудование;</w:t>
            </w:r>
          </w:p>
          <w:p w:rsidR="00C75528" w:rsidRPr="00566672" w:rsidRDefault="00C75528" w:rsidP="00C75528">
            <w:r w:rsidRPr="00566672">
              <w:t>3. рабочие места персонала, обслуживающего электроустановки промышленной частоты и т.д.</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 уровень звукового давления и эквивалентного уровня звука;</w:t>
            </w:r>
          </w:p>
          <w:p w:rsidR="00C75528" w:rsidRPr="00566672" w:rsidRDefault="00C75528" w:rsidP="00C75528">
            <w:r w:rsidRPr="00566672">
              <w:t>2. - вибрационная нагрузка;</w:t>
            </w:r>
          </w:p>
          <w:p w:rsidR="00C75528" w:rsidRPr="00566672" w:rsidRDefault="00C75528" w:rsidP="00C75528">
            <w:r w:rsidRPr="00566672">
              <w:t xml:space="preserve">3. – напряженность электрического и магнитного поля промышленной частоты и </w:t>
            </w:r>
            <w:r w:rsidRPr="00566672">
              <w:lastRenderedPageBreak/>
              <w:t>т.д.</w:t>
            </w:r>
          </w:p>
        </w:tc>
      </w:tr>
      <w:tr w:rsidR="00DF1AE5"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DF1AE5" w:rsidRPr="00566672" w:rsidRDefault="00DF1AE5" w:rsidP="00DF1AE5">
            <w:pPr>
              <w:pStyle w:val="aa"/>
              <w:numPr>
                <w:ilvl w:val="0"/>
                <w:numId w:val="32"/>
              </w:numPr>
              <w:tabs>
                <w:tab w:val="left" w:pos="360"/>
              </w:tabs>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DF1AE5" w:rsidRPr="00566672" w:rsidRDefault="00DF1AE5" w:rsidP="00DF1AE5">
            <w:r w:rsidRPr="00566672">
              <w:t>ТОО  «International</w:t>
            </w:r>
          </w:p>
          <w:p w:rsidR="00DF1AE5" w:rsidRPr="00566672" w:rsidRDefault="00DF1AE5" w:rsidP="00DF1AE5">
            <w:r w:rsidRPr="00566672">
              <w:t>Safety</w:t>
            </w:r>
            <w:r w:rsidRPr="00566672">
              <w:rPr>
                <w:lang w:val="ru-RU"/>
              </w:rPr>
              <w:t xml:space="preserve"> </w:t>
            </w:r>
            <w:r w:rsidRPr="00566672">
              <w:t>Standard»</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F26C0F" w:rsidRPr="00566672" w:rsidRDefault="00DF1AE5" w:rsidP="00DF1AE5">
            <w:pPr>
              <w:rPr>
                <w:lang w:val="ru-RU"/>
              </w:rPr>
            </w:pPr>
            <w:r w:rsidRPr="00566672">
              <w:rPr>
                <w:lang w:val="ru-RU"/>
              </w:rPr>
              <w:t xml:space="preserve">Атырауская область, г. Атырау ул. Халел Досмухамедов, дом 113, тел. </w:t>
            </w:r>
          </w:p>
          <w:p w:rsidR="00DF1AE5" w:rsidRPr="00892493" w:rsidRDefault="00F26C0F" w:rsidP="00DF1AE5">
            <w:pPr>
              <w:rPr>
                <w:lang w:val="en-US"/>
              </w:rPr>
            </w:pPr>
            <w:r w:rsidRPr="00892493">
              <w:rPr>
                <w:lang w:val="en-US"/>
              </w:rPr>
              <w:t>8 (771) 181 3289</w:t>
            </w:r>
            <w:r w:rsidR="00DF1AE5" w:rsidRPr="00892493">
              <w:rPr>
                <w:lang w:val="en-US"/>
              </w:rPr>
              <w:t xml:space="preserve">, </w:t>
            </w:r>
            <w:r w:rsidR="00DF1AE5" w:rsidRPr="00566672">
              <w:rPr>
                <w:lang w:val="ru-RU"/>
              </w:rPr>
              <w:t>е</w:t>
            </w:r>
            <w:r w:rsidR="00DF1AE5" w:rsidRPr="00892493">
              <w:rPr>
                <w:lang w:val="en-US"/>
              </w:rPr>
              <w:t>-</w:t>
            </w:r>
            <w:r w:rsidR="00DF1AE5" w:rsidRPr="00566672">
              <w:rPr>
                <w:lang w:val="en-US"/>
              </w:rPr>
              <w:t>mail</w:t>
            </w:r>
            <w:r w:rsidR="00DF1AE5" w:rsidRPr="00892493">
              <w:rPr>
                <w:lang w:val="en-US"/>
              </w:rPr>
              <w:t xml:space="preserve">: </w:t>
            </w:r>
            <w:r w:rsidR="00DF1AE5" w:rsidRPr="00566672">
              <w:rPr>
                <w:lang w:val="en-US"/>
              </w:rPr>
              <w:t>kim</w:t>
            </w:r>
            <w:r w:rsidR="00DF1AE5" w:rsidRPr="00892493">
              <w:rPr>
                <w:lang w:val="en-US"/>
              </w:rPr>
              <w:t>_</w:t>
            </w:r>
            <w:r w:rsidR="00DF1AE5" w:rsidRPr="00566672">
              <w:rPr>
                <w:lang w:val="en-US"/>
              </w:rPr>
              <w:t>nicolai</w:t>
            </w:r>
            <w:r w:rsidR="00DF1AE5" w:rsidRPr="00892493">
              <w:rPr>
                <w:lang w:val="en-US"/>
              </w:rPr>
              <w:t>@</w:t>
            </w:r>
            <w:r w:rsidR="00DF1AE5" w:rsidRPr="00566672">
              <w:rPr>
                <w:lang w:val="en-US"/>
              </w:rPr>
              <w:t>i</w:t>
            </w:r>
            <w:r w:rsidR="00DF1AE5" w:rsidRPr="00892493">
              <w:rPr>
                <w:lang w:val="en-US"/>
              </w:rPr>
              <w:t>-</w:t>
            </w:r>
            <w:r w:rsidR="00DF1AE5" w:rsidRPr="00566672">
              <w:rPr>
                <w:lang w:val="en-US"/>
              </w:rPr>
              <w:t>ss</w:t>
            </w:r>
            <w:r w:rsidR="00DF1AE5" w:rsidRPr="00892493">
              <w:rPr>
                <w:lang w:val="en-US"/>
              </w:rPr>
              <w:t>.</w:t>
            </w:r>
            <w:r w:rsidR="00DF1AE5" w:rsidRPr="00566672">
              <w:rPr>
                <w:lang w:val="en-US"/>
              </w:rPr>
              <w:t>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DF1AE5" w:rsidRPr="00566672" w:rsidRDefault="00DF1AE5" w:rsidP="00DF1AE5">
            <w:r w:rsidRPr="00566672">
              <w:t>Аттестат аккредитации №KZ.T.06.</w:t>
            </w:r>
            <w:r w:rsidRPr="00566672">
              <w:rPr>
                <w:lang w:val="ru-RU"/>
              </w:rPr>
              <w:t>Е08747</w:t>
            </w:r>
            <w:r w:rsidRPr="00566672">
              <w:t xml:space="preserve"> от </w:t>
            </w:r>
            <w:r w:rsidRPr="00566672">
              <w:rPr>
                <w:lang w:val="ru-RU"/>
              </w:rPr>
              <w:t xml:space="preserve">25 февраля </w:t>
            </w:r>
            <w:r w:rsidRPr="00566672">
              <w:t>202</w:t>
            </w:r>
            <w:r w:rsidRPr="00566672">
              <w:rPr>
                <w:lang w:val="ru-RU"/>
              </w:rPr>
              <w:t xml:space="preserve">2 </w:t>
            </w:r>
            <w:r w:rsidRPr="00566672">
              <w:t>года</w:t>
            </w:r>
            <w:r w:rsidRPr="00566672">
              <w:rPr>
                <w:lang w:val="ru-RU"/>
              </w:rPr>
              <w:t xml:space="preserve"> </w:t>
            </w:r>
            <w:r w:rsidRPr="00566672">
              <w:t xml:space="preserve">действителен до </w:t>
            </w:r>
            <w:r w:rsidRPr="00566672">
              <w:rPr>
                <w:lang w:val="ru-RU"/>
              </w:rPr>
              <w:t>25</w:t>
            </w:r>
            <w:r w:rsidRPr="00566672">
              <w:t xml:space="preserve"> </w:t>
            </w:r>
            <w:r w:rsidRPr="00566672">
              <w:rPr>
                <w:lang w:val="ru-RU"/>
              </w:rPr>
              <w:t>февраля</w:t>
            </w:r>
            <w:r w:rsidRPr="00566672">
              <w:t xml:space="preserve"> 20</w:t>
            </w:r>
            <w:r w:rsidRPr="00566672">
              <w:rPr>
                <w:lang w:val="ru-RU"/>
              </w:rPr>
              <w:t>27</w:t>
            </w:r>
            <w:r w:rsidRPr="00566672">
              <w:t xml:space="preserve"> года.</w:t>
            </w:r>
          </w:p>
          <w:p w:rsidR="00DF1AE5" w:rsidRPr="00566672" w:rsidRDefault="00DF1AE5" w:rsidP="00DF1AE5"/>
          <w:p w:rsidR="00DF1AE5" w:rsidRPr="00566672" w:rsidRDefault="00DF1AE5" w:rsidP="00DF1AE5">
            <w:r w:rsidRPr="00566672">
              <w:t xml:space="preserve">Испытательная лаборатория ТОО «International Safety Standard», </w:t>
            </w:r>
          </w:p>
          <w:p w:rsidR="00DF1AE5" w:rsidRPr="00566672" w:rsidRDefault="00DF1AE5" w:rsidP="00DF1AE5">
            <w:r w:rsidRPr="00566672">
              <w:t>г. Атырау, Халел Досмухамедов, дом 113.</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DF1AE5" w:rsidRPr="00566672" w:rsidRDefault="00DF1AE5" w:rsidP="00DF1AE5">
            <w:r w:rsidRPr="00566672">
              <w:t>Имеются квалифицированные кадры.</w:t>
            </w:r>
          </w:p>
        </w:tc>
      </w:tr>
      <w:tr w:rsidR="00C75528" w:rsidRPr="00566672" w:rsidTr="00D040F5">
        <w:tc>
          <w:tcPr>
            <w:tcW w:w="15644" w:type="dxa"/>
            <w:gridSpan w:val="10"/>
            <w:tcBorders>
              <w:top w:val="single" w:sz="4" w:space="0" w:color="auto"/>
              <w:left w:val="single" w:sz="4" w:space="0" w:color="auto"/>
              <w:bottom w:val="single" w:sz="4" w:space="0" w:color="auto"/>
              <w:right w:val="outset" w:sz="6" w:space="0" w:color="auto"/>
            </w:tcBorders>
            <w:shd w:val="clear" w:color="auto" w:fill="auto"/>
          </w:tcPr>
          <w:p w:rsidR="00C75528" w:rsidRPr="00566672" w:rsidRDefault="00C75528" w:rsidP="00C75528">
            <w:pPr>
              <w:jc w:val="center"/>
            </w:pPr>
            <w:r w:rsidRPr="00566672">
              <w:rPr>
                <w:b/>
                <w:lang w:val="ru-RU"/>
              </w:rPr>
              <w:t>Западно-Казахстан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tabs>
                <w:tab w:val="left" w:pos="360"/>
              </w:tabs>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Филиал «Инженерно-технический центр» АО «Интергаз Центральная Азия»</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Юридический адрес:</w:t>
            </w:r>
            <w:r w:rsidRPr="00566672">
              <w:rPr>
                <w:lang w:val="ru-RU"/>
              </w:rPr>
              <w:t xml:space="preserve">                         </w:t>
            </w:r>
            <w:r w:rsidRPr="00566672">
              <w:t xml:space="preserve"> г. </w:t>
            </w:r>
            <w:r w:rsidRPr="00566672">
              <w:rPr>
                <w:lang w:val="ru-RU"/>
              </w:rPr>
              <w:t>Астана</w:t>
            </w:r>
            <w:r w:rsidRPr="00566672">
              <w:t>, район Есиль, ул. Алихан Бокейхан, здание 12.</w:t>
            </w:r>
          </w:p>
          <w:p w:rsidR="00C75528" w:rsidRPr="00566672" w:rsidRDefault="00C75528" w:rsidP="00C75528"/>
          <w:p w:rsidR="00C75528" w:rsidRPr="00566672" w:rsidRDefault="00C75528" w:rsidP="00C75528">
            <w:r w:rsidRPr="00566672">
              <w:t>Фактический адрес: Западно-Казахстанская область,                       г. Уральск, Желаевский сельский округ, село Желаево, Промышленная зона Желаево, дом 1, тел.: 8-7112-972-150, e-mail: </w:t>
            </w:r>
            <w:hyperlink r:id="rId12" w:history="1">
              <w:r w:rsidRPr="00566672">
                <w:rPr>
                  <w:color w:val="0000FF"/>
                  <w:u w:val="single"/>
                </w:rPr>
                <w:t>T.Miroshnichenko@ica.kz</w:t>
              </w:r>
            </w:hyperlink>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Т.09.2335 от 26 мая 2020 года действителен до 26 мая 2025 года.</w:t>
            </w:r>
          </w:p>
          <w:p w:rsidR="00C75528" w:rsidRPr="00566672" w:rsidRDefault="00C75528" w:rsidP="00C75528"/>
          <w:p w:rsidR="00C75528" w:rsidRPr="00566672" w:rsidRDefault="00C75528" w:rsidP="00C75528">
            <w:r w:rsidRPr="00566672">
              <w:t>Испытательный центр службы «Оргтехдиагностика» филиала «Инженерно-технический центр» АО «Интергаз Центральная Азия»: Западно-Казахстанская область, г. Уральск, Желаевский сельский округ, село Желаево, Промышленная зона Желаево, дом 1.</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Воздух рабочей зоны и в промышленных выбросах.</w:t>
            </w:r>
          </w:p>
          <w:p w:rsidR="00C75528" w:rsidRPr="00566672" w:rsidRDefault="00C75528" w:rsidP="00C75528">
            <w:r w:rsidRPr="00566672">
              <w:t>2) Микроклимат в помещении.</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Оксид углерода, метан, диоксид азота и т.д.</w:t>
            </w:r>
          </w:p>
          <w:p w:rsidR="00C75528" w:rsidRPr="00566672" w:rsidRDefault="00C75528" w:rsidP="00C75528">
            <w:pPr>
              <w:rPr>
                <w:lang w:val="ru-RU"/>
              </w:rPr>
            </w:pPr>
            <w:r w:rsidRPr="00566672">
              <w:t>2) Температура, скорость потока воздуха, влажность, шум, вибрация, освещенность, энергетическая освещенность и т.д.</w:t>
            </w:r>
            <w:r w:rsidRPr="00566672">
              <w:rPr>
                <w:lang w:val="ru-RU"/>
              </w:rPr>
              <w:t xml:space="preserve"> </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tabs>
                <w:tab w:val="left" w:pos="360"/>
              </w:tabs>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БИООРТА»</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Западно-Казахстанская область, г.Уральск, ул. Скоробогатова дом, 106/1, тел:24-19-22, 87752351377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09.E1324</w:t>
            </w:r>
          </w:p>
          <w:p w:rsidR="00C75528" w:rsidRPr="00566672" w:rsidRDefault="00C75528" w:rsidP="00C75528">
            <w:r w:rsidRPr="00566672">
              <w:t>4 октября 2022 года действителен до 4 октября 2027 года.</w:t>
            </w:r>
          </w:p>
          <w:p w:rsidR="00C75528" w:rsidRPr="00566672" w:rsidRDefault="00C75528" w:rsidP="00C75528">
            <w:r w:rsidRPr="00566672">
              <w:t> </w:t>
            </w:r>
          </w:p>
          <w:p w:rsidR="00C75528" w:rsidRPr="00566672" w:rsidRDefault="00C75528" w:rsidP="00C75528">
            <w:r w:rsidRPr="00566672">
              <w:t>ТОО «БИООРТА»</w:t>
            </w:r>
          </w:p>
          <w:p w:rsidR="00C75528" w:rsidRPr="00566672" w:rsidRDefault="00C75528" w:rsidP="00C75528">
            <w:r w:rsidRPr="00566672">
              <w:t>Западно-Казахстанская область, г.Уральск, ул. Скоробогатова дом, 106/1, тел:24-19-22, 87752351377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Микроклимат:</w:t>
            </w:r>
          </w:p>
          <w:p w:rsidR="00C75528" w:rsidRPr="00566672" w:rsidRDefault="00C75528" w:rsidP="00C75528">
            <w:r w:rsidRPr="00566672">
              <w:t>-температура</w:t>
            </w:r>
          </w:p>
          <w:p w:rsidR="00C75528" w:rsidRPr="00566672" w:rsidRDefault="00C75528" w:rsidP="00C75528">
            <w:r w:rsidRPr="00566672">
              <w:t>-влажность</w:t>
            </w:r>
          </w:p>
          <w:p w:rsidR="00C75528" w:rsidRPr="00566672" w:rsidRDefault="00C75528" w:rsidP="00C75528">
            <w:r w:rsidRPr="00566672">
              <w:t>-скорость движения воздуха</w:t>
            </w:r>
          </w:p>
          <w:p w:rsidR="00C75528" w:rsidRPr="00566672" w:rsidRDefault="00C75528" w:rsidP="00C75528">
            <w:r w:rsidRPr="00566672">
              <w:t>Шум</w:t>
            </w:r>
          </w:p>
          <w:p w:rsidR="00C75528" w:rsidRPr="00566672" w:rsidRDefault="00C75528" w:rsidP="00C75528">
            <w:r w:rsidRPr="00566672">
              <w:t>Электромагнитные поля</w:t>
            </w:r>
          </w:p>
          <w:p w:rsidR="00C75528" w:rsidRPr="00566672" w:rsidRDefault="00C75528" w:rsidP="00C75528">
            <w:r w:rsidRPr="00566672">
              <w:t>-электростатические поля</w:t>
            </w:r>
          </w:p>
          <w:p w:rsidR="00C75528" w:rsidRPr="00566672" w:rsidRDefault="00C75528" w:rsidP="00C75528">
            <w:r w:rsidRPr="00566672">
              <w:t>-электромагнитные поля промышленной частоты</w:t>
            </w:r>
          </w:p>
          <w:p w:rsidR="00C75528" w:rsidRPr="00566672" w:rsidRDefault="00C75528" w:rsidP="00C75528">
            <w:r w:rsidRPr="00566672">
              <w:lastRenderedPageBreak/>
              <w:t> инфразвук, ультразвук</w:t>
            </w:r>
          </w:p>
          <w:p w:rsidR="00C75528" w:rsidRPr="00566672" w:rsidRDefault="00C75528" w:rsidP="00C75528">
            <w:r w:rsidRPr="00566672">
              <w:t>2) сероводород, оксида азота, диоксида азота, диоксида серы, оксида углерода, аммиака, кислорода, углеводороды</w:t>
            </w:r>
          </w:p>
          <w:p w:rsidR="00C75528" w:rsidRPr="00566672" w:rsidRDefault="00C75528" w:rsidP="00C75528">
            <w:r w:rsidRPr="00566672">
              <w:t>углеводороды С1-10, формальдегида, метана, метилмеркаптан, углеводорода С12-19, сажи (углерода), пыль (70%&gt;SiO2&lt;20%), пыль древесная пыль зерновая, взвешенные вещества (пыль)</w:t>
            </w:r>
          </w:p>
        </w:tc>
      </w:tr>
      <w:tr w:rsidR="00BB52B5"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BB52B5" w:rsidRPr="00566672" w:rsidRDefault="00BB52B5" w:rsidP="00C75528">
            <w:pPr>
              <w:pStyle w:val="aa"/>
              <w:numPr>
                <w:ilvl w:val="0"/>
                <w:numId w:val="32"/>
              </w:numPr>
              <w:tabs>
                <w:tab w:val="left" w:pos="360"/>
              </w:tabs>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BB52B5" w:rsidRPr="00566672" w:rsidRDefault="00BB52B5" w:rsidP="00C75528">
            <w:r w:rsidRPr="00566672">
              <w:t>ТОО "Enbek Group Kazakhstan"</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BB52B5" w:rsidRPr="00566672" w:rsidRDefault="00BB52B5" w:rsidP="00BB52B5">
            <w:pPr>
              <w:rPr>
                <w:lang w:val="ru-RU"/>
              </w:rPr>
            </w:pPr>
            <w:r w:rsidRPr="00566672">
              <w:rPr>
                <w:lang w:val="ru-RU"/>
              </w:rPr>
              <w:t>Западно-Казахстанская область, г.Уральск, пр.Абулхаир хана, 171/1, 9.</w:t>
            </w:r>
          </w:p>
          <w:p w:rsidR="00BB52B5" w:rsidRPr="00566672" w:rsidRDefault="00BB52B5" w:rsidP="00BB52B5">
            <w:pPr>
              <w:rPr>
                <w:lang w:val="ru-RU"/>
              </w:rPr>
            </w:pPr>
            <w:r w:rsidRPr="00566672">
              <w:rPr>
                <w:lang w:val="ru-RU"/>
              </w:rPr>
              <w:t>фактический адрес: Республика Казахстан, Западно-Казахстанская область, г.Уральск, ул.Кеменгер 1.</w:t>
            </w:r>
          </w:p>
          <w:p w:rsidR="00BB52B5" w:rsidRPr="00566672" w:rsidRDefault="00BB52B5" w:rsidP="00BB52B5">
            <w:r w:rsidRPr="00566672">
              <w:rPr>
                <w:sz w:val="23"/>
                <w:szCs w:val="23"/>
              </w:rPr>
              <w:t>телефон 8(7112)549757</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BB52B5" w:rsidRPr="00566672" w:rsidRDefault="00BB52B5" w:rsidP="00BB52B5">
            <w:pPr>
              <w:rPr>
                <w:lang w:val="ru-RU"/>
              </w:rPr>
            </w:pPr>
            <w:r w:rsidRPr="00566672">
              <w:t>Аттестат аккредитации</w:t>
            </w:r>
            <w:r w:rsidRPr="00566672">
              <w:br/>
              <w:t xml:space="preserve">№ </w:t>
            </w:r>
            <w:r w:rsidRPr="00566672">
              <w:rPr>
                <w:bCs/>
                <w:lang w:val="ru-RU"/>
              </w:rPr>
              <w:t>KZ.T.09.E1404</w:t>
            </w:r>
          </w:p>
          <w:p w:rsidR="00BB52B5" w:rsidRPr="00566672" w:rsidRDefault="00BB52B5" w:rsidP="00BB52B5">
            <w:r w:rsidRPr="00566672">
              <w:rPr>
                <w:lang w:val="ru-RU"/>
              </w:rPr>
              <w:t>от 24 ноябрь 2022 г. действителен до 24 ноябрь 2027 г.</w:t>
            </w:r>
            <w:r w:rsidRPr="00566672">
              <w:t> </w:t>
            </w:r>
          </w:p>
          <w:p w:rsidR="00BB52B5" w:rsidRPr="00566672" w:rsidRDefault="00BB52B5" w:rsidP="00BB52B5">
            <w:pPr>
              <w:rPr>
                <w:lang w:val="ru-RU"/>
              </w:rPr>
            </w:pPr>
            <w:r w:rsidRPr="00566672">
              <w:rPr>
                <w:lang w:val="ru-RU"/>
              </w:rPr>
              <w:t>Западно-Казахстанская область, г.Уральск, пр.Абулхаир хана, 171/1, 9.</w:t>
            </w:r>
            <w:r w:rsidRPr="00566672">
              <w:rPr>
                <w:color w:val="000000"/>
                <w:lang w:val="ru-RU"/>
              </w:rPr>
              <w:t xml:space="preserve"> </w:t>
            </w:r>
          </w:p>
          <w:p w:rsidR="00BB52B5" w:rsidRPr="00566672" w:rsidRDefault="00BB52B5" w:rsidP="00BB52B5">
            <w:pPr>
              <w:rPr>
                <w:lang w:val="ru-RU"/>
              </w:rPr>
            </w:pPr>
            <w:r w:rsidRPr="00566672">
              <w:rPr>
                <w:lang w:val="ru-RU"/>
              </w:rPr>
              <w:t>фактический адрес: Республика Казахстан, Западно-Казахстанская область, г.Уральск, ул.Кеменгер 1.</w:t>
            </w:r>
          </w:p>
          <w:p w:rsidR="00BB52B5" w:rsidRPr="00566672" w:rsidRDefault="00BB52B5" w:rsidP="00BB52B5">
            <w:r w:rsidRPr="00566672">
              <w:rPr>
                <w:sz w:val="23"/>
                <w:szCs w:val="23"/>
              </w:rPr>
              <w:t>телефон 8(7112)549757</w:t>
            </w:r>
          </w:p>
          <w:p w:rsidR="00BB52B5" w:rsidRPr="00566672" w:rsidRDefault="00BB52B5" w:rsidP="00C75528"/>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BB52B5" w:rsidRPr="00566672" w:rsidRDefault="00924139" w:rsidP="00C75528">
            <w:r w:rsidRPr="00566672">
              <w:t>Имеются квалифицированные кадры.</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t>Жамбыл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KURAL TRADE»</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Жамбылская область, Байзакский район, с. Кызыл Жулдыз ул. Рыскулова 17</w:t>
            </w:r>
          </w:p>
          <w:p w:rsidR="00C75528" w:rsidRPr="00566672" w:rsidRDefault="00C75528" w:rsidP="00C75528">
            <w:r w:rsidRPr="00566672">
              <w:t>Тел. 87472012731</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08.Е0789</w:t>
            </w:r>
          </w:p>
          <w:p w:rsidR="00C75528" w:rsidRPr="00566672" w:rsidRDefault="00732577" w:rsidP="00C75528">
            <w:r w:rsidRPr="00566672">
              <w:rPr>
                <w:lang w:val="ru-RU"/>
              </w:rPr>
              <w:t xml:space="preserve">С </w:t>
            </w:r>
            <w:r w:rsidR="00C75528" w:rsidRPr="00566672">
              <w:t>31 января 2022 года действителен до 31 января 2027 года.</w:t>
            </w:r>
          </w:p>
          <w:p w:rsidR="00C75528" w:rsidRPr="00566672" w:rsidRDefault="00C75528" w:rsidP="00C75528"/>
          <w:p w:rsidR="00C75528" w:rsidRPr="00566672" w:rsidRDefault="00C75528" w:rsidP="00C75528">
            <w:r w:rsidRPr="00566672">
              <w:t>ТОО «KURAL TRADE»</w:t>
            </w:r>
          </w:p>
          <w:p w:rsidR="00C75528" w:rsidRPr="00566672" w:rsidRDefault="00C75528" w:rsidP="00C75528">
            <w:r w:rsidRPr="00566672">
              <w:t>Жамбылская область, Байзакский район, с. Кызыл Жулдыз ул. Рыскулова 17</w:t>
            </w:r>
          </w:p>
          <w:p w:rsidR="00C75528" w:rsidRPr="00566672" w:rsidRDefault="00C75528" w:rsidP="00C75528">
            <w:r w:rsidRPr="00566672">
              <w:t>Тел. 87472012731</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Температура воздуха</w:t>
            </w:r>
          </w:p>
          <w:p w:rsidR="00C75528" w:rsidRPr="00566672" w:rsidRDefault="00C75528" w:rsidP="00C75528">
            <w:r w:rsidRPr="00566672">
              <w:t>Относительная влажность воздуха</w:t>
            </w:r>
          </w:p>
          <w:p w:rsidR="00C75528" w:rsidRPr="00566672" w:rsidRDefault="00C75528" w:rsidP="00C75528">
            <w:r w:rsidRPr="00566672">
              <w:t>Скорость движения воздуха</w:t>
            </w:r>
          </w:p>
          <w:p w:rsidR="00C75528" w:rsidRPr="00566672" w:rsidRDefault="00C75528" w:rsidP="00C75528">
            <w:r w:rsidRPr="00566672">
              <w:t>Освещенность</w:t>
            </w:r>
          </w:p>
          <w:p w:rsidR="00C75528" w:rsidRPr="00566672" w:rsidRDefault="00C75528" w:rsidP="00C75528">
            <w:r w:rsidRPr="00566672">
              <w:t>Шум (акустика)</w:t>
            </w:r>
          </w:p>
          <w:p w:rsidR="00C75528" w:rsidRPr="00566672" w:rsidRDefault="00C75528" w:rsidP="00C75528">
            <w:r w:rsidRPr="00566672">
              <w:t>Вибрация общая</w:t>
            </w:r>
          </w:p>
          <w:p w:rsidR="00C75528" w:rsidRPr="00566672" w:rsidRDefault="00C75528" w:rsidP="00C75528">
            <w:r w:rsidRPr="00566672">
              <w:t>Вибрация локальная</w:t>
            </w:r>
          </w:p>
          <w:p w:rsidR="00C75528" w:rsidRPr="00566672" w:rsidRDefault="00C75528" w:rsidP="00C75528">
            <w:r w:rsidRPr="00566672">
              <w:t>Напряженность электрического поля</w:t>
            </w:r>
          </w:p>
          <w:p w:rsidR="00C75528" w:rsidRPr="00566672" w:rsidRDefault="00C75528" w:rsidP="00C75528">
            <w:r w:rsidRPr="00566672">
              <w:t>Напряженность магнитного поля (магнитной индукции</w:t>
            </w:r>
          </w:p>
          <w:p w:rsidR="00C75528" w:rsidRPr="00566672" w:rsidRDefault="00C75528" w:rsidP="00C75528">
            <w:r w:rsidRPr="00566672">
              <w:t>2) Метан</w:t>
            </w:r>
          </w:p>
          <w:p w:rsidR="00C75528" w:rsidRPr="00566672" w:rsidRDefault="00C75528" w:rsidP="00C75528">
            <w:r w:rsidRPr="00566672">
              <w:t>Углеводороды (по гексану)</w:t>
            </w:r>
          </w:p>
          <w:p w:rsidR="00C75528" w:rsidRPr="00566672" w:rsidRDefault="00C75528" w:rsidP="00C75528">
            <w:r w:rsidRPr="00566672">
              <w:t>Серная кислота</w:t>
            </w:r>
          </w:p>
          <w:p w:rsidR="00C75528" w:rsidRPr="00566672" w:rsidRDefault="00C75528" w:rsidP="00C75528">
            <w:r w:rsidRPr="00566672">
              <w:lastRenderedPageBreak/>
              <w:t>Азотная кислота</w:t>
            </w:r>
          </w:p>
          <w:p w:rsidR="00C75528" w:rsidRPr="00566672" w:rsidRDefault="00C75528" w:rsidP="00C75528">
            <w:r w:rsidRPr="00566672">
              <w:t>Марганец в сварочном аэрозоле</w:t>
            </w:r>
          </w:p>
          <w:p w:rsidR="00C75528" w:rsidRPr="00566672" w:rsidRDefault="00C75528" w:rsidP="00C75528">
            <w:r w:rsidRPr="00566672">
              <w:t>Озон</w:t>
            </w:r>
          </w:p>
          <w:p w:rsidR="00C75528" w:rsidRPr="00566672" w:rsidRDefault="00C75528" w:rsidP="00C75528">
            <w:r w:rsidRPr="00566672">
              <w:t>Ди Железо триоксид</w:t>
            </w:r>
          </w:p>
          <w:p w:rsidR="00C75528" w:rsidRPr="00566672" w:rsidRDefault="00C75528" w:rsidP="00C75528">
            <w:r w:rsidRPr="00566672">
              <w:t>Свинец и соед.</w:t>
            </w:r>
          </w:p>
          <w:p w:rsidR="00C75528" w:rsidRPr="00566672" w:rsidRDefault="00C75528" w:rsidP="00C75528">
            <w:r w:rsidRPr="00566672">
              <w:t>Оксиды железа (в свар.аэрозоле)</w:t>
            </w:r>
          </w:p>
          <w:p w:rsidR="00C75528" w:rsidRPr="00566672" w:rsidRDefault="00C75528" w:rsidP="00C75528">
            <w:r w:rsidRPr="00566672">
              <w:t>Щелочи едкие</w:t>
            </w:r>
          </w:p>
        </w:tc>
      </w:tr>
      <w:tr w:rsidR="009C4B09"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9C4B09" w:rsidRPr="00566672" w:rsidRDefault="009C4B09"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9C4B09" w:rsidRPr="00566672" w:rsidRDefault="009C4B09" w:rsidP="009C4B09">
            <w:pPr>
              <w:rPr>
                <w:lang w:val="ru-RU"/>
              </w:rPr>
            </w:pPr>
            <w:r w:rsidRPr="00566672">
              <w:rPr>
                <w:lang w:val="ru-RU"/>
              </w:rPr>
              <w:t>ТОО «Экологический центр инновации и</w:t>
            </w:r>
          </w:p>
          <w:p w:rsidR="009C4B09" w:rsidRPr="00566672" w:rsidRDefault="009C4B09" w:rsidP="009C4B09">
            <w:pPr>
              <w:rPr>
                <w:lang w:val="ru-RU"/>
              </w:rPr>
            </w:pPr>
            <w:r w:rsidRPr="00566672">
              <w:rPr>
                <w:lang w:val="ru-RU"/>
              </w:rPr>
              <w:t xml:space="preserve">реинжиниринга» </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9C4B09" w:rsidRPr="00566672" w:rsidRDefault="009C4B09" w:rsidP="00C75528">
            <w:pPr>
              <w:rPr>
                <w:lang w:val="ru-RU"/>
              </w:rPr>
            </w:pPr>
            <w:r w:rsidRPr="00566672">
              <w:t>Жамбылская область, Тараз г.а., Колбасшы Койгельды, 55</w:t>
            </w:r>
            <w:r w:rsidRPr="00566672">
              <w:rPr>
                <w:lang w:val="ru-RU"/>
              </w:rPr>
              <w:t xml:space="preserve"> </w:t>
            </w:r>
          </w:p>
          <w:p w:rsidR="009C4B09" w:rsidRPr="00566672" w:rsidRDefault="009C4B09" w:rsidP="009C4B09">
            <w:r w:rsidRPr="00566672">
              <w:t>тел/факс (8 726 2) 43 20 21,</w:t>
            </w:r>
          </w:p>
          <w:p w:rsidR="009C4B09" w:rsidRPr="00566672" w:rsidRDefault="009C4B09" w:rsidP="009C4B09">
            <w:r w:rsidRPr="00566672">
              <w:t>e-mail: nauka_100@mail.ru</w:t>
            </w:r>
          </w:p>
          <w:p w:rsidR="009C4B09" w:rsidRPr="00566672" w:rsidRDefault="009C4B09" w:rsidP="00C75528">
            <w:pPr>
              <w:rPr>
                <w:lang w:val="en-US"/>
              </w:rPr>
            </w:pP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732577" w:rsidRPr="00566672" w:rsidRDefault="00732577" w:rsidP="00732577">
            <w:pPr>
              <w:rPr>
                <w:lang w:val="ru-RU"/>
              </w:rPr>
            </w:pPr>
            <w:r w:rsidRPr="00566672">
              <w:t>Аттестат аккредитации</w:t>
            </w:r>
            <w:r w:rsidRPr="00566672">
              <w:rPr>
                <w:lang w:val="ru-RU"/>
              </w:rPr>
              <w:t xml:space="preserve"> </w:t>
            </w:r>
          </w:p>
          <w:p w:rsidR="00732577" w:rsidRPr="00566672" w:rsidRDefault="00732577" w:rsidP="00732577">
            <w:pPr>
              <w:rPr>
                <w:lang w:val="ru-RU"/>
              </w:rPr>
            </w:pPr>
            <w:r w:rsidRPr="00566672">
              <w:rPr>
                <w:lang w:val="ru-RU"/>
              </w:rPr>
              <w:t>№ KZ.T.08.1489</w:t>
            </w:r>
          </w:p>
          <w:p w:rsidR="00732577" w:rsidRPr="00566672" w:rsidRDefault="00732577" w:rsidP="00732577">
            <w:pPr>
              <w:rPr>
                <w:lang w:val="ru-RU"/>
              </w:rPr>
            </w:pPr>
            <w:r w:rsidRPr="00566672">
              <w:rPr>
                <w:lang w:val="ru-RU"/>
              </w:rPr>
              <w:t xml:space="preserve">от 12.09.2024 г. действителен до 12.09.2029 г. </w:t>
            </w:r>
          </w:p>
          <w:p w:rsidR="00732577" w:rsidRPr="00566672" w:rsidRDefault="00732577" w:rsidP="00732577">
            <w:pPr>
              <w:rPr>
                <w:lang w:val="ru-RU"/>
              </w:rPr>
            </w:pPr>
          </w:p>
          <w:p w:rsidR="00732577" w:rsidRPr="00566672" w:rsidRDefault="00732577" w:rsidP="00732577">
            <w:pPr>
              <w:rPr>
                <w:lang w:val="ru-RU"/>
              </w:rPr>
            </w:pPr>
            <w:r w:rsidRPr="00566672">
              <w:t>Жамбылская область, Тараз г.а., Колбасшы Койгельды, 55</w:t>
            </w:r>
            <w:r w:rsidRPr="00566672">
              <w:rPr>
                <w:lang w:val="ru-RU"/>
              </w:rPr>
              <w:t xml:space="preserve"> </w:t>
            </w:r>
          </w:p>
          <w:p w:rsidR="00732577" w:rsidRPr="00566672" w:rsidRDefault="00732577" w:rsidP="00732577">
            <w:pPr>
              <w:rPr>
                <w:lang w:val="ru-RU"/>
              </w:rPr>
            </w:pPr>
          </w:p>
          <w:p w:rsidR="009C4B09" w:rsidRPr="00566672" w:rsidRDefault="009C4B09" w:rsidP="00732577">
            <w:pPr>
              <w:rPr>
                <w:lang w:val="ru-RU"/>
              </w:rPr>
            </w:pPr>
          </w:p>
          <w:p w:rsidR="00732577" w:rsidRPr="00566672" w:rsidRDefault="00732577" w:rsidP="00732577">
            <w:pPr>
              <w:rPr>
                <w:lang w:val="ru-RU"/>
              </w:rPr>
            </w:pP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732577" w:rsidRPr="00566672" w:rsidRDefault="00732577" w:rsidP="00732577">
            <w:r w:rsidRPr="00566672">
              <w:t>Имеются квалифицированные кадры.</w:t>
            </w:r>
          </w:p>
          <w:p w:rsidR="009C4B09" w:rsidRPr="00566672" w:rsidRDefault="0079007F" w:rsidP="00C75528">
            <w:pPr>
              <w:rPr>
                <w:lang w:val="ru-RU"/>
              </w:rPr>
            </w:pPr>
            <w:r w:rsidRPr="00566672">
              <w:rPr>
                <w:lang w:val="ru-RU"/>
              </w:rPr>
              <w:t xml:space="preserve"> </w:t>
            </w:r>
          </w:p>
        </w:tc>
      </w:tr>
      <w:tr w:rsidR="00C75528" w:rsidRPr="00566672" w:rsidTr="00D040F5">
        <w:tc>
          <w:tcPr>
            <w:tcW w:w="15644" w:type="dxa"/>
            <w:gridSpan w:val="10"/>
            <w:tcBorders>
              <w:top w:val="single" w:sz="4" w:space="0" w:color="auto"/>
              <w:left w:val="single" w:sz="4" w:space="0" w:color="auto"/>
              <w:bottom w:val="single" w:sz="4" w:space="0" w:color="auto"/>
              <w:right w:val="outset" w:sz="6" w:space="0" w:color="auto"/>
            </w:tcBorders>
            <w:shd w:val="clear" w:color="auto" w:fill="auto"/>
          </w:tcPr>
          <w:p w:rsidR="00C75528" w:rsidRPr="00566672" w:rsidRDefault="00C75528" w:rsidP="00C75528">
            <w:pPr>
              <w:jc w:val="center"/>
            </w:pPr>
            <w:r w:rsidRPr="00566672">
              <w:rPr>
                <w:b/>
                <w:lang w:val="ru-RU"/>
              </w:rPr>
              <w:t>Область Жетісу</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pPr>
              <w:jc w:val="both"/>
            </w:pPr>
            <w:r w:rsidRPr="00566672">
              <w:t>Филиал ТОО «Medi TEC - NS» области Жетісу</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 xml:space="preserve">г.Талдыкорган, ул. Шевченко, стр-е 135А     </w:t>
            </w:r>
          </w:p>
          <w:p w:rsidR="00C75528" w:rsidRPr="00566672" w:rsidRDefault="00C75528" w:rsidP="00C75528">
            <w:r w:rsidRPr="00566672">
              <w:t>8-707-242-19-94</w:t>
            </w:r>
          </w:p>
          <w:p w:rsidR="00C75528" w:rsidRPr="00566672" w:rsidRDefault="00C75528" w:rsidP="00C75528">
            <w:r w:rsidRPr="00566672">
              <w:t>m.tileumagambetov@meditec-ns.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pPr>
              <w:jc w:val="both"/>
            </w:pPr>
            <w:r w:rsidRPr="00566672">
              <w:t xml:space="preserve">Аттестат аккредитации №KZ.T.20.2715 от 20.06.2024 действителен до 20.06.2029 </w:t>
            </w:r>
          </w:p>
          <w:p w:rsidR="00C75528" w:rsidRPr="00566672" w:rsidRDefault="00C75528" w:rsidP="00C75528">
            <w:pPr>
              <w:jc w:val="both"/>
            </w:pPr>
          </w:p>
          <w:p w:rsidR="00C75528" w:rsidRPr="00566672" w:rsidRDefault="00C75528" w:rsidP="00C75528">
            <w:pPr>
              <w:jc w:val="both"/>
            </w:pPr>
            <w:r w:rsidRPr="00566672">
              <w:t>Испытательная лаборатория Филиала ТОО «Medi TEC - NS» области Жетісу г.Талдыкорган, ул. Шевченко, стр-е 135А</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t>Карагандин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ЭКОЭКСПЕРТ»</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Караганда, Лободы, строение 40 2 этаж тел. 8-7212-42-08-24, факс: 8-7212-42-56-17, </w:t>
            </w:r>
            <w:hyperlink r:id="rId13" w:history="1">
              <w:r w:rsidRPr="00566672">
                <w:rPr>
                  <w:color w:val="0000FF"/>
                  <w:u w:val="single"/>
                </w:rPr>
                <w:t>www.ecoexpert.kz</w:t>
              </w:r>
            </w:hyperlink>
            <w:r w:rsidRPr="00566672">
              <w:t>, e-mail: info@ecoexpert.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Т.10.0716 от 11 мая 2020 года действителен до 11 мая 2025 года.</w:t>
            </w:r>
          </w:p>
          <w:p w:rsidR="00C75528" w:rsidRPr="00566672" w:rsidRDefault="00C75528" w:rsidP="00C75528"/>
          <w:p w:rsidR="00C75528" w:rsidRPr="00566672" w:rsidRDefault="00C75528" w:rsidP="00C75528">
            <w:r w:rsidRPr="00566672">
              <w:t>Испытательный центр ТОО «ЭКОЭКСПЕРТ»,</w:t>
            </w:r>
          </w:p>
          <w:p w:rsidR="00C75528" w:rsidRPr="00566672" w:rsidRDefault="00C75528" w:rsidP="00C75528">
            <w:r w:rsidRPr="00566672">
              <w:t>г. Караганда, Лободы, строение 40             2 этаж</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Береке-Жан»</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Караганда, район им. Казыбек би, ул. Гоголя, д. 68, нежилое помещение 4,</w:t>
            </w:r>
          </w:p>
          <w:p w:rsidR="00C75528" w:rsidRPr="00566672" w:rsidRDefault="00C75528" w:rsidP="00C75528">
            <w:pPr>
              <w:rPr>
                <w:lang w:val="ru-RU"/>
              </w:rPr>
            </w:pPr>
            <w:r w:rsidRPr="00566672">
              <w:rPr>
                <w:lang w:val="ru-RU"/>
              </w:rPr>
              <w:lastRenderedPageBreak/>
              <w:t>8-702-126-76-61,</w:t>
            </w:r>
            <w:r w:rsidRPr="00566672">
              <w:rPr>
                <w:lang w:val="ru-RU"/>
              </w:rPr>
              <w:br/>
            </w:r>
            <w:r w:rsidRPr="00566672">
              <w:rPr>
                <w:lang w:val="en-US"/>
              </w:rPr>
              <w:t>e</w:t>
            </w:r>
            <w:r w:rsidRPr="00566672">
              <w:rPr>
                <w:lang w:val="ru-RU"/>
              </w:rPr>
              <w:t>-</w:t>
            </w:r>
            <w:r w:rsidRPr="00566672">
              <w:rPr>
                <w:lang w:val="en-US"/>
              </w:rPr>
              <w:t>mail</w:t>
            </w:r>
            <w:r w:rsidRPr="00566672">
              <w:rPr>
                <w:lang w:val="ru-RU"/>
              </w:rPr>
              <w:t xml:space="preserve">: </w:t>
            </w:r>
            <w:r w:rsidRPr="00566672">
              <w:rPr>
                <w:lang w:val="en-US"/>
              </w:rPr>
              <w:t>bereke</w:t>
            </w:r>
            <w:r w:rsidRPr="00566672">
              <w:rPr>
                <w:lang w:val="ru-RU"/>
              </w:rPr>
              <w:t>-</w:t>
            </w:r>
            <w:r w:rsidRPr="00566672">
              <w:rPr>
                <w:lang w:val="en-US"/>
              </w:rPr>
              <w:t>zhan</w:t>
            </w:r>
            <w:r w:rsidRPr="00566672">
              <w:rPr>
                <w:lang w:val="ru-RU"/>
              </w:rPr>
              <w:t>@</w:t>
            </w:r>
            <w:r w:rsidRPr="00566672">
              <w:rPr>
                <w:lang w:val="en-US"/>
              </w:rPr>
              <w:t>mail</w:t>
            </w:r>
            <w:r w:rsidRPr="00566672">
              <w:rPr>
                <w:lang w:val="ru-RU"/>
              </w:rPr>
              <w:t>.</w:t>
            </w:r>
            <w:r w:rsidRPr="00566672">
              <w:rPr>
                <w:lang w:val="en-US"/>
              </w:rPr>
              <w:t>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Аттестат аккредитации №KZ.Т.10.2044 от 17 мая 2023 года действителен до 17 мая 2028 года.</w:t>
            </w:r>
          </w:p>
          <w:p w:rsidR="00C75528" w:rsidRPr="00566672" w:rsidRDefault="00C75528" w:rsidP="00C75528"/>
          <w:p w:rsidR="00C75528" w:rsidRPr="00566672" w:rsidRDefault="00C75528" w:rsidP="00C75528">
            <w:r w:rsidRPr="00566672">
              <w:t>ТОО «Береке-Жан»</w:t>
            </w:r>
          </w:p>
          <w:p w:rsidR="00C75528" w:rsidRPr="00566672" w:rsidRDefault="00C75528" w:rsidP="00C75528">
            <w:r w:rsidRPr="00566672">
              <w:t>г. Караганды район им. Казыбек би, ул.Гоголя 68, нежилое помещение 4</w:t>
            </w:r>
          </w:p>
          <w:p w:rsidR="00C75528" w:rsidRPr="00566672" w:rsidRDefault="00C75528" w:rsidP="00C75528">
            <w:pPr>
              <w:rPr>
                <w:lang w:val="en-US"/>
              </w:rPr>
            </w:pPr>
            <w:r w:rsidRPr="00566672">
              <w:rPr>
                <w:lang w:val="en-US"/>
              </w:rPr>
              <w:t>8-702-126-76-61,</w:t>
            </w:r>
            <w:r w:rsidRPr="00566672">
              <w:rPr>
                <w:lang w:val="en-US"/>
              </w:rPr>
              <w:br/>
              <w:t>e-mail: bereke-zhan@mail.ru</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 xml:space="preserve">1. атмосферный воздух в городских и </w:t>
            </w:r>
            <w:r w:rsidRPr="00566672">
              <w:lastRenderedPageBreak/>
              <w:t>сельских населенных пунктах, на границе санитарнозащитной заны производственных объектов;</w:t>
            </w:r>
          </w:p>
          <w:p w:rsidR="00C75528" w:rsidRPr="00566672" w:rsidRDefault="00C75528" w:rsidP="00C75528">
            <w:r w:rsidRPr="00566672">
              <w:t>2. физические факторы;</w:t>
            </w:r>
          </w:p>
          <w:p w:rsidR="00C75528" w:rsidRPr="00566672" w:rsidRDefault="00C75528" w:rsidP="00C75528">
            <w:r w:rsidRPr="00566672">
              <w:t>3. факторы трудового процесса.</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 массовая концентрация углерода оксида и т.д.;</w:t>
            </w:r>
          </w:p>
          <w:p w:rsidR="00C75528" w:rsidRPr="00566672" w:rsidRDefault="00C75528" w:rsidP="00C75528">
            <w:r w:rsidRPr="00566672">
              <w:t>2. – температура воздуха и т.д.;</w:t>
            </w:r>
          </w:p>
          <w:p w:rsidR="00C75528" w:rsidRPr="00566672" w:rsidRDefault="00C75528" w:rsidP="00C75528">
            <w:r w:rsidRPr="00566672">
              <w:t>3. – тяжесть трудового процесса;</w:t>
            </w:r>
          </w:p>
          <w:p w:rsidR="00C75528" w:rsidRPr="00566672" w:rsidRDefault="00C75528" w:rsidP="00C75528">
            <w:r w:rsidRPr="00566672">
              <w:t>- напряженность трудового процесса;</w:t>
            </w:r>
          </w:p>
          <w:p w:rsidR="00C75528" w:rsidRPr="00566672" w:rsidRDefault="00C75528" w:rsidP="00C75528">
            <w:r w:rsidRPr="00566672">
              <w:t>- степень травмобезопасности рабочего места;</w:t>
            </w:r>
          </w:p>
          <w:p w:rsidR="00C75528" w:rsidRPr="00566672" w:rsidRDefault="00C75528" w:rsidP="00C75528">
            <w:r w:rsidRPr="00566672">
              <w:t>- обеспеченность работников средствами индивидуальной защит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Научно-технический центр «Охран труда»</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Юридический адрес: г. Караганда, ул. Муканова, 55-Б, тел. 8-7212-97-42-92, 398-398, 8-708-4-398-398, e-mail: </w:t>
            </w:r>
            <w:hyperlink r:id="rId14" w:history="1">
              <w:r w:rsidRPr="00566672">
                <w:rPr>
                  <w:color w:val="0000FF"/>
                  <w:u w:val="single"/>
                </w:rPr>
                <w:t>ntc.ohrana.truda@mail.ru</w:t>
              </w:r>
            </w:hyperlink>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T.10.2062 от 18 июля 2023 года действителен до 18 июля 2028 года.</w:t>
            </w:r>
          </w:p>
          <w:p w:rsidR="00C75528" w:rsidRPr="00566672" w:rsidRDefault="00C75528" w:rsidP="00C75528"/>
          <w:p w:rsidR="00C75528" w:rsidRPr="00566672" w:rsidRDefault="00C75528" w:rsidP="00C75528">
            <w:r w:rsidRPr="00566672">
              <w:t>Испытательная лаборатория ТОО «Научно-технический центр «Охран труда», г. Караганда, ул. Муканова, 55-Б, кабинеты 313, 319.</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Микроклимат;</w:t>
            </w:r>
          </w:p>
          <w:p w:rsidR="00C75528" w:rsidRPr="00566672" w:rsidRDefault="00C75528" w:rsidP="00C75528">
            <w:r w:rsidRPr="00566672">
              <w:t>2. Освещенность;</w:t>
            </w:r>
          </w:p>
          <w:p w:rsidR="00C75528" w:rsidRPr="00566672" w:rsidRDefault="00C75528" w:rsidP="00C75528">
            <w:r w:rsidRPr="00566672">
              <w:t>3. Шум;</w:t>
            </w:r>
          </w:p>
          <w:p w:rsidR="00C75528" w:rsidRPr="00566672" w:rsidRDefault="00C75528" w:rsidP="00C75528">
            <w:r w:rsidRPr="00566672">
              <w:t>4. Вибрация и т.д.</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 температура воздуха;</w:t>
            </w:r>
          </w:p>
          <w:p w:rsidR="00C75528" w:rsidRPr="00566672" w:rsidRDefault="00C75528" w:rsidP="00C75528">
            <w:r w:rsidRPr="00566672">
              <w:t>- скорость движения воздуха;</w:t>
            </w:r>
          </w:p>
          <w:p w:rsidR="00C75528" w:rsidRPr="00566672" w:rsidRDefault="00C75528" w:rsidP="00C75528">
            <w:r w:rsidRPr="00566672">
              <w:t>- относительная влажность воздуха.</w:t>
            </w:r>
          </w:p>
          <w:p w:rsidR="00C75528" w:rsidRPr="00566672" w:rsidRDefault="00C75528" w:rsidP="00C75528">
            <w:r w:rsidRPr="00566672">
              <w:t>2. – естественная освещенность;</w:t>
            </w:r>
          </w:p>
          <w:p w:rsidR="00C75528" w:rsidRPr="00566672" w:rsidRDefault="00C75528" w:rsidP="00C75528">
            <w:r w:rsidRPr="00566672">
              <w:t>- искусственное освещение;</w:t>
            </w:r>
          </w:p>
          <w:p w:rsidR="00C75528" w:rsidRPr="00566672" w:rsidRDefault="00C75528" w:rsidP="00C75528">
            <w:r w:rsidRPr="00566672">
              <w:t>- совмещенное освещенность.</w:t>
            </w:r>
          </w:p>
          <w:p w:rsidR="00C75528" w:rsidRPr="00566672" w:rsidRDefault="00C75528" w:rsidP="00C75528">
            <w:r w:rsidRPr="00566672">
              <w:t>3. – шум (эквивалентный уровень звука);</w:t>
            </w:r>
          </w:p>
          <w:p w:rsidR="00C75528" w:rsidRPr="00566672" w:rsidRDefault="00C75528" w:rsidP="00C75528">
            <w:r w:rsidRPr="00566672">
              <w:t>- ультразвук;</w:t>
            </w:r>
          </w:p>
          <w:p w:rsidR="00C75528" w:rsidRPr="00566672" w:rsidRDefault="00C75528" w:rsidP="00C75528">
            <w:r w:rsidRPr="00566672">
              <w:t>- инфразвук.</w:t>
            </w:r>
          </w:p>
          <w:p w:rsidR="00C75528" w:rsidRPr="00566672" w:rsidRDefault="00C75528" w:rsidP="00C75528">
            <w:r w:rsidRPr="00566672">
              <w:t>4.- вибрация общая (эквивалентный корректированный уровень виброскорости, виброускорения) и т.д.</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EcoProf KZ»</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 xml:space="preserve">г. Караганда, район им. Казыбек би, проспект Бухар Жырау 2, </w:t>
            </w:r>
            <w:r w:rsidRPr="00566672">
              <w:lastRenderedPageBreak/>
              <w:t>офис 1, +7-771-044-27-77, +7-771-044-27-77, e-mail: </w:t>
            </w:r>
            <w:hyperlink r:id="rId15" w:history="1">
              <w:r w:rsidRPr="00566672">
                <w:rPr>
                  <w:color w:val="0000FF"/>
                  <w:u w:val="single"/>
                </w:rPr>
                <w:t>info@ecoprofkz.kz</w:t>
              </w:r>
            </w:hyperlink>
            <w:r w:rsidRPr="00566672">
              <w:t>. www.ecoprofkz.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 xml:space="preserve">Аттестат аккредитации №KZ.T.10.1590 от 5 марта 2021 года </w:t>
            </w:r>
            <w:r w:rsidRPr="00566672">
              <w:lastRenderedPageBreak/>
              <w:t>действителен до 5 марта 2026 года.</w:t>
            </w:r>
          </w:p>
          <w:p w:rsidR="00C75528" w:rsidRPr="00566672" w:rsidRDefault="00C75528" w:rsidP="00C75528"/>
          <w:p w:rsidR="00C75528" w:rsidRPr="00566672" w:rsidRDefault="00C75528" w:rsidP="00C75528">
            <w:r w:rsidRPr="00566672">
              <w:t>Испытательная лаборатория</w:t>
            </w:r>
          </w:p>
          <w:p w:rsidR="00C75528" w:rsidRPr="00566672" w:rsidRDefault="00C75528" w:rsidP="00C75528">
            <w:r w:rsidRPr="00566672">
              <w:t>ТОО «EcoProf KZ»</w:t>
            </w:r>
          </w:p>
          <w:p w:rsidR="00C75528" w:rsidRPr="00566672" w:rsidRDefault="00C75528" w:rsidP="00C75528">
            <w:r w:rsidRPr="00566672">
              <w:t>г. Караганда, район им. Казыбек, проспект Бухар Жырау 2.</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lastRenderedPageBreak/>
              <w:t>1) Воздух рабочей зоны;</w:t>
            </w:r>
          </w:p>
          <w:p w:rsidR="00C75528" w:rsidRPr="00566672" w:rsidRDefault="00C75528" w:rsidP="00C75528">
            <w:r w:rsidRPr="00566672">
              <w:t>2) Воздух закрытых помещений;</w:t>
            </w:r>
          </w:p>
          <w:p w:rsidR="00C75528" w:rsidRPr="00566672" w:rsidRDefault="00C75528" w:rsidP="00C75528">
            <w:r w:rsidRPr="00566672">
              <w:t>3) Оценка условий труда по тяжести и напряженности трудового процесса;</w:t>
            </w:r>
          </w:p>
          <w:p w:rsidR="00C75528" w:rsidRPr="00566672" w:rsidRDefault="00C75528" w:rsidP="00C75528">
            <w:r w:rsidRPr="00566672">
              <w:t>4) Оценка рабочего места на соответствие нормативам в области безопасности и охраны труда и обеспеченности работника средствами индивидуальной и коллективной защиты.</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Отбор проб. Массовые концентрации: оксид азота, диоксид азота и т.д.;</w:t>
            </w:r>
          </w:p>
          <w:p w:rsidR="00C75528" w:rsidRPr="00566672" w:rsidRDefault="00C75528" w:rsidP="00C75528">
            <w:r w:rsidRPr="00566672">
              <w:t>2) Отбор проб. Аэродинамические параметры: температура, атмосферное давление, скорость потока воздуха, влажность;</w:t>
            </w:r>
          </w:p>
          <w:p w:rsidR="00C75528" w:rsidRPr="00566672" w:rsidRDefault="00C75528" w:rsidP="00C75528">
            <w:r w:rsidRPr="00566672">
              <w:t>3) Оценка тяжести трудового процесса: физическая динамическая нагрузка и т.д., напряженность трудового процесса: интеллектуальные нагрузки и т.д.;</w:t>
            </w:r>
          </w:p>
          <w:p w:rsidR="00C75528" w:rsidRPr="00566672" w:rsidRDefault="00C75528" w:rsidP="00C75528">
            <w:r w:rsidRPr="00566672">
              <w:t>4) Степень травмобезопасности рабочего места: оценка производственного оборудования, приспособлений, инструмента. Обеспеченность работников средствами индивидуальной и коллективной защит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BRR99»</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ород Караганда, район им. Казыбек би, микрорайон Степной-2 2/4, кв. 67 </w:t>
            </w:r>
          </w:p>
          <w:p w:rsidR="00C75528" w:rsidRPr="00566672" w:rsidRDefault="00C75528" w:rsidP="00C75528">
            <w:r w:rsidRPr="00566672">
              <w:t>87087144954</w:t>
            </w:r>
          </w:p>
          <w:p w:rsidR="00C75528" w:rsidRPr="00566672" w:rsidRDefault="00C75528" w:rsidP="00C75528">
            <w:r w:rsidRPr="00566672">
              <w:t>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10. Е0473</w:t>
            </w:r>
          </w:p>
          <w:p w:rsidR="00C75528" w:rsidRPr="00566672" w:rsidRDefault="00C75528" w:rsidP="00C75528">
            <w:r w:rsidRPr="00566672">
              <w:t>3 сентября 2021 года действителен до 3 сентября 2026 года.</w:t>
            </w:r>
          </w:p>
          <w:p w:rsidR="00C75528" w:rsidRPr="00566672" w:rsidRDefault="00C75528" w:rsidP="00C75528">
            <w:r w:rsidRPr="00566672">
              <w:t> </w:t>
            </w:r>
          </w:p>
          <w:p w:rsidR="00C75528" w:rsidRPr="00566672" w:rsidRDefault="00C75528" w:rsidP="00C75528">
            <w:r w:rsidRPr="00566672">
              <w:t>город Караганда, район им. Казыбек би, микрорайон Степной-2 2/4, кв. 67 </w:t>
            </w:r>
          </w:p>
          <w:p w:rsidR="00C75528" w:rsidRPr="00566672" w:rsidRDefault="00C75528" w:rsidP="00C75528">
            <w:r w:rsidRPr="00566672">
              <w:t>87087144954</w:t>
            </w:r>
          </w:p>
          <w:p w:rsidR="00C75528" w:rsidRPr="00566672" w:rsidRDefault="00C75528" w:rsidP="00C75528">
            <w:r w:rsidRPr="00566672">
              <w:t>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 xml:space="preserve">1) температура относительная влажность, атмосферное давление, скорость воздушного потока, - относительная влажность, Освещенность, Шум, Электромагнитные поля, дозиметрический контроль, мощность </w:t>
            </w:r>
            <w:r w:rsidRPr="00566672">
              <w:lastRenderedPageBreak/>
              <w:t>эквивалентной дозы гамма-излучения, плотность потока альфа-частиц</w:t>
            </w:r>
          </w:p>
          <w:p w:rsidR="00C75528" w:rsidRPr="00566672" w:rsidRDefault="00C75528" w:rsidP="00C75528">
            <w:r w:rsidRPr="00566672">
              <w:t>2) Химические показатели:</w:t>
            </w:r>
          </w:p>
          <w:p w:rsidR="00C75528" w:rsidRPr="00566672" w:rsidRDefault="00C75528" w:rsidP="00C75528">
            <w:r w:rsidRPr="00566672">
              <w:t>Оксид углерода (СО), Оксид азота (NO)</w:t>
            </w:r>
          </w:p>
          <w:p w:rsidR="00C75528" w:rsidRPr="00566672" w:rsidRDefault="00C75528" w:rsidP="00C75528">
            <w:r w:rsidRPr="00566672">
              <w:t>Диоксид азота (NO2), Сумма оксидов азота (NOx) в пересчете на NO2</w:t>
            </w:r>
          </w:p>
          <w:p w:rsidR="00C75528" w:rsidRPr="00566672" w:rsidRDefault="00C75528" w:rsidP="00C75528">
            <w:r w:rsidRPr="00566672">
              <w:t>Сернистый ангидрит (SO2), Сероводород (H2S), Аммиак (NH3)</w:t>
            </w:r>
          </w:p>
          <w:p w:rsidR="00C75528" w:rsidRPr="00566672" w:rsidRDefault="00C75528" w:rsidP="00C75528">
            <w:r w:rsidRPr="00566672">
              <w:t>Диоксид углерода (СO2)</w:t>
            </w:r>
          </w:p>
          <w:p w:rsidR="00C75528" w:rsidRPr="00566672" w:rsidRDefault="00C75528" w:rsidP="00C75528">
            <w:r w:rsidRPr="00566672">
              <w:t>Пыль (взвешенные частиц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GrandLab»</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Карагандинская область, Абайский, район, г. Абай, ул.Ауэзова, дом 29, кв.10</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10.E0871</w:t>
            </w:r>
          </w:p>
          <w:p w:rsidR="00C75528" w:rsidRPr="00566672" w:rsidRDefault="00C75528" w:rsidP="00C75528">
            <w:r w:rsidRPr="00566672">
              <w:t>25 марта 2022 года действителен до 25 марта 2027 года.</w:t>
            </w:r>
          </w:p>
          <w:p w:rsidR="00C75528" w:rsidRPr="00566672" w:rsidRDefault="00C75528" w:rsidP="00C75528"/>
          <w:p w:rsidR="00C75528" w:rsidRPr="00566672" w:rsidRDefault="00C75528" w:rsidP="00C75528">
            <w:r w:rsidRPr="00566672">
              <w:t>ТОО «GrandLab»</w:t>
            </w:r>
          </w:p>
          <w:p w:rsidR="00C75528" w:rsidRPr="00566672" w:rsidRDefault="00C75528" w:rsidP="00C75528">
            <w:r w:rsidRPr="00566672">
              <w:t>Карагандинская область, Абайский, район, г. Абай, ул.Ауэзова, дом 29, кв.10</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1. Метеорологические параметры:</w:t>
            </w:r>
          </w:p>
          <w:p w:rsidR="00C75528" w:rsidRPr="00566672" w:rsidRDefault="00C75528" w:rsidP="00C75528">
            <w:r w:rsidRPr="00566672">
              <w:t> </w:t>
            </w:r>
          </w:p>
          <w:p w:rsidR="00C75528" w:rsidRPr="00566672" w:rsidRDefault="00C75528" w:rsidP="00C75528">
            <w:r w:rsidRPr="00566672">
              <w:t>Температура воздуха</w:t>
            </w:r>
          </w:p>
          <w:p w:rsidR="00C75528" w:rsidRPr="00566672" w:rsidRDefault="00C75528" w:rsidP="00C75528">
            <w:r w:rsidRPr="00566672">
              <w:t>Относительная влажность воздуха</w:t>
            </w:r>
          </w:p>
          <w:p w:rsidR="00C75528" w:rsidRPr="00566672" w:rsidRDefault="00C75528" w:rsidP="00C75528">
            <w:r w:rsidRPr="00566672">
              <w:t>Скорость движения воздуха</w:t>
            </w:r>
          </w:p>
          <w:p w:rsidR="00C75528" w:rsidRPr="00566672" w:rsidRDefault="00C75528" w:rsidP="00C75528">
            <w:r w:rsidRPr="00566672">
              <w:t>Освещенность</w:t>
            </w:r>
          </w:p>
          <w:p w:rsidR="00C75528" w:rsidRPr="00566672" w:rsidRDefault="00C75528" w:rsidP="00C75528">
            <w:r w:rsidRPr="00566672">
              <w:t>Шум (акустика)</w:t>
            </w:r>
          </w:p>
          <w:p w:rsidR="00C75528" w:rsidRPr="00566672" w:rsidRDefault="00C75528" w:rsidP="00C75528">
            <w:r w:rsidRPr="00566672">
              <w:t>Вибрация общая</w:t>
            </w:r>
          </w:p>
          <w:p w:rsidR="00C75528" w:rsidRPr="00566672" w:rsidRDefault="00C75528" w:rsidP="00C75528">
            <w:r w:rsidRPr="00566672">
              <w:t>Вибрация локальная</w:t>
            </w:r>
          </w:p>
          <w:p w:rsidR="00C75528" w:rsidRPr="00566672" w:rsidRDefault="00C75528" w:rsidP="00C75528">
            <w:r w:rsidRPr="00566672">
              <w:t>Напряженность электрического поля</w:t>
            </w:r>
          </w:p>
          <w:p w:rsidR="00C75528" w:rsidRPr="00566672" w:rsidRDefault="00C75528" w:rsidP="00C75528">
            <w:r w:rsidRPr="00566672">
              <w:t>2) Химические показатели:</w:t>
            </w:r>
          </w:p>
          <w:p w:rsidR="00C75528" w:rsidRPr="00566672" w:rsidRDefault="00C75528" w:rsidP="00C75528">
            <w:r w:rsidRPr="00566672">
              <w:t>- Оксид углерода (СО)</w:t>
            </w:r>
          </w:p>
          <w:p w:rsidR="00C75528" w:rsidRPr="00566672" w:rsidRDefault="00C75528" w:rsidP="00C75528">
            <w:r w:rsidRPr="00566672">
              <w:t>- Сернистый ангидрид (SO2)</w:t>
            </w:r>
          </w:p>
          <w:p w:rsidR="00C75528" w:rsidRPr="00566672" w:rsidRDefault="00C75528" w:rsidP="00C75528">
            <w:r w:rsidRPr="00566672">
              <w:t>- Сероводород (Н2S)</w:t>
            </w:r>
          </w:p>
          <w:p w:rsidR="00C75528" w:rsidRPr="00566672" w:rsidRDefault="00C75528" w:rsidP="00C75528">
            <w:r w:rsidRPr="00566672">
              <w:t>- Оксиды азота (суммарно) (NОх)</w:t>
            </w:r>
          </w:p>
          <w:p w:rsidR="00C75528" w:rsidRPr="00566672" w:rsidRDefault="00C75528" w:rsidP="00C75528">
            <w:r w:rsidRPr="00566672">
              <w:t>- Аммиак (NH3)</w:t>
            </w:r>
          </w:p>
          <w:p w:rsidR="00C75528" w:rsidRPr="00566672" w:rsidRDefault="00C75528" w:rsidP="00C75528">
            <w:r w:rsidRPr="00566672">
              <w:t>- Арсин (мышьяковистый водород, арсенид водорода) (AsH3)</w:t>
            </w:r>
          </w:p>
          <w:p w:rsidR="00C75528" w:rsidRPr="00566672" w:rsidRDefault="00C75528" w:rsidP="00C75528">
            <w:r w:rsidRPr="00566672">
              <w:t>Ацетилен (этин) (С2Н2)</w:t>
            </w:r>
          </w:p>
          <w:p w:rsidR="00C75528" w:rsidRPr="00566672" w:rsidRDefault="00C75528" w:rsidP="00C75528">
            <w:r w:rsidRPr="00566672">
              <w:t>- Ацетон (диметилкетон, пропанон-2, пропан-2-он) (C3H6O)</w:t>
            </w:r>
          </w:p>
          <w:p w:rsidR="00C75528" w:rsidRPr="00566672" w:rsidRDefault="00C75528" w:rsidP="00C75528">
            <w:r w:rsidRPr="00566672">
              <w:t>- Бензол (С6Н6)</w:t>
            </w:r>
          </w:p>
          <w:p w:rsidR="00C75528" w:rsidRPr="00566672" w:rsidRDefault="00C75528" w:rsidP="00C75528">
            <w:r w:rsidRPr="00566672">
              <w:t>- Керосин</w:t>
            </w:r>
          </w:p>
          <w:p w:rsidR="00C75528" w:rsidRPr="00566672" w:rsidRDefault="00C75528" w:rsidP="00C75528">
            <w:r w:rsidRPr="00566672">
              <w:t>- Ксилол (диметилбензол)</w:t>
            </w:r>
          </w:p>
          <w:p w:rsidR="00C75528" w:rsidRPr="00566672" w:rsidRDefault="00C75528" w:rsidP="00C75528">
            <w:r w:rsidRPr="00566672">
              <w:lastRenderedPageBreak/>
              <w:t>- Масла аэрозоли</w:t>
            </w:r>
          </w:p>
          <w:p w:rsidR="00C75528" w:rsidRPr="00566672" w:rsidRDefault="00C75528" w:rsidP="00C75528">
            <w:r w:rsidRPr="00566672">
              <w:t>- Углеводороды нефти</w:t>
            </w:r>
          </w:p>
          <w:p w:rsidR="00C75528" w:rsidRPr="00566672" w:rsidRDefault="00C75528" w:rsidP="00C75528">
            <w:r w:rsidRPr="00566672">
              <w:t>- Фенол (гидроксибензол)</w:t>
            </w:r>
          </w:p>
          <w:p w:rsidR="00C75528" w:rsidRPr="00566672" w:rsidRDefault="00C75528" w:rsidP="00C75528">
            <w:r w:rsidRPr="00566672">
              <w:t>- Хлор (Cl)</w:t>
            </w:r>
          </w:p>
          <w:p w:rsidR="00C75528" w:rsidRPr="00566672" w:rsidRDefault="00C75528" w:rsidP="00C75528">
            <w:r w:rsidRPr="00566672">
              <w:t>- Хлористый водород (гидрохлорид, хлороводород, соляная кислота)</w:t>
            </w:r>
          </w:p>
          <w:p w:rsidR="00C75528" w:rsidRPr="00566672" w:rsidRDefault="00C75528" w:rsidP="00C75528">
            <w:r w:rsidRPr="00566672">
              <w:t>- Метилмеркаптан (метантиол) (СН3SH)</w:t>
            </w:r>
          </w:p>
          <w:p w:rsidR="00C75528" w:rsidRPr="00566672" w:rsidRDefault="00C75528" w:rsidP="00C75528">
            <w:r w:rsidRPr="00566672">
              <w:t>- Формальдегид (метаналь, муравьиный альдегид)</w:t>
            </w:r>
          </w:p>
          <w:p w:rsidR="00C75528" w:rsidRPr="00566672" w:rsidRDefault="00C75528" w:rsidP="00C75528">
            <w:r w:rsidRPr="00566672">
              <w:t>- Сольвент-нафта</w:t>
            </w:r>
          </w:p>
          <w:p w:rsidR="00C75528" w:rsidRPr="00566672" w:rsidRDefault="00C75528" w:rsidP="00C75528">
            <w:r w:rsidRPr="00566672">
              <w:t>- Уайт-спирит</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Карагандинский филиал ТОО «Medi TEC-NS»</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Карагандинская область, Караганда, р. Казыбек би, улица Жамбыла, 149/2, тел. 8701 961-74-40</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 xml:space="preserve">Аттестат аккредитации </w:t>
            </w:r>
            <w:r w:rsidRPr="00566672">
              <w:br/>
              <w:t>№ KZ.T.10.2380</w:t>
            </w:r>
          </w:p>
          <w:p w:rsidR="00C75528" w:rsidRPr="00566672" w:rsidRDefault="00C75528" w:rsidP="00C75528">
            <w:r w:rsidRPr="00566672">
              <w:t>25 январь 2022 года действителен до 11 сентября 2025 года.</w:t>
            </w:r>
          </w:p>
          <w:p w:rsidR="00C75528" w:rsidRPr="00566672" w:rsidRDefault="00C75528" w:rsidP="00C75528">
            <w:r w:rsidRPr="00566672">
              <w:t> </w:t>
            </w:r>
          </w:p>
          <w:p w:rsidR="00C75528" w:rsidRPr="00566672" w:rsidRDefault="00C75528" w:rsidP="00C75528">
            <w:r w:rsidRPr="00566672">
              <w:t>Карагандинский филиал ТОО «Medi TEC-NS»</w:t>
            </w:r>
          </w:p>
          <w:p w:rsidR="00C75528" w:rsidRPr="00566672" w:rsidRDefault="00C75528" w:rsidP="00C75528">
            <w:r w:rsidRPr="00566672">
              <w:t>Карагандинская область, Караганда, р. Казыбек би, ул. Жамбыла, 149/2, тел. 8701 961-74-40</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Шум Вибрация ЭМП:</w:t>
            </w:r>
          </w:p>
          <w:p w:rsidR="00C75528" w:rsidRPr="00566672" w:rsidRDefault="00C75528" w:rsidP="00C75528">
            <w:r w:rsidRPr="00566672">
              <w:t>- уровень электрического поля</w:t>
            </w:r>
          </w:p>
          <w:p w:rsidR="00C75528" w:rsidRPr="00566672" w:rsidRDefault="00C75528" w:rsidP="00C75528">
            <w:r w:rsidRPr="00566672">
              <w:t>- уровень магнитного поля</w:t>
            </w:r>
          </w:p>
          <w:p w:rsidR="00C75528" w:rsidRPr="00566672" w:rsidRDefault="00C75528" w:rsidP="00C75528">
            <w:r w:rsidRPr="00566672">
              <w:t>Температура воздуха</w:t>
            </w:r>
          </w:p>
          <w:p w:rsidR="00C75528" w:rsidRPr="00566672" w:rsidRDefault="00C75528" w:rsidP="00C75528">
            <w:r w:rsidRPr="00566672">
              <w:t>Относительная влажность</w:t>
            </w:r>
          </w:p>
          <w:p w:rsidR="00C75528" w:rsidRPr="00566672" w:rsidRDefault="00C75528" w:rsidP="00C75528">
            <w:r w:rsidRPr="00566672">
              <w:t>воздуха</w:t>
            </w:r>
          </w:p>
          <w:p w:rsidR="00C75528" w:rsidRPr="00566672" w:rsidRDefault="00C75528" w:rsidP="00C75528">
            <w:r w:rsidRPr="00566672">
              <w:t>Скорость движения воздуха</w:t>
            </w:r>
          </w:p>
          <w:p w:rsidR="00C75528" w:rsidRPr="00566672" w:rsidRDefault="00C75528" w:rsidP="00C75528">
            <w:r w:rsidRPr="00566672">
              <w:t>Уровень освещенности</w:t>
            </w:r>
          </w:p>
          <w:p w:rsidR="00C75528" w:rsidRPr="00566672" w:rsidRDefault="00C75528" w:rsidP="00C75528">
            <w:r w:rsidRPr="00566672">
              <w:t>(естественная, искусственная, смешанная)</w:t>
            </w:r>
          </w:p>
          <w:p w:rsidR="00C75528" w:rsidRPr="00566672" w:rsidRDefault="00C75528" w:rsidP="00C75528">
            <w:r w:rsidRPr="00566672">
              <w:t>2) Оксид углерода, диоксид серы, сероводород</w:t>
            </w:r>
          </w:p>
          <w:p w:rsidR="00C75528" w:rsidRPr="00566672" w:rsidRDefault="00C75528" w:rsidP="00C75528">
            <w:r w:rsidRPr="00566672">
              <w:t>озон, Ксилол, Сероводород Хлороводород, Акролеин, Углерода оксид, Оксид и диоксид азота, Диоксид сер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Promfactor»</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Караганда улица Степной 2, дом 14/4, +77009118877</w:t>
            </w:r>
          </w:p>
          <w:p w:rsidR="00C75528" w:rsidRPr="00566672" w:rsidRDefault="00C75528" w:rsidP="00C75528">
            <w:r w:rsidRPr="00566672">
              <w:t> </w:t>
            </w:r>
          </w:p>
          <w:p w:rsidR="00C75528" w:rsidRPr="00566672" w:rsidRDefault="00C75528" w:rsidP="00C75528">
            <w:r w:rsidRPr="00566672">
              <w:t>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p>
          <w:p w:rsidR="00C75528" w:rsidRPr="00566672" w:rsidRDefault="00C75528" w:rsidP="00C75528">
            <w:r w:rsidRPr="00566672">
              <w:t> </w:t>
            </w:r>
          </w:p>
          <w:p w:rsidR="00C75528" w:rsidRPr="00566672" w:rsidRDefault="00C75528" w:rsidP="00C75528">
            <w:r w:rsidRPr="00566672">
              <w:t>№ KZ.T.10. E0914</w:t>
            </w:r>
          </w:p>
          <w:p w:rsidR="00C75528" w:rsidRPr="00566672" w:rsidRDefault="00C75528" w:rsidP="00C75528">
            <w:r w:rsidRPr="00566672">
              <w:t>от «14» августа 2023 года</w:t>
            </w:r>
          </w:p>
          <w:p w:rsidR="00C75528" w:rsidRPr="00566672" w:rsidRDefault="00C75528" w:rsidP="00C75528">
            <w:r w:rsidRPr="00566672">
              <w:t>действителен</w:t>
            </w:r>
          </w:p>
          <w:p w:rsidR="00C75528" w:rsidRPr="00566672" w:rsidRDefault="00C75528" w:rsidP="00C75528">
            <w:r w:rsidRPr="00566672">
              <w:t>до «8» апреля 2027 года</w:t>
            </w:r>
          </w:p>
          <w:p w:rsidR="00C75528" w:rsidRPr="00566672" w:rsidRDefault="00C75528" w:rsidP="00C75528">
            <w:r w:rsidRPr="00566672">
              <w:t> </w:t>
            </w:r>
          </w:p>
          <w:p w:rsidR="00C75528" w:rsidRPr="00566672" w:rsidRDefault="00C75528" w:rsidP="00C75528">
            <w:r w:rsidRPr="00566672">
              <w:lastRenderedPageBreak/>
              <w:t>г. Караганда улица Степной 2, дом 14/4, +77009118877</w:t>
            </w:r>
          </w:p>
          <w:p w:rsidR="00C75528" w:rsidRPr="00566672" w:rsidRDefault="00C75528" w:rsidP="00C75528">
            <w:r w:rsidRPr="00566672">
              <w:t>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Имеются квалифицированные кадры.</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Шум Вибрация ЭМП:</w:t>
            </w:r>
          </w:p>
          <w:p w:rsidR="00C75528" w:rsidRPr="00566672" w:rsidRDefault="00C75528" w:rsidP="00C75528">
            <w:r w:rsidRPr="00566672">
              <w:t>- уровень электрического поля</w:t>
            </w:r>
          </w:p>
          <w:p w:rsidR="00C75528" w:rsidRPr="00566672" w:rsidRDefault="00C75528" w:rsidP="00C75528">
            <w:r w:rsidRPr="00566672">
              <w:lastRenderedPageBreak/>
              <w:t>- уровень магнитного поля</w:t>
            </w:r>
          </w:p>
          <w:p w:rsidR="00C75528" w:rsidRPr="00566672" w:rsidRDefault="00C75528" w:rsidP="00C75528">
            <w:r w:rsidRPr="00566672">
              <w:t>Температура воздуха</w:t>
            </w:r>
          </w:p>
          <w:p w:rsidR="00C75528" w:rsidRPr="00566672" w:rsidRDefault="00C75528" w:rsidP="00C75528">
            <w:r w:rsidRPr="00566672">
              <w:t>Относительная влажность</w:t>
            </w:r>
          </w:p>
          <w:p w:rsidR="00C75528" w:rsidRPr="00566672" w:rsidRDefault="00C75528" w:rsidP="00C75528">
            <w:r w:rsidRPr="00566672">
              <w:t>воздуха</w:t>
            </w:r>
          </w:p>
          <w:p w:rsidR="00C75528" w:rsidRPr="00566672" w:rsidRDefault="00C75528" w:rsidP="00C75528">
            <w:r w:rsidRPr="00566672">
              <w:t>Скорость движения воздуха</w:t>
            </w:r>
          </w:p>
          <w:p w:rsidR="00C75528" w:rsidRPr="00566672" w:rsidRDefault="00C75528" w:rsidP="00C75528">
            <w:r w:rsidRPr="00566672">
              <w:t>Уровень освещенности</w:t>
            </w:r>
          </w:p>
          <w:p w:rsidR="00C75528" w:rsidRPr="00566672" w:rsidRDefault="00C75528" w:rsidP="00C75528">
            <w:r w:rsidRPr="00566672">
              <w:t>(естественная, искусственная, смешанная)</w:t>
            </w:r>
          </w:p>
          <w:p w:rsidR="00C75528" w:rsidRPr="00566672" w:rsidRDefault="00C75528" w:rsidP="00C75528">
            <w:r w:rsidRPr="00566672">
              <w:t>2) Оксид углерода, диоксид серы, сероводород</w:t>
            </w:r>
          </w:p>
          <w:p w:rsidR="00C75528" w:rsidRPr="00566672" w:rsidRDefault="00C75528" w:rsidP="00C75528">
            <w:r w:rsidRPr="00566672">
              <w:t>озон, Ксилол, Сероводород Хлороводород, Акролеин, Углерода оксид, Оксид и диоксид азота, дсеры</w:t>
            </w:r>
          </w:p>
        </w:tc>
      </w:tr>
      <w:tr w:rsidR="00BC0787"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BC0787" w:rsidRPr="00566672" w:rsidRDefault="00BC0787"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BC0787" w:rsidRPr="00566672" w:rsidRDefault="00BC0787" w:rsidP="00BC0787">
            <w:r w:rsidRPr="00566672">
              <w:t>Научно-исследовательская санитарно-гигиеническая</w:t>
            </w:r>
          </w:p>
          <w:p w:rsidR="00BC0787" w:rsidRPr="00566672" w:rsidRDefault="00BC0787" w:rsidP="00BC0787">
            <w:r w:rsidRPr="00566672">
              <w:t>лаборатория</w:t>
            </w:r>
          </w:p>
          <w:p w:rsidR="00BC0787" w:rsidRPr="00566672" w:rsidRDefault="00BC0787" w:rsidP="00BC0787">
            <w:r w:rsidRPr="00566672">
              <w:t>НАО «Национальный центр гигиены труда и</w:t>
            </w:r>
          </w:p>
          <w:p w:rsidR="00BC0787" w:rsidRPr="00566672" w:rsidRDefault="00BC0787" w:rsidP="00BC0787">
            <w:r w:rsidRPr="00566672">
              <w:t>профессиональных заболеваний»</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BC0787" w:rsidRPr="00566672" w:rsidRDefault="00BC0787" w:rsidP="00BC0787">
            <w:pPr>
              <w:rPr>
                <w:lang w:val="ru-RU"/>
              </w:rPr>
            </w:pPr>
            <w:r w:rsidRPr="00566672">
              <w:rPr>
                <w:lang w:val="ru-RU"/>
              </w:rPr>
              <w:t xml:space="preserve">Адрес: </w:t>
            </w:r>
            <w:r w:rsidRPr="00566672">
              <w:t xml:space="preserve">Карагандинская область, </w:t>
            </w:r>
            <w:r w:rsidRPr="00566672">
              <w:rPr>
                <w:lang w:val="ru-RU"/>
              </w:rPr>
              <w:t>г.Караганда, ул. Мустафина, 15, кабинет 117.</w:t>
            </w:r>
          </w:p>
          <w:p w:rsidR="00BC0787" w:rsidRPr="00892493" w:rsidRDefault="00BC0787" w:rsidP="00BC0787">
            <w:pPr>
              <w:rPr>
                <w:lang w:val="en-US"/>
              </w:rPr>
            </w:pPr>
            <w:r w:rsidRPr="00566672">
              <w:rPr>
                <w:lang w:val="ru-RU"/>
              </w:rPr>
              <w:t>Тел</w:t>
            </w:r>
            <w:r w:rsidRPr="00892493">
              <w:rPr>
                <w:lang w:val="en-US"/>
              </w:rPr>
              <w:t>.: 8(705) 255-01-99.</w:t>
            </w:r>
          </w:p>
          <w:p w:rsidR="00BC0787" w:rsidRPr="00892493" w:rsidRDefault="00BC0787" w:rsidP="00BC0787">
            <w:pPr>
              <w:rPr>
                <w:lang w:val="en-US"/>
              </w:rPr>
            </w:pPr>
            <w:r w:rsidRPr="00566672">
              <w:rPr>
                <w:lang w:val="en-US"/>
              </w:rPr>
              <w:t>e</w:t>
            </w:r>
            <w:r w:rsidRPr="00892493">
              <w:rPr>
                <w:lang w:val="en-US"/>
              </w:rPr>
              <w:t>-</w:t>
            </w:r>
            <w:r w:rsidRPr="00566672">
              <w:rPr>
                <w:lang w:val="en-US"/>
              </w:rPr>
              <w:t>mail</w:t>
            </w:r>
            <w:r w:rsidRPr="00892493">
              <w:rPr>
                <w:lang w:val="en-US"/>
              </w:rPr>
              <w:t xml:space="preserve">: </w:t>
            </w:r>
            <w:r w:rsidRPr="00566672">
              <w:rPr>
                <w:lang w:val="en-US"/>
              </w:rPr>
              <w:t>alekseev</w:t>
            </w:r>
            <w:r w:rsidRPr="00892493">
              <w:rPr>
                <w:lang w:val="en-US"/>
              </w:rPr>
              <w:t>.</w:t>
            </w:r>
            <w:r w:rsidRPr="00566672">
              <w:rPr>
                <w:lang w:val="en-US"/>
              </w:rPr>
              <w:t>ncgtpz</w:t>
            </w:r>
            <w:r w:rsidRPr="00892493">
              <w:rPr>
                <w:lang w:val="en-US"/>
              </w:rPr>
              <w:t>@</w:t>
            </w:r>
            <w:r w:rsidRPr="00566672">
              <w:rPr>
                <w:lang w:val="en-US"/>
              </w:rPr>
              <w:t>mail</w:t>
            </w:r>
            <w:r w:rsidRPr="00892493">
              <w:rPr>
                <w:lang w:val="en-US"/>
              </w:rPr>
              <w:t>.</w:t>
            </w:r>
            <w:r w:rsidRPr="00566672">
              <w:rPr>
                <w:lang w:val="en-US"/>
              </w:rPr>
              <w:t>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BC0787" w:rsidRPr="00566672" w:rsidRDefault="00BC0787" w:rsidP="00BC0787">
            <w:r w:rsidRPr="00566672">
              <w:t>Аттестат аккредитации</w:t>
            </w:r>
          </w:p>
          <w:p w:rsidR="00BC0787" w:rsidRPr="00566672" w:rsidRDefault="00BC0787" w:rsidP="00BC0787">
            <w:r w:rsidRPr="00566672">
              <w:t> </w:t>
            </w:r>
          </w:p>
          <w:p w:rsidR="00BC0787" w:rsidRPr="00566672" w:rsidRDefault="00BC0787" w:rsidP="00BC0787">
            <w:pPr>
              <w:rPr>
                <w:lang w:val="ru-RU"/>
              </w:rPr>
            </w:pPr>
            <w:r w:rsidRPr="00566672">
              <w:t>№ KZ.T.10. E0</w:t>
            </w:r>
            <w:r w:rsidRPr="00566672">
              <w:rPr>
                <w:lang w:val="ru-RU"/>
              </w:rPr>
              <w:t>607</w:t>
            </w:r>
          </w:p>
          <w:p w:rsidR="00BC0787" w:rsidRPr="00566672" w:rsidRDefault="00BC0787" w:rsidP="00BC0787">
            <w:r w:rsidRPr="00566672">
              <w:t>от «1</w:t>
            </w:r>
            <w:r w:rsidRPr="00566672">
              <w:rPr>
                <w:lang w:val="ru-RU"/>
              </w:rPr>
              <w:t>8</w:t>
            </w:r>
            <w:r w:rsidRPr="00566672">
              <w:t xml:space="preserve">» </w:t>
            </w:r>
            <w:r w:rsidRPr="00566672">
              <w:rPr>
                <w:lang w:val="ru-RU"/>
              </w:rPr>
              <w:t>октября</w:t>
            </w:r>
            <w:r w:rsidRPr="00566672">
              <w:t xml:space="preserve"> 202</w:t>
            </w:r>
            <w:r w:rsidRPr="00566672">
              <w:rPr>
                <w:lang w:val="ru-RU"/>
              </w:rPr>
              <w:t>1</w:t>
            </w:r>
            <w:r w:rsidRPr="00566672">
              <w:t xml:space="preserve"> года</w:t>
            </w:r>
          </w:p>
          <w:p w:rsidR="00BC0787" w:rsidRPr="00566672" w:rsidRDefault="00BC0787" w:rsidP="00BC0787">
            <w:r w:rsidRPr="00566672">
              <w:t>действителен</w:t>
            </w:r>
          </w:p>
          <w:p w:rsidR="00BC0787" w:rsidRPr="00566672" w:rsidRDefault="00BC0787" w:rsidP="00BC0787">
            <w:r w:rsidRPr="00566672">
              <w:t>до «</w:t>
            </w:r>
            <w:r w:rsidRPr="00566672">
              <w:rPr>
                <w:lang w:val="ru-RU"/>
              </w:rPr>
              <w:t>1</w:t>
            </w:r>
            <w:r w:rsidRPr="00566672">
              <w:t xml:space="preserve">8» </w:t>
            </w:r>
            <w:r w:rsidRPr="00566672">
              <w:rPr>
                <w:lang w:val="ru-RU"/>
              </w:rPr>
              <w:t>октября 2</w:t>
            </w:r>
            <w:r w:rsidRPr="00566672">
              <w:t>02</w:t>
            </w:r>
            <w:r w:rsidRPr="00566672">
              <w:rPr>
                <w:lang w:val="ru-RU"/>
              </w:rPr>
              <w:t>6</w:t>
            </w:r>
            <w:r w:rsidRPr="00566672">
              <w:t xml:space="preserve"> года</w:t>
            </w:r>
          </w:p>
          <w:p w:rsidR="00BC0787" w:rsidRPr="00566672" w:rsidRDefault="00BC0787" w:rsidP="00BC0787">
            <w:pPr>
              <w:rPr>
                <w:lang w:val="ru-RU"/>
              </w:rPr>
            </w:pPr>
            <w:r w:rsidRPr="00566672">
              <w:t xml:space="preserve">Карагандинская область, </w:t>
            </w:r>
            <w:r w:rsidRPr="00566672">
              <w:rPr>
                <w:lang w:val="ru-RU"/>
              </w:rPr>
              <w:t>г.Караганда, ул. Мустафина, 15, кабинет 117.</w:t>
            </w:r>
          </w:p>
          <w:p w:rsidR="00BC0787" w:rsidRPr="00566672" w:rsidRDefault="00BC0787" w:rsidP="00BC0787">
            <w:pPr>
              <w:rPr>
                <w:lang w:val="ru-RU"/>
              </w:rPr>
            </w:pPr>
            <w:r w:rsidRPr="00566672">
              <w:rPr>
                <w:lang w:val="ru-RU"/>
              </w:rPr>
              <w:t>Тел.: 8(705) 255-01-99.</w:t>
            </w:r>
          </w:p>
          <w:p w:rsidR="00BC0787" w:rsidRPr="00566672" w:rsidRDefault="00BC0787" w:rsidP="00C75528"/>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BC0787" w:rsidRPr="00566672" w:rsidRDefault="00BC0787" w:rsidP="00BC0787">
            <w:r w:rsidRPr="00566672">
              <w:t>Имеются квалифицированные кадры.</w:t>
            </w:r>
          </w:p>
          <w:p w:rsidR="00BC0787" w:rsidRPr="00566672" w:rsidRDefault="00BC0787" w:rsidP="00C75528"/>
        </w:tc>
      </w:tr>
      <w:tr w:rsidR="000A5552"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0A5552" w:rsidRPr="00566672" w:rsidRDefault="000A5552"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0A5552" w:rsidRPr="00566672" w:rsidRDefault="000A5552" w:rsidP="000A5552">
            <w:r w:rsidRPr="00566672">
              <w:rPr>
                <w:lang w:val="ru-RU"/>
              </w:rPr>
              <w:t xml:space="preserve"> </w:t>
            </w:r>
            <w:r w:rsidRPr="00566672">
              <w:rPr>
                <w:bCs/>
              </w:rPr>
              <w:t>ТОО</w:t>
            </w:r>
            <w:r w:rsidRPr="00566672">
              <w:rPr>
                <w:bCs/>
                <w:lang w:val="ru-RU"/>
              </w:rPr>
              <w:t xml:space="preserve"> «GIO TRADE»</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0A5552" w:rsidRPr="00566672" w:rsidRDefault="000A5552" w:rsidP="000A5552">
            <w:pPr>
              <w:rPr>
                <w:lang w:val="ru-RU"/>
              </w:rPr>
            </w:pPr>
            <w:r w:rsidRPr="00566672">
              <w:rPr>
                <w:lang w:val="ru-RU"/>
              </w:rPr>
              <w:t xml:space="preserve">Адрес: </w:t>
            </w:r>
            <w:r w:rsidRPr="00566672">
              <w:t xml:space="preserve">Карагандинская область, </w:t>
            </w:r>
            <w:r w:rsidRPr="00566672">
              <w:rPr>
                <w:lang w:val="ru-RU"/>
              </w:rPr>
              <w:t xml:space="preserve">г.Караганда, ул. Зелинского, д. 20, н.п. 2, </w:t>
            </w:r>
          </w:p>
          <w:p w:rsidR="000A5552" w:rsidRPr="00566672" w:rsidRDefault="000A5552" w:rsidP="000A5552">
            <w:pPr>
              <w:rPr>
                <w:lang w:val="ru-RU"/>
              </w:rPr>
            </w:pPr>
            <w:r w:rsidRPr="00566672">
              <w:rPr>
                <w:lang w:val="ru-RU"/>
              </w:rPr>
              <w:t xml:space="preserve"> ул. Восточная, д. 20</w:t>
            </w:r>
          </w:p>
          <w:p w:rsidR="000A5552" w:rsidRPr="00566672" w:rsidRDefault="000A5552" w:rsidP="000A5552">
            <w:pPr>
              <w:jc w:val="both"/>
              <w:rPr>
                <w:bCs/>
              </w:rPr>
            </w:pPr>
            <w:r w:rsidRPr="00566672">
              <w:rPr>
                <w:bCs/>
              </w:rPr>
              <w:t>Тел.: 8 (7212) 77-20-60</w:t>
            </w:r>
          </w:p>
          <w:p w:rsidR="000A5552" w:rsidRPr="00566672" w:rsidRDefault="000A5552" w:rsidP="000A5552">
            <w:pPr>
              <w:rPr>
                <w:lang w:val="ru-RU"/>
              </w:rPr>
            </w:pPr>
            <w:r w:rsidRPr="00566672">
              <w:rPr>
                <w:bCs/>
              </w:rPr>
              <w:t>E-mail:</w:t>
            </w:r>
            <w:r w:rsidRPr="00566672">
              <w:rPr>
                <w:bCs/>
                <w:lang w:val="ru-RU"/>
              </w:rPr>
              <w:t xml:space="preserve"> </w:t>
            </w:r>
            <w:r w:rsidRPr="00566672">
              <w:rPr>
                <w:bCs/>
                <w:lang w:val="en-US"/>
              </w:rPr>
              <w:t>dog</w:t>
            </w:r>
            <w:r w:rsidRPr="00566672">
              <w:rPr>
                <w:bCs/>
                <w:lang w:val="ru-RU"/>
              </w:rPr>
              <w:t>@</w:t>
            </w:r>
            <w:r w:rsidRPr="00566672">
              <w:rPr>
                <w:bCs/>
                <w:lang w:val="en-US"/>
              </w:rPr>
              <w:t>giotrade</w:t>
            </w:r>
            <w:r w:rsidRPr="00566672">
              <w:rPr>
                <w:bCs/>
                <w:lang w:val="ru-RU"/>
              </w:rPr>
              <w:t>.</w:t>
            </w:r>
            <w:r w:rsidRPr="00566672">
              <w:rPr>
                <w:bCs/>
                <w:lang w:val="en-US"/>
              </w:rPr>
              <w:t>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0A5552" w:rsidRPr="00566672" w:rsidRDefault="000A5552" w:rsidP="000A5552">
            <w:r w:rsidRPr="00566672">
              <w:t>Аттестат аккредитации</w:t>
            </w:r>
          </w:p>
          <w:p w:rsidR="000A5552" w:rsidRPr="00566672" w:rsidRDefault="000A5552" w:rsidP="000A5552">
            <w:r w:rsidRPr="00566672">
              <w:t> </w:t>
            </w:r>
          </w:p>
          <w:p w:rsidR="000A5552" w:rsidRPr="00566672" w:rsidRDefault="000A5552" w:rsidP="000A5552">
            <w:pPr>
              <w:rPr>
                <w:lang w:val="ru-RU"/>
              </w:rPr>
            </w:pPr>
            <w:r w:rsidRPr="00566672">
              <w:t>№ KZ.T.10.0491</w:t>
            </w:r>
          </w:p>
          <w:p w:rsidR="000A5552" w:rsidRPr="00566672" w:rsidRDefault="000A5552" w:rsidP="000A5552">
            <w:r w:rsidRPr="00566672">
              <w:t xml:space="preserve">от «6» </w:t>
            </w:r>
            <w:r w:rsidRPr="00566672">
              <w:rPr>
                <w:lang w:val="ru-RU"/>
              </w:rPr>
              <w:t>октября</w:t>
            </w:r>
            <w:r w:rsidRPr="00566672">
              <w:t xml:space="preserve"> 2024 года</w:t>
            </w:r>
          </w:p>
          <w:p w:rsidR="000A5552" w:rsidRPr="00566672" w:rsidRDefault="000A5552" w:rsidP="000A5552">
            <w:r w:rsidRPr="00566672">
              <w:t>действителен</w:t>
            </w:r>
          </w:p>
          <w:p w:rsidR="000A5552" w:rsidRPr="00566672" w:rsidRDefault="000A5552" w:rsidP="000A5552">
            <w:r w:rsidRPr="00566672">
              <w:t>до «</w:t>
            </w:r>
            <w:r w:rsidRPr="00566672">
              <w:rPr>
                <w:lang w:val="ru-RU"/>
              </w:rPr>
              <w:t>6</w:t>
            </w:r>
            <w:r w:rsidRPr="00566672">
              <w:t xml:space="preserve">» </w:t>
            </w:r>
            <w:r w:rsidRPr="00566672">
              <w:rPr>
                <w:lang w:val="ru-RU"/>
              </w:rPr>
              <w:t>октября 2</w:t>
            </w:r>
            <w:r w:rsidRPr="00566672">
              <w:t>029 года</w:t>
            </w:r>
          </w:p>
          <w:p w:rsidR="000A5552" w:rsidRPr="00566672" w:rsidRDefault="000A5552" w:rsidP="000A5552">
            <w:pPr>
              <w:rPr>
                <w:lang w:val="ru-RU"/>
              </w:rPr>
            </w:pPr>
            <w:r w:rsidRPr="00566672">
              <w:t xml:space="preserve">Карагандинская область, </w:t>
            </w:r>
            <w:r w:rsidRPr="00566672">
              <w:rPr>
                <w:lang w:val="ru-RU"/>
              </w:rPr>
              <w:t xml:space="preserve">г.Караганда, ул. Зелинского, д. 20, н.п. 2, </w:t>
            </w:r>
          </w:p>
          <w:p w:rsidR="000A5552" w:rsidRPr="00566672" w:rsidRDefault="000A5552" w:rsidP="000A5552">
            <w:pPr>
              <w:rPr>
                <w:lang w:val="ru-RU"/>
              </w:rPr>
            </w:pPr>
            <w:r w:rsidRPr="00566672">
              <w:rPr>
                <w:lang w:val="ru-RU"/>
              </w:rPr>
              <w:t xml:space="preserve"> ул. Восточная, д. 20</w:t>
            </w:r>
          </w:p>
          <w:p w:rsidR="000A5552" w:rsidRPr="00566672" w:rsidRDefault="000A5552" w:rsidP="000A5552">
            <w:pPr>
              <w:jc w:val="both"/>
              <w:rPr>
                <w:bCs/>
              </w:rPr>
            </w:pPr>
            <w:r w:rsidRPr="00566672">
              <w:rPr>
                <w:bCs/>
              </w:rPr>
              <w:t>Тел.: 8 (7212) 77-20-60</w:t>
            </w:r>
          </w:p>
          <w:p w:rsidR="000A5552" w:rsidRPr="00566672" w:rsidRDefault="000A5552" w:rsidP="000A5552">
            <w:r w:rsidRPr="00566672">
              <w:rPr>
                <w:bCs/>
              </w:rPr>
              <w:t>E-mail:</w:t>
            </w:r>
            <w:r w:rsidRPr="00566672">
              <w:rPr>
                <w:b/>
                <w:bCs/>
                <w:lang w:val="en-US"/>
              </w:rPr>
              <w:t xml:space="preserve"> </w:t>
            </w:r>
            <w:r w:rsidRPr="00566672">
              <w:rPr>
                <w:bCs/>
                <w:lang w:val="en-US"/>
              </w:rPr>
              <w:t>dog@giotrade.kz</w:t>
            </w:r>
          </w:p>
          <w:p w:rsidR="000A5552" w:rsidRPr="00566672" w:rsidRDefault="000A5552" w:rsidP="00BC0787"/>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0A5552" w:rsidRPr="00566672" w:rsidRDefault="000A5552" w:rsidP="000A5552">
            <w:r w:rsidRPr="00566672">
              <w:t>Имеются квалифицированные кадры.</w:t>
            </w:r>
          </w:p>
          <w:p w:rsidR="000A5552" w:rsidRPr="00566672" w:rsidRDefault="000A5552" w:rsidP="00BC0787"/>
        </w:tc>
      </w:tr>
      <w:tr w:rsidR="001444B2" w:rsidRPr="00566672" w:rsidTr="00D040F5">
        <w:tc>
          <w:tcPr>
            <w:tcW w:w="15644" w:type="dxa"/>
            <w:gridSpan w:val="10"/>
            <w:tcBorders>
              <w:top w:val="single" w:sz="4" w:space="0" w:color="auto"/>
              <w:left w:val="single" w:sz="4" w:space="0" w:color="auto"/>
              <w:bottom w:val="single" w:sz="4" w:space="0" w:color="auto"/>
              <w:right w:val="outset" w:sz="6" w:space="0" w:color="auto"/>
            </w:tcBorders>
            <w:shd w:val="clear" w:color="auto" w:fill="auto"/>
          </w:tcPr>
          <w:p w:rsidR="001444B2" w:rsidRPr="00566672" w:rsidRDefault="001444B2" w:rsidP="001444B2">
            <w:r w:rsidRPr="00566672">
              <w:rPr>
                <w:b/>
                <w:lang w:val="en-US"/>
              </w:rPr>
              <w:t xml:space="preserve">                                                                                                           </w:t>
            </w:r>
            <w:r w:rsidRPr="00566672">
              <w:rPr>
                <w:b/>
                <w:lang w:val="ru-RU"/>
              </w:rPr>
              <w:t>Кызылординская область</w:t>
            </w:r>
          </w:p>
        </w:tc>
      </w:tr>
      <w:tr w:rsidR="001444B2"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1444B2" w:rsidRPr="00566672" w:rsidRDefault="001444B2"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1444B2" w:rsidRPr="00566672" w:rsidRDefault="001444B2" w:rsidP="000A5552">
            <w:pPr>
              <w:rPr>
                <w:lang w:val="ru-RU"/>
              </w:rPr>
            </w:pPr>
            <w:r w:rsidRPr="00566672">
              <w:t> ТОО "ECO GUARD"</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1444B2" w:rsidRPr="00566672" w:rsidRDefault="001444B2" w:rsidP="000A5552">
            <w:r w:rsidRPr="00566672">
              <w:t xml:space="preserve">Юридический и фактический адрес: Республика Казахстан, г. </w:t>
            </w:r>
            <w:r w:rsidRPr="00566672">
              <w:lastRenderedPageBreak/>
              <w:t>Кызылорда, ул. Жанкожа батыр, 47.</w:t>
            </w:r>
          </w:p>
          <w:p w:rsidR="001444B2" w:rsidRPr="00566672" w:rsidRDefault="001444B2" w:rsidP="001444B2">
            <w:r w:rsidRPr="00566672">
              <w:t xml:space="preserve">тел. 8 707 686 58 02 </w:t>
            </w:r>
          </w:p>
          <w:p w:rsidR="001444B2" w:rsidRPr="00566672" w:rsidRDefault="001444B2" w:rsidP="001444B2">
            <w:pPr>
              <w:rPr>
                <w:lang w:val="en-US"/>
              </w:rPr>
            </w:pPr>
            <w:r w:rsidRPr="00566672">
              <w:rPr>
                <w:bCs/>
              </w:rPr>
              <w:t>E-mail:</w:t>
            </w:r>
            <w:r w:rsidRPr="00566672">
              <w:rPr>
                <w:b/>
                <w:bCs/>
                <w:lang w:val="en-US"/>
              </w:rPr>
              <w:t xml:space="preserve"> </w:t>
            </w:r>
            <w:r w:rsidRPr="00566672">
              <w:t>ecoguardkyzylorda@gmail.com</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1444B2" w:rsidRPr="00566672" w:rsidRDefault="001444B2" w:rsidP="000A5552">
            <w:r w:rsidRPr="00566672">
              <w:lastRenderedPageBreak/>
              <w:t xml:space="preserve">Аттестат аккредитации: </w:t>
            </w:r>
          </w:p>
          <w:p w:rsidR="001444B2" w:rsidRPr="00566672" w:rsidRDefault="001444B2" w:rsidP="000A5552">
            <w:r w:rsidRPr="00566672">
              <w:t xml:space="preserve">№ KZ.T.12.1692 от 23.04.2021 г., </w:t>
            </w:r>
            <w:r w:rsidRPr="00566672">
              <w:lastRenderedPageBreak/>
              <w:t>действителен до 23.04.2026 г.</w:t>
            </w:r>
          </w:p>
          <w:p w:rsidR="001444B2" w:rsidRPr="00566672" w:rsidRDefault="001444B2" w:rsidP="001444B2"/>
          <w:p w:rsidR="001444B2" w:rsidRPr="00566672" w:rsidRDefault="001444B2" w:rsidP="001444B2"/>
          <w:p w:rsidR="001444B2" w:rsidRPr="00566672" w:rsidRDefault="001444B2" w:rsidP="001444B2"/>
          <w:p w:rsidR="001444B2" w:rsidRPr="00566672" w:rsidRDefault="001444B2" w:rsidP="001444B2"/>
          <w:p w:rsidR="001444B2" w:rsidRPr="00566672" w:rsidRDefault="001444B2" w:rsidP="001444B2"/>
          <w:p w:rsidR="001444B2" w:rsidRPr="00566672" w:rsidRDefault="001444B2" w:rsidP="001444B2"/>
          <w:p w:rsidR="001444B2" w:rsidRPr="00566672" w:rsidRDefault="001444B2" w:rsidP="001444B2">
            <w:pPr>
              <w:tabs>
                <w:tab w:val="left" w:pos="2903"/>
              </w:tabs>
            </w:pPr>
            <w:r w:rsidRPr="00566672">
              <w:tab/>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1444B2" w:rsidRPr="00566672" w:rsidRDefault="001444B2" w:rsidP="001444B2">
            <w:r w:rsidRPr="00566672">
              <w:lastRenderedPageBreak/>
              <w:t>Имеются квалифицированные кадры.</w:t>
            </w:r>
          </w:p>
          <w:p w:rsidR="001444B2" w:rsidRPr="00566672" w:rsidRDefault="001E4F42" w:rsidP="000A5552">
            <w:r w:rsidRPr="00566672">
              <w:t xml:space="preserve">    </w:t>
            </w:r>
            <w:r w:rsidR="001444B2" w:rsidRPr="00566672">
              <w:t xml:space="preserve"> Определяемые показатели согласно </w:t>
            </w:r>
            <w:r w:rsidR="001444B2" w:rsidRPr="00566672">
              <w:lastRenderedPageBreak/>
              <w:t>области аккредитации: o атмосферный воздух санитарно-защитной зоны, населенных мест, селитебной территории, подфакельных постов, промышленных площадок; o воздух рабочей зоны; o физические факторы: шум, инфразвук, ультразвук, вибрация, освещенность, электромагнитные излучения, мощность эквивалентной дозы гамма-излучения, плотность потока альфа- и бета-частиц и другие показатели. o измерение микроклимата:температура, влажность, скорость воздуха.</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lang w:val="ru-RU"/>
              </w:rPr>
            </w:pPr>
            <w:r w:rsidRPr="00566672">
              <w:rPr>
                <w:b/>
                <w:lang w:val="ru-RU"/>
              </w:rPr>
              <w:t>Костанай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Шек 2006»</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Костанайская область, 111200, г.Лисаковск, 24-73,</w:t>
            </w:r>
          </w:p>
          <w:p w:rsidR="00C75528" w:rsidRPr="00566672" w:rsidRDefault="00C75528" w:rsidP="00C75528">
            <w:r w:rsidRPr="00566672">
              <w:t>Тел: 8(714-33)2-17-29, 2-07-29, 87052154506</w:t>
            </w:r>
          </w:p>
          <w:p w:rsidR="00C75528" w:rsidRPr="00566672" w:rsidRDefault="00C75528" w:rsidP="00C75528">
            <w:pPr>
              <w:rPr>
                <w:lang w:val="en-US"/>
              </w:rPr>
            </w:pPr>
            <w:r w:rsidRPr="00566672">
              <w:rPr>
                <w:lang w:val="en-US"/>
              </w:rPr>
              <w:t>87783352428</w:t>
            </w:r>
          </w:p>
          <w:p w:rsidR="00C75528" w:rsidRPr="00566672" w:rsidRDefault="00C75528" w:rsidP="00C75528">
            <w:pPr>
              <w:rPr>
                <w:lang w:val="en-US"/>
              </w:rPr>
            </w:pPr>
            <w:r w:rsidRPr="00566672">
              <w:rPr>
                <w:lang w:val="en-US"/>
              </w:rPr>
              <w:t>e-mail: tooshek2006@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p>
          <w:p w:rsidR="00C75528" w:rsidRPr="00566672" w:rsidRDefault="00C75528" w:rsidP="00C75528">
            <w:r w:rsidRPr="00566672">
              <w:t>№ KZ.T.11.E1117</w:t>
            </w:r>
          </w:p>
          <w:p w:rsidR="00C75528" w:rsidRPr="00566672" w:rsidRDefault="00C75528" w:rsidP="00C75528">
            <w:pPr>
              <w:rPr>
                <w:lang w:val="ru-RU"/>
              </w:rPr>
            </w:pPr>
            <w:r w:rsidRPr="00566672">
              <w:t>От 22 июнь 2022 года действителен до 22 июнь 2027 г</w:t>
            </w:r>
            <w:r w:rsidRPr="00566672">
              <w:rPr>
                <w:lang w:val="ru-RU"/>
              </w:rPr>
              <w:t xml:space="preserve">ода. </w:t>
            </w:r>
          </w:p>
          <w:p w:rsidR="00C75528" w:rsidRPr="00566672" w:rsidRDefault="00C75528" w:rsidP="00C75528"/>
          <w:p w:rsidR="00C75528" w:rsidRPr="00566672" w:rsidRDefault="00C75528" w:rsidP="00C75528">
            <w:r w:rsidRPr="00566672">
              <w:t>Испытательная лаборатория</w:t>
            </w:r>
          </w:p>
          <w:p w:rsidR="00C75528" w:rsidRPr="00566672" w:rsidRDefault="00C75528" w:rsidP="00C75528">
            <w:r w:rsidRPr="00566672">
              <w:t>ТОО «ШЕК 2006»</w:t>
            </w:r>
          </w:p>
          <w:p w:rsidR="00C75528" w:rsidRPr="00566672" w:rsidRDefault="00C75528" w:rsidP="00C75528">
            <w:r w:rsidRPr="00566672">
              <w:t>Костанайская область, Лисаковск г.а.,1а мкрн, 65 дом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Физические факторы:</w:t>
            </w:r>
          </w:p>
          <w:p w:rsidR="00C75528" w:rsidRPr="00566672" w:rsidRDefault="00C75528" w:rsidP="00C75528">
            <w:r w:rsidRPr="00566672">
              <w:t>-температура;</w:t>
            </w:r>
          </w:p>
          <w:p w:rsidR="00C75528" w:rsidRPr="00566672" w:rsidRDefault="00C75528" w:rsidP="00C75528">
            <w:r w:rsidRPr="00566672">
              <w:t>-влажность;</w:t>
            </w:r>
          </w:p>
          <w:p w:rsidR="00C75528" w:rsidRPr="00566672" w:rsidRDefault="00C75528" w:rsidP="00C75528">
            <w:r w:rsidRPr="00566672">
              <w:t>-скорость движения воздуха;</w:t>
            </w:r>
          </w:p>
          <w:p w:rsidR="00C75528" w:rsidRPr="00566672" w:rsidRDefault="00C75528" w:rsidP="00C75528">
            <w:r w:rsidRPr="00566672">
              <w:t>-шум;</w:t>
            </w:r>
          </w:p>
          <w:p w:rsidR="00C75528" w:rsidRPr="00566672" w:rsidRDefault="00C75528" w:rsidP="00C75528">
            <w:r w:rsidRPr="00566672">
              <w:t>-вибрация;</w:t>
            </w:r>
          </w:p>
          <w:p w:rsidR="00C75528" w:rsidRPr="00566672" w:rsidRDefault="00C75528" w:rsidP="00C75528">
            <w:r w:rsidRPr="00566672">
              <w:t>-освещенность.</w:t>
            </w:r>
          </w:p>
          <w:p w:rsidR="00C75528" w:rsidRPr="00566672" w:rsidRDefault="00C75528" w:rsidP="00C75528">
            <w:r w:rsidRPr="00566672">
              <w:t>Уровни неионизирующих электромагнитных излучений:</w:t>
            </w:r>
          </w:p>
          <w:p w:rsidR="00C75528" w:rsidRPr="00566672" w:rsidRDefault="00C75528" w:rsidP="00C75528">
            <w:r w:rsidRPr="00566672">
              <w:t>- Напряженность электростатического поля;</w:t>
            </w:r>
          </w:p>
          <w:p w:rsidR="00C75528" w:rsidRPr="00566672" w:rsidRDefault="00C75528" w:rsidP="00C75528">
            <w:r w:rsidRPr="00566672">
              <w:t>- Поверхностный электростатический потенциал;</w:t>
            </w:r>
          </w:p>
          <w:p w:rsidR="00C75528" w:rsidRPr="00566672" w:rsidRDefault="00C75528" w:rsidP="00C75528">
            <w:r w:rsidRPr="00566672">
              <w:t>- Напряженность электрического поля;</w:t>
            </w:r>
          </w:p>
          <w:p w:rsidR="00C75528" w:rsidRPr="00566672" w:rsidRDefault="00C75528" w:rsidP="00C75528">
            <w:r w:rsidRPr="00566672">
              <w:t>- Плотность магнитного потока.</w:t>
            </w:r>
          </w:p>
          <w:p w:rsidR="00C75528" w:rsidRPr="00566672" w:rsidRDefault="00C75528" w:rsidP="00C75528">
            <w:r w:rsidRPr="00566672">
              <w:t>Вредные вещества в воздухе рабочей зоны:</w:t>
            </w:r>
          </w:p>
          <w:p w:rsidR="00C75528" w:rsidRPr="00566672" w:rsidRDefault="00C75528" w:rsidP="00C75528">
            <w:r w:rsidRPr="00566672">
              <w:t>- Углеводороды нефти;</w:t>
            </w:r>
          </w:p>
          <w:p w:rsidR="00C75528" w:rsidRPr="00566672" w:rsidRDefault="00C75528" w:rsidP="00C75528">
            <w:r w:rsidRPr="00566672">
              <w:t>-бензин;</w:t>
            </w:r>
          </w:p>
          <w:p w:rsidR="00C75528" w:rsidRPr="00566672" w:rsidRDefault="00C75528" w:rsidP="00C75528">
            <w:r w:rsidRPr="00566672">
              <w:t>-озон;</w:t>
            </w:r>
          </w:p>
          <w:p w:rsidR="00C75528" w:rsidRPr="00566672" w:rsidRDefault="00C75528" w:rsidP="00C75528">
            <w:r w:rsidRPr="00566672">
              <w:t>-диоксид азота;</w:t>
            </w:r>
          </w:p>
          <w:p w:rsidR="00C75528" w:rsidRPr="00566672" w:rsidRDefault="00C75528" w:rsidP="00C75528">
            <w:r w:rsidRPr="00566672">
              <w:t>-Аммиак;</w:t>
            </w:r>
          </w:p>
          <w:p w:rsidR="00C75528" w:rsidRPr="00566672" w:rsidRDefault="00C75528" w:rsidP="00C75528">
            <w:r w:rsidRPr="00566672">
              <w:t>-толуол;</w:t>
            </w:r>
          </w:p>
          <w:p w:rsidR="00C75528" w:rsidRPr="00566672" w:rsidRDefault="00C75528" w:rsidP="00C75528">
            <w:r w:rsidRPr="00566672">
              <w:t>-сероводород;</w:t>
            </w:r>
          </w:p>
          <w:p w:rsidR="00C75528" w:rsidRPr="00566672" w:rsidRDefault="00C75528" w:rsidP="00C75528">
            <w:r w:rsidRPr="00566672">
              <w:lastRenderedPageBreak/>
              <w:t>-хлористый водород;</w:t>
            </w:r>
          </w:p>
          <w:p w:rsidR="00C75528" w:rsidRPr="00566672" w:rsidRDefault="00C75528" w:rsidP="00C75528">
            <w:r w:rsidRPr="00566672">
              <w:t>-формальдегид;</w:t>
            </w:r>
          </w:p>
          <w:p w:rsidR="00C75528" w:rsidRPr="00566672" w:rsidRDefault="00C75528" w:rsidP="00C75528">
            <w:r w:rsidRPr="00566672">
              <w:t>-уайт-спирит;</w:t>
            </w:r>
          </w:p>
          <w:p w:rsidR="00C75528" w:rsidRPr="00566672" w:rsidRDefault="00C75528" w:rsidP="00C75528">
            <w:r w:rsidRPr="00566672">
              <w:t>-оксид серы;</w:t>
            </w:r>
          </w:p>
          <w:p w:rsidR="00C75528" w:rsidRPr="00566672" w:rsidRDefault="00C75528" w:rsidP="00C75528">
            <w:r w:rsidRPr="00566672">
              <w:t>-цианиды;</w:t>
            </w:r>
          </w:p>
          <w:p w:rsidR="00C75528" w:rsidRPr="00566672" w:rsidRDefault="00C75528" w:rsidP="00C75528">
            <w:r w:rsidRPr="00566672">
              <w:t>-ацетон;</w:t>
            </w:r>
          </w:p>
          <w:p w:rsidR="00C75528" w:rsidRPr="00566672" w:rsidRDefault="00C75528" w:rsidP="00C75528">
            <w:r w:rsidRPr="00566672">
              <w:t>-хлор.</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Спецтехцентр-2020»</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Костанайская область, город Рудный, ул. И. Франко, дом 7, кв. 24, тел./факс: 8-71431-6-01-21, 8-71431-6-08-27, e-mail: </w:t>
            </w:r>
            <w:hyperlink r:id="rId16" w:history="1">
              <w:r w:rsidRPr="00566672">
                <w:rPr>
                  <w:color w:val="0000FF"/>
                  <w:u w:val="single"/>
                </w:rPr>
                <w:t>tehcentr-2020@bk.ru</w:t>
              </w:r>
            </w:hyperlink>
            <w:r w:rsidRPr="00566672">
              <w:t>.</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T.11.2387 от 16 октября 2020 года действителен до 16 октября 2025 года.</w:t>
            </w:r>
          </w:p>
          <w:p w:rsidR="00C75528" w:rsidRPr="00566672" w:rsidRDefault="00C75528" w:rsidP="00C75528"/>
          <w:p w:rsidR="00C75528" w:rsidRPr="00566672" w:rsidRDefault="00C75528" w:rsidP="00C75528">
            <w:r w:rsidRPr="00566672">
              <w:t>Испытательная лаборатория ТОО «Спецтехцентр-2020»</w:t>
            </w:r>
          </w:p>
          <w:p w:rsidR="00C75528" w:rsidRPr="00566672" w:rsidRDefault="00C75528" w:rsidP="00C75528">
            <w:r w:rsidRPr="00566672">
              <w:t>Костанайская область, город Рудный, ул. И. Франко, дом 7, кв. 24.</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Шум, вибрация, температура, скорость движения воздуха, влажность, освещенность.</w:t>
            </w:r>
          </w:p>
        </w:tc>
      </w:tr>
      <w:tr w:rsidR="001959FB"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1959FB" w:rsidRPr="00566672" w:rsidRDefault="001959FB" w:rsidP="001959FB">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1959FB" w:rsidRPr="00566672" w:rsidRDefault="001959FB" w:rsidP="001959FB">
            <w:r w:rsidRPr="00566672">
              <w:rPr>
                <w:lang w:val="ru-RU"/>
              </w:rPr>
              <w:t>ТОО «Казлабсервис»</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1959FB" w:rsidRPr="00566672" w:rsidRDefault="001959FB" w:rsidP="001959FB">
            <w:pPr>
              <w:rPr>
                <w:lang w:val="ru-RU"/>
              </w:rPr>
            </w:pPr>
            <w:r w:rsidRPr="00566672">
              <w:t xml:space="preserve">Костанайская область, </w:t>
            </w:r>
            <w:r w:rsidRPr="00566672">
              <w:rPr>
                <w:lang w:val="ru-RU"/>
              </w:rPr>
              <w:t xml:space="preserve">город </w:t>
            </w:r>
            <w:r w:rsidRPr="00566672">
              <w:t xml:space="preserve">Костанай, </w:t>
            </w:r>
            <w:r w:rsidRPr="00566672">
              <w:rPr>
                <w:lang w:val="ru-RU"/>
              </w:rPr>
              <w:t xml:space="preserve">ул. </w:t>
            </w:r>
            <w:r w:rsidRPr="00566672">
              <w:t xml:space="preserve">Абая, 39, </w:t>
            </w:r>
            <w:r w:rsidRPr="00566672">
              <w:rPr>
                <w:lang w:val="ru-RU"/>
              </w:rPr>
              <w:t xml:space="preserve">тел.: 8-7142-508-296, </w:t>
            </w:r>
            <w:r w:rsidRPr="00566672">
              <w:t>e-mail:</w:t>
            </w:r>
            <w:r w:rsidRPr="00566672">
              <w:rPr>
                <w:lang w:val="ru-RU"/>
              </w:rPr>
              <w:t xml:space="preserve"> </w:t>
            </w:r>
            <w:r w:rsidRPr="00566672">
              <w:rPr>
                <w:lang w:val="en-US"/>
              </w:rPr>
              <w:t>kazlabservis</w:t>
            </w:r>
            <w:r w:rsidRPr="00566672">
              <w:rPr>
                <w:lang w:val="ru-RU"/>
              </w:rPr>
              <w:t>-2018@</w:t>
            </w:r>
            <w:r w:rsidRPr="00566672">
              <w:rPr>
                <w:lang w:val="en-US"/>
              </w:rPr>
              <w:t>mail</w:t>
            </w:r>
            <w:r w:rsidRPr="00566672">
              <w:rPr>
                <w:lang w:val="ru-RU"/>
              </w:rPr>
              <w:t>.</w:t>
            </w:r>
            <w:r w:rsidRPr="00566672">
              <w:rPr>
                <w:lang w:val="en-US"/>
              </w:rPr>
              <w:t>ru</w:t>
            </w:r>
          </w:p>
          <w:p w:rsidR="001959FB" w:rsidRPr="00566672" w:rsidRDefault="001959FB" w:rsidP="001959FB"/>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1959FB" w:rsidRPr="00566672" w:rsidRDefault="001959FB" w:rsidP="001959FB">
            <w:r w:rsidRPr="00566672">
              <w:t>Аттестат аккредитации №KZ.T.11.E1169 от 1</w:t>
            </w:r>
            <w:r w:rsidRPr="00566672">
              <w:rPr>
                <w:lang w:val="ru-RU"/>
              </w:rPr>
              <w:t>1</w:t>
            </w:r>
            <w:r w:rsidRPr="00566672">
              <w:t xml:space="preserve"> </w:t>
            </w:r>
            <w:r w:rsidRPr="00566672">
              <w:rPr>
                <w:lang w:val="ru-RU"/>
              </w:rPr>
              <w:t>июл</w:t>
            </w:r>
            <w:r w:rsidRPr="00566672">
              <w:t>я 202</w:t>
            </w:r>
            <w:r w:rsidRPr="00566672">
              <w:rPr>
                <w:lang w:val="ru-RU"/>
              </w:rPr>
              <w:t>2</w:t>
            </w:r>
            <w:r w:rsidRPr="00566672">
              <w:t xml:space="preserve"> года действителен до </w:t>
            </w:r>
            <w:r w:rsidRPr="00566672">
              <w:rPr>
                <w:lang w:val="ru-RU"/>
              </w:rPr>
              <w:t>11</w:t>
            </w:r>
            <w:r w:rsidRPr="00566672">
              <w:t xml:space="preserve"> </w:t>
            </w:r>
            <w:r w:rsidRPr="00566672">
              <w:rPr>
                <w:lang w:val="ru-RU"/>
              </w:rPr>
              <w:t>июля</w:t>
            </w:r>
            <w:r w:rsidRPr="00566672">
              <w:t xml:space="preserve"> 202</w:t>
            </w:r>
            <w:r w:rsidRPr="00566672">
              <w:rPr>
                <w:lang w:val="ru-RU"/>
              </w:rPr>
              <w:t>7</w:t>
            </w:r>
            <w:r w:rsidRPr="00566672">
              <w:t xml:space="preserve"> года.</w:t>
            </w:r>
          </w:p>
          <w:p w:rsidR="001959FB" w:rsidRPr="00566672" w:rsidRDefault="001959FB" w:rsidP="001959FB"/>
          <w:p w:rsidR="001959FB" w:rsidRPr="00566672" w:rsidRDefault="001959FB" w:rsidP="001959FB">
            <w:r w:rsidRPr="00566672">
              <w:t xml:space="preserve">Испытательная лаборатория </w:t>
            </w:r>
          </w:p>
          <w:p w:rsidR="001959FB" w:rsidRPr="00566672" w:rsidRDefault="001959FB" w:rsidP="001959FB">
            <w:r w:rsidRPr="00566672">
              <w:t>ТОО «Казлабсервис»</w:t>
            </w:r>
          </w:p>
          <w:p w:rsidR="001959FB" w:rsidRPr="00566672" w:rsidRDefault="001959FB" w:rsidP="001959FB">
            <w:r w:rsidRPr="00566672">
              <w:t>Костанайская область, город Костанай, ул. Абая, 39.</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1959FB" w:rsidRPr="00566672" w:rsidRDefault="001959FB" w:rsidP="001959FB">
            <w:r w:rsidRPr="00566672">
              <w:t>Имеются квалифицированные кадры.</w:t>
            </w:r>
          </w:p>
          <w:p w:rsidR="001959FB" w:rsidRPr="00566672" w:rsidRDefault="001959FB" w:rsidP="001959FB"/>
        </w:tc>
      </w:tr>
      <w:tr w:rsidR="00B6488B"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B6488B" w:rsidRPr="00566672" w:rsidRDefault="00B6488B" w:rsidP="001959FB">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B6488B" w:rsidRPr="00566672" w:rsidRDefault="00B6488B" w:rsidP="001959FB">
            <w:pPr>
              <w:rPr>
                <w:lang w:val="ru-RU"/>
              </w:rPr>
            </w:pPr>
            <w:r w:rsidRPr="00566672">
              <w:t xml:space="preserve">ТОО </w:t>
            </w:r>
            <w:r w:rsidRPr="00566672">
              <w:rPr>
                <w:lang w:val="ru-RU"/>
              </w:rPr>
              <w:t>«</w:t>
            </w:r>
            <w:r w:rsidRPr="00566672">
              <w:t>ГЭСПОЛ</w:t>
            </w:r>
            <w:r w:rsidRPr="00566672">
              <w:rPr>
                <w:lang w:val="ru-RU"/>
              </w:rPr>
              <w:t>»</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B6488B" w:rsidRPr="00566672" w:rsidRDefault="00B6488B" w:rsidP="00B6488B">
            <w:r w:rsidRPr="00566672">
              <w:t>Костанайская область,</w:t>
            </w:r>
            <w:r w:rsidRPr="00566672">
              <w:rPr>
                <w:lang w:val="ru-RU"/>
              </w:rPr>
              <w:t xml:space="preserve"> </w:t>
            </w:r>
            <w:r w:rsidRPr="00566672">
              <w:t xml:space="preserve">город Костанай, проспект Кобыланды батыра 1, </w:t>
            </w:r>
          </w:p>
          <w:p w:rsidR="00B6488B" w:rsidRPr="00566672" w:rsidRDefault="00B6488B" w:rsidP="00B6488B">
            <w:r w:rsidRPr="00566672">
              <w:t>тел</w:t>
            </w:r>
            <w:r w:rsidRPr="00566672">
              <w:rPr>
                <w:lang w:val="en-US"/>
              </w:rPr>
              <w:t>.</w:t>
            </w:r>
            <w:r w:rsidR="00D040F5" w:rsidRPr="00566672">
              <w:t>: 8 (714-2) 55-69-90, 8</w:t>
            </w:r>
            <w:r w:rsidRPr="00566672">
              <w:t xml:space="preserve">-747-679-20-57 4. </w:t>
            </w:r>
          </w:p>
          <w:p w:rsidR="00B6488B" w:rsidRPr="00566672" w:rsidRDefault="006D1C77" w:rsidP="00B6488B">
            <w:r w:rsidRPr="00566672">
              <w:t>e-mail:</w:t>
            </w:r>
            <w:r w:rsidR="00B6488B" w:rsidRPr="00566672">
              <w:t xml:space="preserve"> </w:t>
            </w:r>
            <w:hyperlink r:id="rId17" w:history="1">
              <w:r w:rsidR="00B6488B" w:rsidRPr="00566672">
                <w:rPr>
                  <w:rStyle w:val="a3"/>
                </w:rPr>
                <w:t>gspl.info@mail.ru</w:t>
              </w:r>
            </w:hyperlink>
            <w:r w:rsidR="00B6488B" w:rsidRPr="00566672">
              <w:rPr>
                <w:lang w:val="en-US"/>
              </w:rPr>
              <w:t xml:space="preserve"> </w:t>
            </w:r>
            <w:r w:rsidR="00B6488B" w:rsidRPr="00566672">
              <w:t xml:space="preserve"> </w:t>
            </w:r>
          </w:p>
          <w:p w:rsidR="00B6488B" w:rsidRPr="00566672" w:rsidRDefault="00B6488B" w:rsidP="00B6488B">
            <w:pPr>
              <w:rPr>
                <w:lang w:val="ru-RU"/>
              </w:rPr>
            </w:pPr>
            <w:r w:rsidRPr="00566672">
              <w:t xml:space="preserve">Сайт: </w:t>
            </w:r>
            <w:hyperlink r:id="rId18" w:history="1">
              <w:r w:rsidRPr="00566672">
                <w:rPr>
                  <w:rStyle w:val="a3"/>
                </w:rPr>
                <w:t>www.gespol.kz</w:t>
              </w:r>
            </w:hyperlink>
            <w:r w:rsidRPr="00566672">
              <w:rPr>
                <w:lang w:val="ru-RU"/>
              </w:rPr>
              <w:t xml:space="preserve">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FF2809" w:rsidRPr="00566672" w:rsidRDefault="00FF2809" w:rsidP="001959FB">
            <w:r w:rsidRPr="00566672">
              <w:rPr>
                <w:lang w:val="ru-RU"/>
              </w:rPr>
              <w:t>А</w:t>
            </w:r>
            <w:r w:rsidR="00B6488B" w:rsidRPr="00566672">
              <w:t xml:space="preserve">ттестат аккредитации </w:t>
            </w:r>
          </w:p>
          <w:p w:rsidR="00B6488B" w:rsidRPr="00566672" w:rsidRDefault="00FF2809" w:rsidP="00FF2809">
            <w:pPr>
              <w:rPr>
                <w:lang w:val="ru-RU"/>
              </w:rPr>
            </w:pPr>
            <w:r w:rsidRPr="00566672">
              <w:t>KZ.T.11.1455 от 22</w:t>
            </w:r>
            <w:r w:rsidRPr="00566672">
              <w:rPr>
                <w:lang w:val="ru-RU"/>
              </w:rPr>
              <w:t xml:space="preserve"> мая </w:t>
            </w:r>
            <w:r w:rsidRPr="00566672">
              <w:t>2024 г</w:t>
            </w:r>
            <w:r w:rsidRPr="00566672">
              <w:rPr>
                <w:lang w:val="ru-RU"/>
              </w:rPr>
              <w:t xml:space="preserve">ода </w:t>
            </w:r>
            <w:r w:rsidRPr="00566672">
              <w:t>действителен до 22</w:t>
            </w:r>
            <w:r w:rsidRPr="00566672">
              <w:rPr>
                <w:lang w:val="ru-RU"/>
              </w:rPr>
              <w:t xml:space="preserve"> мая </w:t>
            </w:r>
            <w:r w:rsidR="00B6488B" w:rsidRPr="00566672">
              <w:t>2029 г</w:t>
            </w:r>
            <w:r w:rsidRPr="00566672">
              <w:rPr>
                <w:lang w:val="ru-RU"/>
              </w:rPr>
              <w:t>ода.</w:t>
            </w:r>
          </w:p>
          <w:p w:rsidR="00FF2809" w:rsidRPr="00566672" w:rsidRDefault="00FF2809" w:rsidP="00FF2809"/>
          <w:p w:rsidR="00FF2809" w:rsidRPr="00566672" w:rsidRDefault="00FF2809" w:rsidP="00FF2809">
            <w:r w:rsidRPr="00566672">
              <w:t>Испытательная лаборатория</w:t>
            </w:r>
          </w:p>
          <w:p w:rsidR="00FF2809" w:rsidRPr="00566672" w:rsidRDefault="00FF2809" w:rsidP="00FF2809">
            <w:r w:rsidRPr="00566672">
              <w:t xml:space="preserve">ТОО </w:t>
            </w:r>
            <w:r w:rsidRPr="00566672">
              <w:rPr>
                <w:lang w:val="ru-RU"/>
              </w:rPr>
              <w:t>«</w:t>
            </w:r>
            <w:r w:rsidRPr="00566672">
              <w:t>ГЭСПОЛ</w:t>
            </w:r>
            <w:r w:rsidRPr="00566672">
              <w:rPr>
                <w:lang w:val="ru-RU"/>
              </w:rPr>
              <w:t xml:space="preserve">» </w:t>
            </w:r>
          </w:p>
          <w:p w:rsidR="00FF2809" w:rsidRPr="00566672" w:rsidRDefault="00FF2809" w:rsidP="00FF2809">
            <w:pPr>
              <w:rPr>
                <w:lang w:val="ru-RU"/>
              </w:rPr>
            </w:pPr>
            <w:r w:rsidRPr="00566672">
              <w:t>Костанайская область,</w:t>
            </w:r>
            <w:r w:rsidRPr="00566672">
              <w:rPr>
                <w:lang w:val="ru-RU"/>
              </w:rPr>
              <w:t xml:space="preserve"> </w:t>
            </w:r>
            <w:r w:rsidRPr="00566672">
              <w:t>город Костанай, проспект Кобыланды батыра 1</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B6488B" w:rsidRPr="00566672" w:rsidRDefault="00FF2809" w:rsidP="001959FB">
            <w:r w:rsidRPr="00566672">
              <w:t>Имеются квалифицированные кадры.</w:t>
            </w:r>
          </w:p>
        </w:tc>
      </w:tr>
      <w:tr w:rsidR="00D040F5"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D040F5" w:rsidRPr="00566672" w:rsidRDefault="00D040F5" w:rsidP="001959FB">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D040F5" w:rsidRPr="00566672" w:rsidRDefault="00D040F5" w:rsidP="001959FB">
            <w:r w:rsidRPr="00566672">
              <w:rPr>
                <w:lang w:val="ru-RU"/>
              </w:rPr>
              <w:t xml:space="preserve">Испытательный центр Костанайского филиала АО «Национальный </w:t>
            </w:r>
            <w:r w:rsidRPr="00566672">
              <w:rPr>
                <w:lang w:val="ru-RU"/>
              </w:rPr>
              <w:lastRenderedPageBreak/>
              <w:t>центр экспертизы и сертификации»</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D040F5" w:rsidRPr="00566672" w:rsidRDefault="00D040F5" w:rsidP="00B6488B">
            <w:r w:rsidRPr="00566672">
              <w:lastRenderedPageBreak/>
              <w:t>Костанайская область, Костанай Г.А., улица Гоголя, 79А</w:t>
            </w:r>
          </w:p>
          <w:p w:rsidR="00BE3F9A" w:rsidRPr="00566672" w:rsidRDefault="00BE3F9A" w:rsidP="00BE3F9A">
            <w:pPr>
              <w:rPr>
                <w:lang w:val="ru-RU"/>
              </w:rPr>
            </w:pPr>
            <w:r w:rsidRPr="00566672">
              <w:t>тел</w:t>
            </w:r>
            <w:r w:rsidRPr="00566672">
              <w:rPr>
                <w:lang w:val="ru-RU"/>
              </w:rPr>
              <w:t>.</w:t>
            </w:r>
            <w:r w:rsidRPr="00566672">
              <w:t xml:space="preserve">: </w:t>
            </w:r>
            <w:r w:rsidRPr="00566672">
              <w:rPr>
                <w:lang w:val="ru-RU"/>
              </w:rPr>
              <w:t>8 (7142) 522-066 вн. 7770</w:t>
            </w:r>
          </w:p>
          <w:p w:rsidR="00BE3F9A" w:rsidRPr="00566672" w:rsidRDefault="00BE3F9A" w:rsidP="00BE3F9A">
            <w:pPr>
              <w:rPr>
                <w:lang w:val="ru-RU"/>
              </w:rPr>
            </w:pPr>
            <w:r w:rsidRPr="00566672">
              <w:rPr>
                <w:lang w:val="ru-RU"/>
              </w:rPr>
              <w:t>Моб. +7</w:t>
            </w:r>
            <w:r w:rsidRPr="00566672">
              <w:rPr>
                <w:lang w:val="en-US"/>
              </w:rPr>
              <w:t> </w:t>
            </w:r>
            <w:r w:rsidRPr="00566672">
              <w:rPr>
                <w:lang w:val="ru-RU"/>
              </w:rPr>
              <w:t>777</w:t>
            </w:r>
            <w:r w:rsidRPr="00566672">
              <w:rPr>
                <w:lang w:val="en-US"/>
              </w:rPr>
              <w:t> </w:t>
            </w:r>
            <w:r w:rsidRPr="00566672">
              <w:rPr>
                <w:lang w:val="ru-RU"/>
              </w:rPr>
              <w:t>363 46 73</w:t>
            </w:r>
          </w:p>
          <w:p w:rsidR="00D040F5" w:rsidRPr="00566672" w:rsidRDefault="00D040F5" w:rsidP="00D040F5">
            <w:r w:rsidRPr="00566672">
              <w:t>e-mail:</w:t>
            </w:r>
            <w:r w:rsidRPr="00566672">
              <w:rPr>
                <w:lang w:val="ru-RU"/>
              </w:rPr>
              <w:t xml:space="preserve"> </w:t>
            </w:r>
            <w:r w:rsidRPr="00566672">
              <w:rPr>
                <w:lang w:val="en-US"/>
              </w:rPr>
              <w:t>kostanay</w:t>
            </w:r>
            <w:r w:rsidRPr="00566672">
              <w:rPr>
                <w:lang w:val="ru-RU"/>
              </w:rPr>
              <w:t>@</w:t>
            </w:r>
            <w:r w:rsidRPr="00566672">
              <w:rPr>
                <w:lang w:val="en-US"/>
              </w:rPr>
              <w:t>naceks</w:t>
            </w:r>
            <w:r w:rsidRPr="00566672">
              <w:rPr>
                <w:lang w:val="ru-RU"/>
              </w:rPr>
              <w:t>.</w:t>
            </w:r>
            <w:r w:rsidRPr="00566672">
              <w:rPr>
                <w:lang w:val="en-US"/>
              </w:rPr>
              <w:t>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D040F5" w:rsidRPr="00566672" w:rsidRDefault="00D040F5" w:rsidP="00D040F5">
            <w:r w:rsidRPr="00566672">
              <w:rPr>
                <w:lang w:val="ru-RU"/>
              </w:rPr>
              <w:t>А</w:t>
            </w:r>
            <w:r w:rsidRPr="00566672">
              <w:t xml:space="preserve">ттестат аккредитации </w:t>
            </w:r>
          </w:p>
          <w:p w:rsidR="00D040F5" w:rsidRPr="00566672" w:rsidRDefault="00BE3F9A" w:rsidP="00D040F5">
            <w:pPr>
              <w:rPr>
                <w:lang w:val="ru-RU"/>
              </w:rPr>
            </w:pPr>
            <w:r w:rsidRPr="00566672">
              <w:t xml:space="preserve">KZ.T.11.0840 </w:t>
            </w:r>
            <w:r w:rsidR="00D040F5" w:rsidRPr="00566672">
              <w:t xml:space="preserve">от </w:t>
            </w:r>
            <w:r w:rsidR="00D040F5" w:rsidRPr="00566672">
              <w:rPr>
                <w:lang w:val="ru-RU"/>
              </w:rPr>
              <w:t xml:space="preserve">30 </w:t>
            </w:r>
            <w:r w:rsidRPr="00566672">
              <w:rPr>
                <w:lang w:val="ru-RU"/>
              </w:rPr>
              <w:t>сентябр</w:t>
            </w:r>
            <w:r w:rsidR="00D040F5" w:rsidRPr="00566672">
              <w:rPr>
                <w:lang w:val="ru-RU"/>
              </w:rPr>
              <w:t xml:space="preserve">я </w:t>
            </w:r>
            <w:r w:rsidR="00D040F5" w:rsidRPr="00566672">
              <w:t>202</w:t>
            </w:r>
            <w:r w:rsidRPr="00566672">
              <w:rPr>
                <w:lang w:val="ru-RU"/>
              </w:rPr>
              <w:t>5</w:t>
            </w:r>
            <w:r w:rsidR="00D040F5" w:rsidRPr="00566672">
              <w:t xml:space="preserve"> г</w:t>
            </w:r>
            <w:r w:rsidR="00D040F5" w:rsidRPr="00566672">
              <w:rPr>
                <w:lang w:val="ru-RU"/>
              </w:rPr>
              <w:t xml:space="preserve">ода </w:t>
            </w:r>
            <w:r w:rsidR="00D040F5" w:rsidRPr="00566672">
              <w:t xml:space="preserve">действителен до </w:t>
            </w:r>
            <w:r w:rsidRPr="00566672">
              <w:rPr>
                <w:lang w:val="ru-RU"/>
              </w:rPr>
              <w:t xml:space="preserve">30 сентября </w:t>
            </w:r>
            <w:r w:rsidRPr="00566672">
              <w:t xml:space="preserve">2030 </w:t>
            </w:r>
            <w:r w:rsidR="00D040F5" w:rsidRPr="00566672">
              <w:t>г</w:t>
            </w:r>
            <w:r w:rsidR="00D040F5" w:rsidRPr="00566672">
              <w:rPr>
                <w:lang w:val="ru-RU"/>
              </w:rPr>
              <w:t>ода.</w:t>
            </w:r>
          </w:p>
          <w:p w:rsidR="00D040F5" w:rsidRPr="00566672" w:rsidRDefault="00D040F5" w:rsidP="001959FB">
            <w:pPr>
              <w:rPr>
                <w:lang w:val="ru-RU"/>
              </w:rPr>
            </w:pP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D040F5" w:rsidRPr="00566672" w:rsidRDefault="00BE3F9A" w:rsidP="001959FB">
            <w:r w:rsidRPr="00566672">
              <w:t>Имеются квалифицированные кадры.</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lastRenderedPageBreak/>
              <w:t>Мангистау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Кен Айдан»</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Актау, микрорайон 33/7, сек.н.п.30 тел:</w:t>
            </w:r>
          </w:p>
          <w:p w:rsidR="00C75528" w:rsidRPr="00566672" w:rsidRDefault="00C75528" w:rsidP="00C75528">
            <w:r w:rsidRPr="00566672">
              <w:t> 8 (7292)-30-82-82, kense@kenaidan.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 xml:space="preserve">Аттестат аккредитации </w:t>
            </w:r>
            <w:r w:rsidRPr="00566672">
              <w:br/>
              <w:t>№ KZ.T.13.2727</w:t>
            </w:r>
          </w:p>
          <w:p w:rsidR="00C75528" w:rsidRPr="00566672" w:rsidRDefault="00C75528" w:rsidP="00C75528">
            <w:r w:rsidRPr="00566672">
              <w:t xml:space="preserve">22 июль 2024 года действителен до </w:t>
            </w:r>
            <w:r w:rsidRPr="00566672">
              <w:br/>
              <w:t>22 июля 2029 года.</w:t>
            </w:r>
          </w:p>
          <w:p w:rsidR="00C75528" w:rsidRPr="00566672" w:rsidRDefault="00C75528" w:rsidP="00C75528">
            <w:r w:rsidRPr="00566672">
              <w:t> </w:t>
            </w:r>
          </w:p>
          <w:p w:rsidR="00C75528" w:rsidRPr="00566672" w:rsidRDefault="00C75528" w:rsidP="00C75528">
            <w:r w:rsidRPr="00566672">
              <w:t>ТОО «Кен Айдан»</w:t>
            </w:r>
          </w:p>
          <w:p w:rsidR="00C75528" w:rsidRPr="00566672" w:rsidRDefault="00C75528" w:rsidP="00C75528">
            <w:r w:rsidRPr="00566672">
              <w:t>г. Актау, микрорайон 33/7, сек.н.п.30 тел:</w:t>
            </w:r>
          </w:p>
          <w:p w:rsidR="00C75528" w:rsidRPr="00566672" w:rsidRDefault="00C75528" w:rsidP="00C75528">
            <w:r w:rsidRPr="00566672">
              <w:t xml:space="preserve"> 8 (7292) 30-82-82, </w:t>
            </w:r>
            <w:hyperlink r:id="rId19" w:history="1">
              <w:r w:rsidR="00B6488B" w:rsidRPr="00566672">
                <w:rPr>
                  <w:rStyle w:val="a3"/>
                </w:rPr>
                <w:t>kense@kenaidan.kz</w:t>
              </w:r>
            </w:hyperlink>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Измерение уровня шума</w:t>
            </w:r>
          </w:p>
          <w:p w:rsidR="00C75528" w:rsidRPr="00566672" w:rsidRDefault="00C75528" w:rsidP="00C75528">
            <w:r w:rsidRPr="00566672">
              <w:t>Измерение вибрации</w:t>
            </w:r>
          </w:p>
          <w:p w:rsidR="00C75528" w:rsidRPr="00566672" w:rsidRDefault="00C75528" w:rsidP="00C75528">
            <w:r w:rsidRPr="00566672">
              <w:t>Измерение освещѐнности Измерение электромагнитных по-</w:t>
            </w:r>
          </w:p>
          <w:p w:rsidR="00C75528" w:rsidRPr="00566672" w:rsidRDefault="00C75528" w:rsidP="00C75528">
            <w:r w:rsidRPr="00566672">
              <w:t>лей</w:t>
            </w:r>
          </w:p>
          <w:p w:rsidR="00C75528" w:rsidRPr="00566672" w:rsidRDefault="00C75528" w:rsidP="00C75528">
            <w:r w:rsidRPr="00566672">
              <w:t>Микроклимат:</w:t>
            </w:r>
          </w:p>
          <w:p w:rsidR="00C75528" w:rsidRPr="00566672" w:rsidRDefault="00C75528" w:rsidP="00C75528">
            <w:r w:rsidRPr="00566672">
              <w:t>-Измерение температуры</w:t>
            </w:r>
          </w:p>
          <w:p w:rsidR="00C75528" w:rsidRPr="00566672" w:rsidRDefault="00C75528" w:rsidP="00C75528">
            <w:r w:rsidRPr="00566672">
              <w:t>-Измерение влажности</w:t>
            </w:r>
          </w:p>
          <w:p w:rsidR="00C75528" w:rsidRPr="00566672" w:rsidRDefault="00C75528" w:rsidP="00C75528">
            <w:r w:rsidRPr="00566672">
              <w:t>-Измерение скорости движения</w:t>
            </w:r>
          </w:p>
          <w:p w:rsidR="00C75528" w:rsidRPr="00566672" w:rsidRDefault="00C75528" w:rsidP="00C75528">
            <w:r w:rsidRPr="00566672">
              <w:t>Воздуха</w:t>
            </w:r>
          </w:p>
          <w:p w:rsidR="00C75528" w:rsidRPr="00566672" w:rsidRDefault="00C75528" w:rsidP="00C75528">
            <w:r w:rsidRPr="00566672">
              <w:t>Определение массовой концен</w:t>
            </w:r>
          </w:p>
          <w:p w:rsidR="00C75528" w:rsidRPr="00566672" w:rsidRDefault="00C75528" w:rsidP="00C75528">
            <w:r w:rsidRPr="00566672">
              <w:t>трации вредных химимческих</w:t>
            </w:r>
          </w:p>
          <w:p w:rsidR="00C75528" w:rsidRPr="00566672" w:rsidRDefault="00C75528" w:rsidP="00C75528">
            <w:r w:rsidRPr="00566672">
              <w:t>веществ</w:t>
            </w:r>
          </w:p>
        </w:tc>
      </w:tr>
      <w:tr w:rsidR="009679C0"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9679C0" w:rsidRPr="00566672" w:rsidRDefault="009679C0" w:rsidP="009679C0">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9679C0" w:rsidRPr="00566672" w:rsidRDefault="009679C0" w:rsidP="009679C0">
            <w:pPr>
              <w:rPr>
                <w:lang w:val="ru-RU"/>
              </w:rPr>
            </w:pPr>
            <w:r w:rsidRPr="00566672">
              <w:rPr>
                <w:lang w:val="ru-RU"/>
              </w:rPr>
              <w:t>ТОО «Шам-Шырақ»</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9679C0" w:rsidRPr="00566672" w:rsidRDefault="009679C0" w:rsidP="009679C0">
            <w:pPr>
              <w:rPr>
                <w:lang w:val="ru-RU"/>
              </w:rPr>
            </w:pPr>
            <w:r w:rsidRPr="00566672">
              <w:rPr>
                <w:lang w:val="ru-RU"/>
              </w:rPr>
              <w:t>г. Актау микрорайон 23, здание 100, тел:</w:t>
            </w:r>
          </w:p>
          <w:p w:rsidR="009679C0" w:rsidRPr="00566672" w:rsidRDefault="009679C0" w:rsidP="009679C0">
            <w:pPr>
              <w:rPr>
                <w:lang w:val="en-US"/>
              </w:rPr>
            </w:pPr>
            <w:r w:rsidRPr="00566672">
              <w:rPr>
                <w:lang w:val="ru-RU"/>
              </w:rPr>
              <w:t xml:space="preserve"> 8 (7292)-60-57-82, </w:t>
            </w:r>
            <w:r w:rsidRPr="00566672">
              <w:rPr>
                <w:lang w:val="en-US"/>
              </w:rPr>
              <w:t>sham_aktau</w:t>
            </w:r>
            <w:r w:rsidRPr="00566672">
              <w:rPr>
                <w:lang w:val="ru-RU"/>
              </w:rPr>
              <w:t>@</w:t>
            </w:r>
            <w:r w:rsidRPr="00566672">
              <w:rPr>
                <w:lang w:val="en-US"/>
              </w:rPr>
              <w:t>mail</w:t>
            </w:r>
            <w:r w:rsidRPr="00566672">
              <w:rPr>
                <w:lang w:val="ru-RU"/>
              </w:rPr>
              <w:t>.</w:t>
            </w:r>
            <w:r w:rsidRPr="00566672">
              <w:rPr>
                <w:lang w:val="en-US"/>
              </w:rPr>
              <w:t>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9679C0" w:rsidRPr="00566672" w:rsidRDefault="009679C0" w:rsidP="009679C0">
            <w:r w:rsidRPr="00566672">
              <w:t>Аттестат аккредитации №KZ.T.1</w:t>
            </w:r>
            <w:r w:rsidRPr="00566672">
              <w:rPr>
                <w:lang w:val="ru-RU"/>
              </w:rPr>
              <w:t>3</w:t>
            </w:r>
            <w:r w:rsidRPr="00566672">
              <w:t>.E</w:t>
            </w:r>
            <w:r w:rsidRPr="00566672">
              <w:rPr>
                <w:lang w:val="ru-RU"/>
              </w:rPr>
              <w:t>0721</w:t>
            </w:r>
            <w:r w:rsidRPr="00566672">
              <w:t xml:space="preserve"> от </w:t>
            </w:r>
            <w:r w:rsidRPr="00566672">
              <w:rPr>
                <w:lang w:val="ru-RU"/>
              </w:rPr>
              <w:t xml:space="preserve">30 </w:t>
            </w:r>
            <w:r w:rsidRPr="00566672">
              <w:t>декабря 2021 года действителен до 30 декабря 2026 года.</w:t>
            </w:r>
          </w:p>
          <w:p w:rsidR="009679C0" w:rsidRPr="00566672" w:rsidRDefault="009679C0" w:rsidP="009679C0"/>
          <w:p w:rsidR="009679C0" w:rsidRPr="00566672" w:rsidRDefault="009679C0" w:rsidP="009679C0">
            <w:r w:rsidRPr="00566672">
              <w:t xml:space="preserve">Испытательная лаборатория </w:t>
            </w:r>
          </w:p>
          <w:p w:rsidR="009679C0" w:rsidRPr="00566672" w:rsidRDefault="009679C0" w:rsidP="009679C0">
            <w:r w:rsidRPr="00566672">
              <w:t>ТОО «Шам-Шырақ»</w:t>
            </w:r>
          </w:p>
          <w:p w:rsidR="009679C0" w:rsidRPr="00566672" w:rsidRDefault="009679C0" w:rsidP="009679C0">
            <w:r w:rsidRPr="00566672">
              <w:t>г. Актау микрорайон 23, здание 100</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9679C0" w:rsidRPr="00566672" w:rsidRDefault="009679C0" w:rsidP="009679C0">
            <w:r w:rsidRPr="00566672">
              <w:t>Имеются квалифицированные кадры.</w:t>
            </w:r>
          </w:p>
          <w:p w:rsidR="009679C0" w:rsidRPr="00566672" w:rsidRDefault="009679C0" w:rsidP="009679C0">
            <w:r w:rsidRPr="00566672">
              <w:t xml:space="preserve">Наименование продукции (объекта): ) </w:t>
            </w:r>
          </w:p>
          <w:p w:rsidR="009679C0" w:rsidRPr="00566672" w:rsidRDefault="009679C0" w:rsidP="009679C0">
            <w:r w:rsidRPr="00566672">
              <w:t>Пыль (неорганическая, органическая, смешанная, аэрозоли преимущественно фиброгенного действия Масла минеральные</w:t>
            </w:r>
          </w:p>
          <w:tbl>
            <w:tblPr>
              <w:tblW w:w="5118" w:type="dxa"/>
              <w:tblLayout w:type="fixed"/>
              <w:tblLook w:val="0000" w:firstRow="0" w:lastRow="0" w:firstColumn="0" w:lastColumn="0" w:noHBand="0" w:noVBand="0"/>
            </w:tblPr>
            <w:tblGrid>
              <w:gridCol w:w="1052"/>
              <w:gridCol w:w="4066"/>
            </w:tblGrid>
            <w:tr w:rsidR="009679C0" w:rsidRPr="00566672" w:rsidTr="009679C0">
              <w:trPr>
                <w:trHeight w:val="148"/>
              </w:trPr>
              <w:tc>
                <w:tcPr>
                  <w:tcW w:w="1052" w:type="dxa"/>
                </w:tcPr>
                <w:p w:rsidR="009679C0" w:rsidRPr="00566672" w:rsidRDefault="009679C0" w:rsidP="009679C0">
                  <w:r w:rsidRPr="00566672">
                    <w:t xml:space="preserve">Серная </w:t>
                  </w:r>
                </w:p>
              </w:tc>
              <w:tc>
                <w:tcPr>
                  <w:tcW w:w="4066" w:type="dxa"/>
                </w:tcPr>
                <w:p w:rsidR="009679C0" w:rsidRPr="00566672" w:rsidRDefault="009679C0" w:rsidP="009679C0">
                  <w:r w:rsidRPr="00566672">
                    <w:t>кислота</w:t>
                  </w:r>
                </w:p>
              </w:tc>
            </w:tr>
            <w:tr w:rsidR="009679C0" w:rsidRPr="00566672" w:rsidTr="009679C0">
              <w:trPr>
                <w:trHeight w:val="65"/>
              </w:trPr>
              <w:tc>
                <w:tcPr>
                  <w:tcW w:w="5118" w:type="dxa"/>
                  <w:gridSpan w:val="2"/>
                </w:tcPr>
                <w:p w:rsidR="009679C0" w:rsidRPr="00566672" w:rsidRDefault="009679C0" w:rsidP="009679C0">
                  <w:r w:rsidRPr="00566672">
                    <w:t xml:space="preserve">Щелочи едкие </w:t>
                  </w:r>
                </w:p>
              </w:tc>
            </w:tr>
            <w:tr w:rsidR="009679C0" w:rsidRPr="00566672" w:rsidTr="009679C0">
              <w:trPr>
                <w:trHeight w:val="65"/>
              </w:trPr>
              <w:tc>
                <w:tcPr>
                  <w:tcW w:w="5118" w:type="dxa"/>
                  <w:gridSpan w:val="2"/>
                </w:tcPr>
                <w:p w:rsidR="009679C0" w:rsidRPr="00566672" w:rsidRDefault="009679C0" w:rsidP="009679C0">
                  <w:r w:rsidRPr="00566672">
                    <w:t xml:space="preserve">Углерод (сажа) </w:t>
                  </w:r>
                </w:p>
              </w:tc>
            </w:tr>
            <w:tr w:rsidR="009679C0" w:rsidRPr="00566672" w:rsidTr="009679C0">
              <w:trPr>
                <w:trHeight w:val="65"/>
              </w:trPr>
              <w:tc>
                <w:tcPr>
                  <w:tcW w:w="5118" w:type="dxa"/>
                  <w:gridSpan w:val="2"/>
                </w:tcPr>
                <w:p w:rsidR="009679C0" w:rsidRPr="00566672" w:rsidRDefault="009679C0" w:rsidP="009679C0">
                  <w:r w:rsidRPr="00566672">
                    <w:t xml:space="preserve">Свинец и его неорганические соединения </w:t>
                  </w:r>
                </w:p>
              </w:tc>
            </w:tr>
            <w:tr w:rsidR="009679C0" w:rsidRPr="00566672" w:rsidTr="009679C0">
              <w:trPr>
                <w:trHeight w:val="163"/>
              </w:trPr>
              <w:tc>
                <w:tcPr>
                  <w:tcW w:w="5118" w:type="dxa"/>
                  <w:gridSpan w:val="2"/>
                </w:tcPr>
                <w:p w:rsidR="009679C0" w:rsidRPr="00566672" w:rsidRDefault="009679C0" w:rsidP="009679C0">
                  <w:r w:rsidRPr="00566672">
                    <w:t xml:space="preserve">оксид железа </w:t>
                  </w:r>
                </w:p>
              </w:tc>
            </w:tr>
            <w:tr w:rsidR="009679C0" w:rsidRPr="00566672" w:rsidTr="009679C0">
              <w:trPr>
                <w:trHeight w:val="65"/>
              </w:trPr>
              <w:tc>
                <w:tcPr>
                  <w:tcW w:w="5118" w:type="dxa"/>
                  <w:gridSpan w:val="2"/>
                </w:tcPr>
                <w:p w:rsidR="009679C0" w:rsidRPr="00566672" w:rsidRDefault="009679C0" w:rsidP="009679C0">
                  <w:r w:rsidRPr="00566672">
                    <w:t xml:space="preserve">оксид марганца </w:t>
                  </w:r>
                </w:p>
              </w:tc>
            </w:tr>
            <w:tr w:rsidR="009679C0" w:rsidRPr="00566672" w:rsidTr="009679C0">
              <w:trPr>
                <w:trHeight w:val="65"/>
              </w:trPr>
              <w:tc>
                <w:tcPr>
                  <w:tcW w:w="5118" w:type="dxa"/>
                  <w:gridSpan w:val="2"/>
                </w:tcPr>
                <w:p w:rsidR="009679C0" w:rsidRPr="00566672" w:rsidRDefault="009679C0" w:rsidP="009679C0">
                  <w:r w:rsidRPr="00566672">
                    <w:t xml:space="preserve">оксид хрома </w:t>
                  </w:r>
                </w:p>
              </w:tc>
            </w:tr>
            <w:tr w:rsidR="009679C0" w:rsidRPr="00566672" w:rsidTr="009679C0">
              <w:trPr>
                <w:trHeight w:val="65"/>
              </w:trPr>
              <w:tc>
                <w:tcPr>
                  <w:tcW w:w="5118" w:type="dxa"/>
                  <w:gridSpan w:val="2"/>
                </w:tcPr>
                <w:p w:rsidR="009679C0" w:rsidRPr="00566672" w:rsidRDefault="009679C0" w:rsidP="009679C0">
                  <w:r w:rsidRPr="00566672">
                    <w:t xml:space="preserve">Метеорологические параметры: </w:t>
                  </w:r>
                </w:p>
                <w:p w:rsidR="009679C0" w:rsidRPr="00566672" w:rsidRDefault="009679C0" w:rsidP="009679C0">
                  <w:r w:rsidRPr="00566672">
                    <w:t xml:space="preserve">-температура воздуха; </w:t>
                  </w:r>
                </w:p>
                <w:p w:rsidR="009679C0" w:rsidRPr="00566672" w:rsidRDefault="009679C0" w:rsidP="009679C0">
                  <w:r w:rsidRPr="00566672">
                    <w:t xml:space="preserve">-скорость движения воздушного потока; </w:t>
                  </w:r>
                </w:p>
                <w:p w:rsidR="009679C0" w:rsidRPr="00566672" w:rsidRDefault="009679C0" w:rsidP="009679C0">
                  <w:r w:rsidRPr="00566672">
                    <w:t xml:space="preserve">-относительная влажность воздуха </w:t>
                  </w:r>
                </w:p>
                <w:p w:rsidR="009679C0" w:rsidRPr="00566672" w:rsidRDefault="009679C0" w:rsidP="009679C0">
                  <w:r w:rsidRPr="00566672">
                    <w:t xml:space="preserve"> Микроклимат: </w:t>
                  </w:r>
                </w:p>
                <w:p w:rsidR="009679C0" w:rsidRPr="00566672" w:rsidRDefault="009679C0" w:rsidP="009679C0">
                  <w:r w:rsidRPr="00566672">
                    <w:t xml:space="preserve">-температура воздуха; </w:t>
                  </w:r>
                </w:p>
                <w:p w:rsidR="009679C0" w:rsidRPr="00566672" w:rsidRDefault="009679C0" w:rsidP="009679C0">
                  <w:r w:rsidRPr="00566672">
                    <w:lastRenderedPageBreak/>
                    <w:t xml:space="preserve">- относительная влажность; </w:t>
                  </w:r>
                </w:p>
                <w:p w:rsidR="009679C0" w:rsidRPr="00566672" w:rsidRDefault="009679C0" w:rsidP="009679C0">
                  <w:r w:rsidRPr="00566672">
                    <w:t xml:space="preserve">- скорость движения воздушного потока </w:t>
                  </w:r>
                </w:p>
                <w:p w:rsidR="009679C0" w:rsidRPr="00566672" w:rsidRDefault="009679C0" w:rsidP="009679C0">
                  <w:r w:rsidRPr="00566672">
                    <w:t xml:space="preserve">-тепловая нагрузка среды; </w:t>
                  </w:r>
                </w:p>
                <w:p w:rsidR="009679C0" w:rsidRPr="00566672" w:rsidRDefault="009679C0" w:rsidP="009679C0">
                  <w:r w:rsidRPr="00566672">
                    <w:t xml:space="preserve">-тепловое излучение </w:t>
                  </w:r>
                </w:p>
                <w:p w:rsidR="001D1FBF" w:rsidRPr="00566672" w:rsidRDefault="001D1FBF" w:rsidP="009679C0"/>
              </w:tc>
            </w:tr>
          </w:tbl>
          <w:p w:rsidR="009679C0" w:rsidRPr="00566672" w:rsidRDefault="009679C0" w:rsidP="009679C0"/>
        </w:tc>
      </w:tr>
      <w:tr w:rsidR="00487149"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487149" w:rsidRPr="00566672" w:rsidRDefault="00487149" w:rsidP="009679C0">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487149" w:rsidRPr="00566672" w:rsidRDefault="00487149" w:rsidP="009679C0">
            <w:pPr>
              <w:rPr>
                <w:lang w:val="ru-RU"/>
              </w:rPr>
            </w:pPr>
            <w:r w:rsidRPr="00566672">
              <w:t>ТОО «Мангистауский атомный энергетический комбинат»</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487149" w:rsidRPr="00566672" w:rsidRDefault="00487149" w:rsidP="009679C0">
            <w:pPr>
              <w:rPr>
                <w:lang w:val="ru-RU"/>
              </w:rPr>
            </w:pPr>
            <w:r w:rsidRPr="00566672">
              <w:t>Мангистауская область, город Актау, а/я 248, 7-я промышленная зона, здание 65.</w:t>
            </w:r>
            <w:r w:rsidRPr="00566672">
              <w:br/>
              <w:t>Тел.: 8 (7292) 504800</w:t>
            </w:r>
            <w:r w:rsidRPr="00566672">
              <w:br/>
              <w:t>Факс: 8 (7292) 314363</w:t>
            </w:r>
            <w:r w:rsidRPr="00566672">
              <w:br/>
              <w:t>e-mail: maek@matk.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487149" w:rsidRPr="00566672" w:rsidRDefault="00487149" w:rsidP="00487149">
            <w:r w:rsidRPr="00566672">
              <w:t>Аттестат аккредитации №KZ.N.13.0356 от 13 декабря 2024 года, действителен до 13 декабря 2029 года.</w:t>
            </w:r>
            <w:r w:rsidRPr="00566672">
              <w:br/>
              <w:t>Испытательная лаборатория ЦРТ и ТД по проводит исследований согласно области аккредитации.</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212449" w:rsidRPr="00566672" w:rsidRDefault="00212449" w:rsidP="00212449">
            <w:pPr>
              <w:rPr>
                <w:lang w:val="ru-RU"/>
              </w:rPr>
            </w:pPr>
            <w:r w:rsidRPr="00566672">
              <w:rPr>
                <w:lang w:val="ru-RU"/>
              </w:rPr>
              <w:t>Имеются квалифицированные кадры, прошедшие обучение и получившие сертификаты по видам деятельности:</w:t>
            </w:r>
          </w:p>
          <w:p w:rsidR="00212449" w:rsidRPr="00566672" w:rsidRDefault="00212449" w:rsidP="00212449">
            <w:pPr>
              <w:rPr>
                <w:lang w:val="ru-RU"/>
              </w:rPr>
            </w:pPr>
            <w:r w:rsidRPr="00566672">
              <w:rPr>
                <w:lang w:val="ru-RU"/>
              </w:rPr>
              <w:t>- лабораторный контроль воздушной среды рабочей зоны закрытых помещений и атмосферного воздуха, шума, вибрации, электромагнитных излучений, микроклимата, освещённости;</w:t>
            </w:r>
          </w:p>
          <w:p w:rsidR="00212449" w:rsidRPr="00566672" w:rsidRDefault="00212449" w:rsidP="00212449">
            <w:pPr>
              <w:rPr>
                <w:lang w:val="ru-RU"/>
              </w:rPr>
            </w:pPr>
            <w:r w:rsidRPr="00566672">
              <w:rPr>
                <w:lang w:val="ru-RU"/>
              </w:rPr>
              <w:t>- радиационная безопасность и защита, радиационный контроль;</w:t>
            </w:r>
          </w:p>
          <w:p w:rsidR="00212449" w:rsidRPr="00566672" w:rsidRDefault="00212449" w:rsidP="00212449">
            <w:pPr>
              <w:rPr>
                <w:lang w:val="ru-RU"/>
              </w:rPr>
            </w:pPr>
            <w:r w:rsidRPr="00566672">
              <w:rPr>
                <w:lang w:val="ru-RU"/>
              </w:rPr>
              <w:t>- отбор проб газовоздушной среды;</w:t>
            </w:r>
          </w:p>
          <w:p w:rsidR="00212449" w:rsidRPr="00566672" w:rsidRDefault="00212449" w:rsidP="00212449">
            <w:pPr>
              <w:rPr>
                <w:lang w:val="ru-RU"/>
              </w:rPr>
            </w:pPr>
            <w:r w:rsidRPr="00566672">
              <w:rPr>
                <w:lang w:val="ru-RU"/>
              </w:rPr>
              <w:t>- лаборант химического анализа;</w:t>
            </w:r>
          </w:p>
          <w:p w:rsidR="00212449" w:rsidRPr="00566672" w:rsidRDefault="00212449" w:rsidP="00212449">
            <w:pPr>
              <w:rPr>
                <w:lang w:val="ru-RU"/>
              </w:rPr>
            </w:pPr>
            <w:r w:rsidRPr="00566672">
              <w:rPr>
                <w:lang w:val="ru-RU"/>
              </w:rPr>
              <w:t>- аттестация производственных объектов.</w:t>
            </w:r>
          </w:p>
          <w:p w:rsidR="00487149" w:rsidRPr="00566672" w:rsidRDefault="00487149" w:rsidP="009679C0"/>
        </w:tc>
      </w:tr>
      <w:tr w:rsidR="00BA104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BA1048" w:rsidRPr="00566672" w:rsidRDefault="00BA1048" w:rsidP="009679C0">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BA1048" w:rsidRPr="00566672" w:rsidRDefault="00BA1048" w:rsidP="00BA1048">
            <w:r w:rsidRPr="00566672">
              <w:rPr>
                <w:lang w:val="ru-RU"/>
              </w:rPr>
              <w:t xml:space="preserve"> ТОО «</w:t>
            </w:r>
            <w:r w:rsidRPr="00566672">
              <w:rPr>
                <w:bCs/>
                <w:lang w:val="ru-RU"/>
              </w:rPr>
              <w:t>BESAFE»</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BA1048" w:rsidRPr="00566672" w:rsidRDefault="00BA1048" w:rsidP="00BA1048">
            <w:r w:rsidRPr="00566672">
              <w:rPr>
                <w:b/>
                <w:bCs/>
                <w:lang w:val="ru-RU"/>
              </w:rPr>
              <w:t xml:space="preserve">Фактический адрес: </w:t>
            </w:r>
            <w:r w:rsidRPr="00566672">
              <w:rPr>
                <w:bCs/>
                <w:lang w:val="ru-RU"/>
              </w:rPr>
              <w:t>Республика Казахстан, Мангистауская область, Актау г., 1 «В» микрорайон, здание 19</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BA1048" w:rsidRPr="00566672" w:rsidRDefault="00BA1048" w:rsidP="00BA1048">
            <w:r w:rsidRPr="00566672">
              <w:t>Аттестат аккредитации №KZ.Т.13.2048 от 11 апреля 2024 года, действителен до 11 апреля 2029 года.</w:t>
            </w:r>
            <w:r w:rsidRPr="00566672">
              <w:br/>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BA1048" w:rsidRPr="00566672" w:rsidRDefault="00BA1048" w:rsidP="00BA1048">
            <w:r w:rsidRPr="00566672">
              <w:t>Имеются квалифицированные кадры.</w:t>
            </w:r>
          </w:p>
          <w:p w:rsidR="00BA1048" w:rsidRPr="00566672" w:rsidRDefault="00BA1048" w:rsidP="00212449">
            <w:pPr>
              <w:rPr>
                <w:lang w:val="ru-RU"/>
              </w:rPr>
            </w:pP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t>Павлодар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r w:rsidRPr="00566672">
              <w:t>27.</w:t>
            </w: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Казахстанский проектно-исследовательский институт «КАЗАХСТАНПРОЕКТ»</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Павлодар, ул. Едіге би 76, тел. факс: 8-7182-55-44-20, 55-36-86, e-mail: KazakhstanProject@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Т.ЕО197 от 17 мая 2021 года действителен до 17 мая 2026 года.</w:t>
            </w:r>
          </w:p>
          <w:p w:rsidR="00C75528" w:rsidRPr="00566672" w:rsidRDefault="00C75528" w:rsidP="00C75528"/>
          <w:p w:rsidR="00C75528" w:rsidRPr="00566672" w:rsidRDefault="00C75528" w:rsidP="00C75528">
            <w:r w:rsidRPr="00566672">
              <w:t>Испытательный центр ТОО Казахстанский проектно-исследовательский институт «КАЗАХСТАНПРОЕКТ», г. г. Павлодар, ул. Едіге би 76,</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воздух рабочей зоны;</w:t>
            </w:r>
          </w:p>
          <w:p w:rsidR="00C75528" w:rsidRPr="00566672" w:rsidRDefault="00C75528" w:rsidP="00C75528">
            <w:r w:rsidRPr="00566672">
              <w:t>2. помещения производственного и жилого назначения, рабочие места;</w:t>
            </w:r>
          </w:p>
          <w:p w:rsidR="00C75528" w:rsidRPr="00566672" w:rsidRDefault="00C75528" w:rsidP="00C75528">
            <w:r w:rsidRPr="00566672">
              <w:t>3. факторы трудового процесса;</w:t>
            </w:r>
          </w:p>
          <w:p w:rsidR="00C75528" w:rsidRPr="00566672" w:rsidRDefault="00C75528" w:rsidP="00C75528">
            <w:r w:rsidRPr="00566672">
              <w:t>4. травмобезопасность рабочих мест;</w:t>
            </w:r>
          </w:p>
          <w:p w:rsidR="00C75528" w:rsidRPr="00566672" w:rsidRDefault="00C75528" w:rsidP="00C75528">
            <w:r w:rsidRPr="00566672">
              <w:t>5. обеспеченность средствами индивидуальной защиты.</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 отбор проб (азот диоксид, азота окислы, акролеин и т.д.).</w:t>
            </w:r>
          </w:p>
          <w:p w:rsidR="00C75528" w:rsidRPr="00566672" w:rsidRDefault="00C75528" w:rsidP="00C75528">
            <w:r w:rsidRPr="00566672">
              <w:lastRenderedPageBreak/>
              <w:t>2. – вибрация;</w:t>
            </w:r>
          </w:p>
          <w:p w:rsidR="00C75528" w:rsidRPr="00566672" w:rsidRDefault="00C75528" w:rsidP="00C75528">
            <w:r w:rsidRPr="00566672">
              <w:t>- шум и т.д.;</w:t>
            </w:r>
          </w:p>
          <w:p w:rsidR="00C75528" w:rsidRPr="00566672" w:rsidRDefault="00C75528" w:rsidP="00C75528">
            <w:r w:rsidRPr="00566672">
              <w:t>3. – тяжесть трудового процесса;</w:t>
            </w:r>
          </w:p>
          <w:p w:rsidR="00C75528" w:rsidRPr="00566672" w:rsidRDefault="00C75528" w:rsidP="00C75528">
            <w:r w:rsidRPr="00566672">
              <w:t>- напряженность трудового процесса;</w:t>
            </w:r>
          </w:p>
          <w:p w:rsidR="00C75528" w:rsidRPr="00566672" w:rsidRDefault="00C75528" w:rsidP="00C75528">
            <w:r w:rsidRPr="00566672">
              <w:t>4. - травмобезопасность рабочих мест;</w:t>
            </w:r>
          </w:p>
          <w:p w:rsidR="00C75528" w:rsidRPr="00566672" w:rsidRDefault="00C75528" w:rsidP="00C75528">
            <w:r w:rsidRPr="00566672">
              <w:t>5. соответствие обеспечения средствами индивидуальной защиты с их нормой выдачи.</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r w:rsidRPr="00566672">
              <w:lastRenderedPageBreak/>
              <w:t xml:space="preserve">2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Региональный Научно-Практический Центр «Система»</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2965B9" w:rsidRDefault="00C75528" w:rsidP="00C75528">
            <w:r w:rsidRPr="00566672">
              <w:t>г. Павлодар, ул. М. Исиналиева, 1-102б</w:t>
            </w:r>
          </w:p>
          <w:p w:rsidR="002965B9" w:rsidRDefault="00C75528" w:rsidP="00C75528">
            <w:bookmarkStart w:id="0" w:name="_GoBack"/>
            <w:bookmarkEnd w:id="0"/>
            <w:r w:rsidRPr="00566672">
              <w:t>тел. 8</w:t>
            </w:r>
            <w:r w:rsidR="002965B9">
              <w:t>(</w:t>
            </w:r>
            <w:r w:rsidRPr="00566672">
              <w:t xml:space="preserve">7182) </w:t>
            </w:r>
            <w:r w:rsidR="002965B9">
              <w:t>21-22-94,</w:t>
            </w:r>
            <w:r w:rsidR="002965B9" w:rsidRPr="002965B9">
              <w:t xml:space="preserve"> 8(7182) </w:t>
            </w:r>
            <w:r w:rsidR="002965B9">
              <w:t xml:space="preserve">21-22-95, </w:t>
            </w:r>
          </w:p>
          <w:p w:rsidR="002965B9" w:rsidRDefault="002965B9" w:rsidP="002965B9">
            <w:r>
              <w:t>8 701 513 10 69.</w:t>
            </w:r>
          </w:p>
          <w:p w:rsidR="002965B9" w:rsidRPr="002965B9" w:rsidRDefault="002965B9" w:rsidP="002965B9">
            <w:pPr>
              <w:rPr>
                <w:lang w:val="en-US"/>
              </w:rPr>
            </w:pPr>
            <w:r w:rsidRPr="002965B9">
              <w:t>e-mail:</w:t>
            </w:r>
            <w:r>
              <w:t xml:space="preserve"> 556856</w:t>
            </w:r>
            <w:r>
              <w:rPr>
                <w:lang w:val="en-US"/>
              </w:rPr>
              <w:t>@mail.ru</w:t>
            </w:r>
          </w:p>
          <w:p w:rsidR="00C75528" w:rsidRPr="00566672" w:rsidRDefault="00C75528" w:rsidP="002965B9"/>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14.1674</w:t>
            </w:r>
          </w:p>
          <w:p w:rsidR="00C75528" w:rsidRPr="00566672" w:rsidRDefault="002965B9" w:rsidP="00C75528">
            <w:r>
              <w:t>18</w:t>
            </w:r>
            <w:r w:rsidR="00C75528" w:rsidRPr="00566672">
              <w:t xml:space="preserve"> февраля 202</w:t>
            </w:r>
            <w:r>
              <w:t>6 года действителен до 18 февраля 2031</w:t>
            </w:r>
            <w:r w:rsidR="00C75528" w:rsidRPr="00566672">
              <w:t xml:space="preserve"> года.</w:t>
            </w:r>
          </w:p>
          <w:p w:rsidR="00C75528" w:rsidRPr="00566672" w:rsidRDefault="00C75528" w:rsidP="00C75528">
            <w:r w:rsidRPr="00566672">
              <w:t> </w:t>
            </w:r>
          </w:p>
          <w:p w:rsidR="00C75528" w:rsidRPr="00566672" w:rsidRDefault="00C75528" w:rsidP="00C75528"/>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Атмосферное давление, шум, вибрация, температура, относительная влажность, скорость движения воздуха, влажность, электромагнитные поля и излучения, инфразвук ультразвук, электрические поля, интенсивность теплового инфракрасного излучения, освещенность, мощность экспозиционной дозы γ-излучения, мощность эквивалентной дозы рентгеновского и гамма- излучения, плотность потока излучений (бета, гамма), индекс тепловой нагрузки среды (ТНС индекс), концентрация взвешенных частиц пыли воздуха:</w:t>
            </w:r>
          </w:p>
          <w:p w:rsidR="00C75528" w:rsidRPr="00566672" w:rsidRDefault="00C75528" w:rsidP="00C75528">
            <w:r w:rsidRPr="00566672">
              <w:t>-разовая концетрация взвешенных частиц пыли в воздухе</w:t>
            </w:r>
          </w:p>
          <w:p w:rsidR="00C75528" w:rsidRPr="00566672" w:rsidRDefault="00C75528" w:rsidP="00C75528">
            <w:r w:rsidRPr="00566672">
              <w:t>-среднесуточная концентрация взвешенных частиц пыли в воздухе</w:t>
            </w:r>
          </w:p>
          <w:p w:rsidR="00C75528" w:rsidRPr="00566672" w:rsidRDefault="00C75528" w:rsidP="00C75528">
            <w:r w:rsidRPr="00566672">
              <w:t>2) Оксид углерода, диоксид серы, сероводород</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r w:rsidRPr="00566672">
              <w:t>30.</w:t>
            </w: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ЦПО Кайсар»</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Павлодарская область, г.Павлодар, ул. Машһүр Жүсіп 189, офис 102</w:t>
            </w:r>
          </w:p>
          <w:p w:rsidR="00C75528" w:rsidRPr="00566672" w:rsidRDefault="00C75528" w:rsidP="00C75528">
            <w:r w:rsidRPr="00566672">
              <w:t xml:space="preserve">тел:87026097005, 87051527006, </w:t>
            </w:r>
            <w:r w:rsidRPr="00566672">
              <w:lastRenderedPageBreak/>
              <w:t>87182669367</w:t>
            </w:r>
          </w:p>
          <w:p w:rsidR="00C75528" w:rsidRPr="00566672" w:rsidRDefault="00C75528" w:rsidP="00C75528">
            <w:r w:rsidRPr="00566672">
              <w:t>e-mail:</w:t>
            </w:r>
          </w:p>
          <w:p w:rsidR="00C75528" w:rsidRPr="00566672" w:rsidRDefault="00C75528" w:rsidP="00C75528">
            <w:r w:rsidRPr="00566672">
              <w:t>cpo_kaisar@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Аттестат акредитации</w:t>
            </w:r>
          </w:p>
          <w:p w:rsidR="00C75528" w:rsidRPr="00566672" w:rsidRDefault="00C75528" w:rsidP="00C75528">
            <w:r w:rsidRPr="00566672">
              <w:t>№KZ.T.14.E1184</w:t>
            </w:r>
          </w:p>
          <w:p w:rsidR="00C75528" w:rsidRPr="00566672" w:rsidRDefault="00C75528" w:rsidP="00C75528">
            <w:r w:rsidRPr="00566672">
              <w:t>От 15 июль 2022 г. действителен до 15 июль 2027 г.</w:t>
            </w:r>
          </w:p>
          <w:p w:rsidR="00C75528" w:rsidRPr="00566672" w:rsidRDefault="00C75528" w:rsidP="00C75528">
            <w:r w:rsidRPr="00566672">
              <w:lastRenderedPageBreak/>
              <w:t> </w:t>
            </w:r>
          </w:p>
          <w:p w:rsidR="00C75528" w:rsidRPr="00566672" w:rsidRDefault="00C75528" w:rsidP="00C75528">
            <w:r w:rsidRPr="00566672">
              <w:t>ТОО «ЦПО Кайсар»</w:t>
            </w:r>
          </w:p>
          <w:p w:rsidR="00C75528" w:rsidRPr="00566672" w:rsidRDefault="00C75528" w:rsidP="00C75528">
            <w:r w:rsidRPr="00566672">
              <w:t> </w:t>
            </w:r>
          </w:p>
          <w:p w:rsidR="00C75528" w:rsidRPr="00566672" w:rsidRDefault="00C75528" w:rsidP="00C75528">
            <w:r w:rsidRPr="00566672">
              <w:t>Павлодарская область, г.Павлодар, ул. Машһүр Жүсіп 189, офис 109</w:t>
            </w:r>
          </w:p>
          <w:p w:rsidR="00C75528" w:rsidRPr="00566672" w:rsidRDefault="00C75528" w:rsidP="00C75528">
            <w:r w:rsidRPr="00566672">
              <w:t>Тел:87026097005, 87051527006, 87182669367</w:t>
            </w:r>
          </w:p>
          <w:p w:rsidR="00C75528" w:rsidRPr="00566672" w:rsidRDefault="00C75528" w:rsidP="00C75528">
            <w:r w:rsidRPr="00566672">
              <w:t>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Физические факторы:</w:t>
            </w:r>
          </w:p>
          <w:p w:rsidR="00C75528" w:rsidRPr="00566672" w:rsidRDefault="00C75528" w:rsidP="00C75528">
            <w:r w:rsidRPr="00566672">
              <w:t>-освещенность;</w:t>
            </w:r>
          </w:p>
          <w:p w:rsidR="00C75528" w:rsidRPr="00566672" w:rsidRDefault="00C75528" w:rsidP="00C75528">
            <w:r w:rsidRPr="00566672">
              <w:lastRenderedPageBreak/>
              <w:t>-шум;</w:t>
            </w:r>
          </w:p>
          <w:p w:rsidR="00C75528" w:rsidRPr="00566672" w:rsidRDefault="00C75528" w:rsidP="00C75528">
            <w:r w:rsidRPr="00566672">
              <w:t>-вибрация.</w:t>
            </w:r>
          </w:p>
          <w:p w:rsidR="00C75528" w:rsidRPr="00566672" w:rsidRDefault="00C75528" w:rsidP="00C75528">
            <w:r w:rsidRPr="00566672">
              <w:t>Микроклимат:</w:t>
            </w:r>
          </w:p>
          <w:p w:rsidR="00C75528" w:rsidRPr="00566672" w:rsidRDefault="00C75528" w:rsidP="00C75528">
            <w:r w:rsidRPr="00566672">
              <w:t>-температура;</w:t>
            </w:r>
          </w:p>
          <w:p w:rsidR="00C75528" w:rsidRPr="00566672" w:rsidRDefault="00C75528" w:rsidP="00C75528">
            <w:r w:rsidRPr="00566672">
              <w:t>-относительная влажность;</w:t>
            </w:r>
          </w:p>
          <w:p w:rsidR="00C75528" w:rsidRPr="00566672" w:rsidRDefault="00C75528" w:rsidP="00C75528">
            <w:r w:rsidRPr="00566672">
              <w:t>-скорость воздушного потока.</w:t>
            </w:r>
          </w:p>
          <w:p w:rsidR="00C75528" w:rsidRPr="00566672" w:rsidRDefault="00C75528" w:rsidP="00C75528">
            <w:r w:rsidRPr="00566672">
              <w:t>Электромагнитные поля:</w:t>
            </w:r>
          </w:p>
          <w:p w:rsidR="00C75528" w:rsidRPr="00566672" w:rsidRDefault="00C75528" w:rsidP="00C75528">
            <w:r w:rsidRPr="00566672">
              <w:t>-напряженность электрического поля;</w:t>
            </w:r>
          </w:p>
          <w:p w:rsidR="00C75528" w:rsidRPr="00566672" w:rsidRDefault="00C75528" w:rsidP="00C75528">
            <w:r w:rsidRPr="00566672">
              <w:t>-напряженность магнитного поля.</w:t>
            </w:r>
          </w:p>
          <w:p w:rsidR="00C75528" w:rsidRPr="00566672" w:rsidRDefault="00C75528" w:rsidP="00C75528">
            <w:r w:rsidRPr="00566672">
              <w:t>Химические факторы:</w:t>
            </w:r>
          </w:p>
          <w:p w:rsidR="00C75528" w:rsidRPr="00566672" w:rsidRDefault="00C75528" w:rsidP="00C75528">
            <w:r w:rsidRPr="00566672">
              <w:t>-оксид углерода;</w:t>
            </w:r>
          </w:p>
          <w:p w:rsidR="00C75528" w:rsidRPr="00566672" w:rsidRDefault="00C75528" w:rsidP="00C75528">
            <w:r w:rsidRPr="00566672">
              <w:t>-оксид азота;</w:t>
            </w:r>
          </w:p>
          <w:p w:rsidR="00C75528" w:rsidRPr="00566672" w:rsidRDefault="00C75528" w:rsidP="00C75528">
            <w:r w:rsidRPr="00566672">
              <w:t>-диоксид азота;</w:t>
            </w:r>
          </w:p>
          <w:p w:rsidR="00C75528" w:rsidRPr="00566672" w:rsidRDefault="00C75528" w:rsidP="00C75528">
            <w:r w:rsidRPr="00566672">
              <w:t>-сумма оксидов азота в пересчете на NO2;</w:t>
            </w:r>
          </w:p>
          <w:p w:rsidR="00C75528" w:rsidRPr="00566672" w:rsidRDefault="00C75528" w:rsidP="00C75528">
            <w:r w:rsidRPr="00566672">
              <w:t>-сернистый антигидрит;</w:t>
            </w:r>
          </w:p>
          <w:p w:rsidR="00C75528" w:rsidRPr="00566672" w:rsidRDefault="00C75528" w:rsidP="00C75528">
            <w:r w:rsidRPr="00566672">
              <w:t>-сероводород;</w:t>
            </w:r>
          </w:p>
          <w:p w:rsidR="00C75528" w:rsidRPr="00566672" w:rsidRDefault="00C75528" w:rsidP="00C75528">
            <w:r w:rsidRPr="00566672">
              <w:t>-аммиак;</w:t>
            </w:r>
          </w:p>
          <w:p w:rsidR="00C75528" w:rsidRPr="00566672" w:rsidRDefault="00C75528" w:rsidP="00C75528">
            <w:r w:rsidRPr="00566672">
              <w:t>-диоксид углерода;</w:t>
            </w:r>
          </w:p>
          <w:p w:rsidR="00C75528" w:rsidRPr="00566672" w:rsidRDefault="00C75528" w:rsidP="00C75528">
            <w:r w:rsidRPr="00566672">
              <w:t>-углеводороды по пропану.</w:t>
            </w:r>
          </w:p>
        </w:tc>
      </w:tr>
      <w:tr w:rsidR="00A87A45"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A87A45" w:rsidRPr="00566672" w:rsidRDefault="00A87A45" w:rsidP="00A87A45">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A87A45" w:rsidRPr="00566672" w:rsidRDefault="000D55A6" w:rsidP="000D55A6">
            <w:r w:rsidRPr="00566672">
              <w:t>ТОО</w:t>
            </w:r>
            <w:r w:rsidR="00A87A45" w:rsidRPr="00566672">
              <w:t xml:space="preserve"> </w:t>
            </w:r>
            <w:r w:rsidRPr="00566672">
              <w:t>«</w:t>
            </w:r>
            <w:r w:rsidR="00A87A45" w:rsidRPr="00566672">
              <w:t>ПРОМСАНИТАРИЯ-ПВ</w:t>
            </w:r>
            <w:r w:rsidRPr="00566672">
              <w:t>»</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A87A45" w:rsidRPr="00566672" w:rsidRDefault="00A87A45" w:rsidP="00A87A45">
            <w:r w:rsidRPr="00566672">
              <w:t>Павлодарская область, г.Павлодар, ул.  Г.А., Сагадата Нурмагамбетова д.14 кв.2</w:t>
            </w:r>
          </w:p>
          <w:p w:rsidR="00A87A45" w:rsidRPr="00566672" w:rsidRDefault="00A87A45" w:rsidP="00A87A45">
            <w:pPr>
              <w:rPr>
                <w:bCs/>
                <w:lang w:val="ru-RU"/>
              </w:rPr>
            </w:pPr>
            <w:r w:rsidRPr="00566672">
              <w:rPr>
                <w:bCs/>
                <w:lang w:val="ru-RU"/>
              </w:rPr>
              <w:t>Тел: 8 (7182) 33-90-70, 33-95-21</w:t>
            </w:r>
          </w:p>
          <w:p w:rsidR="00A87A45" w:rsidRPr="00566672" w:rsidRDefault="00A87A45" w:rsidP="00A87A45">
            <w:r w:rsidRPr="00566672">
              <w:rPr>
                <w:bCs/>
                <w:lang w:val="ru-RU"/>
              </w:rPr>
              <w:t>87775488322, 87012703195</w:t>
            </w:r>
          </w:p>
          <w:p w:rsidR="00A87A45" w:rsidRPr="00566672" w:rsidRDefault="00A87A45" w:rsidP="00A87A45"/>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A87A45" w:rsidRPr="00566672" w:rsidRDefault="00A87A45" w:rsidP="00A87A45">
            <w:r w:rsidRPr="00566672">
              <w:t>Аттестат акредитации</w:t>
            </w:r>
          </w:p>
          <w:p w:rsidR="00A87A45" w:rsidRPr="00566672" w:rsidRDefault="00A87A45" w:rsidP="00A87A45">
            <w:r w:rsidRPr="00566672">
              <w:t>№KZ.T.14.0512</w:t>
            </w:r>
          </w:p>
          <w:p w:rsidR="00A87A45" w:rsidRPr="00566672" w:rsidRDefault="00A87A45" w:rsidP="00A87A45">
            <w:r w:rsidRPr="00566672">
              <w:t>От 21 августа 2025 г. действителен до 21 августа 2030 г.</w:t>
            </w:r>
          </w:p>
          <w:p w:rsidR="00A87A45" w:rsidRPr="00566672" w:rsidRDefault="00A87A45" w:rsidP="00A87A45"/>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A87A45" w:rsidRPr="00566672" w:rsidRDefault="00A87A45" w:rsidP="00A87A45">
            <w:r w:rsidRPr="00566672">
              <w:t>Имеются квалифицированные кадры.</w:t>
            </w:r>
          </w:p>
          <w:p w:rsidR="00A87A45" w:rsidRPr="00566672" w:rsidRDefault="00A87A45" w:rsidP="00A87A45"/>
        </w:tc>
      </w:tr>
      <w:tr w:rsidR="000D55A6"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0D55A6" w:rsidRPr="00566672" w:rsidRDefault="000D55A6" w:rsidP="00A87A45">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0D55A6" w:rsidRPr="00566672" w:rsidRDefault="000D55A6" w:rsidP="00A87A45">
            <w:pPr>
              <w:rPr>
                <w:lang w:val="en-US"/>
              </w:rPr>
            </w:pPr>
            <w:r w:rsidRPr="00566672">
              <w:t>ТОО «Промсервис-Отан»</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0D55A6" w:rsidRPr="00566672" w:rsidRDefault="000D55A6" w:rsidP="00464891">
            <w:r w:rsidRPr="00566672">
              <w:t>П</w:t>
            </w:r>
            <w:r w:rsidR="00464891" w:rsidRPr="00566672">
              <w:t>авлодарская область,</w:t>
            </w:r>
            <w:r w:rsidR="00464891" w:rsidRPr="00566672">
              <w:br/>
              <w:t>г</w:t>
            </w:r>
            <w:r w:rsidR="00464891" w:rsidRPr="00566672">
              <w:rPr>
                <w:lang w:val="ru-RU"/>
              </w:rPr>
              <w:t>.</w:t>
            </w:r>
            <w:r w:rsidR="00464891" w:rsidRPr="00566672">
              <w:t xml:space="preserve"> </w:t>
            </w:r>
            <w:r w:rsidR="00464891" w:rsidRPr="00566672">
              <w:rPr>
                <w:lang w:val="ru-RU"/>
              </w:rPr>
              <w:t>Экибастуз</w:t>
            </w:r>
            <w:r w:rsidRPr="00566672">
              <w:t>,</w:t>
            </w:r>
            <w:r w:rsidRPr="00566672">
              <w:br/>
              <w:t>ул.</w:t>
            </w:r>
            <w:r w:rsidR="00464891" w:rsidRPr="00566672">
              <w:rPr>
                <w:lang w:val="ru-RU"/>
              </w:rPr>
              <w:t xml:space="preserve"> К.Пшенбаева-2</w:t>
            </w:r>
            <w:r w:rsidRPr="00566672">
              <w:t>, 1, здание 2.</w:t>
            </w:r>
            <w:r w:rsidRPr="00566672">
              <w:br/>
              <w:t>тел.: 8 (7182) 78-46-27, 87-80,</w:t>
            </w:r>
            <w:r w:rsidRPr="00566672">
              <w:br/>
              <w:t>e-mail: ekpromservis@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0D55A6" w:rsidRPr="00566672" w:rsidRDefault="000D55A6" w:rsidP="000D55A6">
            <w:r w:rsidRPr="00566672">
              <w:t>Аттестат акредитации</w:t>
            </w:r>
          </w:p>
          <w:p w:rsidR="000D55A6" w:rsidRPr="00566672" w:rsidRDefault="000D55A6" w:rsidP="000D55A6">
            <w:r w:rsidRPr="00566672">
              <w:t>№KZ.T.14.1105</w:t>
            </w:r>
          </w:p>
          <w:p w:rsidR="000D55A6" w:rsidRPr="00566672" w:rsidRDefault="000D55A6" w:rsidP="000D55A6">
            <w:r w:rsidRPr="00566672">
              <w:t>От 7 августа 2025 г. действителен до 7 августа 2030 г.</w:t>
            </w:r>
          </w:p>
          <w:p w:rsidR="000D55A6" w:rsidRPr="00566672" w:rsidRDefault="000D55A6" w:rsidP="00A87A45"/>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0D55A6" w:rsidRPr="00566672" w:rsidRDefault="000D55A6" w:rsidP="00A87A45">
            <w:r w:rsidRPr="00566672">
              <w:t>Имеются квалифицированные специалисты для проведения аттестации производственных объектов по условиям труда.</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t>Северо-Казахстанская область</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t>Туркестанская область</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lang w:val="ru-RU"/>
              </w:rPr>
            </w:pPr>
            <w:r w:rsidRPr="00566672">
              <w:rPr>
                <w:b/>
                <w:lang w:val="ru-RU"/>
              </w:rPr>
              <w:t>Область Ұлытау</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t>Восточно-Казахстанская област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Азиатская эколого-аудиторская компания»</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Усть-Каменогорск, ул. Михаэлиса, 24/1, тел. +7-7232-75-31-21, эл. почта aek2012@bk.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Т.07.1563 от 12 марта 2020 года действителен до 12 марта 2025 года.</w:t>
            </w:r>
          </w:p>
          <w:p w:rsidR="00C75528" w:rsidRPr="00566672" w:rsidRDefault="00C75528" w:rsidP="00C75528"/>
          <w:p w:rsidR="00C75528" w:rsidRPr="00566672" w:rsidRDefault="00C75528" w:rsidP="00C75528">
            <w:r w:rsidRPr="00566672">
              <w:lastRenderedPageBreak/>
              <w:t>Испытательная лаборатория:</w:t>
            </w:r>
          </w:p>
          <w:p w:rsidR="00C75528" w:rsidRPr="00566672" w:rsidRDefault="00C75528" w:rsidP="00C75528">
            <w:r w:rsidRPr="00566672">
              <w:t>г. Усть-Каменогорск, ул. Михаэлиса, 24/1, офис 47.</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Имеются квалифицированные кадры.</w:t>
            </w:r>
          </w:p>
          <w:p w:rsidR="00C75528" w:rsidRPr="00566672" w:rsidRDefault="00C75528" w:rsidP="00C75528">
            <w:r w:rsidRPr="00566672">
              <w:t> </w:t>
            </w:r>
          </w:p>
          <w:p w:rsidR="00C75528" w:rsidRPr="00566672" w:rsidRDefault="00C75528" w:rsidP="00C75528">
            <w:r w:rsidRPr="00566672">
              <w:t>Наименование продукции (объекта):</w:t>
            </w:r>
          </w:p>
          <w:p w:rsidR="00C75528" w:rsidRPr="00566672" w:rsidRDefault="00C75528" w:rsidP="00C75528">
            <w:r w:rsidRPr="00566672">
              <w:t>1) Производственная среда.</w:t>
            </w:r>
          </w:p>
          <w:p w:rsidR="00C75528" w:rsidRPr="00566672" w:rsidRDefault="00C75528" w:rsidP="00C75528">
            <w:r w:rsidRPr="00566672">
              <w:lastRenderedPageBreak/>
              <w:t>2) Воздух рабочей зоны.</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Вибрация, шум и т.д.</w:t>
            </w:r>
          </w:p>
          <w:p w:rsidR="00C75528" w:rsidRPr="00566672" w:rsidRDefault="00C75528" w:rsidP="00C75528">
            <w:r w:rsidRPr="00566672">
              <w:t>2) Отбор проб.</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ЦентрЭКОпроект»</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ВКО, г. Усть-Каменогорск, ул. Потанина, 12, т. 8 (7232) 76-82-15, 76-82-76 (факс) e-mail: centrecoproekt@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Т.07.2173 от 29 марта 2024 года действителен до 29 марта 2029 года.</w:t>
            </w:r>
          </w:p>
          <w:p w:rsidR="00C75528" w:rsidRPr="00566672" w:rsidRDefault="00C75528" w:rsidP="00C75528"/>
          <w:p w:rsidR="00C75528" w:rsidRPr="00566672" w:rsidRDefault="00C75528" w:rsidP="00C75528">
            <w:r w:rsidRPr="00566672">
              <w:t>Испытательная лаборатория:</w:t>
            </w:r>
          </w:p>
          <w:p w:rsidR="00C75528" w:rsidRPr="00566672" w:rsidRDefault="00C75528" w:rsidP="00C75528">
            <w:r w:rsidRPr="00566672">
              <w:t>ВКО, г. Усть-Каменогорск,</w:t>
            </w:r>
          </w:p>
          <w:p w:rsidR="00C75528" w:rsidRPr="00566672" w:rsidRDefault="00C75528" w:rsidP="00C75528">
            <w:r w:rsidRPr="00566672">
              <w:t>ул. Потанина, 12</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Рабочие места производственной среды;</w:t>
            </w:r>
          </w:p>
          <w:p w:rsidR="00C75528" w:rsidRPr="00566672" w:rsidRDefault="00C75528" w:rsidP="00C75528">
            <w:r w:rsidRPr="00566672">
              <w:t>2) Воздух рабочей зоны;</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Температура, влажность, шум, вибрация, освещенность и т.д.;</w:t>
            </w:r>
          </w:p>
          <w:p w:rsidR="00C75528" w:rsidRPr="00566672" w:rsidRDefault="00C75528" w:rsidP="00C75528">
            <w:r w:rsidRPr="00566672">
              <w:t>2) Аммиак, ацетон, гексон, дизельное топливо, метилмеркаптан, хлор и т.д.</w:t>
            </w:r>
          </w:p>
        </w:tc>
      </w:tr>
      <w:tr w:rsidR="00AB2921"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AB2921" w:rsidRPr="00566672" w:rsidRDefault="00AB2921" w:rsidP="00AB2921">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AB2921" w:rsidRPr="00566672" w:rsidRDefault="00AB2921" w:rsidP="00AB2921">
            <w:pPr>
              <w:rPr>
                <w:lang w:val="ru-RU"/>
              </w:rPr>
            </w:pPr>
            <w:r w:rsidRPr="00566672">
              <w:rPr>
                <w:lang w:val="ru-RU"/>
              </w:rPr>
              <w:t>ТОО «Лаборатория-</w:t>
            </w:r>
          </w:p>
          <w:p w:rsidR="00AB2921" w:rsidRPr="00566672" w:rsidRDefault="00AB2921" w:rsidP="00AB2921">
            <w:pPr>
              <w:rPr>
                <w:lang w:val="ru-RU"/>
              </w:rPr>
            </w:pPr>
            <w:r w:rsidRPr="00566672">
              <w:rPr>
                <w:lang w:val="ru-RU"/>
              </w:rPr>
              <w:t>Атмосфера»</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AB2921" w:rsidRPr="00566672" w:rsidRDefault="00AB2921" w:rsidP="00AB2921">
            <w:r w:rsidRPr="00566672">
              <w:rPr>
                <w:lang w:val="ru-RU"/>
              </w:rPr>
              <w:t xml:space="preserve">ВКО </w:t>
            </w:r>
            <w:r w:rsidRPr="00566672">
              <w:t>г. Усть-Каменогорск,</w:t>
            </w:r>
          </w:p>
          <w:p w:rsidR="00AB2921" w:rsidRPr="00566672" w:rsidRDefault="00AB2921" w:rsidP="00AB2921">
            <w:r w:rsidRPr="00566672">
              <w:t>ул. Потанина, 35, н.п. 66</w:t>
            </w:r>
          </w:p>
          <w:p w:rsidR="00AB2921" w:rsidRPr="00566672" w:rsidRDefault="00AB2921" w:rsidP="00AB2921">
            <w:pPr>
              <w:rPr>
                <w:lang w:val="ru-RU"/>
              </w:rPr>
            </w:pPr>
            <w:r w:rsidRPr="00566672">
              <w:t>Тел. 8 777 783 5460, 8 (7232) 61-05-32</w:t>
            </w:r>
            <w:r w:rsidRPr="00566672">
              <w:rPr>
                <w:lang w:val="ru-RU"/>
              </w:rPr>
              <w:t xml:space="preserve">, </w:t>
            </w:r>
          </w:p>
          <w:p w:rsidR="00AB2921" w:rsidRPr="00566672" w:rsidRDefault="00AB2921" w:rsidP="00AB2921">
            <w:r w:rsidRPr="00566672">
              <w:rPr>
                <w:lang w:val="ru-RU"/>
              </w:rPr>
              <w:t>е</w:t>
            </w:r>
            <w:r w:rsidRPr="00566672">
              <w:t>-mail: uklab@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AB2921" w:rsidRPr="00566672" w:rsidRDefault="00AB2921" w:rsidP="00AB2921">
            <w:r w:rsidRPr="00566672">
              <w:t>Аттестат аккредитации №KZ.Т.07.</w:t>
            </w:r>
            <w:r w:rsidRPr="00566672">
              <w:rPr>
                <w:lang w:val="ru-RU"/>
              </w:rPr>
              <w:t>0</w:t>
            </w:r>
            <w:r w:rsidRPr="00566672">
              <w:t>2</w:t>
            </w:r>
            <w:r w:rsidRPr="00566672">
              <w:rPr>
                <w:lang w:val="ru-RU"/>
              </w:rPr>
              <w:t>15</w:t>
            </w:r>
            <w:r w:rsidRPr="00566672">
              <w:t xml:space="preserve"> от </w:t>
            </w:r>
            <w:r w:rsidRPr="00566672">
              <w:rPr>
                <w:lang w:val="ru-RU"/>
              </w:rPr>
              <w:t>1</w:t>
            </w:r>
            <w:r w:rsidRPr="00566672">
              <w:t xml:space="preserve">9 </w:t>
            </w:r>
            <w:r w:rsidRPr="00566672">
              <w:rPr>
                <w:lang w:val="ru-RU"/>
              </w:rPr>
              <w:t>апреля</w:t>
            </w:r>
            <w:r w:rsidRPr="00566672">
              <w:t xml:space="preserve"> 2024 года действителен до </w:t>
            </w:r>
            <w:r w:rsidRPr="00566672">
              <w:rPr>
                <w:lang w:val="ru-RU"/>
              </w:rPr>
              <w:t>1</w:t>
            </w:r>
            <w:r w:rsidRPr="00566672">
              <w:t xml:space="preserve">9 </w:t>
            </w:r>
            <w:r w:rsidRPr="00566672">
              <w:rPr>
                <w:lang w:val="ru-RU"/>
              </w:rPr>
              <w:t>апреля</w:t>
            </w:r>
            <w:r w:rsidRPr="00566672">
              <w:t xml:space="preserve"> 2029 года.</w:t>
            </w:r>
          </w:p>
          <w:p w:rsidR="00AB2921" w:rsidRPr="00566672" w:rsidRDefault="00AB2921" w:rsidP="00AB2921"/>
          <w:p w:rsidR="005B1CF6" w:rsidRPr="00566672" w:rsidRDefault="00AB2921" w:rsidP="00AB2921">
            <w:pPr>
              <w:rPr>
                <w:lang w:val="ru-RU"/>
              </w:rPr>
            </w:pPr>
            <w:r w:rsidRPr="00566672">
              <w:t>Испытательная лаборатория</w:t>
            </w:r>
            <w:r w:rsidRPr="00566672">
              <w:rPr>
                <w:lang w:val="ru-RU"/>
              </w:rPr>
              <w:t xml:space="preserve"> </w:t>
            </w:r>
          </w:p>
          <w:p w:rsidR="00AB2921" w:rsidRPr="00566672" w:rsidRDefault="00AB2921" w:rsidP="00AB2921">
            <w:r w:rsidRPr="00566672">
              <w:rPr>
                <w:lang w:val="ru-RU"/>
              </w:rPr>
              <w:t>ТОО «Лаборатория-Атмосфера»</w:t>
            </w:r>
            <w:r w:rsidRPr="00566672">
              <w:t>:</w:t>
            </w:r>
          </w:p>
          <w:p w:rsidR="00AB2921" w:rsidRPr="00566672" w:rsidRDefault="00AB2921" w:rsidP="00AB2921">
            <w:r w:rsidRPr="00566672">
              <w:t>ВКО, г. Усть-Каменогорск, ул. Потанина, 35, н.п.66., Потанина, 14.</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AB2921" w:rsidRPr="00566672" w:rsidRDefault="00AB2921" w:rsidP="00AB2921">
            <w:r w:rsidRPr="00566672">
              <w:t>Имеются квалифицированные кадры.</w:t>
            </w:r>
          </w:p>
          <w:p w:rsidR="00AB2921" w:rsidRPr="00566672" w:rsidRDefault="00AB2921" w:rsidP="00AB2921">
            <w:r w:rsidRPr="00566672">
              <w:t>Производственная среда (физические факторы):</w:t>
            </w:r>
          </w:p>
          <w:p w:rsidR="00AB2921" w:rsidRPr="00566672" w:rsidRDefault="00AB2921" w:rsidP="00AB2921">
            <w:r w:rsidRPr="00566672">
              <w:t>Температура</w:t>
            </w:r>
          </w:p>
          <w:p w:rsidR="00AB2921" w:rsidRPr="00566672" w:rsidRDefault="00AB2921" w:rsidP="00AB2921">
            <w:r w:rsidRPr="00566672">
              <w:t xml:space="preserve">Влажность </w:t>
            </w:r>
          </w:p>
          <w:p w:rsidR="00AB2921" w:rsidRPr="00566672" w:rsidRDefault="00AB2921" w:rsidP="00AB2921">
            <w:r w:rsidRPr="00566672">
              <w:t xml:space="preserve">Скорость движения воздуха </w:t>
            </w:r>
          </w:p>
          <w:p w:rsidR="00AB2921" w:rsidRPr="00566672" w:rsidRDefault="00AB2921" w:rsidP="00AB2921">
            <w:r w:rsidRPr="00566672">
              <w:t>Тепловое излучение ТНС-индекс</w:t>
            </w:r>
          </w:p>
          <w:p w:rsidR="00AB2921" w:rsidRPr="00566672" w:rsidRDefault="00AB2921" w:rsidP="00AB2921">
            <w:r w:rsidRPr="00566672">
              <w:t xml:space="preserve">Шум </w:t>
            </w:r>
          </w:p>
          <w:p w:rsidR="00AB2921" w:rsidRPr="00566672" w:rsidRDefault="00AB2921" w:rsidP="00AB2921">
            <w:r w:rsidRPr="00566672">
              <w:t xml:space="preserve">Ультразвук </w:t>
            </w:r>
          </w:p>
          <w:p w:rsidR="00AB2921" w:rsidRPr="00566672" w:rsidRDefault="00AB2921" w:rsidP="00AB2921">
            <w:r w:rsidRPr="00566672">
              <w:t xml:space="preserve">Инфразвук </w:t>
            </w:r>
          </w:p>
          <w:p w:rsidR="00AB2921" w:rsidRPr="00566672" w:rsidRDefault="00AB2921" w:rsidP="00AB2921">
            <w:r w:rsidRPr="00566672">
              <w:t xml:space="preserve">Вибрация </w:t>
            </w:r>
          </w:p>
          <w:p w:rsidR="00AB2921" w:rsidRPr="00566672" w:rsidRDefault="00AB2921" w:rsidP="00AB2921">
            <w:r w:rsidRPr="00566672">
              <w:t xml:space="preserve">Освещенность </w:t>
            </w:r>
          </w:p>
          <w:p w:rsidR="00AB2921" w:rsidRPr="00566672" w:rsidRDefault="00AB2921" w:rsidP="00AB2921">
            <w:r w:rsidRPr="00566672">
              <w:t>Энергетическая освещенность</w:t>
            </w:r>
          </w:p>
          <w:p w:rsidR="00AB2921" w:rsidRPr="00566672" w:rsidRDefault="00AB2921" w:rsidP="00AB2921">
            <w:r w:rsidRPr="00566672">
              <w:t>Ультрафиолетовое излучение</w:t>
            </w:r>
          </w:p>
          <w:p w:rsidR="00AB2921" w:rsidRPr="00566672" w:rsidRDefault="00AB2921" w:rsidP="00AB2921">
            <w:r w:rsidRPr="00566672">
              <w:t>Напряженность электростатического поля</w:t>
            </w:r>
          </w:p>
          <w:p w:rsidR="00AB2921" w:rsidRPr="00566672" w:rsidRDefault="00AB2921" w:rsidP="00AB2921">
            <w:r w:rsidRPr="00566672">
              <w:t>Напряженность</w:t>
            </w:r>
          </w:p>
          <w:p w:rsidR="00AB2921" w:rsidRPr="00566672" w:rsidRDefault="00AB2921" w:rsidP="00AB2921">
            <w:r w:rsidRPr="00566672">
              <w:t>электрического поля</w:t>
            </w:r>
          </w:p>
          <w:p w:rsidR="00AB2921" w:rsidRPr="00566672" w:rsidRDefault="00AB2921" w:rsidP="00AB2921">
            <w:r w:rsidRPr="00566672">
              <w:t>Напряженность магнитного поля</w:t>
            </w:r>
          </w:p>
          <w:p w:rsidR="00AB2921" w:rsidRPr="00566672" w:rsidRDefault="00AB2921" w:rsidP="00AB2921">
            <w:r w:rsidRPr="00566672">
              <w:t xml:space="preserve">Плотность магнитного потока </w:t>
            </w:r>
          </w:p>
          <w:p w:rsidR="00AB2921" w:rsidRPr="00566672" w:rsidRDefault="00AB2921" w:rsidP="00AB2921">
            <w:r w:rsidRPr="00566672">
              <w:t xml:space="preserve">Концентрация аэроионов </w:t>
            </w:r>
          </w:p>
          <w:p w:rsidR="00AB2921" w:rsidRPr="00566672" w:rsidRDefault="00AB2921" w:rsidP="00AB2921">
            <w:r w:rsidRPr="00566672">
              <w:t>Тяжесть и напряженность трудового процесса</w:t>
            </w:r>
          </w:p>
          <w:p w:rsidR="00AB2921" w:rsidRPr="00566672" w:rsidRDefault="00AB2921" w:rsidP="00AB2921">
            <w:r w:rsidRPr="00566672">
              <w:t>Воздух рабочей зоны:</w:t>
            </w:r>
          </w:p>
          <w:p w:rsidR="00AB2921" w:rsidRPr="00566672" w:rsidRDefault="00AB2921" w:rsidP="00AB2921">
            <w:r w:rsidRPr="00566672">
              <w:lastRenderedPageBreak/>
              <w:t xml:space="preserve">Взвешенные частицы пыли, аэрозоли ПФД </w:t>
            </w:r>
          </w:p>
          <w:p w:rsidR="00AB2921" w:rsidRPr="00566672" w:rsidRDefault="00AB2921" w:rsidP="00AB2921">
            <w:r w:rsidRPr="00566672">
              <w:t>Запыленность</w:t>
            </w:r>
          </w:p>
          <w:p w:rsidR="00AB2921" w:rsidRPr="00566672" w:rsidRDefault="00AB2921" w:rsidP="00AB2921">
            <w:r w:rsidRPr="00566672">
              <w:t>Пыль древесная, зерновая, мучная, с содержанием диоксида кремния</w:t>
            </w:r>
          </w:p>
          <w:p w:rsidR="00AB2921" w:rsidRPr="00566672" w:rsidRDefault="00AB2921" w:rsidP="00AB2921">
            <w:r w:rsidRPr="00566672">
              <w:t xml:space="preserve">Сажа (углерод) </w:t>
            </w:r>
          </w:p>
          <w:p w:rsidR="00AB2921" w:rsidRPr="00566672" w:rsidRDefault="00AB2921" w:rsidP="00AB2921">
            <w:r w:rsidRPr="00566672">
              <w:t xml:space="preserve">Азотная кислота </w:t>
            </w:r>
          </w:p>
          <w:p w:rsidR="00AB2921" w:rsidRPr="00566672" w:rsidRDefault="00AB2921" w:rsidP="00AB2921">
            <w:r w:rsidRPr="00566672">
              <w:t xml:space="preserve">Алюминий </w:t>
            </w:r>
          </w:p>
          <w:p w:rsidR="00AB2921" w:rsidRPr="00566672" w:rsidRDefault="00AB2921" w:rsidP="00AB2921">
            <w:r w:rsidRPr="00566672">
              <w:t xml:space="preserve">Акролеин </w:t>
            </w:r>
          </w:p>
          <w:p w:rsidR="00AB2921" w:rsidRPr="00566672" w:rsidRDefault="00AB2921" w:rsidP="00AB2921">
            <w:r w:rsidRPr="00566672">
              <w:t xml:space="preserve">Аммиак </w:t>
            </w:r>
          </w:p>
          <w:p w:rsidR="00AB2921" w:rsidRPr="00566672" w:rsidRDefault="00AB2921" w:rsidP="00AB2921">
            <w:r w:rsidRPr="00566672">
              <w:t xml:space="preserve">Арсин </w:t>
            </w:r>
          </w:p>
        </w:tc>
      </w:tr>
      <w:tr w:rsidR="006F1F26"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6F1F26" w:rsidRPr="00566672" w:rsidRDefault="006F1F26" w:rsidP="006F1F26">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6F1F26" w:rsidRPr="00566672" w:rsidRDefault="006F1F26" w:rsidP="006F1F26">
            <w:pPr>
              <w:jc w:val="both"/>
              <w:rPr>
                <w:sz w:val="22"/>
                <w:szCs w:val="20"/>
                <w:lang w:val="ru-RU"/>
              </w:rPr>
            </w:pPr>
          </w:p>
          <w:p w:rsidR="006F1F26" w:rsidRPr="00566672" w:rsidRDefault="006F1F26" w:rsidP="006F1F26">
            <w:pPr>
              <w:jc w:val="both"/>
              <w:rPr>
                <w:sz w:val="22"/>
                <w:szCs w:val="20"/>
                <w:lang w:val="ru-RU"/>
              </w:rPr>
            </w:pPr>
            <w:r w:rsidRPr="00566672">
              <w:rPr>
                <w:sz w:val="22"/>
                <w:szCs w:val="20"/>
                <w:lang w:val="ru-RU"/>
              </w:rPr>
              <w:t>ТОО «АЛТАЙТЕХЭНЕРГО»</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6F1F26" w:rsidRPr="00566672" w:rsidRDefault="006F1F26" w:rsidP="006F1F26">
            <w:pPr>
              <w:jc w:val="both"/>
              <w:rPr>
                <w:sz w:val="22"/>
                <w:szCs w:val="20"/>
                <w:lang w:val="ru-RU"/>
              </w:rPr>
            </w:pPr>
            <w:r w:rsidRPr="00566672">
              <w:rPr>
                <w:sz w:val="22"/>
                <w:szCs w:val="20"/>
              </w:rPr>
              <w:t>город Усть-Каменогорск,</w:t>
            </w:r>
          </w:p>
          <w:p w:rsidR="006F1F26" w:rsidRPr="00566672" w:rsidRDefault="006F1F26" w:rsidP="006F1F26">
            <w:pPr>
              <w:jc w:val="both"/>
              <w:rPr>
                <w:b/>
                <w:i/>
                <w:sz w:val="22"/>
                <w:szCs w:val="20"/>
                <w:lang w:val="ru-RU"/>
              </w:rPr>
            </w:pPr>
            <w:r w:rsidRPr="00566672">
              <w:rPr>
                <w:sz w:val="22"/>
                <w:szCs w:val="20"/>
              </w:rPr>
              <w:t>пр. Шәкәрім, 91</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6F1F26" w:rsidRPr="00566672" w:rsidRDefault="006F1F26" w:rsidP="006F1F26">
            <w:pPr>
              <w:jc w:val="both"/>
              <w:rPr>
                <w:sz w:val="22"/>
                <w:szCs w:val="20"/>
                <w:lang w:val="ru-RU"/>
              </w:rPr>
            </w:pPr>
            <w:r w:rsidRPr="00566672">
              <w:rPr>
                <w:sz w:val="22"/>
                <w:szCs w:val="20"/>
                <w:lang w:val="ru-RU"/>
              </w:rPr>
              <w:t>Аттестат аккредитации</w:t>
            </w:r>
          </w:p>
          <w:p w:rsidR="006F1F26" w:rsidRPr="00566672" w:rsidRDefault="006F1F26" w:rsidP="006F1F26">
            <w:pPr>
              <w:jc w:val="both"/>
              <w:rPr>
                <w:sz w:val="22"/>
                <w:szCs w:val="20"/>
                <w:lang w:val="ru-RU"/>
              </w:rPr>
            </w:pPr>
            <w:r w:rsidRPr="00566672">
              <w:rPr>
                <w:sz w:val="22"/>
                <w:szCs w:val="20"/>
                <w:lang w:val="ru-RU"/>
              </w:rPr>
              <w:t xml:space="preserve"> № </w:t>
            </w:r>
            <w:r w:rsidRPr="00566672">
              <w:rPr>
                <w:sz w:val="22"/>
                <w:szCs w:val="20"/>
                <w:lang w:val="en-US"/>
              </w:rPr>
              <w:t>KZ</w:t>
            </w:r>
            <w:r w:rsidRPr="00566672">
              <w:rPr>
                <w:sz w:val="22"/>
                <w:szCs w:val="20"/>
                <w:lang w:val="ru-RU"/>
              </w:rPr>
              <w:t>.</w:t>
            </w:r>
            <w:r w:rsidRPr="00566672">
              <w:rPr>
                <w:sz w:val="22"/>
                <w:szCs w:val="20"/>
                <w:lang w:val="en-US"/>
              </w:rPr>
              <w:t>T</w:t>
            </w:r>
            <w:r w:rsidRPr="00566672">
              <w:rPr>
                <w:sz w:val="22"/>
                <w:szCs w:val="20"/>
                <w:lang w:val="ru-RU"/>
              </w:rPr>
              <w:t>.07.2629 от 15 января 2024 г, действителен до 15 января 2029 г</w:t>
            </w:r>
          </w:p>
          <w:p w:rsidR="006F1F26" w:rsidRPr="00566672" w:rsidRDefault="006F1F26" w:rsidP="006F1F26">
            <w:pPr>
              <w:jc w:val="both"/>
              <w:rPr>
                <w:sz w:val="22"/>
                <w:szCs w:val="20"/>
                <w:lang w:val="ru-RU"/>
              </w:rPr>
            </w:pPr>
          </w:p>
          <w:p w:rsidR="006F1F26" w:rsidRPr="00566672" w:rsidRDefault="006F1F26" w:rsidP="006F1F26">
            <w:pPr>
              <w:jc w:val="both"/>
              <w:rPr>
                <w:sz w:val="22"/>
                <w:szCs w:val="20"/>
                <w:lang w:val="ru-RU"/>
              </w:rPr>
            </w:pPr>
            <w:r w:rsidRPr="00566672">
              <w:rPr>
                <w:sz w:val="22"/>
                <w:szCs w:val="20"/>
                <w:lang w:val="ru-RU"/>
              </w:rPr>
              <w:t>Аналитическая лаборатория:</w:t>
            </w:r>
          </w:p>
          <w:p w:rsidR="006F1F26" w:rsidRPr="00566672" w:rsidRDefault="006F1F26" w:rsidP="006F1F26">
            <w:pPr>
              <w:jc w:val="both"/>
              <w:rPr>
                <w:i/>
                <w:sz w:val="22"/>
                <w:szCs w:val="20"/>
                <w:lang w:val="ru-RU"/>
              </w:rPr>
            </w:pPr>
            <w:r w:rsidRPr="00566672">
              <w:rPr>
                <w:sz w:val="22"/>
                <w:szCs w:val="20"/>
                <w:lang w:val="ru-RU"/>
              </w:rPr>
              <w:t>г. Усть-Каменогорск,</w:t>
            </w:r>
            <w:r w:rsidRPr="00566672">
              <w:rPr>
                <w:i/>
                <w:sz w:val="22"/>
                <w:szCs w:val="20"/>
                <w:lang w:val="ru-RU"/>
              </w:rPr>
              <w:t xml:space="preserve"> </w:t>
            </w:r>
            <w:r w:rsidRPr="00566672">
              <w:rPr>
                <w:sz w:val="22"/>
                <w:szCs w:val="20"/>
              </w:rPr>
              <w:t>пр. Шәкәрім, 91</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6F1F26" w:rsidRPr="00566672" w:rsidRDefault="006F1F26" w:rsidP="006F1F26">
            <w:pPr>
              <w:jc w:val="both"/>
              <w:rPr>
                <w:sz w:val="22"/>
                <w:szCs w:val="20"/>
                <w:lang w:val="ru-RU"/>
              </w:rPr>
            </w:pPr>
            <w:r w:rsidRPr="00566672">
              <w:rPr>
                <w:sz w:val="22"/>
                <w:szCs w:val="20"/>
                <w:lang w:val="ru-RU"/>
              </w:rPr>
              <w:t>Имеются квалифицированные кадры. Наименование продукции (объекта):</w:t>
            </w:r>
          </w:p>
          <w:p w:rsidR="006F1F26" w:rsidRPr="00566672" w:rsidRDefault="006F1F26" w:rsidP="006F1F26">
            <w:pPr>
              <w:jc w:val="both"/>
              <w:rPr>
                <w:sz w:val="22"/>
                <w:szCs w:val="20"/>
                <w:lang w:val="ru-RU"/>
              </w:rPr>
            </w:pPr>
            <w:r w:rsidRPr="00566672">
              <w:rPr>
                <w:sz w:val="22"/>
                <w:szCs w:val="20"/>
                <w:lang w:val="ru-RU"/>
              </w:rPr>
              <w:t>Наименование продукции (объекта):</w:t>
            </w:r>
          </w:p>
          <w:p w:rsidR="006F1F26" w:rsidRPr="00566672" w:rsidRDefault="006F1F26" w:rsidP="006F1F26">
            <w:pPr>
              <w:jc w:val="both"/>
              <w:rPr>
                <w:sz w:val="22"/>
                <w:szCs w:val="20"/>
                <w:lang w:val="ru-RU"/>
              </w:rPr>
            </w:pPr>
            <w:r w:rsidRPr="00566672">
              <w:rPr>
                <w:sz w:val="22"/>
                <w:szCs w:val="20"/>
                <w:lang w:val="ru-RU"/>
              </w:rPr>
              <w:t>1. Воздух  рабочей  зоны 59  показателей:</w:t>
            </w:r>
          </w:p>
          <w:p w:rsidR="006F1F26" w:rsidRPr="00566672" w:rsidRDefault="006F1F26" w:rsidP="006F1F26">
            <w:pPr>
              <w:jc w:val="both"/>
              <w:rPr>
                <w:sz w:val="22"/>
                <w:szCs w:val="20"/>
                <w:lang w:val="ru-RU"/>
              </w:rPr>
            </w:pPr>
            <w:r w:rsidRPr="00566672">
              <w:rPr>
                <w:sz w:val="22"/>
                <w:szCs w:val="20"/>
                <w:lang w:val="ru-RU"/>
              </w:rPr>
              <w:t>Отбор  проб, Акролеин, Аммиак, Аэрозоль серной  кислоты, Аэрозоль  масляный, Бензин, Сварочный аэрозоль и т.д.</w:t>
            </w:r>
          </w:p>
          <w:p w:rsidR="006F1F26" w:rsidRPr="00566672" w:rsidRDefault="006F1F26" w:rsidP="006F1F26">
            <w:pPr>
              <w:jc w:val="both"/>
              <w:rPr>
                <w:sz w:val="22"/>
                <w:szCs w:val="20"/>
                <w:lang w:val="ru-RU"/>
              </w:rPr>
            </w:pPr>
            <w:r w:rsidRPr="00566672">
              <w:rPr>
                <w:sz w:val="22"/>
                <w:szCs w:val="20"/>
                <w:lang w:val="ru-RU"/>
              </w:rPr>
              <w:t>2. Физические  факторы   окружающей  и производственной  среды, условия  труда на рабочих местах 15 показателей:</w:t>
            </w:r>
          </w:p>
          <w:p w:rsidR="006F1F26" w:rsidRPr="00566672" w:rsidRDefault="006F1F26" w:rsidP="006F1F26">
            <w:pPr>
              <w:jc w:val="both"/>
              <w:rPr>
                <w:sz w:val="22"/>
                <w:szCs w:val="20"/>
                <w:lang w:val="ru-RU"/>
              </w:rPr>
            </w:pPr>
            <w:r w:rsidRPr="00566672">
              <w:rPr>
                <w:sz w:val="22"/>
                <w:szCs w:val="20"/>
                <w:lang w:val="ru-RU"/>
              </w:rPr>
              <w:t>Температура  воздуха, влажность  Скорость движения  воздуха  Освещение  Шум Вибрация,  ЭМП,  ЭСП,  ЭП  (50  ГЦ),  ИКИ, ТНС-индекс, Напряженность, Обеспеченность СИЗ и т.д.</w:t>
            </w:r>
          </w:p>
          <w:p w:rsidR="006F1F26" w:rsidRPr="00566672" w:rsidRDefault="006F1F26" w:rsidP="006F1F26">
            <w:pPr>
              <w:jc w:val="both"/>
              <w:rPr>
                <w:sz w:val="22"/>
                <w:szCs w:val="20"/>
                <w:lang w:val="ru-RU"/>
              </w:rPr>
            </w:pPr>
            <w:r w:rsidRPr="00566672">
              <w:rPr>
                <w:sz w:val="22"/>
                <w:szCs w:val="20"/>
                <w:lang w:val="ru-RU"/>
              </w:rPr>
              <w:t>3.  Промышленные  выбросы 20</w:t>
            </w:r>
          </w:p>
          <w:p w:rsidR="006F1F26" w:rsidRPr="00566672" w:rsidRDefault="006F1F26" w:rsidP="006F1F26">
            <w:pPr>
              <w:jc w:val="both"/>
              <w:rPr>
                <w:sz w:val="22"/>
                <w:szCs w:val="20"/>
                <w:lang w:val="ru-RU"/>
              </w:rPr>
            </w:pPr>
            <w:r w:rsidRPr="00566672">
              <w:rPr>
                <w:sz w:val="22"/>
                <w:szCs w:val="20"/>
                <w:lang w:val="ru-RU"/>
              </w:rPr>
              <w:t>показателей: Отбор  проб, Бериллий, Измерение  скорости  и  объемов  газов  в газоходе, Определение  параметров эффективности  пылеулавливающих  установок и т.д.</w:t>
            </w:r>
          </w:p>
          <w:p w:rsidR="006F1F26" w:rsidRPr="00566672" w:rsidRDefault="006F1F26" w:rsidP="006F1F26">
            <w:pPr>
              <w:jc w:val="both"/>
              <w:rPr>
                <w:sz w:val="22"/>
                <w:szCs w:val="20"/>
                <w:lang w:val="ru-RU"/>
              </w:rPr>
            </w:pPr>
            <w:r w:rsidRPr="00566672">
              <w:rPr>
                <w:sz w:val="22"/>
                <w:szCs w:val="20"/>
                <w:lang w:val="ru-RU"/>
              </w:rPr>
              <w:t>4.  Атмосферный  воздух  населенных</w:t>
            </w:r>
          </w:p>
          <w:p w:rsidR="006F1F26" w:rsidRPr="00566672" w:rsidRDefault="006F1F26" w:rsidP="006F1F26">
            <w:pPr>
              <w:jc w:val="both"/>
              <w:rPr>
                <w:sz w:val="22"/>
                <w:szCs w:val="20"/>
                <w:lang w:val="ru-RU"/>
              </w:rPr>
            </w:pPr>
            <w:r w:rsidRPr="00566672">
              <w:rPr>
                <w:sz w:val="22"/>
                <w:szCs w:val="20"/>
                <w:lang w:val="ru-RU"/>
              </w:rPr>
              <w:t>(селитебных)  мест 19  показателей:</w:t>
            </w:r>
          </w:p>
          <w:p w:rsidR="006F1F26" w:rsidRPr="00566672" w:rsidRDefault="006F1F26" w:rsidP="006F1F26">
            <w:pPr>
              <w:jc w:val="both"/>
              <w:rPr>
                <w:sz w:val="22"/>
                <w:szCs w:val="20"/>
                <w:lang w:val="ru-RU"/>
              </w:rPr>
            </w:pPr>
            <w:r w:rsidRPr="00566672">
              <w:rPr>
                <w:sz w:val="22"/>
                <w:szCs w:val="20"/>
                <w:lang w:val="ru-RU"/>
              </w:rPr>
              <w:t>загазованность, запыленность, металлы и их соединения и т.д.</w:t>
            </w:r>
          </w:p>
          <w:p w:rsidR="006F1F26" w:rsidRPr="00566672" w:rsidRDefault="006F1F26" w:rsidP="006F1F26">
            <w:pPr>
              <w:jc w:val="both"/>
              <w:rPr>
                <w:i/>
                <w:sz w:val="22"/>
                <w:szCs w:val="20"/>
                <w:lang w:val="ru-RU"/>
              </w:rPr>
            </w:pPr>
            <w:r w:rsidRPr="00566672">
              <w:rPr>
                <w:sz w:val="22"/>
                <w:szCs w:val="20"/>
                <w:lang w:val="ru-RU"/>
              </w:rPr>
              <w:t>5. Тяжесть и напряженность трудового процесса</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lang w:val="ru-RU"/>
              </w:rPr>
            </w:pPr>
            <w:r w:rsidRPr="00566672">
              <w:rPr>
                <w:b/>
                <w:lang w:val="ru-RU"/>
              </w:rPr>
              <w:t>город Алмат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Алматинское Бюро по Сертификации»</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Алматы, Бостандыкский улица Жандосова до 29В, тел. 8-727-224-75-46, 224-75-53, e-mail: </w:t>
            </w:r>
            <w:hyperlink r:id="rId20" w:history="1">
              <w:r w:rsidRPr="00566672">
                <w:rPr>
                  <w:color w:val="0000FF"/>
                  <w:u w:val="single"/>
                </w:rPr>
                <w:t>info@abc-cert.kz</w:t>
              </w:r>
            </w:hyperlink>
            <w:r w:rsidRPr="00566672">
              <w:t>.</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Т.02.1449 от 27 октября 2023 года действителен до 27 октября 2028 года.</w:t>
            </w:r>
          </w:p>
          <w:p w:rsidR="00C75528" w:rsidRPr="00566672" w:rsidRDefault="00C75528" w:rsidP="00C75528"/>
          <w:p w:rsidR="00C75528" w:rsidRPr="00566672" w:rsidRDefault="00C75528" w:rsidP="00C75528">
            <w:r w:rsidRPr="00566672">
              <w:lastRenderedPageBreak/>
              <w:t>Испытательная лаборатория ТОО «Алматинское Бюро по Сертификации», г.Алматы, улица Жандосова до 29В</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 xml:space="preserve">Имеются квалифицированные кадры. </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Казахстанский Центр Строительной Оценки»</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2914FE" w:rsidRPr="00566672" w:rsidRDefault="002914FE" w:rsidP="00C75528">
            <w:r w:rsidRPr="00566672">
              <w:t xml:space="preserve">Юридический адрес: г.Алматы, Бостандыкский район, ул. Тажибаевой, д.184, офис 408. Местонахождение ИЛ </w:t>
            </w:r>
          </w:p>
          <w:p w:rsidR="002914FE" w:rsidRPr="00566672" w:rsidRDefault="002914FE" w:rsidP="00C75528">
            <w:r w:rsidRPr="00566672">
              <w:t>г. Алматы, Жетысуский район, ул. Ратушного, 68, офис №11</w:t>
            </w:r>
          </w:p>
          <w:p w:rsidR="00C75528" w:rsidRPr="00566672" w:rsidRDefault="00C75528" w:rsidP="00C75528">
            <w:r w:rsidRPr="00566672">
              <w:t>Контактные данные:</w:t>
            </w:r>
          </w:p>
          <w:p w:rsidR="00C75528" w:rsidRPr="00566672" w:rsidRDefault="00C75528" w:rsidP="00C75528">
            <w:r w:rsidRPr="00566672">
              <w:t>тел:+7-707-272-20-99</w:t>
            </w:r>
          </w:p>
          <w:p w:rsidR="00C75528" w:rsidRPr="00566672" w:rsidRDefault="002914FE" w:rsidP="00C75528">
            <w:r w:rsidRPr="00566672">
              <w:t>web: https://kcso.kz</w:t>
            </w:r>
          </w:p>
          <w:p w:rsidR="00C75528" w:rsidRPr="00566672" w:rsidRDefault="002965B9" w:rsidP="00C75528">
            <w:hyperlink r:id="rId21" w:history="1">
              <w:r w:rsidR="00C75528" w:rsidRPr="00566672">
                <w:rPr>
                  <w:color w:val="0000FF"/>
                  <w:u w:val="single"/>
                </w:rPr>
                <w:t>info@kcso.kz</w:t>
              </w:r>
            </w:hyperlink>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T.02.2151 от 25 сентября 2023 года действителен до 25 сентября 2028 года.</w:t>
            </w:r>
          </w:p>
          <w:p w:rsidR="00C75528" w:rsidRPr="00566672" w:rsidRDefault="00C75528" w:rsidP="00C75528"/>
          <w:p w:rsidR="009414F1" w:rsidRPr="00566672" w:rsidRDefault="009414F1" w:rsidP="009414F1">
            <w:r w:rsidRPr="00566672">
              <w:t xml:space="preserve">Местонахождение ИЛ </w:t>
            </w:r>
          </w:p>
          <w:p w:rsidR="009414F1" w:rsidRPr="00566672" w:rsidRDefault="009414F1" w:rsidP="009414F1">
            <w:r w:rsidRPr="00566672">
              <w:t>г. Алматы, Жетысуский район, ул. Ратушного, 68, офис №11</w:t>
            </w:r>
          </w:p>
          <w:p w:rsidR="00C75528" w:rsidRPr="00566672" w:rsidRDefault="00C75528" w:rsidP="00C75528"/>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факторы на рабочих местах;</w:t>
            </w:r>
          </w:p>
          <w:p w:rsidR="00C75528" w:rsidRPr="00566672" w:rsidRDefault="00C75528" w:rsidP="00C75528">
            <w:r w:rsidRPr="00566672">
              <w:t>2) Воздух рабочей зоны.</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Освещенность, микроклимат (температура, влажность, скорость движение воздуха), шум, электромагнитные поля;</w:t>
            </w:r>
          </w:p>
          <w:p w:rsidR="00C75528" w:rsidRPr="00566672" w:rsidRDefault="00C75528" w:rsidP="00C75528">
            <w:r w:rsidRPr="00566672">
              <w:t>Вибрация:</w:t>
            </w:r>
            <w:r w:rsidRPr="00566672">
              <w:br/>
              <w:t>- общая</w:t>
            </w:r>
            <w:r w:rsidRPr="00566672">
              <w:br/>
              <w:t>- локальная</w:t>
            </w:r>
          </w:p>
          <w:p w:rsidR="00C75528" w:rsidRPr="00566672" w:rsidRDefault="00C75528" w:rsidP="00C75528">
            <w:r w:rsidRPr="00566672">
              <w:t>Электромагнитные</w:t>
            </w:r>
            <w:r w:rsidRPr="00566672">
              <w:br/>
              <w:t>поля</w:t>
            </w:r>
          </w:p>
          <w:p w:rsidR="00C75528" w:rsidRPr="00566672" w:rsidRDefault="00C75528" w:rsidP="00C75528">
            <w:r w:rsidRPr="00566672">
              <w:t>Ионизирующее</w:t>
            </w:r>
            <w:r w:rsidRPr="00566672">
              <w:br/>
              <w:t>излучение:</w:t>
            </w:r>
            <w:r w:rsidRPr="00566672">
              <w:br/>
              <w:t>- мощность</w:t>
            </w:r>
            <w:r w:rsidRPr="00566672">
              <w:br/>
              <w:t>экспозиционной</w:t>
            </w:r>
            <w:r w:rsidRPr="00566672">
              <w:br/>
              <w:t>дозы гамма-</w:t>
            </w:r>
            <w:r w:rsidRPr="00566672">
              <w:br/>
              <w:t>излучения;</w:t>
            </w:r>
            <w:r w:rsidRPr="00566672">
              <w:br/>
              <w:t>- плотность потока</w:t>
            </w:r>
            <w:r w:rsidRPr="00566672">
              <w:br/>
              <w:t>альфа-частиц;</w:t>
            </w:r>
            <w:r w:rsidRPr="00566672">
              <w:br/>
              <w:t>- плотность потока</w:t>
            </w:r>
            <w:r w:rsidRPr="00566672">
              <w:br/>
              <w:t>бета-частиц;</w:t>
            </w:r>
          </w:p>
          <w:p w:rsidR="00C75528" w:rsidRPr="00566672" w:rsidRDefault="00C75528" w:rsidP="00C75528">
            <w:r w:rsidRPr="00566672">
              <w:t>2) Ацетилен, ацетон, бензин, бензол, бутан, дизельное топливо, диоксид азота, диоксид серы, диоксид серы, диоксид углерода, керосин, ксилол, масла аэрозоли, озон, оксид углерода, ртуть пары, сероводород, стирол, толуол, уайт-спирт, уксусная кислота, фенол, формальдегид, хлор.</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rPr>
                <w:lang w:val="kk-KZ"/>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ТОО Учебный Центр «ТрансПромКонсал</w:t>
            </w:r>
            <w:r w:rsidRPr="00566672">
              <w:lastRenderedPageBreak/>
              <w:t>т»</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lastRenderedPageBreak/>
              <w:t>г. Алматы, ул. Ангарская, 111А, тел.: +7-7272-385-44-00, +7-701-788-07-41, e-mail: </w:t>
            </w:r>
            <w:hyperlink r:id="rId22" w:history="1">
              <w:r w:rsidRPr="00566672">
                <w:rPr>
                  <w:color w:val="0000FF"/>
                  <w:u w:val="single"/>
                </w:rPr>
                <w:t>tpk-</w:t>
              </w:r>
              <w:r w:rsidRPr="00566672">
                <w:rPr>
                  <w:color w:val="0000FF"/>
                  <w:u w:val="single"/>
                </w:rPr>
                <w:lastRenderedPageBreak/>
                <w:t>too@yandex.ru</w:t>
              </w:r>
            </w:hyperlink>
            <w:r w:rsidRPr="00566672">
              <w:t>, mer32@yandex.ru</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lastRenderedPageBreak/>
              <w:t xml:space="preserve">Аттестат аккредитации №KZ.Т.02.2372 от 21 августа 2020 года действителен до 21 августа 2025 </w:t>
            </w:r>
            <w:r w:rsidRPr="00566672">
              <w:lastRenderedPageBreak/>
              <w:t>года.</w:t>
            </w:r>
          </w:p>
          <w:p w:rsidR="00C75528" w:rsidRPr="00566672" w:rsidRDefault="00C75528" w:rsidP="00C75528"/>
          <w:p w:rsidR="00C75528" w:rsidRPr="00566672" w:rsidRDefault="00C75528" w:rsidP="00C75528">
            <w:r w:rsidRPr="00566672">
              <w:t>Испытательная лаборатория:</w:t>
            </w:r>
          </w:p>
          <w:p w:rsidR="00C75528" w:rsidRPr="00566672" w:rsidRDefault="00C75528" w:rsidP="00C75528">
            <w:r w:rsidRPr="00566672">
              <w:t>г. Алматы, ул. Ангарская, 111А.</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lastRenderedPageBreak/>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Воздух рабочей зоны.</w:t>
            </w:r>
          </w:p>
          <w:p w:rsidR="00C75528" w:rsidRPr="00566672" w:rsidRDefault="00C75528" w:rsidP="00C75528">
            <w:r w:rsidRPr="00566672">
              <w:lastRenderedPageBreak/>
              <w:t>2) Содержание вредных веществ.</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Температура воздуха, относительная влажность, скорость движения воздуха.</w:t>
            </w:r>
          </w:p>
          <w:p w:rsidR="00C75528" w:rsidRPr="00566672" w:rsidRDefault="00C75528" w:rsidP="00C75528">
            <w:r w:rsidRPr="00566672">
              <w:t>2) Оксид углерода, оксид азота, диоксид азота, пыль.</w:t>
            </w:r>
          </w:p>
          <w:p w:rsidR="00C75528" w:rsidRPr="00566672" w:rsidRDefault="00C75528" w:rsidP="00C75528">
            <w:r w:rsidRPr="00566672">
              <w:t>3) Шум, вибрация общая, вибрация локальная, освещенность, электрические и магнитные поля.</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AG plus»</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Юридический адрес: г. Алматы, Ауэзовский район, мкр. 2, дом 23, кв. 41.</w:t>
            </w:r>
          </w:p>
          <w:p w:rsidR="00C75528" w:rsidRPr="00566672" w:rsidRDefault="00C75528" w:rsidP="00C75528">
            <w:r w:rsidRPr="00566672">
              <w:t>Фактический адрес: г. Алматы, Ауэзовский район, мкр. Сайран, 14, офис 104/2, тел. 8-702-220-01-15, 8-777-349-29-42, e-mail: </w:t>
            </w:r>
            <w:hyperlink r:id="rId23" w:history="1">
              <w:r w:rsidRPr="00566672">
                <w:rPr>
                  <w:color w:val="0000FF"/>
                  <w:u w:val="single"/>
                </w:rPr>
                <w:t>kozbor@mail.ru</w:t>
              </w:r>
            </w:hyperlink>
            <w:r w:rsidRPr="00566672">
              <w:t>, agplus2018@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Т.02.2399 от 27 ноября 2020 года действителен до 27 ноября 2025 года.</w:t>
            </w:r>
          </w:p>
          <w:p w:rsidR="00C75528" w:rsidRPr="00566672" w:rsidRDefault="00C75528" w:rsidP="00C75528"/>
          <w:p w:rsidR="00C75528" w:rsidRPr="00566672" w:rsidRDefault="00C75528" w:rsidP="00C75528">
            <w:r w:rsidRPr="00566672">
              <w:t>Испытательная лаборатория ТОО «AG plus», г. Алматы, Ауэзовский район, мкр. Сайран, БЦ Азия-С, дом 14, офис 104/2.</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Воздух рабочей зоны.</w:t>
            </w:r>
          </w:p>
          <w:p w:rsidR="00C75528" w:rsidRPr="00566672" w:rsidRDefault="00C75528" w:rsidP="00C75528">
            <w:r w:rsidRPr="00566672">
              <w:t>2) Производственные помещения и территории предприятий (на рабочих местах), жилые и общественные здания и сооружения.</w:t>
            </w:r>
          </w:p>
          <w:p w:rsidR="00C75528" w:rsidRPr="00566672" w:rsidRDefault="00C75528" w:rsidP="00C75528">
            <w:r w:rsidRPr="00566672">
              <w:t> </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Аммиак, арсин, ацетилен и т.д.</w:t>
            </w:r>
          </w:p>
          <w:p w:rsidR="00C75528" w:rsidRPr="00566672" w:rsidRDefault="00C75528" w:rsidP="00C75528">
            <w:r w:rsidRPr="00566672">
              <w:t>2) Шум, вибрация, напряженность электрического и магнитного поля.</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ТОО «Greenesta»</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г. Алматы, пр. Абая 68/74, тел. +7-727-317-87-88, </w:t>
            </w:r>
            <w:hyperlink r:id="rId24" w:history="1">
              <w:r w:rsidRPr="00566672">
                <w:rPr>
                  <w:color w:val="0000FF"/>
                  <w:u w:val="single"/>
                </w:rPr>
                <w:t>www.greenesta</w:t>
              </w:r>
            </w:hyperlink>
            <w:r w:rsidRPr="00566672">
              <w:t>, </w:t>
            </w:r>
            <w:hyperlink r:id="rId25" w:history="1">
              <w:r w:rsidRPr="00566672">
                <w:rPr>
                  <w:color w:val="0000FF"/>
                  <w:u w:val="single"/>
                </w:rPr>
                <w:t>info@greenesta.kz</w:t>
              </w:r>
            </w:hyperlink>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Аттестат аккредитации №KZ.T.02.2364 от 12 августа 2020 года действителен до 12 августа 2025 года.</w:t>
            </w:r>
          </w:p>
          <w:p w:rsidR="00C75528" w:rsidRPr="00566672" w:rsidRDefault="00C75528" w:rsidP="00C75528"/>
          <w:p w:rsidR="00C75528" w:rsidRPr="00566672" w:rsidRDefault="00C75528" w:rsidP="00C75528">
            <w:r w:rsidRPr="00566672">
              <w:t>Испытательная лаборатория</w:t>
            </w:r>
          </w:p>
          <w:p w:rsidR="00C75528" w:rsidRPr="00566672" w:rsidRDefault="00C75528" w:rsidP="00C75528">
            <w:r w:rsidRPr="00566672">
              <w:t>ТОО «Greenesta», г. Алматы, Бостандыкский район, проспект Абая, 68/74, 2-этаж, офис 214</w:t>
            </w:r>
          </w:p>
          <w:p w:rsidR="00C75528" w:rsidRPr="00566672" w:rsidRDefault="00C75528" w:rsidP="00C75528">
            <w:r w:rsidRPr="00566672">
              <w:t> </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Рабочие места предприятий, рабочая зона, физические факторы производственной среды (аттестация рабочих мест, производственный контроль).</w:t>
            </w:r>
          </w:p>
          <w:p w:rsidR="00C75528" w:rsidRPr="00566672" w:rsidRDefault="00C75528" w:rsidP="00C75528">
            <w:r w:rsidRPr="00566672">
              <w:t>2) Воздух рабочей зоны.</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Шум, освещенность (естественное освещение, искусственное освещение), электромагнитные поля и излучения (напряженность электрического поля, напряженность магнитного поля).</w:t>
            </w:r>
          </w:p>
          <w:p w:rsidR="00C75528" w:rsidRPr="00566672" w:rsidRDefault="00C75528" w:rsidP="00C75528">
            <w:r w:rsidRPr="00566672">
              <w:t xml:space="preserve">2) Отбор проб, азота диоксид, азота оксид, </w:t>
            </w:r>
            <w:r w:rsidRPr="00566672">
              <w:lastRenderedPageBreak/>
              <w:t>аммиак, ацетон и т.д.</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Интегро Эксперт Казахстан</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Алматы, Алмалинский район, ул. Кожамкулова дом 161 кв 39</w:t>
            </w:r>
          </w:p>
          <w:p w:rsidR="00C75528" w:rsidRPr="00566672" w:rsidRDefault="00C75528" w:rsidP="00C75528">
            <w:r w:rsidRPr="00566672">
              <w:t>тел. 8(727) 9 712 721</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T.02.E0521</w:t>
            </w:r>
          </w:p>
          <w:p w:rsidR="00C75528" w:rsidRPr="00566672" w:rsidRDefault="00C75528" w:rsidP="00C75528">
            <w:r w:rsidRPr="00566672">
              <w:t>9 сентября 2021 года действителен до 9 сентября 2026 года.</w:t>
            </w:r>
          </w:p>
          <w:p w:rsidR="00C75528" w:rsidRPr="00566672" w:rsidRDefault="00C75528" w:rsidP="00C75528">
            <w:r w:rsidRPr="00566672">
              <w:t> </w:t>
            </w:r>
          </w:p>
          <w:p w:rsidR="00C75528" w:rsidRPr="00566672" w:rsidRDefault="00C75528" w:rsidP="00C75528">
            <w:r w:rsidRPr="00566672">
              <w:t>ТОО Интегро Эксперт Казахстан</w:t>
            </w:r>
          </w:p>
          <w:p w:rsidR="00C75528" w:rsidRPr="00566672" w:rsidRDefault="00C75528" w:rsidP="00C75528">
            <w:r w:rsidRPr="00566672">
              <w:t> </w:t>
            </w:r>
          </w:p>
          <w:p w:rsidR="00C75528" w:rsidRPr="00566672" w:rsidRDefault="00C75528" w:rsidP="00C75528">
            <w:r w:rsidRPr="00566672">
              <w:t>г.Алматы, Алмалинский район, ул. Кожамкулова дом 161 кв 39.</w:t>
            </w:r>
          </w:p>
          <w:p w:rsidR="00C75528" w:rsidRPr="00566672" w:rsidRDefault="00C75528" w:rsidP="00C75528">
            <w:r w:rsidRPr="00566672">
              <w:t>тел. 8(727) 9 712 721</w:t>
            </w:r>
          </w:p>
          <w:p w:rsidR="00C75528" w:rsidRPr="00566672" w:rsidRDefault="00C75528" w:rsidP="00C75528">
            <w:r w:rsidRPr="00566672">
              <w:t>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Шум, вибрация, температура, скорость движения воздуха, влажность, электромагнитные поля и излучения, ультразвук, электрические поля, интенсивность теплового излучения, освещенность.</w:t>
            </w:r>
          </w:p>
          <w:p w:rsidR="00C75528" w:rsidRPr="00566672" w:rsidRDefault="00C75528" w:rsidP="00C75528">
            <w:r w:rsidRPr="00566672">
              <w:t>2) Акролеин, азот диоксид, азот оксид, аммиак, ангидрид сернистый, ацетилен, ацетон, бензин, бензол, бутан, водород бромистый, гексан, гидразин, дизельное топливо, диметиламин, диоксид углерода, диэтиламин, изопропанол, керасин, кислород, ксилол, масло аэрозоли, метанол, метилмеркаптан, озон, оксид углерода, пары ртути, пропан, сероводород, сольвент, стирол, толуол, трихлорэтилен, уайт спирт, углеводороды нефти, углерода оксид, уксусная кислота, формальдегид, фтористый водород, фенол, хлор, этанол, этилмеркаптан, этиловый эфир.</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rPr>
                <w:lang w:val="kk-KZ"/>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ТОО Учебный Сервис «TULGA»</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г. Алматы, ул. Толе Би 189 «Д», офис 504</w:t>
            </w:r>
          </w:p>
          <w:p w:rsidR="00C75528" w:rsidRPr="00566672" w:rsidRDefault="00C75528" w:rsidP="00C75528">
            <w:r w:rsidRPr="00566672">
              <w:t>тел. (8727)311 99 89</w:t>
            </w:r>
          </w:p>
          <w:p w:rsidR="00C75528" w:rsidRPr="00566672" w:rsidRDefault="00C75528" w:rsidP="00C75528">
            <w:r w:rsidRPr="00566672">
              <w:t> </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Аттестат аккредитации №KZ.T.02.E0403</w:t>
            </w:r>
          </w:p>
          <w:p w:rsidR="00C75528" w:rsidRPr="00566672" w:rsidRDefault="00C75528" w:rsidP="00C75528">
            <w:r w:rsidRPr="00566672">
              <w:t>17 августа 2021 года действителен до 17 августа 2026 года.</w:t>
            </w:r>
          </w:p>
          <w:p w:rsidR="00C75528" w:rsidRPr="00566672" w:rsidRDefault="00C75528" w:rsidP="00C75528">
            <w:r w:rsidRPr="00566672">
              <w:t> </w:t>
            </w:r>
          </w:p>
          <w:p w:rsidR="00C75528" w:rsidRPr="00566672" w:rsidRDefault="00C75528" w:rsidP="00C75528">
            <w:r w:rsidRPr="00566672">
              <w:t>ТОО Учебный Сервис «TULGA»</w:t>
            </w:r>
          </w:p>
          <w:p w:rsidR="00C75528" w:rsidRPr="00566672" w:rsidRDefault="00C75528" w:rsidP="00C75528">
            <w:r w:rsidRPr="00566672">
              <w:t> </w:t>
            </w:r>
          </w:p>
          <w:p w:rsidR="00C75528" w:rsidRPr="00566672" w:rsidRDefault="00C75528" w:rsidP="00C75528">
            <w:r w:rsidRPr="00566672">
              <w:t>г. Алматы, ул. Толе Би 189 «Д», офис 504</w:t>
            </w:r>
          </w:p>
          <w:p w:rsidR="00C75528" w:rsidRPr="00566672" w:rsidRDefault="00C75528" w:rsidP="00C75528">
            <w:r w:rsidRPr="00566672">
              <w:t>тел. (8727)311 99 89</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 xml:space="preserve">1) Шум, вибрация, температура, относительная влажность, скорость движения воздуха, влажность, электромагнитные поля и излучения, инфразвук ультразвук, электрические поля, </w:t>
            </w:r>
            <w:r w:rsidRPr="00566672">
              <w:lastRenderedPageBreak/>
              <w:t>интенсивность теплового инфракрасного излучения, освещенность, мощность экспозиционной дозы γ-излучения, мощность эквивалентной дозы гамма- излучения,</w:t>
            </w:r>
          </w:p>
          <w:p w:rsidR="00C75528" w:rsidRPr="00566672" w:rsidRDefault="00C75528" w:rsidP="00C75528">
            <w:r w:rsidRPr="00566672">
              <w:t>2) Ацетон, бензин, бензол дизельное топливо, диоксид азота, диоксид серы, диоксид углерода, керосин, ксилол, масла аэрозоли, озон, оксид углерода, ртуть пары, сероводород, стирол, толуол, уайт-спирит, углеводороды нефти, уксусная кислота формальдегид, хлор </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rPr>
                <w:lang w:val="kk-KZ"/>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Аudit Service»</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Алматы, ул. Тажибаевой 184, офис 516 тел:24-19-22, 8777 172 02 94</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02.2693</w:t>
            </w:r>
          </w:p>
          <w:p w:rsidR="00C75528" w:rsidRPr="00566672" w:rsidRDefault="00C75528" w:rsidP="00C75528">
            <w:r w:rsidRPr="00566672">
              <w:t>19 апреля 2024 года действителен до</w:t>
            </w:r>
            <w:r w:rsidRPr="00566672">
              <w:br/>
              <w:t>19 апреля 2029 года.</w:t>
            </w:r>
          </w:p>
          <w:p w:rsidR="00C75528" w:rsidRPr="00566672" w:rsidRDefault="00C75528" w:rsidP="00C75528">
            <w:r w:rsidRPr="00566672">
              <w:t> </w:t>
            </w:r>
          </w:p>
          <w:p w:rsidR="00C75528" w:rsidRPr="00566672" w:rsidRDefault="00C75528" w:rsidP="00C75528">
            <w:pPr>
              <w:rPr>
                <w:lang w:val="en-US"/>
              </w:rPr>
            </w:pPr>
            <w:r w:rsidRPr="00566672">
              <w:t>ТОО</w:t>
            </w:r>
            <w:r w:rsidRPr="00566672">
              <w:rPr>
                <w:lang w:val="en-US"/>
              </w:rPr>
              <w:t xml:space="preserve"> «</w:t>
            </w:r>
            <w:r w:rsidRPr="00566672">
              <w:t>А</w:t>
            </w:r>
            <w:r w:rsidRPr="00566672">
              <w:rPr>
                <w:lang w:val="en-US"/>
              </w:rPr>
              <w:t>udit Service»</w:t>
            </w:r>
          </w:p>
          <w:p w:rsidR="00C75528" w:rsidRPr="00566672" w:rsidRDefault="00C75528" w:rsidP="00C75528">
            <w:r w:rsidRPr="00566672">
              <w:t>г</w:t>
            </w:r>
            <w:r w:rsidRPr="00566672">
              <w:rPr>
                <w:lang w:val="en-US"/>
              </w:rPr>
              <w:t xml:space="preserve">. </w:t>
            </w:r>
            <w:r w:rsidRPr="00566672">
              <w:t>Алматы</w:t>
            </w:r>
            <w:r w:rsidRPr="00566672">
              <w:rPr>
                <w:lang w:val="en-US"/>
              </w:rPr>
              <w:t xml:space="preserve">, </w:t>
            </w:r>
            <w:r w:rsidRPr="00566672">
              <w:t>ул</w:t>
            </w:r>
            <w:r w:rsidRPr="00566672">
              <w:rPr>
                <w:lang w:val="en-US"/>
              </w:rPr>
              <w:t xml:space="preserve">. </w:t>
            </w:r>
            <w:r w:rsidRPr="00566672">
              <w:t>Тажибаевой 184, офис 516 тел:24-19-22, 8777 172 02 94</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Микроклимат:</w:t>
            </w:r>
          </w:p>
          <w:p w:rsidR="00C75528" w:rsidRPr="00566672" w:rsidRDefault="00C75528" w:rsidP="00C75528">
            <w:r w:rsidRPr="00566672">
              <w:t>-температура</w:t>
            </w:r>
          </w:p>
          <w:p w:rsidR="00C75528" w:rsidRPr="00566672" w:rsidRDefault="00C75528" w:rsidP="00C75528">
            <w:r w:rsidRPr="00566672">
              <w:t>-влажность</w:t>
            </w:r>
          </w:p>
          <w:p w:rsidR="00C75528" w:rsidRPr="00566672" w:rsidRDefault="00C75528" w:rsidP="00C75528">
            <w:r w:rsidRPr="00566672">
              <w:t>-скорость движения воздуха</w:t>
            </w:r>
          </w:p>
          <w:p w:rsidR="00C75528" w:rsidRPr="00566672" w:rsidRDefault="00C75528" w:rsidP="00C75528">
            <w:r w:rsidRPr="00566672">
              <w:t>Шум</w:t>
            </w:r>
          </w:p>
          <w:p w:rsidR="00C75528" w:rsidRPr="00566672" w:rsidRDefault="00C75528" w:rsidP="00C75528">
            <w:r w:rsidRPr="00566672">
              <w:t>Электромагнитные поля</w:t>
            </w:r>
          </w:p>
          <w:p w:rsidR="00C75528" w:rsidRPr="00566672" w:rsidRDefault="00C75528" w:rsidP="00C75528">
            <w:r w:rsidRPr="00566672">
              <w:t>-электростатические поля</w:t>
            </w:r>
          </w:p>
          <w:p w:rsidR="00C75528" w:rsidRPr="00566672" w:rsidRDefault="00C75528" w:rsidP="00C75528">
            <w:r w:rsidRPr="00566672">
              <w:t>-электромагнитные поля промышленной частоты</w:t>
            </w:r>
          </w:p>
          <w:p w:rsidR="00C75528" w:rsidRPr="00566672" w:rsidRDefault="00C75528" w:rsidP="00C75528">
            <w:r w:rsidRPr="00566672">
              <w:t> инфразвук, ультразвук</w:t>
            </w:r>
          </w:p>
          <w:p w:rsidR="00C75528" w:rsidRPr="00566672" w:rsidRDefault="00C75528" w:rsidP="00C75528">
            <w:r w:rsidRPr="00566672">
              <w:t> </w:t>
            </w:r>
          </w:p>
          <w:p w:rsidR="00C75528" w:rsidRPr="00566672" w:rsidRDefault="00C75528" w:rsidP="00C75528">
            <w:r w:rsidRPr="00566672">
              <w:t>2) сероводород, оксида азота, диоксида азота, диоксида серы, оксида углерода, аммиака, кислорода, углеводороды</w:t>
            </w:r>
          </w:p>
          <w:p w:rsidR="00C75528" w:rsidRPr="00566672" w:rsidRDefault="00C75528" w:rsidP="00C75528">
            <w:r w:rsidRPr="00566672">
              <w:t>углеводороды С1-10, формальдегида, метана, метилмеркаптан, ацетон, бутан, дизельное топливо, керосин, ксилол углеводорода С12-19, сажи (углерода), пыль (70%&gt;SiO2&lt;20%), пыль древесная пыль зерновая, взвешенные вещества (пыль)</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Центр защиты конкуренции и рынков»</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Алматы, Медеуский район, пр. Достык 202, офис 308</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p>
          <w:p w:rsidR="00C75528" w:rsidRPr="00566672" w:rsidRDefault="00C75528" w:rsidP="00C75528">
            <w:r w:rsidRPr="00566672">
              <w:t>№ KZ.T.02.2667</w:t>
            </w:r>
          </w:p>
          <w:p w:rsidR="00C75528" w:rsidRPr="00566672" w:rsidRDefault="00C75528" w:rsidP="00C75528">
            <w:r w:rsidRPr="00566672">
              <w:t>21 февраль 2024 года действителен до 21 февраль 2029 года.</w:t>
            </w:r>
          </w:p>
          <w:p w:rsidR="00C75528" w:rsidRPr="00566672" w:rsidRDefault="00C75528" w:rsidP="00C75528">
            <w:r w:rsidRPr="00566672">
              <w:t> </w:t>
            </w:r>
          </w:p>
          <w:p w:rsidR="00C75528" w:rsidRPr="00566672" w:rsidRDefault="00C75528" w:rsidP="00C75528">
            <w:r w:rsidRPr="00566672">
              <w:t>ТОО  «Центр защиты конкуренции и рынков»</w:t>
            </w:r>
          </w:p>
          <w:p w:rsidR="00C75528" w:rsidRPr="00566672" w:rsidRDefault="00C75528" w:rsidP="00C75528">
            <w:r w:rsidRPr="00566672">
              <w:t> </w:t>
            </w:r>
          </w:p>
          <w:p w:rsidR="00C75528" w:rsidRPr="00566672" w:rsidRDefault="00C75528" w:rsidP="00C75528">
            <w:r w:rsidRPr="00566672">
              <w:t>г. Алматы, Медеуский район, пр. Достык 202, офис 308</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 </w:t>
            </w:r>
          </w:p>
          <w:p w:rsidR="00C75528" w:rsidRPr="00566672" w:rsidRDefault="00C75528" w:rsidP="00C75528">
            <w:r w:rsidRPr="00566672">
              <w:t>Наименование продукции (объекта):</w:t>
            </w:r>
          </w:p>
          <w:p w:rsidR="00C75528" w:rsidRPr="00566672" w:rsidRDefault="00C75528" w:rsidP="00C75528">
            <w:r w:rsidRPr="00566672">
              <w:t>- температура воздуха</w:t>
            </w:r>
          </w:p>
          <w:p w:rsidR="00C75528" w:rsidRPr="00566672" w:rsidRDefault="00C75528" w:rsidP="00C75528">
            <w:r w:rsidRPr="00566672">
              <w:t>-относительная</w:t>
            </w:r>
          </w:p>
          <w:p w:rsidR="00C75528" w:rsidRPr="00566672" w:rsidRDefault="00C75528" w:rsidP="00C75528">
            <w:r w:rsidRPr="00566672">
              <w:t>влажность</w:t>
            </w:r>
          </w:p>
          <w:p w:rsidR="00C75528" w:rsidRPr="00566672" w:rsidRDefault="00C75528" w:rsidP="00C75528">
            <w:r w:rsidRPr="00566672">
              <w:t>воздуха</w:t>
            </w:r>
          </w:p>
          <w:p w:rsidR="00C75528" w:rsidRPr="00566672" w:rsidRDefault="00C75528" w:rsidP="00C75528">
            <w:r w:rsidRPr="00566672">
              <w:t>- скорость</w:t>
            </w:r>
          </w:p>
          <w:p w:rsidR="00C75528" w:rsidRPr="00566672" w:rsidRDefault="00C75528" w:rsidP="00C75528">
            <w:r w:rsidRPr="00566672">
              <w:t>движения воздуха</w:t>
            </w:r>
          </w:p>
          <w:p w:rsidR="00C75528" w:rsidRPr="00566672" w:rsidRDefault="00C75528" w:rsidP="00C75528">
            <w:r w:rsidRPr="00566672">
              <w:t>инструментальный</w:t>
            </w:r>
          </w:p>
          <w:p w:rsidR="00C75528" w:rsidRPr="00566672" w:rsidRDefault="00C75528" w:rsidP="00C75528">
            <w:r w:rsidRPr="00566672">
              <w:t>Освещенность</w:t>
            </w:r>
          </w:p>
          <w:p w:rsidR="00C75528" w:rsidRPr="00566672" w:rsidRDefault="00C75528" w:rsidP="00C75528">
            <w:r w:rsidRPr="00566672">
              <w:t>-естественная</w:t>
            </w:r>
          </w:p>
          <w:p w:rsidR="00C75528" w:rsidRPr="00566672" w:rsidRDefault="00C75528" w:rsidP="00C75528">
            <w:r w:rsidRPr="00566672">
              <w:t>- искусственная</w:t>
            </w:r>
          </w:p>
          <w:p w:rsidR="00C75528" w:rsidRPr="00566672" w:rsidRDefault="00C75528" w:rsidP="00C75528">
            <w:r w:rsidRPr="00566672">
              <w:t>Ультразвук инструментальный</w:t>
            </w:r>
          </w:p>
          <w:p w:rsidR="00C75528" w:rsidRPr="00566672" w:rsidRDefault="00C75528" w:rsidP="00C75528">
            <w:r w:rsidRPr="00566672">
              <w:t>Шум</w:t>
            </w:r>
          </w:p>
          <w:p w:rsidR="00C75528" w:rsidRPr="00566672" w:rsidRDefault="00C75528" w:rsidP="00C75528">
            <w:r w:rsidRPr="00566672">
              <w:t>-постоянный</w:t>
            </w:r>
          </w:p>
          <w:p w:rsidR="00C75528" w:rsidRPr="00566672" w:rsidRDefault="00C75528" w:rsidP="00C75528">
            <w:r w:rsidRPr="00566672">
              <w:t>-непостоянный</w:t>
            </w:r>
          </w:p>
          <w:p w:rsidR="00C75528" w:rsidRPr="00566672" w:rsidRDefault="00C75528" w:rsidP="00C75528">
            <w:r w:rsidRPr="00566672">
              <w:t>инструментальный</w:t>
            </w:r>
          </w:p>
          <w:p w:rsidR="00C75528" w:rsidRPr="00566672" w:rsidRDefault="00C75528" w:rsidP="00C75528">
            <w:r w:rsidRPr="00566672">
              <w:t>экспресс метод</w:t>
            </w:r>
          </w:p>
          <w:p w:rsidR="00C75528" w:rsidRPr="00566672" w:rsidRDefault="00C75528" w:rsidP="00C75528">
            <w:r w:rsidRPr="00566672">
              <w:t>Шумоизоляция</w:t>
            </w:r>
          </w:p>
          <w:p w:rsidR="00C75528" w:rsidRPr="00566672" w:rsidRDefault="00C75528" w:rsidP="00C75528">
            <w:r w:rsidRPr="00566672">
              <w:t>(звукоизоляция)</w:t>
            </w:r>
          </w:p>
          <w:p w:rsidR="00C75528" w:rsidRPr="00566672" w:rsidRDefault="00C75528" w:rsidP="00C75528">
            <w:r w:rsidRPr="00566672">
              <w:t>инструментальный</w:t>
            </w:r>
          </w:p>
          <w:p w:rsidR="00C75528" w:rsidRPr="00566672" w:rsidRDefault="00C75528" w:rsidP="00C75528">
            <w:r w:rsidRPr="00566672">
              <w:t>Вибрация</w:t>
            </w:r>
          </w:p>
          <w:p w:rsidR="00C75528" w:rsidRPr="00566672" w:rsidRDefault="00C75528" w:rsidP="00C75528">
            <w:r w:rsidRPr="00566672">
              <w:t>-общая</w:t>
            </w:r>
          </w:p>
          <w:p w:rsidR="00C75528" w:rsidRPr="00566672" w:rsidRDefault="00C75528" w:rsidP="00C75528">
            <w:r w:rsidRPr="00566672">
              <w:t>-локальная</w:t>
            </w:r>
          </w:p>
          <w:p w:rsidR="00C75528" w:rsidRPr="00566672" w:rsidRDefault="00C75528" w:rsidP="00C75528">
            <w:r w:rsidRPr="00566672">
              <w:t>инструментальный</w:t>
            </w:r>
          </w:p>
          <w:p w:rsidR="00C75528" w:rsidRPr="00566672" w:rsidRDefault="00C75528" w:rsidP="00C75528">
            <w:r w:rsidRPr="00566672">
              <w:t>инструментальный</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rPr>
                <w:lang w:val="ru-RU"/>
              </w:rPr>
              <w:t>ТОО</w:t>
            </w:r>
            <w:r w:rsidRPr="00566672">
              <w:t xml:space="preserve"> </w:t>
            </w:r>
            <w:r w:rsidRPr="00566672">
              <w:rPr>
                <w:lang w:val="ru-RU"/>
              </w:rPr>
              <w:t>«</w:t>
            </w:r>
            <w:r w:rsidRPr="00566672">
              <w:t>Public</w:t>
            </w:r>
          </w:p>
          <w:p w:rsidR="00C75528" w:rsidRPr="00566672" w:rsidRDefault="00C75528" w:rsidP="00C75528">
            <w:pPr>
              <w:rPr>
                <w:lang w:val="ru-RU"/>
              </w:rPr>
            </w:pPr>
            <w:r w:rsidRPr="00566672">
              <w:t>Health Inspection</w:t>
            </w:r>
            <w:r w:rsidRPr="00566672">
              <w:rPr>
                <w:lang w:val="ru-RU"/>
              </w:rPr>
              <w:t>»</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Алматы,</w:t>
            </w:r>
          </w:p>
          <w:p w:rsidR="00C75528" w:rsidRPr="00566672" w:rsidRDefault="00C75528" w:rsidP="00C75528">
            <w:r w:rsidRPr="00566672">
              <w:t>Жетысуский район, ул Желтоксан 5А</w:t>
            </w:r>
          </w:p>
          <w:p w:rsidR="00C75528" w:rsidRPr="00566672" w:rsidRDefault="00C75528" w:rsidP="00C75528">
            <w:r w:rsidRPr="00566672">
              <w:t>тел: +7 701-712-66-78</w:t>
            </w:r>
          </w:p>
          <w:p w:rsidR="00C75528" w:rsidRPr="00566672" w:rsidRDefault="00C75528" w:rsidP="00C75528">
            <w:r w:rsidRPr="00566672">
              <w:t xml:space="preserve">+7 707- 667-88-68 </w:t>
            </w:r>
          </w:p>
          <w:p w:rsidR="00C75528" w:rsidRPr="00566672" w:rsidRDefault="00C75528" w:rsidP="00C75528">
            <w:pPr>
              <w:rPr>
                <w:lang w:val="ru-RU"/>
              </w:rPr>
            </w:pPr>
            <w:r w:rsidRPr="00566672">
              <w:t xml:space="preserve">Эл. почта </w:t>
            </w:r>
            <w:hyperlink r:id="rId26" w:history="1">
              <w:r w:rsidRPr="00566672">
                <w:rPr>
                  <w:rStyle w:val="a3"/>
                  <w:lang w:val="en-US"/>
                </w:rPr>
                <w:t>sanaudit</w:t>
              </w:r>
              <w:r w:rsidRPr="00566672">
                <w:rPr>
                  <w:rStyle w:val="a3"/>
                  <w:lang w:val="ru-RU"/>
                </w:rPr>
                <w:t>@</w:t>
              </w:r>
              <w:r w:rsidRPr="00566672">
                <w:rPr>
                  <w:rStyle w:val="a3"/>
                  <w:lang w:val="en-US"/>
                </w:rPr>
                <w:t>inbox</w:t>
              </w:r>
              <w:r w:rsidRPr="00566672">
                <w:rPr>
                  <w:rStyle w:val="a3"/>
                  <w:lang w:val="ru-RU"/>
                </w:rPr>
                <w:t>.</w:t>
              </w:r>
              <w:r w:rsidRPr="00566672">
                <w:rPr>
                  <w:rStyle w:val="a3"/>
                  <w:lang w:val="en-US"/>
                </w:rPr>
                <w:t>ru</w:t>
              </w:r>
            </w:hyperlink>
            <w:r w:rsidRPr="00566672">
              <w:rPr>
                <w:lang w:val="ru-RU"/>
              </w:rPr>
              <w:t xml:space="preserve"> </w:t>
            </w:r>
            <w:r w:rsidRPr="00566672">
              <w:t xml:space="preserve"> </w:t>
            </w:r>
          </w:p>
          <w:p w:rsidR="00C75528" w:rsidRPr="00566672" w:rsidRDefault="00C75528" w:rsidP="00C75528">
            <w:pPr>
              <w:rPr>
                <w:lang w:val="ru-RU"/>
              </w:rPr>
            </w:pPr>
            <w:r w:rsidRPr="00566672">
              <w:rPr>
                <w:lang w:val="ru-RU"/>
              </w:rPr>
              <w:t xml:space="preserve">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 xml:space="preserve">Аттестат </w:t>
            </w:r>
            <w:r w:rsidRPr="00566672">
              <w:rPr>
                <w:lang w:val="ru-RU"/>
              </w:rPr>
              <w:t>а</w:t>
            </w:r>
            <w:r w:rsidRPr="00566672">
              <w:t>ккредитации</w:t>
            </w:r>
          </w:p>
          <w:p w:rsidR="00C75528" w:rsidRPr="00566672" w:rsidRDefault="00C75528" w:rsidP="00C75528">
            <w:r w:rsidRPr="00566672">
              <w:t>№ KZ.T.02.E1078</w:t>
            </w:r>
            <w:r w:rsidRPr="00566672">
              <w:rPr>
                <w:lang w:val="ru-RU"/>
              </w:rPr>
              <w:t xml:space="preserve"> </w:t>
            </w:r>
            <w:r w:rsidRPr="00566672">
              <w:t>от 08 Июнь 2022 г.</w:t>
            </w:r>
          </w:p>
          <w:p w:rsidR="00C75528" w:rsidRPr="00566672" w:rsidRDefault="00C75528" w:rsidP="00C75528">
            <w:r w:rsidRPr="00566672">
              <w:t>действителен до 08 Июнь 2027 г.</w:t>
            </w:r>
          </w:p>
          <w:p w:rsidR="00C75528" w:rsidRPr="00566672" w:rsidRDefault="00C75528" w:rsidP="00C75528"/>
          <w:p w:rsidR="00C75528" w:rsidRPr="00566672" w:rsidRDefault="00C75528" w:rsidP="00C75528">
            <w:r w:rsidRPr="00566672">
              <w:t>Испытательная лаборатория</w:t>
            </w:r>
          </w:p>
          <w:p w:rsidR="00C75528" w:rsidRPr="00566672" w:rsidRDefault="00C75528" w:rsidP="00C75528">
            <w:r w:rsidRPr="00566672">
              <w:t>ТОО «Public Health Inspection»</w:t>
            </w:r>
          </w:p>
          <w:p w:rsidR="00C75528" w:rsidRPr="00566672" w:rsidRDefault="00C75528" w:rsidP="00C75528">
            <w:pPr>
              <w:rPr>
                <w:lang w:val="en-US"/>
              </w:rPr>
            </w:pPr>
            <w:r w:rsidRPr="00566672">
              <w:t>город Алматы, улица Желтоксан, 5А</w:t>
            </w:r>
            <w:r w:rsidRPr="00566672">
              <w:rPr>
                <w:lang w:val="en-US"/>
              </w:rPr>
              <w:t xml:space="preserve">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pPr>
              <w:pStyle w:val="a8"/>
              <w:rPr>
                <w:rFonts w:ascii="Times New Roman" w:hAnsi="Times New Roman"/>
              </w:rPr>
            </w:pPr>
            <w:r w:rsidRPr="00566672">
              <w:t xml:space="preserve">- </w:t>
            </w:r>
            <w:r w:rsidRPr="00566672">
              <w:rPr>
                <w:rFonts w:ascii="Times New Roman" w:hAnsi="Times New Roman"/>
              </w:rPr>
              <w:t>Смывы с объектов общественного питания, по производству пищевой продукции, производства кондитерских изделий, дошкольные организации и дома ребенка, учреждения и объекты коммунального назначения.</w:t>
            </w:r>
          </w:p>
          <w:p w:rsidR="00C75528" w:rsidRPr="00566672" w:rsidRDefault="00C75528" w:rsidP="00C75528">
            <w:pPr>
              <w:pStyle w:val="a8"/>
              <w:rPr>
                <w:rFonts w:ascii="Times New Roman" w:hAnsi="Times New Roman"/>
              </w:rPr>
            </w:pPr>
            <w:r w:rsidRPr="00566672">
              <w:rPr>
                <w:rFonts w:ascii="Times New Roman" w:hAnsi="Times New Roman"/>
              </w:rPr>
              <w:t>- Смывы с объектов здравоохранения (медицинские инструменты, рабочие поверхности, спец. одежда, с рук мед. персонала).</w:t>
            </w:r>
          </w:p>
          <w:p w:rsidR="00C75528" w:rsidRPr="00566672" w:rsidRDefault="00C75528" w:rsidP="00C75528">
            <w:pPr>
              <w:pStyle w:val="a8"/>
              <w:rPr>
                <w:rFonts w:ascii="Times New Roman" w:hAnsi="Times New Roman"/>
              </w:rPr>
            </w:pPr>
            <w:r w:rsidRPr="00566672">
              <w:rPr>
                <w:rFonts w:ascii="Times New Roman" w:hAnsi="Times New Roman"/>
              </w:rPr>
              <w:t xml:space="preserve">- Воздух закрытых помещений с объектов </w:t>
            </w:r>
            <w:r w:rsidRPr="00566672">
              <w:rPr>
                <w:rFonts w:ascii="Times New Roman" w:hAnsi="Times New Roman"/>
              </w:rPr>
              <w:lastRenderedPageBreak/>
              <w:t>здравоохранения.</w:t>
            </w:r>
          </w:p>
          <w:p w:rsidR="00C75528" w:rsidRPr="00566672" w:rsidRDefault="00C75528" w:rsidP="00C75528">
            <w:pPr>
              <w:pStyle w:val="a8"/>
              <w:rPr>
                <w:rFonts w:ascii="Times New Roman" w:hAnsi="Times New Roman"/>
                <w:lang w:val="kk-KZ"/>
              </w:rPr>
            </w:pPr>
            <w:r w:rsidRPr="00566672">
              <w:rPr>
                <w:rFonts w:ascii="Times New Roman" w:hAnsi="Times New Roman"/>
              </w:rPr>
              <w:t xml:space="preserve">- </w:t>
            </w:r>
            <w:r w:rsidRPr="00566672">
              <w:rPr>
                <w:rFonts w:ascii="Times New Roman" w:hAnsi="Times New Roman"/>
                <w:lang w:val="kk-KZ"/>
              </w:rPr>
              <w:t>Материалы на стерильность (</w:t>
            </w:r>
            <w:r w:rsidRPr="00566672">
              <w:rPr>
                <w:rFonts w:ascii="Times New Roman" w:hAnsi="Times New Roman"/>
              </w:rPr>
              <w:t xml:space="preserve">шовный материал, мед. инструментарий, перевязочный и другой мягкий материал, стерильное бельё, операционное поле больного после обработки, руки хирурга и операционной медицинской сестры после хирургической обработки). </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pPr>
              <w:rPr>
                <w:lang w:val="ru-RU"/>
              </w:rPr>
            </w:pPr>
            <w:r w:rsidRPr="00566672">
              <w:rPr>
                <w:lang w:val="ru-RU"/>
              </w:rPr>
              <w:t xml:space="preserve">ТОО «РЕРС Engineering» </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Алматы, Алмалинский район, проспект Назарбаева 137, офис 21</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 KZ.T.02.2817 от 24 января 2025 года действителен до 24 января 2030 года.</w:t>
            </w:r>
          </w:p>
          <w:p w:rsidR="00C75528" w:rsidRPr="00566672" w:rsidRDefault="00C75528" w:rsidP="00C75528"/>
          <w:p w:rsidR="00C75528" w:rsidRPr="00566672" w:rsidRDefault="00C75528" w:rsidP="00C75528">
            <w:r w:rsidRPr="00566672">
              <w:t xml:space="preserve">г. Алматы, Алмалинский район, проспект Назарбаева 137, офис 21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pPr>
              <w:rPr>
                <w:lang w:val="ru-RU"/>
              </w:rPr>
            </w:pPr>
            <w:r w:rsidRPr="00566672">
              <w:rPr>
                <w:lang w:val="ru-RU"/>
              </w:rPr>
              <w:t>ТОО «Специализированный экспертный центр «КазПроф»</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pPr>
              <w:rPr>
                <w:lang w:val="ru-RU"/>
              </w:rPr>
            </w:pPr>
            <w:r w:rsidRPr="00566672">
              <w:rPr>
                <w:lang w:val="ru-RU"/>
              </w:rPr>
              <w:t xml:space="preserve">г. Алматы, Алмалинский район, ул. Наурызбай батыра 70, тел. 87003002317                         </w:t>
            </w:r>
            <w:r w:rsidRPr="00566672">
              <w:t xml:space="preserve">Эл. почта </w:t>
            </w:r>
            <w:hyperlink r:id="rId27" w:history="1">
              <w:r w:rsidRPr="00566672">
                <w:rPr>
                  <w:rStyle w:val="a3"/>
                  <w:lang w:val="en-US"/>
                </w:rPr>
                <w:t>info</w:t>
              </w:r>
              <w:r w:rsidRPr="00566672">
                <w:rPr>
                  <w:rStyle w:val="a3"/>
                  <w:lang w:val="ru-RU"/>
                </w:rPr>
                <w:t>@</w:t>
              </w:r>
              <w:r w:rsidRPr="00566672">
                <w:rPr>
                  <w:rStyle w:val="a3"/>
                  <w:lang w:val="en-US"/>
                </w:rPr>
                <w:t>kaz</w:t>
              </w:r>
              <w:r w:rsidRPr="00566672">
                <w:rPr>
                  <w:rStyle w:val="a3"/>
                  <w:lang w:val="ru-RU"/>
                </w:rPr>
                <w:t>-</w:t>
              </w:r>
              <w:r w:rsidRPr="00566672">
                <w:rPr>
                  <w:rStyle w:val="a3"/>
                  <w:lang w:val="en-US"/>
                </w:rPr>
                <w:t>prof</w:t>
              </w:r>
              <w:r w:rsidRPr="00566672">
                <w:rPr>
                  <w:rStyle w:val="a3"/>
                  <w:lang w:val="ru-RU"/>
                </w:rPr>
                <w:t>.</w:t>
              </w:r>
              <w:r w:rsidRPr="00566672">
                <w:rPr>
                  <w:rStyle w:val="a3"/>
                  <w:lang w:val="en-US"/>
                </w:rPr>
                <w:t>kz</w:t>
              </w:r>
            </w:hyperlink>
            <w:r w:rsidRPr="00566672">
              <w:rPr>
                <w:rStyle w:val="a3"/>
                <w:lang w:val="ru-RU"/>
              </w:rPr>
              <w:t xml:space="preserve">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 KZ.T.02.28</w:t>
            </w:r>
            <w:r w:rsidRPr="00566672">
              <w:rPr>
                <w:lang w:val="ru-RU"/>
              </w:rPr>
              <w:t>02</w:t>
            </w:r>
            <w:r w:rsidRPr="00566672">
              <w:t xml:space="preserve"> от 2</w:t>
            </w:r>
            <w:r w:rsidRPr="00566672">
              <w:rPr>
                <w:lang w:val="ru-RU"/>
              </w:rPr>
              <w:t>0</w:t>
            </w:r>
            <w:r w:rsidRPr="00566672">
              <w:t xml:space="preserve"> </w:t>
            </w:r>
            <w:r w:rsidRPr="00566672">
              <w:rPr>
                <w:lang w:val="ru-RU"/>
              </w:rPr>
              <w:t>декабря</w:t>
            </w:r>
            <w:r w:rsidRPr="00566672">
              <w:t xml:space="preserve"> 202</w:t>
            </w:r>
            <w:r w:rsidRPr="00566672">
              <w:rPr>
                <w:lang w:val="ru-RU"/>
              </w:rPr>
              <w:t>4</w:t>
            </w:r>
            <w:r w:rsidRPr="00566672">
              <w:t xml:space="preserve"> года действителен до 2</w:t>
            </w:r>
            <w:r w:rsidRPr="00566672">
              <w:rPr>
                <w:lang w:val="ru-RU"/>
              </w:rPr>
              <w:t>0</w:t>
            </w:r>
            <w:r w:rsidRPr="00566672">
              <w:t xml:space="preserve"> </w:t>
            </w:r>
            <w:r w:rsidRPr="00566672">
              <w:rPr>
                <w:lang w:val="ru-RU"/>
              </w:rPr>
              <w:t>декабря</w:t>
            </w:r>
            <w:r w:rsidRPr="00566672">
              <w:t xml:space="preserve"> 20</w:t>
            </w:r>
            <w:r w:rsidRPr="00566672">
              <w:rPr>
                <w:lang w:val="ru-RU"/>
              </w:rPr>
              <w:t>29</w:t>
            </w:r>
            <w:r w:rsidRPr="00566672">
              <w:t xml:space="preserve"> года.</w:t>
            </w:r>
          </w:p>
          <w:p w:rsidR="00C75528" w:rsidRPr="00566672" w:rsidRDefault="00C75528" w:rsidP="00C75528"/>
          <w:p w:rsidR="00C75528" w:rsidRPr="00566672" w:rsidRDefault="00C75528" w:rsidP="00C75528">
            <w:pPr>
              <w:rPr>
                <w:lang w:val="en-US"/>
              </w:rPr>
            </w:pPr>
            <w:r w:rsidRPr="00566672">
              <w:t>г. Алматы, Алмалинский район, ул. Наурызбай батыра 70</w:t>
            </w:r>
            <w:r w:rsidRPr="00566672">
              <w:rPr>
                <w:lang w:val="en-US"/>
              </w:rPr>
              <w:t xml:space="preserve">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tc>
      </w:tr>
      <w:tr w:rsidR="003F7A13"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3F7A13" w:rsidRPr="00566672" w:rsidRDefault="003F7A13"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3F7A13" w:rsidRPr="00566672" w:rsidRDefault="003F7A13" w:rsidP="00C75528">
            <w:pPr>
              <w:rPr>
                <w:lang w:val="ru-RU"/>
              </w:rPr>
            </w:pPr>
            <w:r w:rsidRPr="00566672">
              <w:rPr>
                <w:lang w:val="ru-RU"/>
              </w:rPr>
              <w:t>ТОО «Центр экспертной оценки условий труда»</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3F7A13" w:rsidRPr="00566672" w:rsidRDefault="003F7A13" w:rsidP="003F7A13">
            <w:pPr>
              <w:rPr>
                <w:lang w:val="ru-RU"/>
              </w:rPr>
            </w:pPr>
            <w:r w:rsidRPr="00566672">
              <w:rPr>
                <w:lang w:val="ru-RU"/>
              </w:rPr>
              <w:t xml:space="preserve"> г. Алматы,  Турксибский р-н,  ул. Остроумова, д.50 А</w:t>
            </w:r>
          </w:p>
          <w:p w:rsidR="003F7A13" w:rsidRPr="00566672" w:rsidRDefault="003F7A13" w:rsidP="003F7A13">
            <w:pPr>
              <w:rPr>
                <w:lang w:val="ru-RU"/>
              </w:rPr>
            </w:pPr>
            <w:r w:rsidRPr="00566672">
              <w:rPr>
                <w:b/>
                <w:bCs/>
                <w:lang w:val="ru-RU"/>
              </w:rPr>
              <w:t xml:space="preserve">Тел. </w:t>
            </w:r>
            <w:r w:rsidRPr="00566672">
              <w:rPr>
                <w:bCs/>
                <w:lang w:val="ru-RU"/>
              </w:rPr>
              <w:t>8 777 231 70 74, 8 700 992 05 59</w:t>
            </w:r>
            <w:r w:rsidRPr="00566672">
              <w:rPr>
                <w:lang w:val="ru-RU"/>
              </w:rPr>
              <w:t xml:space="preserve">                                               </w:t>
            </w:r>
            <w:r w:rsidRPr="00566672">
              <w:t>Эл. почта</w:t>
            </w:r>
            <w:r w:rsidRPr="00566672">
              <w:rPr>
                <w:lang w:val="ru-RU"/>
              </w:rPr>
              <w:t xml:space="preserve">: </w:t>
            </w:r>
            <w:r w:rsidRPr="00566672">
              <w:rPr>
                <w:lang w:val="en-US"/>
              </w:rPr>
              <w:t>info</w:t>
            </w:r>
            <w:r w:rsidRPr="00566672">
              <w:rPr>
                <w:lang w:val="ru-RU"/>
              </w:rPr>
              <w:t>@</w:t>
            </w:r>
            <w:r w:rsidRPr="00566672">
              <w:rPr>
                <w:lang w:val="en-US"/>
              </w:rPr>
              <w:t>hse</w:t>
            </w:r>
            <w:r w:rsidRPr="00566672">
              <w:rPr>
                <w:lang w:val="ru-RU"/>
              </w:rPr>
              <w:t>-</w:t>
            </w:r>
            <w:r w:rsidRPr="00566672">
              <w:rPr>
                <w:lang w:val="en-US"/>
              </w:rPr>
              <w:t>profi</w:t>
            </w:r>
            <w:r w:rsidRPr="00566672">
              <w:rPr>
                <w:lang w:val="ru-RU"/>
              </w:rPr>
              <w:t>.</w:t>
            </w:r>
            <w:r w:rsidRPr="00566672">
              <w:rPr>
                <w:lang w:val="en-US"/>
              </w:rPr>
              <w:t>kz</w:t>
            </w:r>
            <w:r w:rsidRPr="00566672">
              <w:rPr>
                <w:lang w:val="ru-RU"/>
              </w:rPr>
              <w:t xml:space="preserve"> </w:t>
            </w:r>
            <w:hyperlink r:id="rId28" w:history="1">
              <w:r w:rsidRPr="00566672">
                <w:rPr>
                  <w:rStyle w:val="a3"/>
                  <w:lang w:val="en-US"/>
                </w:rPr>
                <w:t>chentrotzenki</w:t>
              </w:r>
              <w:r w:rsidRPr="00566672">
                <w:rPr>
                  <w:rStyle w:val="a3"/>
                  <w:lang w:val="ru-RU"/>
                </w:rPr>
                <w:t>@</w:t>
              </w:r>
              <w:r w:rsidRPr="00566672">
                <w:rPr>
                  <w:rStyle w:val="a3"/>
                  <w:lang w:val="en-US"/>
                </w:rPr>
                <w:t>mail</w:t>
              </w:r>
              <w:r w:rsidRPr="00566672">
                <w:rPr>
                  <w:rStyle w:val="a3"/>
                  <w:lang w:val="ru-RU"/>
                </w:rPr>
                <w:t>.</w:t>
              </w:r>
              <w:r w:rsidRPr="00566672">
                <w:rPr>
                  <w:rStyle w:val="a3"/>
                  <w:lang w:val="en-US"/>
                </w:rPr>
                <w:t>ru</w:t>
              </w:r>
            </w:hyperlink>
            <w:r w:rsidRPr="00566672">
              <w:rPr>
                <w:lang w:val="ru-RU"/>
              </w:rPr>
              <w:t xml:space="preserve">, </w:t>
            </w:r>
            <w:hyperlink r:id="rId29" w:history="1">
              <w:r w:rsidRPr="00566672">
                <w:rPr>
                  <w:rStyle w:val="a3"/>
                  <w:lang w:val="en-US"/>
                </w:rPr>
                <w:t>valdiach</w:t>
              </w:r>
              <w:r w:rsidRPr="00566672">
                <w:rPr>
                  <w:rStyle w:val="a3"/>
                  <w:lang w:val="ru-RU"/>
                </w:rPr>
                <w:t>@</w:t>
              </w:r>
              <w:r w:rsidRPr="00566672">
                <w:rPr>
                  <w:rStyle w:val="a3"/>
                  <w:lang w:val="en-US"/>
                </w:rPr>
                <w:t>mail</w:t>
              </w:r>
              <w:r w:rsidRPr="00566672">
                <w:rPr>
                  <w:rStyle w:val="a3"/>
                  <w:lang w:val="ru-RU"/>
                </w:rPr>
                <w:t>.</w:t>
              </w:r>
              <w:r w:rsidRPr="00566672">
                <w:rPr>
                  <w:rStyle w:val="a3"/>
                  <w:lang w:val="en-US"/>
                </w:rPr>
                <w:t>ru</w:t>
              </w:r>
            </w:hyperlink>
            <w:r w:rsidRPr="00566672">
              <w:rPr>
                <w:lang w:val="ru-RU"/>
              </w:rPr>
              <w:t xml:space="preserve">, </w:t>
            </w:r>
          </w:p>
          <w:p w:rsidR="003F7A13" w:rsidRPr="00566672" w:rsidRDefault="003F7A13" w:rsidP="003F7A13">
            <w:pPr>
              <w:rPr>
                <w:bCs/>
                <w:lang w:val="ru-RU"/>
              </w:rPr>
            </w:pPr>
            <w:r w:rsidRPr="00566672">
              <w:rPr>
                <w:lang w:val="en-US"/>
              </w:rPr>
              <w:t>www</w:t>
            </w:r>
            <w:r w:rsidRPr="00566672">
              <w:rPr>
                <w:lang w:val="ru-RU"/>
              </w:rPr>
              <w:t>.</w:t>
            </w:r>
            <w:r w:rsidRPr="00566672">
              <w:rPr>
                <w:lang w:val="en-US"/>
              </w:rPr>
              <w:t>hse</w:t>
            </w:r>
            <w:r w:rsidRPr="00566672">
              <w:rPr>
                <w:lang w:val="ru-RU"/>
              </w:rPr>
              <w:t>-</w:t>
            </w:r>
            <w:r w:rsidRPr="00566672">
              <w:rPr>
                <w:lang w:val="en-US"/>
              </w:rPr>
              <w:t>profi</w:t>
            </w:r>
            <w:r w:rsidRPr="00566672">
              <w:rPr>
                <w:lang w:val="ru-RU"/>
              </w:rPr>
              <w:t>.</w:t>
            </w:r>
            <w:r w:rsidRPr="00566672">
              <w:rPr>
                <w:lang w:val="en-US"/>
              </w:rPr>
              <w:t>kz</w:t>
            </w:r>
            <w:r w:rsidRPr="00566672">
              <w:rPr>
                <w:lang w:val="ru-RU"/>
              </w:rPr>
              <w:t xml:space="preserve">  </w:t>
            </w:r>
          </w:p>
          <w:p w:rsidR="003F7A13" w:rsidRPr="00566672" w:rsidRDefault="003F7A13" w:rsidP="00C75528">
            <w:pPr>
              <w:rPr>
                <w:lang w:val="ru-RU"/>
              </w:rPr>
            </w:pP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3F7A13" w:rsidRPr="00566672" w:rsidRDefault="003F7A13" w:rsidP="00C75528">
            <w:r w:rsidRPr="00566672">
              <w:t xml:space="preserve">Аттестат аккредитации     </w:t>
            </w:r>
          </w:p>
          <w:p w:rsidR="003F7A13" w:rsidRPr="00566672" w:rsidRDefault="003F7A13" w:rsidP="003F7A13">
            <w:r w:rsidRPr="00566672">
              <w:rPr>
                <w:lang w:val="ru-RU"/>
              </w:rPr>
              <w:t>№ KZ.T.02.E1210 от 25 июля 2022 года.</w:t>
            </w:r>
            <w:r w:rsidRPr="00566672">
              <w:t xml:space="preserve"> </w:t>
            </w:r>
          </w:p>
          <w:p w:rsidR="003F7A13" w:rsidRPr="00566672" w:rsidRDefault="003F7A13" w:rsidP="003F7A13">
            <w:r w:rsidRPr="00566672">
              <w:rPr>
                <w:lang w:val="ru-RU"/>
              </w:rPr>
              <w:t xml:space="preserve">действителен до 25 июля 2027 </w:t>
            </w:r>
            <w:r w:rsidR="003C4713" w:rsidRPr="00566672">
              <w:rPr>
                <w:lang w:val="ru-RU"/>
              </w:rPr>
              <w:t>года.</w:t>
            </w:r>
            <w:r w:rsidR="003C4713" w:rsidRPr="00566672">
              <w:t xml:space="preserve">  </w:t>
            </w:r>
            <w:r w:rsidRPr="00566672">
              <w:t xml:space="preserve">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3F7A13" w:rsidRPr="00566672" w:rsidRDefault="00BD606A" w:rsidP="00C75528">
            <w:r w:rsidRPr="00566672">
              <w:t>Имеются квалифицированные кадры.</w:t>
            </w:r>
          </w:p>
        </w:tc>
      </w:tr>
      <w:tr w:rsidR="0031470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314708" w:rsidRPr="00566672" w:rsidRDefault="0031470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314708" w:rsidRPr="00566672" w:rsidRDefault="00314708" w:rsidP="00C75528">
            <w:pPr>
              <w:rPr>
                <w:lang w:val="ru-RU"/>
              </w:rPr>
            </w:pPr>
            <w:r w:rsidRPr="00566672">
              <w:t>ТОО «Radio Wave Service»</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314708" w:rsidRPr="00566672" w:rsidRDefault="00314708" w:rsidP="003F7A13">
            <w:pPr>
              <w:rPr>
                <w:lang w:val="ru-RU"/>
              </w:rPr>
            </w:pPr>
            <w:r w:rsidRPr="00566672">
              <w:t>Юридический адрес: ТОО «Radio Wave Service» РК, г. Алматы, проспект Райымбека, 348А офис 323 Фактический адрес: РК, г. Алматы, проспект Райымбека, 348А офис 323</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314708" w:rsidRPr="00566672" w:rsidRDefault="00314708" w:rsidP="00314708">
            <w:r w:rsidRPr="00566672">
              <w:t xml:space="preserve">Аттестат аккредитации    </w:t>
            </w:r>
          </w:p>
          <w:p w:rsidR="00314708" w:rsidRPr="00566672" w:rsidRDefault="00314708" w:rsidP="00314708">
            <w:r w:rsidRPr="00566672">
              <w:rPr>
                <w:lang w:val="ru-RU"/>
              </w:rPr>
              <w:t>№ KZ.T.02.E1346 от 13 октября 2022 года</w:t>
            </w:r>
            <w:r w:rsidRPr="00566672">
              <w:t xml:space="preserve"> </w:t>
            </w:r>
            <w:r w:rsidRPr="00566672">
              <w:rPr>
                <w:lang w:val="ru-RU"/>
              </w:rPr>
              <w:t>действителен до 13 октября 2027 года.</w:t>
            </w:r>
            <w:r w:rsidRPr="00566672">
              <w:t xml:space="preserve">                           </w:t>
            </w:r>
          </w:p>
          <w:p w:rsidR="00314708" w:rsidRPr="00566672" w:rsidRDefault="00314708" w:rsidP="00C75528">
            <w:pPr>
              <w:rPr>
                <w:lang w:val="ru-RU"/>
              </w:rPr>
            </w:pP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314708" w:rsidRPr="00566672" w:rsidRDefault="00314708" w:rsidP="00C75528">
            <w:r w:rsidRPr="00566672">
              <w:t>Имеются квалифицированные кадры.</w:t>
            </w:r>
          </w:p>
          <w:p w:rsidR="00314708" w:rsidRPr="00566672" w:rsidRDefault="00314708" w:rsidP="00314708">
            <w:r w:rsidRPr="00566672">
              <w:t>Наименование продукции (объекта):</w:t>
            </w:r>
          </w:p>
          <w:p w:rsidR="00314708" w:rsidRPr="00566672" w:rsidRDefault="00314708" w:rsidP="00314708">
            <w:r w:rsidRPr="00566672">
              <w:t>Антенны и антенные отражатели всех типов (передающие антенны сотовой, спутниковой и радиорелейной связи, телерадиовещания, радиолокации, сетей беспроводного доступа антенны для радиотелеграфной или радиотелефонной аппаратуры и т.п.)</w:t>
            </w:r>
            <w:r w:rsidR="003C4713" w:rsidRPr="00566672">
              <w:t>;</w:t>
            </w:r>
          </w:p>
          <w:p w:rsidR="00314708" w:rsidRPr="00566672" w:rsidRDefault="003C4713" w:rsidP="00314708">
            <w:r w:rsidRPr="00566672">
              <w:t>Т</w:t>
            </w:r>
            <w:r w:rsidR="00314708" w:rsidRPr="00566672">
              <w:t xml:space="preserve">мосферный воздух населённых мест, </w:t>
            </w:r>
            <w:r w:rsidR="00314708" w:rsidRPr="00566672">
              <w:lastRenderedPageBreak/>
              <w:t>санитарнозащитной зоны, селитебной территории;</w:t>
            </w:r>
          </w:p>
          <w:p w:rsidR="003C4713" w:rsidRPr="00566672" w:rsidRDefault="00314708" w:rsidP="00314708">
            <w:r w:rsidRPr="00566672">
              <w:t xml:space="preserve"> Воздух рабочей зоны</w:t>
            </w:r>
            <w:r w:rsidR="003C4713" w:rsidRPr="00566672">
              <w:t xml:space="preserve">; </w:t>
            </w:r>
          </w:p>
          <w:p w:rsidR="003C4713" w:rsidRPr="00566672" w:rsidRDefault="003C4713" w:rsidP="00314708">
            <w:r w:rsidRPr="00566672">
              <w:t>Промышленные выбросы загрязняющих веществ (ЗВ);</w:t>
            </w:r>
          </w:p>
          <w:p w:rsidR="00314708" w:rsidRPr="00566672" w:rsidRDefault="003C4713" w:rsidP="00314708">
            <w:r w:rsidRPr="00566672">
              <w:t>Производственные помещения, территории предприятий (на рабочих местах), жилые и общественные здания, сооружения и окружающая среда;</w:t>
            </w:r>
          </w:p>
          <w:p w:rsidR="003C4713" w:rsidRPr="00566672" w:rsidRDefault="003C4713" w:rsidP="00314708">
            <w:r w:rsidRPr="00566672">
              <w:t>Территории населённых мест, жилых и общественных зданий, рабочие места предприятий.</w:t>
            </w:r>
          </w:p>
          <w:p w:rsidR="003C4713" w:rsidRPr="00566672" w:rsidRDefault="003C4713" w:rsidP="00314708"/>
          <w:p w:rsidR="00800615" w:rsidRPr="00566672" w:rsidRDefault="00800615" w:rsidP="00314708"/>
          <w:p w:rsidR="00800615" w:rsidRPr="00566672" w:rsidRDefault="00800615" w:rsidP="00314708"/>
          <w:p w:rsidR="00800615" w:rsidRPr="00566672" w:rsidRDefault="00800615" w:rsidP="00314708"/>
          <w:p w:rsidR="00314708" w:rsidRPr="00566672" w:rsidRDefault="00314708" w:rsidP="00314708"/>
        </w:tc>
      </w:tr>
      <w:tr w:rsidR="006F1F26"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6F1F26" w:rsidRPr="00566672" w:rsidRDefault="006F1F26"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6F1F26" w:rsidRPr="00566672" w:rsidRDefault="006F1F26" w:rsidP="00C75528">
            <w:r w:rsidRPr="00566672">
              <w:rPr>
                <w:lang w:val="ru-RU"/>
              </w:rPr>
              <w:t>ТОО «ЭКОСЕРВИС-С»</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800615" w:rsidRPr="00566672" w:rsidRDefault="00800615" w:rsidP="00800615">
            <w:r w:rsidRPr="00566672">
              <w:t>Юридический адрес:</w:t>
            </w:r>
            <w:r w:rsidRPr="00566672">
              <w:rPr>
                <w:lang w:val="ru-RU"/>
              </w:rPr>
              <w:t xml:space="preserve"> ТОО «ЭКОСЕРВИС-С». г. Алматы</w:t>
            </w:r>
          </w:p>
          <w:p w:rsidR="00800615" w:rsidRPr="00566672" w:rsidRDefault="00800615" w:rsidP="00800615">
            <w:pPr>
              <w:rPr>
                <w:lang w:val="ru-RU"/>
              </w:rPr>
            </w:pPr>
            <w:r w:rsidRPr="00566672">
              <w:rPr>
                <w:lang w:val="ru-RU"/>
              </w:rPr>
              <w:t>ул. Толе би, 202 А,  оф</w:t>
            </w:r>
            <w:r w:rsidRPr="00566672">
              <w:t xml:space="preserve">ис </w:t>
            </w:r>
            <w:r w:rsidRPr="00566672">
              <w:rPr>
                <w:lang w:val="ru-RU"/>
              </w:rPr>
              <w:t>408</w:t>
            </w:r>
          </w:p>
          <w:p w:rsidR="00800615" w:rsidRPr="00566672" w:rsidRDefault="00800615" w:rsidP="00800615">
            <w:pPr>
              <w:rPr>
                <w:lang w:val="ru-RU"/>
              </w:rPr>
            </w:pPr>
            <w:r w:rsidRPr="00566672">
              <w:rPr>
                <w:lang w:val="ru-RU"/>
              </w:rPr>
              <w:t xml:space="preserve">Тел.: </w:t>
            </w:r>
            <w:r w:rsidRPr="00566672">
              <w:t xml:space="preserve">+7 </w:t>
            </w:r>
            <w:r w:rsidRPr="00566672">
              <w:rPr>
                <w:lang w:val="ru-RU"/>
              </w:rPr>
              <w:t>(727)</w:t>
            </w:r>
            <w:r w:rsidRPr="00566672">
              <w:t xml:space="preserve"> </w:t>
            </w:r>
            <w:r w:rsidRPr="00566672">
              <w:rPr>
                <w:lang w:val="ru-RU"/>
              </w:rPr>
              <w:t xml:space="preserve">250-34-08, </w:t>
            </w:r>
          </w:p>
          <w:p w:rsidR="00800615" w:rsidRPr="00566672" w:rsidRDefault="00800615" w:rsidP="00800615">
            <w:r w:rsidRPr="00566672">
              <w:rPr>
                <w:lang w:val="en-US"/>
              </w:rPr>
              <w:t>250-33-20</w:t>
            </w:r>
          </w:p>
          <w:p w:rsidR="00800615" w:rsidRPr="00566672" w:rsidRDefault="00800615" w:rsidP="00800615">
            <w:pPr>
              <w:rPr>
                <w:lang w:val="en-US"/>
              </w:rPr>
            </w:pPr>
            <w:r w:rsidRPr="00566672">
              <w:rPr>
                <w:lang w:val="ru-RU"/>
              </w:rPr>
              <w:t>Факс</w:t>
            </w:r>
            <w:r w:rsidRPr="00566672">
              <w:rPr>
                <w:lang w:val="en-US"/>
              </w:rPr>
              <w:t>: +7 (727) 250-93-59</w:t>
            </w:r>
          </w:p>
          <w:p w:rsidR="00800615" w:rsidRPr="00566672" w:rsidRDefault="00800615" w:rsidP="00800615">
            <w:pPr>
              <w:rPr>
                <w:lang w:val="en-US"/>
              </w:rPr>
            </w:pPr>
            <w:r w:rsidRPr="00566672">
              <w:rPr>
                <w:lang w:val="en-US"/>
              </w:rPr>
              <w:t xml:space="preserve">E-mail: </w:t>
            </w:r>
            <w:hyperlink r:id="rId30" w:tooltip="mailto:ecoservice@ecoservice.kz" w:history="1">
              <w:r w:rsidRPr="00566672">
                <w:rPr>
                  <w:rStyle w:val="a3"/>
                  <w:lang w:val="en-US"/>
                </w:rPr>
                <w:t>ecoservice@ecoservice.kz</w:t>
              </w:r>
            </w:hyperlink>
          </w:p>
          <w:p w:rsidR="006F1F26" w:rsidRPr="00566672" w:rsidRDefault="00800615" w:rsidP="00800615">
            <w:r w:rsidRPr="00566672">
              <w:rPr>
                <w:lang w:val="en-US"/>
              </w:rPr>
              <w:t xml:space="preserve">Web: </w:t>
            </w:r>
            <w:hyperlink r:id="rId31" w:tooltip="http://www.ecoservice.kz" w:history="1">
              <w:r w:rsidRPr="00566672">
                <w:rPr>
                  <w:rStyle w:val="a3"/>
                  <w:lang w:val="en-US"/>
                </w:rPr>
                <w:t>www.ecoservice.kz</w:t>
              </w:r>
            </w:hyperlink>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6F1F26" w:rsidRPr="00566672" w:rsidRDefault="006F1F26" w:rsidP="006F1F26">
            <w:r w:rsidRPr="00566672">
              <w:t xml:space="preserve">Аттестат аккредитации    </w:t>
            </w:r>
          </w:p>
          <w:p w:rsidR="006F1F26" w:rsidRPr="00566672" w:rsidRDefault="006F1F26" w:rsidP="006F1F26">
            <w:r w:rsidRPr="00566672">
              <w:rPr>
                <w:lang w:val="ru-RU"/>
              </w:rPr>
              <w:t>№ KZ.T.02.E1346 от 6 апреля 2021 года</w:t>
            </w:r>
            <w:r w:rsidRPr="00566672">
              <w:t xml:space="preserve"> </w:t>
            </w:r>
            <w:r w:rsidRPr="00566672">
              <w:rPr>
                <w:lang w:val="ru-RU"/>
              </w:rPr>
              <w:t>действителен до 6 апреля 2026 года.</w:t>
            </w:r>
            <w:r w:rsidRPr="00566672">
              <w:t xml:space="preserve">                           </w:t>
            </w:r>
          </w:p>
          <w:p w:rsidR="006F1F26" w:rsidRPr="00566672" w:rsidRDefault="006F1F26" w:rsidP="00314708"/>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6F1F26" w:rsidRPr="00566672" w:rsidRDefault="00800615" w:rsidP="00C75528">
            <w:r w:rsidRPr="00566672">
              <w:t>Имеются квалифицированные кадры.</w:t>
            </w:r>
          </w:p>
        </w:tc>
      </w:tr>
      <w:tr w:rsidR="00892493"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892493" w:rsidRPr="00566672" w:rsidRDefault="00892493"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892493" w:rsidRPr="00892493" w:rsidRDefault="00892493" w:rsidP="00C75528">
            <w:pPr>
              <w:rPr>
                <w:lang w:val="ru-RU"/>
              </w:rPr>
            </w:pPr>
            <w:r w:rsidRPr="00892493">
              <w:rPr>
                <w:color w:val="000000" w:themeColor="text1"/>
                <w:shd w:val="clear" w:color="auto" w:fill="FFFFFF"/>
              </w:rPr>
              <w:t>ТОО «Asia LabService»</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892493" w:rsidRDefault="00892493" w:rsidP="00800615">
            <w:r w:rsidRPr="00892493">
              <w:t xml:space="preserve">ТОО «Asia LabService» </w:t>
            </w:r>
          </w:p>
          <w:p w:rsidR="00892493" w:rsidRDefault="00892493" w:rsidP="00800615">
            <w:r w:rsidRPr="00892493">
              <w:t xml:space="preserve">юридический адрес: </w:t>
            </w:r>
          </w:p>
          <w:p w:rsidR="00892493" w:rsidRDefault="00892493" w:rsidP="00892493">
            <w:r w:rsidRPr="00892493">
              <w:t>РК, г. Алматы,</w:t>
            </w:r>
          </w:p>
          <w:p w:rsidR="00892493" w:rsidRDefault="00892493" w:rsidP="00892493">
            <w:r w:rsidRPr="00892493">
              <w:t xml:space="preserve">ул. Жандосова, 98, офис 717 </w:t>
            </w:r>
          </w:p>
          <w:p w:rsidR="00892493" w:rsidRDefault="00892493" w:rsidP="00892493">
            <w:r w:rsidRPr="00892493">
              <w:t xml:space="preserve">фактический адрес: </w:t>
            </w:r>
          </w:p>
          <w:p w:rsidR="00892493" w:rsidRDefault="00892493" w:rsidP="00892493">
            <w:r w:rsidRPr="00892493">
              <w:t xml:space="preserve">РК, г. Алматы, </w:t>
            </w:r>
          </w:p>
          <w:p w:rsidR="00892493" w:rsidRDefault="00892493" w:rsidP="00892493">
            <w:r w:rsidRPr="00892493">
              <w:t>ул. Батырхана Шукенова 29</w:t>
            </w:r>
          </w:p>
          <w:p w:rsidR="00892493" w:rsidRDefault="00892493" w:rsidP="00892493">
            <w:r w:rsidRPr="00892493">
              <w:t>тел.: +7 701 934 3979</w:t>
            </w:r>
          </w:p>
          <w:p w:rsidR="00892493" w:rsidRPr="00566672" w:rsidRDefault="00892493" w:rsidP="00892493">
            <w:r w:rsidRPr="00892493">
              <w:t>e-mail: info@asials.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307DD0" w:rsidRPr="00307DD0" w:rsidRDefault="00307DD0" w:rsidP="00307DD0">
            <w:r w:rsidRPr="00307DD0">
              <w:t xml:space="preserve">Аттестат аккредитации    </w:t>
            </w:r>
          </w:p>
          <w:p w:rsidR="00307DD0" w:rsidRPr="00307DD0" w:rsidRDefault="00307DD0" w:rsidP="00307DD0">
            <w:r w:rsidRPr="00307DD0">
              <w:rPr>
                <w:lang w:val="ru-RU"/>
              </w:rPr>
              <w:t>№ KZ.T.02.</w:t>
            </w:r>
            <w:r>
              <w:rPr>
                <w:lang w:val="ru-RU"/>
              </w:rPr>
              <w:t>2052</w:t>
            </w:r>
            <w:r w:rsidRPr="00307DD0">
              <w:rPr>
                <w:lang w:val="ru-RU"/>
              </w:rPr>
              <w:t xml:space="preserve"> от </w:t>
            </w:r>
            <w:r>
              <w:rPr>
                <w:lang w:val="ru-RU"/>
              </w:rPr>
              <w:t>17</w:t>
            </w:r>
            <w:r w:rsidRPr="00307DD0">
              <w:rPr>
                <w:lang w:val="ru-RU"/>
              </w:rPr>
              <w:t xml:space="preserve"> апреля 202</w:t>
            </w:r>
            <w:r>
              <w:rPr>
                <w:lang w:val="ru-RU"/>
              </w:rPr>
              <w:t>3</w:t>
            </w:r>
            <w:r w:rsidRPr="00307DD0">
              <w:rPr>
                <w:lang w:val="ru-RU"/>
              </w:rPr>
              <w:t xml:space="preserve"> года</w:t>
            </w:r>
            <w:r w:rsidRPr="00307DD0">
              <w:t xml:space="preserve"> </w:t>
            </w:r>
            <w:r>
              <w:rPr>
                <w:lang w:val="ru-RU"/>
              </w:rPr>
              <w:t>действителен до 17</w:t>
            </w:r>
            <w:r w:rsidRPr="00307DD0">
              <w:rPr>
                <w:lang w:val="ru-RU"/>
              </w:rPr>
              <w:t xml:space="preserve"> апреля 202</w:t>
            </w:r>
            <w:r>
              <w:rPr>
                <w:lang w:val="ru-RU"/>
              </w:rPr>
              <w:t>8</w:t>
            </w:r>
            <w:r w:rsidRPr="00307DD0">
              <w:rPr>
                <w:lang w:val="ru-RU"/>
              </w:rPr>
              <w:t xml:space="preserve"> года.</w:t>
            </w:r>
            <w:r w:rsidRPr="00307DD0">
              <w:t xml:space="preserve">                           </w:t>
            </w:r>
          </w:p>
          <w:p w:rsidR="00892493" w:rsidRPr="00566672" w:rsidRDefault="00892493" w:rsidP="006F1F26"/>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307DD0" w:rsidRDefault="00307DD0" w:rsidP="00C75528">
            <w:r w:rsidRPr="00307DD0">
              <w:t>Имеются квалифицированные кадры.</w:t>
            </w:r>
          </w:p>
          <w:p w:rsidR="00307DD0" w:rsidRDefault="00307DD0" w:rsidP="00C75528">
            <w:r w:rsidRPr="00307DD0">
              <w:t>Наименование продукции (объекта)</w:t>
            </w:r>
            <w:r w:rsidR="00280BCA">
              <w:t>:</w:t>
            </w:r>
            <w:r w:rsidRPr="00307DD0">
              <w:t xml:space="preserve"> </w:t>
            </w:r>
          </w:p>
          <w:p w:rsidR="00307DD0" w:rsidRDefault="00307DD0" w:rsidP="00C75528">
            <w:r w:rsidRPr="00307DD0">
              <w:t>Воздух рабочей зоны</w:t>
            </w:r>
            <w:r>
              <w:t>,</w:t>
            </w:r>
            <w:r w:rsidRPr="00307DD0">
              <w:t xml:space="preserve"> </w:t>
            </w:r>
          </w:p>
          <w:p w:rsidR="00892493" w:rsidRPr="00566672" w:rsidRDefault="00307DD0" w:rsidP="00C75528">
            <w:r>
              <w:t>п</w:t>
            </w:r>
            <w:r w:rsidRPr="00307DD0">
              <w:t>роизводственные объекты, сооружения и жилые, нежилые общественные здания</w:t>
            </w:r>
          </w:p>
        </w:tc>
      </w:tr>
      <w:tr w:rsidR="00C75528"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jc w:val="center"/>
              <w:rPr>
                <w:b/>
              </w:rPr>
            </w:pPr>
            <w:r w:rsidRPr="00566672">
              <w:rPr>
                <w:b/>
              </w:rPr>
              <w:t>город Астана</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РГП на ПХВ «Республиканский научно-</w:t>
            </w:r>
            <w:r w:rsidRPr="00566672">
              <w:lastRenderedPageBreak/>
              <w:t>исследовательский институт по охране труда» Министерства труда и социальной защиты населения Республики Казахстан</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г. Астана, Алматинский район,</w:t>
            </w:r>
          </w:p>
          <w:p w:rsidR="00C75528" w:rsidRPr="00566672" w:rsidRDefault="00C75528" w:rsidP="00C75528">
            <w:r w:rsidRPr="00566672">
              <w:t xml:space="preserve">ул. Кравцова, 18. тел. 8-7172-57-06-02 вн. 109, e-mail: </w:t>
            </w:r>
            <w:r w:rsidRPr="00566672">
              <w:lastRenderedPageBreak/>
              <w:t>rniiot@rniiot.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 xml:space="preserve">Аттестат аккредитации №KZ.Т.01.2666 от 21 февраля 2024 года действителен до 21 февраля 2029 </w:t>
            </w:r>
            <w:r w:rsidRPr="00566672">
              <w:lastRenderedPageBreak/>
              <w:t>года.</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lastRenderedPageBreak/>
              <w:t>Имеются квалифицированные кадр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EC-lab»</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ород Астана, Сарыаркинский район, улица Ы. Дукенулы, дом 17А, т.: 8-776-006-41-51</w:t>
            </w:r>
          </w:p>
          <w:p w:rsidR="00C75528" w:rsidRPr="00566672" w:rsidRDefault="00C75528" w:rsidP="00C75528">
            <w:pPr>
              <w:rPr>
                <w:lang w:val="en-US"/>
              </w:rPr>
            </w:pPr>
            <w:r w:rsidRPr="00566672">
              <w:rPr>
                <w:lang w:val="en-US"/>
              </w:rPr>
              <w:t>e-mail: ec-lab@mail.ru</w:t>
            </w:r>
          </w:p>
          <w:p w:rsidR="00C75528" w:rsidRPr="00566672" w:rsidRDefault="00C75528" w:rsidP="00C75528">
            <w:r w:rsidRPr="00566672">
              <w:t>www.ec-lab.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01.2486</w:t>
            </w:r>
          </w:p>
          <w:p w:rsidR="00C75528" w:rsidRPr="00566672" w:rsidRDefault="00C75528" w:rsidP="00C75528">
            <w:r w:rsidRPr="00566672">
              <w:t>28 марта 2023 года действителен до 28 марта 2028 года.</w:t>
            </w:r>
          </w:p>
          <w:p w:rsidR="00C75528" w:rsidRPr="00566672" w:rsidRDefault="00C75528" w:rsidP="00C75528">
            <w:r w:rsidRPr="00566672">
              <w:t> </w:t>
            </w:r>
          </w:p>
          <w:p w:rsidR="00C75528" w:rsidRPr="00566672" w:rsidRDefault="00C75528" w:rsidP="00C75528">
            <w:r w:rsidRPr="00566672">
              <w:t>ТОО «EC-lab»</w:t>
            </w:r>
          </w:p>
          <w:p w:rsidR="00C75528" w:rsidRPr="00566672" w:rsidRDefault="00C75528" w:rsidP="00C75528">
            <w:r w:rsidRPr="00566672">
              <w:t>город Астана, Сарыаркинский район, улица Ы. Дукенулы, дом 17А, т.: 8-776-006-41-51</w:t>
            </w:r>
          </w:p>
          <w:p w:rsidR="00C75528" w:rsidRPr="00566672" w:rsidRDefault="00C75528" w:rsidP="00C75528">
            <w:pPr>
              <w:rPr>
                <w:lang w:val="en-US"/>
              </w:rPr>
            </w:pPr>
            <w:r w:rsidRPr="00566672">
              <w:rPr>
                <w:lang w:val="en-US"/>
              </w:rPr>
              <w:t>e-mail: ec-lab@mail.ru</w:t>
            </w:r>
          </w:p>
          <w:p w:rsidR="00C75528" w:rsidRPr="00566672" w:rsidRDefault="00C75528" w:rsidP="00C75528">
            <w:r w:rsidRPr="00566672">
              <w:t>www.ec-lab.kz</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Микроклимат:</w:t>
            </w:r>
          </w:p>
          <w:p w:rsidR="00C75528" w:rsidRPr="00566672" w:rsidRDefault="00C75528" w:rsidP="00C75528">
            <w:r w:rsidRPr="00566672">
              <w:t>- температура</w:t>
            </w:r>
          </w:p>
          <w:p w:rsidR="00C75528" w:rsidRPr="00566672" w:rsidRDefault="00C75528" w:rsidP="00C75528">
            <w:r w:rsidRPr="00566672">
              <w:t>- влажность</w:t>
            </w:r>
          </w:p>
          <w:p w:rsidR="00C75528" w:rsidRPr="00566672" w:rsidRDefault="00C75528" w:rsidP="00C75528">
            <w:r w:rsidRPr="00566672">
              <w:t>- скорость движения воздуха</w:t>
            </w:r>
          </w:p>
          <w:p w:rsidR="00C75528" w:rsidRPr="00566672" w:rsidRDefault="00C75528" w:rsidP="00C75528">
            <w:r w:rsidRPr="00566672">
              <w:t>Шум</w:t>
            </w:r>
          </w:p>
          <w:p w:rsidR="00C75528" w:rsidRPr="00566672" w:rsidRDefault="00C75528" w:rsidP="00C75528">
            <w:r w:rsidRPr="00566672">
              <w:t>- электростатические поля</w:t>
            </w:r>
          </w:p>
          <w:p w:rsidR="00C75528" w:rsidRPr="00566672" w:rsidRDefault="00C75528" w:rsidP="00C75528">
            <w:r w:rsidRPr="00566672">
              <w:t>- освещение</w:t>
            </w:r>
          </w:p>
          <w:p w:rsidR="00C75528" w:rsidRPr="00566672" w:rsidRDefault="00C75528" w:rsidP="00C75528">
            <w:r w:rsidRPr="00566672">
              <w:t>2) Содержание загрязняющих веществ:</w:t>
            </w:r>
          </w:p>
          <w:p w:rsidR="00C75528" w:rsidRPr="00566672" w:rsidRDefault="00C75528" w:rsidP="00C75528">
            <w:r w:rsidRPr="00566672">
              <w:t>инфразвук, ультразвук</w:t>
            </w:r>
          </w:p>
          <w:p w:rsidR="00C75528" w:rsidRPr="00566672" w:rsidRDefault="00C75528" w:rsidP="00C75528">
            <w:r w:rsidRPr="00566672">
              <w:t>- ацетон</w:t>
            </w:r>
          </w:p>
          <w:p w:rsidR="00C75528" w:rsidRPr="00566672" w:rsidRDefault="00C75528" w:rsidP="00C75528">
            <w:r w:rsidRPr="00566672">
              <w:t>- бензин</w:t>
            </w:r>
          </w:p>
          <w:p w:rsidR="00C75528" w:rsidRPr="00566672" w:rsidRDefault="00C75528" w:rsidP="00C75528">
            <w:r w:rsidRPr="00566672">
              <w:t>- бензол</w:t>
            </w:r>
          </w:p>
          <w:p w:rsidR="00C75528" w:rsidRPr="00566672" w:rsidRDefault="00C75528" w:rsidP="00C75528">
            <w:r w:rsidRPr="00566672">
              <w:t>- диоксид азота</w:t>
            </w:r>
          </w:p>
          <w:p w:rsidR="00C75528" w:rsidRPr="00566672" w:rsidRDefault="00C75528" w:rsidP="00C75528">
            <w:r w:rsidRPr="00566672">
              <w:t>- диоксид серы</w:t>
            </w:r>
          </w:p>
          <w:p w:rsidR="00C75528" w:rsidRPr="00566672" w:rsidRDefault="00C75528" w:rsidP="00C75528">
            <w:r w:rsidRPr="00566672">
              <w:t>- керосин</w:t>
            </w:r>
          </w:p>
          <w:p w:rsidR="00C75528" w:rsidRPr="00566672" w:rsidRDefault="00C75528" w:rsidP="00C75528">
            <w:r w:rsidRPr="00566672">
              <w:t>- ксилол</w:t>
            </w:r>
          </w:p>
          <w:p w:rsidR="00C75528" w:rsidRPr="00566672" w:rsidRDefault="00C75528" w:rsidP="00C75528">
            <w:r w:rsidRPr="00566672">
              <w:t>- масла аэрозоли</w:t>
            </w:r>
          </w:p>
          <w:p w:rsidR="00C75528" w:rsidRPr="00566672" w:rsidRDefault="00C75528" w:rsidP="00C75528">
            <w:r w:rsidRPr="00566672">
              <w:t>- оксиды азота</w:t>
            </w:r>
          </w:p>
          <w:p w:rsidR="00C75528" w:rsidRPr="00566672" w:rsidRDefault="00C75528" w:rsidP="00C75528">
            <w:r w:rsidRPr="00566672">
              <w:t>- оксид углерода</w:t>
            </w:r>
          </w:p>
          <w:p w:rsidR="00C75528" w:rsidRPr="00566672" w:rsidRDefault="00C75528" w:rsidP="00C75528">
            <w:r w:rsidRPr="00566672">
              <w:t> - сероводород</w:t>
            </w:r>
          </w:p>
          <w:p w:rsidR="00C75528" w:rsidRPr="00566672" w:rsidRDefault="00C75528" w:rsidP="00C75528">
            <w:r w:rsidRPr="00566672">
              <w:t>- толуол</w:t>
            </w:r>
          </w:p>
          <w:p w:rsidR="00C75528" w:rsidRPr="00566672" w:rsidRDefault="00C75528" w:rsidP="00C75528">
            <w:r w:rsidRPr="00566672">
              <w:t>- уайт-спирит</w:t>
            </w:r>
          </w:p>
          <w:p w:rsidR="00C75528" w:rsidRPr="00566672" w:rsidRDefault="00C75528" w:rsidP="00C75528">
            <w:r w:rsidRPr="00566672">
              <w:t>- хлор</w:t>
            </w:r>
          </w:p>
          <w:p w:rsidR="00C75528" w:rsidRPr="00566672" w:rsidRDefault="00C75528" w:rsidP="00C75528">
            <w:r w:rsidRPr="00566672">
              <w:t>- формальдегид</w:t>
            </w:r>
          </w:p>
          <w:p w:rsidR="00C75528" w:rsidRPr="00566672" w:rsidRDefault="00C75528" w:rsidP="00C75528">
            <w:r w:rsidRPr="00566672">
              <w:lastRenderedPageBreak/>
              <w:t>- этилбензол</w:t>
            </w:r>
          </w:p>
          <w:p w:rsidR="00C75528" w:rsidRPr="00566672" w:rsidRDefault="00C75528" w:rsidP="00C75528">
            <w:r w:rsidRPr="00566672">
              <w:t>- углеводороды нефти)</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NA CO»</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Астана ул. Достык 20 дом, офис 1306,</w:t>
            </w:r>
          </w:p>
          <w:p w:rsidR="00C75528" w:rsidRPr="00566672" w:rsidRDefault="00C75528" w:rsidP="00C75528">
            <w:r w:rsidRPr="00566672">
              <w:t>тел: 87006669607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01.2583</w:t>
            </w:r>
          </w:p>
          <w:p w:rsidR="00C75528" w:rsidRPr="00566672" w:rsidRDefault="00C75528" w:rsidP="00C75528">
            <w:r w:rsidRPr="00566672">
              <w:t>29 сентября 2023 года действителен 29 сентября 2028 года.</w:t>
            </w:r>
          </w:p>
          <w:p w:rsidR="00C75528" w:rsidRPr="00566672" w:rsidRDefault="00C75528" w:rsidP="00C75528">
            <w:r w:rsidRPr="00566672">
              <w:t> </w:t>
            </w:r>
          </w:p>
          <w:p w:rsidR="00C75528" w:rsidRPr="00566672" w:rsidRDefault="00C75528" w:rsidP="00C75528">
            <w:r w:rsidRPr="00566672">
              <w:t>ТОО «NA CO»</w:t>
            </w:r>
          </w:p>
          <w:p w:rsidR="00C75528" w:rsidRPr="00566672" w:rsidRDefault="00C75528" w:rsidP="00C75528">
            <w:r w:rsidRPr="00566672">
              <w:t>г. Астана ул. Достык 20 дом, офис 1306,</w:t>
            </w:r>
          </w:p>
          <w:p w:rsidR="00C75528" w:rsidRPr="00566672" w:rsidRDefault="00C75528" w:rsidP="00C75528">
            <w:r w:rsidRPr="00566672">
              <w:t>тел: 87006669607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Микроклимат:</w:t>
            </w:r>
          </w:p>
          <w:p w:rsidR="00C75528" w:rsidRPr="00566672" w:rsidRDefault="00C75528" w:rsidP="00C75528">
            <w:r w:rsidRPr="00566672">
              <w:t>-температура</w:t>
            </w:r>
          </w:p>
          <w:p w:rsidR="00C75528" w:rsidRPr="00566672" w:rsidRDefault="00C75528" w:rsidP="00C75528">
            <w:r w:rsidRPr="00566672">
              <w:t>-влажность</w:t>
            </w:r>
          </w:p>
          <w:p w:rsidR="00C75528" w:rsidRPr="00566672" w:rsidRDefault="00C75528" w:rsidP="00C75528">
            <w:r w:rsidRPr="00566672">
              <w:t>-скорость движения воздуха</w:t>
            </w:r>
          </w:p>
          <w:p w:rsidR="00C75528" w:rsidRPr="00566672" w:rsidRDefault="00C75528" w:rsidP="00C75528">
            <w:r w:rsidRPr="00566672">
              <w:t>Шум</w:t>
            </w:r>
          </w:p>
          <w:p w:rsidR="00C75528" w:rsidRPr="00566672" w:rsidRDefault="00C75528" w:rsidP="00C75528">
            <w:r w:rsidRPr="00566672">
              <w:t>Электромагнитные поля</w:t>
            </w:r>
          </w:p>
          <w:p w:rsidR="00C75528" w:rsidRPr="00566672" w:rsidRDefault="00C75528" w:rsidP="00C75528">
            <w:r w:rsidRPr="00566672">
              <w:t>-электростатические поля</w:t>
            </w:r>
          </w:p>
          <w:p w:rsidR="00C75528" w:rsidRPr="00566672" w:rsidRDefault="00C75528" w:rsidP="00C75528">
            <w:r w:rsidRPr="00566672">
              <w:t>-электромагнитные поля промышленной частоты</w:t>
            </w:r>
          </w:p>
          <w:p w:rsidR="00C75528" w:rsidRPr="00566672" w:rsidRDefault="00C75528" w:rsidP="00C75528">
            <w:r w:rsidRPr="00566672">
              <w:t> инфразвук, ультразвук</w:t>
            </w:r>
          </w:p>
          <w:p w:rsidR="00C75528" w:rsidRPr="00566672" w:rsidRDefault="00C75528" w:rsidP="00C75528">
            <w:r w:rsidRPr="00566672">
              <w:t>ТНС-индекс</w:t>
            </w:r>
          </w:p>
          <w:p w:rsidR="00C75528" w:rsidRPr="00566672" w:rsidRDefault="00C75528" w:rsidP="00C75528">
            <w:r w:rsidRPr="00566672">
              <w:t>Интенсивность теплового облучения</w:t>
            </w:r>
          </w:p>
          <w:p w:rsidR="00C75528" w:rsidRPr="00566672" w:rsidRDefault="00C75528" w:rsidP="00C75528">
            <w:r w:rsidRPr="00566672">
              <w:t>2) хлор, озон, углеводороды нефти, ацетон, фенол, аэрозоли масел, сероводород, хлористый водород, бензол, пары ртути, формальдегид, бензин, аммиак, диоксид серы, этанол, диоксид азота</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Medi TEC-NS» в городе Астана</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Астана, улица Сүйінбай ақын, 82/1</w:t>
            </w:r>
          </w:p>
          <w:p w:rsidR="00C75528" w:rsidRPr="00566672" w:rsidRDefault="00C75528" w:rsidP="00C75528">
            <w:r w:rsidRPr="00566672">
              <w:t>тел. 87019617013</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 xml:space="preserve">Аттестат аккредитации </w:t>
            </w:r>
            <w:r w:rsidRPr="00566672">
              <w:br/>
              <w:t>№ KZ.T.01.2612</w:t>
            </w:r>
          </w:p>
          <w:p w:rsidR="00C75528" w:rsidRPr="00566672" w:rsidRDefault="00C75528" w:rsidP="00C75528">
            <w:r w:rsidRPr="00566672">
              <w:t>от «8» декабря 2023 года</w:t>
            </w:r>
          </w:p>
          <w:p w:rsidR="00C75528" w:rsidRPr="00566672" w:rsidRDefault="00C75528" w:rsidP="00C75528">
            <w:r w:rsidRPr="00566672">
              <w:t>действителен до «8» декабря 2028 года</w:t>
            </w:r>
          </w:p>
          <w:p w:rsidR="00C75528" w:rsidRPr="00566672" w:rsidRDefault="00C75528" w:rsidP="00C75528">
            <w:r w:rsidRPr="00566672">
              <w:t>ТОО «Medi TEC-NS» в городе Астана</w:t>
            </w:r>
          </w:p>
          <w:p w:rsidR="00C75528" w:rsidRPr="00566672" w:rsidRDefault="00C75528" w:rsidP="00C75528">
            <w:r w:rsidRPr="00566672">
              <w:t>г. Астана, улица Сүйінбай ақын, 82/1</w:t>
            </w:r>
          </w:p>
          <w:p w:rsidR="00C75528" w:rsidRPr="00566672" w:rsidRDefault="00C75528" w:rsidP="00C75528">
            <w:r w:rsidRPr="00566672">
              <w:t>тел. 87019617013</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Шум Вибрация ЭМП:</w:t>
            </w:r>
          </w:p>
          <w:p w:rsidR="00C75528" w:rsidRPr="00566672" w:rsidRDefault="00C75528" w:rsidP="00C75528">
            <w:r w:rsidRPr="00566672">
              <w:t>- уровень электрического поля</w:t>
            </w:r>
          </w:p>
          <w:p w:rsidR="00C75528" w:rsidRPr="00566672" w:rsidRDefault="00C75528" w:rsidP="00C75528">
            <w:r w:rsidRPr="00566672">
              <w:t>- уровень магнитного поля</w:t>
            </w:r>
          </w:p>
          <w:p w:rsidR="00C75528" w:rsidRPr="00566672" w:rsidRDefault="00C75528" w:rsidP="00C75528">
            <w:r w:rsidRPr="00566672">
              <w:t>Температура воздуха</w:t>
            </w:r>
          </w:p>
          <w:p w:rsidR="00C75528" w:rsidRPr="00566672" w:rsidRDefault="00C75528" w:rsidP="00C75528">
            <w:r w:rsidRPr="00566672">
              <w:t>Относительная влажность</w:t>
            </w:r>
          </w:p>
          <w:p w:rsidR="00C75528" w:rsidRPr="00566672" w:rsidRDefault="00C75528" w:rsidP="00C75528">
            <w:r w:rsidRPr="00566672">
              <w:t>воздуха</w:t>
            </w:r>
          </w:p>
          <w:p w:rsidR="00C75528" w:rsidRPr="00566672" w:rsidRDefault="00C75528" w:rsidP="00C75528">
            <w:r w:rsidRPr="00566672">
              <w:t>Скорость движения воздуха</w:t>
            </w:r>
          </w:p>
          <w:p w:rsidR="00C75528" w:rsidRPr="00566672" w:rsidRDefault="00C75528" w:rsidP="00C75528">
            <w:r w:rsidRPr="00566672">
              <w:t>Уровень освещенности</w:t>
            </w:r>
          </w:p>
          <w:p w:rsidR="00C75528" w:rsidRPr="00566672" w:rsidRDefault="00C75528" w:rsidP="00C75528">
            <w:r w:rsidRPr="00566672">
              <w:lastRenderedPageBreak/>
              <w:t>(естественная, искусственная, смешанная)</w:t>
            </w:r>
          </w:p>
          <w:p w:rsidR="00C75528" w:rsidRPr="00566672" w:rsidRDefault="00C75528" w:rsidP="00C75528">
            <w:r w:rsidRPr="00566672">
              <w:t>2) Оксид углерода, диоксид серы, сероводород</w:t>
            </w:r>
          </w:p>
          <w:p w:rsidR="00C75528" w:rsidRPr="00566672" w:rsidRDefault="00C75528" w:rsidP="00C75528">
            <w:r w:rsidRPr="00566672">
              <w:t>озон, Ксилол, Сероводород Хлороводород, Акролеин, Углерода оксид, Оксид и диоксид азота, диоксид серы</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Altyn Enbek»</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Юридический адрес: г. Астана, район Есиль, ул. Д. Кунаева, 12/1,</w:t>
            </w:r>
          </w:p>
          <w:p w:rsidR="00C75528" w:rsidRPr="00566672" w:rsidRDefault="00C75528" w:rsidP="00C75528"/>
          <w:p w:rsidR="00C75528" w:rsidRPr="00566672" w:rsidRDefault="00C75528" w:rsidP="00C75528">
            <w:r w:rsidRPr="00566672">
              <w:t>Центральный аппарат Аманат, 202 офис,</w:t>
            </w:r>
          </w:p>
          <w:p w:rsidR="00C75528" w:rsidRPr="00566672" w:rsidRDefault="00C75528" w:rsidP="00C75528">
            <w:r w:rsidRPr="00566672">
              <w:t>фактический адрес: г. Астана, район Есиль, пр. Кабанбай батыра, здание 8, 217 офис, тел. +77771919666.</w:t>
            </w:r>
          </w:p>
          <w:p w:rsidR="00C75528" w:rsidRPr="00566672" w:rsidRDefault="002965B9" w:rsidP="00C75528">
            <w:hyperlink r:id="rId32" w:history="1">
              <w:r w:rsidR="00C75528" w:rsidRPr="00566672">
                <w:rPr>
                  <w:color w:val="0000FF"/>
                  <w:u w:val="single"/>
                </w:rPr>
                <w:t>info@altynenbek.kz</w:t>
              </w:r>
            </w:hyperlink>
          </w:p>
          <w:p w:rsidR="00C75528" w:rsidRPr="00566672" w:rsidRDefault="002965B9" w:rsidP="00C75528">
            <w:hyperlink r:id="rId33" w:history="1">
              <w:r w:rsidR="00C75528" w:rsidRPr="00566672">
                <w:rPr>
                  <w:color w:val="0000FF"/>
                  <w:u w:val="single"/>
                </w:rPr>
                <w:t>www.altynenbek.kz</w:t>
              </w:r>
            </w:hyperlink>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 №KZ.T.01.Е0063 от 18 марта 2021 года действителен до 18 марта 2026 года.</w:t>
            </w:r>
          </w:p>
          <w:p w:rsidR="00C75528" w:rsidRPr="00566672" w:rsidRDefault="00C75528" w:rsidP="00C75528"/>
          <w:p w:rsidR="00C75528" w:rsidRPr="00566672" w:rsidRDefault="00C75528" w:rsidP="00C75528">
            <w:r w:rsidRPr="00566672">
              <w:t>Испытательная лаборатория ТОО «Altyn Enbek»</w:t>
            </w:r>
          </w:p>
          <w:p w:rsidR="00C75528" w:rsidRPr="00566672" w:rsidRDefault="00C75528" w:rsidP="00C75528">
            <w:r w:rsidRPr="00566672">
              <w:t>Юридический адрес: г. Астана, район Есиль, ул. Д. Кунаева, 12/1,</w:t>
            </w:r>
          </w:p>
          <w:p w:rsidR="00C75528" w:rsidRPr="00566672" w:rsidRDefault="00C75528" w:rsidP="00C75528">
            <w:r w:rsidRPr="00566672">
              <w:t xml:space="preserve">Центральный аппарат Аманат, 202 офис, фактический адрес: г. Астана, район Есиль, пр. Кабанбай батыра, здание 8, 217 офис.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Воздух рабочей зоны;</w:t>
            </w:r>
          </w:p>
          <w:p w:rsidR="00C75528" w:rsidRPr="00566672" w:rsidRDefault="00C75528" w:rsidP="00C75528">
            <w:r w:rsidRPr="00566672">
              <w:t>2) Контроль условий труда – аттестация рабочих мест.</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1) Содержание загрязняющих веществ: ацетон, углерод диоксид и т.д.</w:t>
            </w:r>
          </w:p>
          <w:p w:rsidR="00C75528" w:rsidRPr="00566672" w:rsidRDefault="00C75528" w:rsidP="00C75528">
            <w:r w:rsidRPr="00566672">
              <w:t xml:space="preserve">2) Шум, звук, вибрация, скорость движения воздуха и т.д. </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ТОО «ВSG Enbek Consulting»</w:t>
            </w:r>
          </w:p>
        </w:tc>
        <w:tc>
          <w:tcPr>
            <w:tcW w:w="3575"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г.Астана,</w:t>
            </w:r>
          </w:p>
          <w:p w:rsidR="00C75528" w:rsidRPr="00566672" w:rsidRDefault="00C75528" w:rsidP="00C75528">
            <w:r w:rsidRPr="00566672">
              <w:t>район Есиль,</w:t>
            </w:r>
          </w:p>
          <w:p w:rsidR="00C75528" w:rsidRPr="00566672" w:rsidRDefault="00C75528" w:rsidP="00C75528">
            <w:r w:rsidRPr="00566672">
              <w:t>ул. А. Бокейхана, 2/280</w:t>
            </w:r>
          </w:p>
          <w:p w:rsidR="00C75528" w:rsidRPr="00566672" w:rsidRDefault="00C75528" w:rsidP="00C75528">
            <w:r w:rsidRPr="00566672">
              <w:t>тел.87015228639</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Аттестат аккредитации</w:t>
            </w:r>
            <w:r w:rsidRPr="00566672">
              <w:br/>
              <w:t>№ KZ.T.01.E1092</w:t>
            </w:r>
          </w:p>
          <w:p w:rsidR="00C75528" w:rsidRPr="00566672" w:rsidRDefault="00C75528" w:rsidP="00C75528">
            <w:r w:rsidRPr="00566672">
              <w:t>от 15.06.2022 год.</w:t>
            </w:r>
          </w:p>
          <w:p w:rsidR="00C75528" w:rsidRPr="00566672" w:rsidRDefault="00C75528" w:rsidP="00C75528">
            <w:r w:rsidRPr="00566672">
              <w:t> </w:t>
            </w:r>
          </w:p>
          <w:p w:rsidR="00C75528" w:rsidRPr="00566672" w:rsidRDefault="00C75528" w:rsidP="00C75528">
            <w:r w:rsidRPr="00566672">
              <w:t>Действителен</w:t>
            </w:r>
          </w:p>
          <w:p w:rsidR="00C75528" w:rsidRPr="00566672" w:rsidRDefault="00C75528" w:rsidP="00C75528">
            <w:r w:rsidRPr="00566672">
              <w:t>с 15 июня 2022 года.</w:t>
            </w:r>
          </w:p>
          <w:p w:rsidR="00C75528" w:rsidRPr="00566672" w:rsidRDefault="00C75528" w:rsidP="00C75528">
            <w:r w:rsidRPr="00566672">
              <w:t>до 15 августа 2027 года.</w:t>
            </w:r>
          </w:p>
          <w:p w:rsidR="00C75528" w:rsidRPr="00566672" w:rsidRDefault="00C75528" w:rsidP="00C75528"/>
          <w:p w:rsidR="00C75528" w:rsidRPr="00566672" w:rsidRDefault="00C75528" w:rsidP="00C75528">
            <w:r w:rsidRPr="00566672">
              <w:t>г. Астана,</w:t>
            </w:r>
          </w:p>
          <w:p w:rsidR="00C75528" w:rsidRPr="00566672" w:rsidRDefault="00C75528" w:rsidP="00C75528">
            <w:r w:rsidRPr="00566672">
              <w:t>район Есиль,</w:t>
            </w:r>
          </w:p>
          <w:p w:rsidR="00C75528" w:rsidRPr="00566672" w:rsidRDefault="00C75528" w:rsidP="00C75528">
            <w:r w:rsidRPr="00566672">
              <w:t>ул. А. Бокейхана, 2/280</w:t>
            </w:r>
          </w:p>
          <w:p w:rsidR="00C75528" w:rsidRPr="00566672" w:rsidRDefault="00C75528" w:rsidP="00C75528">
            <w:r w:rsidRPr="00566672">
              <w:t> </w:t>
            </w:r>
          </w:p>
          <w:p w:rsidR="00C75528" w:rsidRPr="00566672" w:rsidRDefault="00C75528" w:rsidP="00C75528">
            <w:r w:rsidRPr="00566672">
              <w:t> </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Микроклимат:</w:t>
            </w:r>
          </w:p>
          <w:p w:rsidR="00C75528" w:rsidRPr="00566672" w:rsidRDefault="00C75528" w:rsidP="00C75528">
            <w:r w:rsidRPr="00566672">
              <w:t>-температура</w:t>
            </w:r>
          </w:p>
          <w:p w:rsidR="00C75528" w:rsidRPr="00566672" w:rsidRDefault="00C75528" w:rsidP="00C75528">
            <w:r w:rsidRPr="00566672">
              <w:t>-влажность</w:t>
            </w:r>
          </w:p>
          <w:p w:rsidR="00C75528" w:rsidRPr="00566672" w:rsidRDefault="00C75528" w:rsidP="00C75528">
            <w:r w:rsidRPr="00566672">
              <w:t>-скорость движения воздуха</w:t>
            </w:r>
          </w:p>
          <w:p w:rsidR="00C75528" w:rsidRPr="00566672" w:rsidRDefault="00C75528" w:rsidP="00C75528">
            <w:r w:rsidRPr="00566672">
              <w:t>Шум</w:t>
            </w:r>
          </w:p>
          <w:p w:rsidR="00C75528" w:rsidRPr="00566672" w:rsidRDefault="00C75528" w:rsidP="00C75528">
            <w:r w:rsidRPr="00566672">
              <w:t>Электромагнитные поля</w:t>
            </w:r>
          </w:p>
          <w:p w:rsidR="00C75528" w:rsidRPr="00566672" w:rsidRDefault="00C75528" w:rsidP="00C75528">
            <w:r w:rsidRPr="00566672">
              <w:t>-электростатические поля</w:t>
            </w:r>
          </w:p>
          <w:p w:rsidR="00C75528" w:rsidRPr="00566672" w:rsidRDefault="00C75528" w:rsidP="00C75528">
            <w:r w:rsidRPr="00566672">
              <w:t>-электромагнитные поля промышленной частоты</w:t>
            </w:r>
          </w:p>
          <w:p w:rsidR="00C75528" w:rsidRPr="00566672" w:rsidRDefault="00C75528" w:rsidP="00C75528">
            <w:r w:rsidRPr="00566672">
              <w:t xml:space="preserve">2) Азота диоксид, оксид углерода(II), диоксид серы, сероводород, оксид азота, оксид углерода, едкие щелочи, железо в сварочной аэрозоли, аммиак, углеводород, </w:t>
            </w:r>
            <w:r w:rsidRPr="00566672">
              <w:lastRenderedPageBreak/>
              <w:t>свинец и его соединения, пыль, сажа, серная кислота, соляная кислота</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Фирма торговая палата»</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Астана,</w:t>
            </w:r>
          </w:p>
          <w:p w:rsidR="00C75528" w:rsidRPr="00566672" w:rsidRDefault="00C75528" w:rsidP="00C75528">
            <w:r w:rsidRPr="00566672">
              <w:t>р-н Байконур,</w:t>
            </w:r>
          </w:p>
          <w:p w:rsidR="00C75528" w:rsidRPr="00566672" w:rsidRDefault="00C75528" w:rsidP="00C75528">
            <w:r w:rsidRPr="00566672">
              <w:t>ул. Шара Жиенкулова 7</w:t>
            </w:r>
          </w:p>
          <w:p w:rsidR="00C75528" w:rsidRPr="00566672" w:rsidRDefault="00C75528" w:rsidP="00C75528">
            <w:r w:rsidRPr="00566672">
              <w:t>тел.8(7172)72-55-65</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01.0835</w:t>
            </w:r>
          </w:p>
          <w:p w:rsidR="00C75528" w:rsidRPr="00566672" w:rsidRDefault="00C75528" w:rsidP="00C75528">
            <w:r w:rsidRPr="00566672">
              <w:t>15 марта 2022 года действителен до 15 августа 2025 года.</w:t>
            </w:r>
          </w:p>
          <w:p w:rsidR="00C75528" w:rsidRPr="00566672" w:rsidRDefault="00C75528" w:rsidP="00C75528">
            <w:r w:rsidRPr="00566672">
              <w:t> </w:t>
            </w:r>
          </w:p>
          <w:p w:rsidR="00C75528" w:rsidRPr="00566672" w:rsidRDefault="00C75528" w:rsidP="00C75528">
            <w:r w:rsidRPr="00566672">
              <w:t>ТОО «Фирма торговая палата» </w:t>
            </w:r>
          </w:p>
          <w:p w:rsidR="00C75528" w:rsidRPr="00566672" w:rsidRDefault="00C75528" w:rsidP="00C75528">
            <w:r w:rsidRPr="00566672">
              <w:t>г. А,</w:t>
            </w:r>
          </w:p>
          <w:p w:rsidR="00C75528" w:rsidRPr="00566672" w:rsidRDefault="00C75528" w:rsidP="00C75528">
            <w:r w:rsidRPr="00566672">
              <w:t>р-н Байконур,</w:t>
            </w:r>
          </w:p>
          <w:p w:rsidR="00C75528" w:rsidRPr="00566672" w:rsidRDefault="00C75528" w:rsidP="00C75528">
            <w:r w:rsidRPr="00566672">
              <w:t>ул. Шара Жиенкулова 7</w:t>
            </w:r>
          </w:p>
          <w:p w:rsidR="00C75528" w:rsidRPr="00566672" w:rsidRDefault="00C75528" w:rsidP="00C75528">
            <w:r w:rsidRPr="00566672">
              <w:t>тел.8(7172)72-55-65</w:t>
            </w:r>
          </w:p>
          <w:p w:rsidR="00C75528" w:rsidRPr="00566672" w:rsidRDefault="00C75528" w:rsidP="00C75528"/>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Определяемые характеристики (показатели) продукции (объекта):</w:t>
            </w:r>
          </w:p>
          <w:p w:rsidR="00C75528" w:rsidRPr="00566672" w:rsidRDefault="00C75528" w:rsidP="00C75528">
            <w:r w:rsidRPr="00566672">
              <w:t>Микроклимат:</w:t>
            </w:r>
          </w:p>
          <w:p w:rsidR="00C75528" w:rsidRPr="00566672" w:rsidRDefault="00C75528" w:rsidP="00C75528">
            <w:r w:rsidRPr="00566672">
              <w:t>-температура</w:t>
            </w:r>
          </w:p>
          <w:p w:rsidR="00C75528" w:rsidRPr="00566672" w:rsidRDefault="00C75528" w:rsidP="00C75528">
            <w:r w:rsidRPr="00566672">
              <w:t>-влажность</w:t>
            </w:r>
          </w:p>
          <w:p w:rsidR="00C75528" w:rsidRPr="00566672" w:rsidRDefault="00C75528" w:rsidP="00C75528">
            <w:r w:rsidRPr="00566672">
              <w:t>-скорость движения воздуха</w:t>
            </w:r>
          </w:p>
          <w:p w:rsidR="00C75528" w:rsidRPr="00566672" w:rsidRDefault="00C75528" w:rsidP="00C75528">
            <w:r w:rsidRPr="00566672">
              <w:t>Шум</w:t>
            </w:r>
          </w:p>
          <w:p w:rsidR="00C75528" w:rsidRPr="00566672" w:rsidRDefault="00C75528" w:rsidP="00C75528">
            <w:r w:rsidRPr="00566672">
              <w:t>Электромагнитные поля</w:t>
            </w:r>
          </w:p>
          <w:p w:rsidR="00C75528" w:rsidRPr="00566672" w:rsidRDefault="00C75528" w:rsidP="00C75528">
            <w:r w:rsidRPr="00566672">
              <w:t>-электростатические поля</w:t>
            </w:r>
          </w:p>
          <w:p w:rsidR="00C75528" w:rsidRPr="00566672" w:rsidRDefault="00C75528" w:rsidP="00C75528">
            <w:r w:rsidRPr="00566672">
              <w:t>-электромагнитные поля промышленной частоты</w:t>
            </w:r>
          </w:p>
          <w:p w:rsidR="00C75528" w:rsidRPr="00566672" w:rsidRDefault="00C75528" w:rsidP="00C75528">
            <w:r w:rsidRPr="00566672">
              <w:t>2) Азота диоксид,оксид</w:t>
            </w:r>
          </w:p>
          <w:p w:rsidR="00C75528" w:rsidRPr="00566672" w:rsidRDefault="00C75528" w:rsidP="00C75528">
            <w:r w:rsidRPr="00566672">
              <w:t>углерода(II),диоксид</w:t>
            </w:r>
          </w:p>
          <w:p w:rsidR="00C75528" w:rsidRPr="00566672" w:rsidRDefault="00C75528" w:rsidP="00C75528">
            <w:r w:rsidRPr="00566672">
              <w:t>серы,сероводород,оксид азота,оксид</w:t>
            </w:r>
          </w:p>
          <w:p w:rsidR="00C75528" w:rsidRPr="00566672" w:rsidRDefault="00C75528" w:rsidP="00C75528">
            <w:r w:rsidRPr="00566672">
              <w:t>углерода,едкие щелочи,железо в</w:t>
            </w:r>
          </w:p>
          <w:p w:rsidR="00C75528" w:rsidRPr="00566672" w:rsidRDefault="00C75528" w:rsidP="00C75528">
            <w:r w:rsidRPr="00566672">
              <w:t>сварочной аэрозоли</w:t>
            </w:r>
          </w:p>
          <w:p w:rsidR="00C75528" w:rsidRPr="00566672" w:rsidRDefault="00C75528" w:rsidP="00C75528">
            <w:r w:rsidRPr="00566672">
              <w:t>,аммиак,углеводород,свинец и его соединения,пыль ,</w:t>
            </w:r>
          </w:p>
          <w:p w:rsidR="00C75528" w:rsidRPr="00566672" w:rsidRDefault="00C75528" w:rsidP="00C75528">
            <w:r w:rsidRPr="00566672">
              <w:t>сажа,серная кислота,соляная кислота.</w:t>
            </w:r>
          </w:p>
        </w:tc>
      </w:tr>
      <w:tr w:rsidR="00C75528"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75528" w:rsidRPr="00566672" w:rsidRDefault="00C75528"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ТОО «Big Lab»</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г. Астана,</w:t>
            </w:r>
          </w:p>
          <w:p w:rsidR="00C75528" w:rsidRPr="00566672" w:rsidRDefault="00C75528" w:rsidP="00C75528">
            <w:r w:rsidRPr="00566672">
              <w:t>ул. Алматы 1, офис 304</w:t>
            </w:r>
          </w:p>
          <w:p w:rsidR="00C75528" w:rsidRPr="00566672" w:rsidRDefault="00C75528" w:rsidP="00C75528">
            <w:r w:rsidRPr="00566672">
              <w:t>тел.8(7172)25-04-76</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Аттестат аккредитации</w:t>
            </w:r>
            <w:r w:rsidRPr="00566672">
              <w:br/>
              <w:t>№ KZ.T.01.2615</w:t>
            </w:r>
          </w:p>
          <w:p w:rsidR="00C75528" w:rsidRPr="00566672" w:rsidRDefault="00C75528" w:rsidP="00C75528">
            <w:r w:rsidRPr="00566672">
              <w:t>8 декабря 2023 года действителен до 8 декабря 2028 года.</w:t>
            </w:r>
          </w:p>
          <w:p w:rsidR="00C75528" w:rsidRPr="00566672" w:rsidRDefault="00C75528" w:rsidP="00C75528">
            <w:r w:rsidRPr="00566672">
              <w:t> </w:t>
            </w:r>
          </w:p>
          <w:p w:rsidR="00C75528" w:rsidRPr="00566672" w:rsidRDefault="00C75528" w:rsidP="00C75528">
            <w:r w:rsidRPr="00566672">
              <w:t>ТОО «Big Lab»</w:t>
            </w:r>
          </w:p>
          <w:p w:rsidR="00C75528" w:rsidRPr="00566672" w:rsidRDefault="00C75528" w:rsidP="00C75528">
            <w:r w:rsidRPr="00566672">
              <w:t> </w:t>
            </w:r>
          </w:p>
          <w:p w:rsidR="00C75528" w:rsidRPr="00566672" w:rsidRDefault="00C75528" w:rsidP="00C75528">
            <w:r w:rsidRPr="00566672">
              <w:t>г. Астана,</w:t>
            </w:r>
          </w:p>
          <w:p w:rsidR="00C75528" w:rsidRPr="00566672" w:rsidRDefault="00C75528" w:rsidP="00C75528">
            <w:r w:rsidRPr="00566672">
              <w:t>ул. Алматы 1, офис 304</w:t>
            </w:r>
          </w:p>
          <w:p w:rsidR="00C75528" w:rsidRPr="00566672" w:rsidRDefault="00C75528" w:rsidP="00C75528">
            <w:r w:rsidRPr="00566672">
              <w:t>тел.8(7172)25-04-76</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C75528" w:rsidRPr="00566672" w:rsidRDefault="00C75528" w:rsidP="00C75528">
            <w:r w:rsidRPr="00566672">
              <w:t>Имеются квалифицированные кадры.</w:t>
            </w:r>
          </w:p>
          <w:p w:rsidR="00C75528" w:rsidRPr="00566672" w:rsidRDefault="00C75528" w:rsidP="00C75528">
            <w:r w:rsidRPr="00566672">
              <w:t>Наименование продукции (объекта):</w:t>
            </w:r>
          </w:p>
          <w:p w:rsidR="00C75528" w:rsidRPr="00566672" w:rsidRDefault="00C75528" w:rsidP="00C75528">
            <w:r w:rsidRPr="00566672">
              <w:t>1) Физические и метеорологические параметры на рабочих местах.</w:t>
            </w:r>
          </w:p>
          <w:p w:rsidR="00C75528" w:rsidRPr="00566672" w:rsidRDefault="00C75528" w:rsidP="00C75528">
            <w:r w:rsidRPr="00566672">
              <w:t>Искусственное освещение</w:t>
            </w:r>
          </w:p>
          <w:p w:rsidR="00C75528" w:rsidRPr="00566672" w:rsidRDefault="00C75528" w:rsidP="00C75528">
            <w:r w:rsidRPr="00566672">
              <w:t>Шум (эквивалентный уровень звука)</w:t>
            </w:r>
          </w:p>
          <w:p w:rsidR="00C75528" w:rsidRPr="00566672" w:rsidRDefault="00C75528" w:rsidP="00C75528">
            <w:r w:rsidRPr="00566672">
              <w:t>Вибрация общая</w:t>
            </w:r>
          </w:p>
          <w:p w:rsidR="00C75528" w:rsidRPr="00566672" w:rsidRDefault="00C75528" w:rsidP="00C75528">
            <w:r w:rsidRPr="00566672">
              <w:t>Вибрация локальная</w:t>
            </w:r>
          </w:p>
          <w:p w:rsidR="00C75528" w:rsidRPr="00566672" w:rsidRDefault="00C75528" w:rsidP="00C75528">
            <w:r w:rsidRPr="00566672">
              <w:t>Электростатическое поле</w:t>
            </w:r>
          </w:p>
          <w:p w:rsidR="00C75528" w:rsidRPr="00566672" w:rsidRDefault="00C75528" w:rsidP="00C75528">
            <w:r w:rsidRPr="00566672">
              <w:t>Электрические поля промышленной частоты (50 Гц)</w:t>
            </w:r>
          </w:p>
          <w:p w:rsidR="00C75528" w:rsidRPr="00566672" w:rsidRDefault="00C75528" w:rsidP="00C75528">
            <w:r w:rsidRPr="00566672">
              <w:t>Магнитные поля промышленной частоты (50Гц)</w:t>
            </w:r>
          </w:p>
          <w:p w:rsidR="00C75528" w:rsidRPr="00566672" w:rsidRDefault="00C75528" w:rsidP="00C75528">
            <w:r w:rsidRPr="00566672">
              <w:lastRenderedPageBreak/>
              <w:t>Электромагнитные поля радиочастот</w:t>
            </w:r>
          </w:p>
          <w:p w:rsidR="00C75528" w:rsidRPr="00566672" w:rsidRDefault="00C75528" w:rsidP="00C75528">
            <w:r w:rsidRPr="00566672">
              <w:t>Электромагнитные излучения от ВДТ и</w:t>
            </w:r>
          </w:p>
          <w:p w:rsidR="00C75528" w:rsidRPr="00566672" w:rsidRDefault="00C75528" w:rsidP="00C75528">
            <w:r w:rsidRPr="00566672">
              <w:t>ПЭВМ</w:t>
            </w:r>
          </w:p>
          <w:p w:rsidR="00C75528" w:rsidRPr="00566672" w:rsidRDefault="00C75528" w:rsidP="00C75528">
            <w:r w:rsidRPr="00566672">
              <w:t>Ионизирующие излучения: мощность дозы гамма-излучений</w:t>
            </w:r>
          </w:p>
          <w:p w:rsidR="00C75528" w:rsidRPr="00566672" w:rsidRDefault="00C75528" w:rsidP="00C75528">
            <w:r w:rsidRPr="00566672">
              <w:t>Ионизирующие излучения: измерение</w:t>
            </w:r>
          </w:p>
          <w:p w:rsidR="00C75528" w:rsidRPr="00566672" w:rsidRDefault="00C75528" w:rsidP="00C75528">
            <w:r w:rsidRPr="00566672">
              <w:t>плотности потока альфа и бета-излучений</w:t>
            </w:r>
          </w:p>
          <w:p w:rsidR="00C75528" w:rsidRPr="00566672" w:rsidRDefault="00C75528" w:rsidP="00C75528">
            <w:r w:rsidRPr="00566672">
              <w:t>Оценка эффективности работы вентиляционной системы</w:t>
            </w:r>
          </w:p>
          <w:p w:rsidR="00C75528" w:rsidRPr="00566672" w:rsidRDefault="00C75528" w:rsidP="00C75528">
            <w:r w:rsidRPr="00566672">
              <w:t>производственных помещений</w:t>
            </w:r>
          </w:p>
          <w:p w:rsidR="00C75528" w:rsidRPr="00566672" w:rsidRDefault="00C75528" w:rsidP="00C75528">
            <w:r w:rsidRPr="00566672">
              <w:t>Тяжесть трудового процесса</w:t>
            </w:r>
          </w:p>
          <w:p w:rsidR="00C75528" w:rsidRPr="00566672" w:rsidRDefault="00C75528" w:rsidP="00C75528">
            <w:r w:rsidRPr="00566672">
              <w:t>Напряженность трудового процесса</w:t>
            </w:r>
          </w:p>
          <w:p w:rsidR="00C75528" w:rsidRPr="00566672" w:rsidRDefault="00C75528" w:rsidP="00C75528">
            <w:r w:rsidRPr="00566672">
              <w:t>Степень травмобезопасности рабочего места</w:t>
            </w:r>
          </w:p>
          <w:p w:rsidR="00C75528" w:rsidRPr="00566672" w:rsidRDefault="00C75528" w:rsidP="00C75528">
            <w:r w:rsidRPr="00566672">
              <w:t>Обеспеченность работников</w:t>
            </w:r>
          </w:p>
          <w:p w:rsidR="00C75528" w:rsidRPr="00566672" w:rsidRDefault="00C75528" w:rsidP="00C75528">
            <w:r w:rsidRPr="00566672">
              <w:t>средствами</w:t>
            </w:r>
          </w:p>
          <w:p w:rsidR="00C75528" w:rsidRPr="00566672" w:rsidRDefault="00C75528" w:rsidP="00C75528">
            <w:r w:rsidRPr="00566672">
              <w:t>индивидуальной и коллективной защиты</w:t>
            </w:r>
          </w:p>
          <w:p w:rsidR="00C75528" w:rsidRPr="00566672" w:rsidRDefault="00C75528" w:rsidP="00C75528">
            <w:r w:rsidRPr="00566672">
              <w:t>2)Азота диоксид</w:t>
            </w:r>
          </w:p>
          <w:p w:rsidR="00C75528" w:rsidRPr="00566672" w:rsidRDefault="00C75528" w:rsidP="00C75528">
            <w:r w:rsidRPr="00566672">
              <w:t>Аммиак, Диоксид серы, Ацетон, Сероводород, Серная кислота</w:t>
            </w:r>
          </w:p>
          <w:p w:rsidR="00C75528" w:rsidRPr="00566672" w:rsidRDefault="00C75528" w:rsidP="00C75528">
            <w:r w:rsidRPr="00566672">
              <w:t>Бензин, Бензол, Ксилол, Углеводороды нефти, Дизельное топливо, Оксид углерода, Хлор, Щелочь, Марганец в сварочном аэрозоле, Железо и соединения в сварочном аэрозоле, Пыль (SiO2), Радон, Гамма-излучение</w:t>
            </w:r>
          </w:p>
        </w:tc>
      </w:tr>
      <w:tr w:rsidR="00E033C1"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E033C1" w:rsidRPr="00566672" w:rsidRDefault="00E033C1" w:rsidP="00C75528">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E033C1" w:rsidRPr="00566672" w:rsidRDefault="00E033C1" w:rsidP="00C75528">
            <w:r w:rsidRPr="00566672">
              <w:t>ТОО «Эко-Аналит»</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E033C1" w:rsidRPr="00566672" w:rsidRDefault="00E033C1" w:rsidP="00E033C1">
            <w:r w:rsidRPr="00566672">
              <w:t>г. Астана, ул. Константин Циолковский, здание 4, н.п. 1</w:t>
            </w:r>
          </w:p>
          <w:p w:rsidR="00E033C1" w:rsidRPr="00566672" w:rsidRDefault="00E033C1" w:rsidP="00E033C1">
            <w:pPr>
              <w:rPr>
                <w:lang w:val="en-US"/>
              </w:rPr>
            </w:pPr>
            <w:r w:rsidRPr="00566672">
              <w:t xml:space="preserve">e-mail: </w:t>
            </w:r>
            <w:hyperlink r:id="rId34" w:history="1">
              <w:r w:rsidRPr="00566672">
                <w:rPr>
                  <w:rStyle w:val="a3"/>
                </w:rPr>
                <w:t>eco_analit@mail.ru</w:t>
              </w:r>
            </w:hyperlink>
            <w:r w:rsidRPr="00566672">
              <w:rPr>
                <w:lang w:val="en-US"/>
              </w:rPr>
              <w:t xml:space="preserve"> </w:t>
            </w:r>
          </w:p>
          <w:p w:rsidR="00E033C1" w:rsidRPr="00566672" w:rsidRDefault="00E033C1" w:rsidP="00E033C1">
            <w:pPr>
              <w:rPr>
                <w:lang w:val="ru-RU"/>
              </w:rPr>
            </w:pPr>
            <w:r w:rsidRPr="00566672">
              <w:t>тел./факс: 8(717) 254-15-38</w:t>
            </w:r>
            <w:r w:rsidRPr="00566672">
              <w:rPr>
                <w:lang w:val="ru-RU"/>
              </w:rPr>
              <w:t xml:space="preserve"> </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E033C1" w:rsidRPr="00566672" w:rsidRDefault="00E033C1" w:rsidP="00E033C1">
            <w:pPr>
              <w:rPr>
                <w:lang w:val="ru-RU"/>
              </w:rPr>
            </w:pPr>
            <w:r w:rsidRPr="00566672">
              <w:t>Аттестат аккредитации</w:t>
            </w:r>
            <w:r w:rsidRPr="00566672">
              <w:br/>
              <w:t>№ KZ.T.01.1560</w:t>
            </w:r>
            <w:r w:rsidRPr="00566672">
              <w:rPr>
                <w:lang w:val="ru-RU"/>
              </w:rPr>
              <w:t xml:space="preserve"> </w:t>
            </w:r>
          </w:p>
          <w:p w:rsidR="00E033C1" w:rsidRPr="00566672" w:rsidRDefault="00E033C1" w:rsidP="00E033C1">
            <w:pPr>
              <w:rPr>
                <w:lang w:val="ru-RU"/>
              </w:rPr>
            </w:pPr>
            <w:r w:rsidRPr="00566672">
              <w:rPr>
                <w:lang w:val="ru-RU"/>
              </w:rPr>
              <w:t xml:space="preserve">от 07.03.2025 г. действителен до 07.03.2030 г. </w:t>
            </w:r>
          </w:p>
          <w:p w:rsidR="00E033C1" w:rsidRPr="00566672" w:rsidRDefault="00E033C1" w:rsidP="00E033C1">
            <w:r w:rsidRPr="00566672">
              <w:t> </w:t>
            </w:r>
          </w:p>
          <w:p w:rsidR="00E033C1" w:rsidRPr="00566672" w:rsidRDefault="00E033C1" w:rsidP="00E033C1">
            <w:r w:rsidRPr="00566672">
              <w:t>ТОО «Эко-Аналит»</w:t>
            </w:r>
          </w:p>
          <w:p w:rsidR="00E033C1" w:rsidRPr="00566672" w:rsidRDefault="00E033C1" w:rsidP="00E033C1">
            <w:r w:rsidRPr="00566672">
              <w:t> </w:t>
            </w:r>
          </w:p>
          <w:p w:rsidR="00E033C1" w:rsidRPr="00566672" w:rsidRDefault="00E033C1" w:rsidP="00E033C1">
            <w:pPr>
              <w:rPr>
                <w:lang w:val="ru-RU"/>
              </w:rPr>
            </w:pPr>
            <w:r w:rsidRPr="00566672">
              <w:t>г.Астана, Байконурский район, Константин Циолковский 4А</w:t>
            </w:r>
            <w:r w:rsidRPr="00566672">
              <w:rPr>
                <w:lang w:val="ru-RU"/>
              </w:rPr>
              <w:t xml:space="preserve"> </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E033C1" w:rsidRPr="00566672" w:rsidRDefault="00E033C1" w:rsidP="00E033C1">
            <w:r w:rsidRPr="00566672">
              <w:t>Имеются квалифицированные кадры.</w:t>
            </w:r>
          </w:p>
          <w:p w:rsidR="00E033C1" w:rsidRPr="00566672" w:rsidRDefault="00E033C1" w:rsidP="00C75528"/>
        </w:tc>
      </w:tr>
      <w:tr w:rsidR="00040307"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040307" w:rsidRPr="00566672" w:rsidRDefault="00040307" w:rsidP="00040307">
            <w:pPr>
              <w:pStyle w:val="aa"/>
              <w:numPr>
                <w:ilvl w:val="0"/>
                <w:numId w:val="32"/>
              </w:numPr>
              <w:jc w:val="both"/>
              <w:rPr>
                <w:rFonts w:ascii="Times New Roman" w:hAnsi="Times New Roman"/>
                <w:sz w:val="24"/>
                <w:szCs w:val="24"/>
              </w:rPr>
            </w:pP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tcPr>
          <w:p w:rsidR="00040307" w:rsidRPr="00566672" w:rsidRDefault="00040307" w:rsidP="00040307">
            <w:pPr>
              <w:pStyle w:val="a7"/>
              <w:spacing w:before="0" w:beforeAutospacing="0"/>
            </w:pPr>
            <w:r w:rsidRPr="00566672">
              <w:t>ТОО «ЭКОС»</w:t>
            </w:r>
          </w:p>
          <w:p w:rsidR="00040307" w:rsidRPr="00566672" w:rsidRDefault="00040307" w:rsidP="00040307">
            <w:pPr>
              <w:pStyle w:val="a7"/>
              <w:spacing w:before="0" w:beforeAutospacing="0"/>
            </w:pPr>
            <w:r w:rsidRPr="00566672">
              <w:t> </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040307" w:rsidRPr="00566672" w:rsidRDefault="00040307" w:rsidP="00040307">
            <w:pPr>
              <w:pStyle w:val="a7"/>
              <w:spacing w:before="0" w:beforeAutospacing="0"/>
            </w:pPr>
            <w:r w:rsidRPr="00566672">
              <w:t>Юридический и фактический адрес:</w:t>
            </w:r>
            <w:r w:rsidRPr="00566672">
              <w:rPr>
                <w:lang w:val="kk-KZ"/>
              </w:rPr>
              <w:t xml:space="preserve"> </w:t>
            </w:r>
            <w:r w:rsidRPr="00566672">
              <w:t>г.Астана, ул. Иманова, 9, ВП-5</w:t>
            </w:r>
            <w:r w:rsidRPr="00566672">
              <w:rPr>
                <w:lang w:val="kk-KZ"/>
              </w:rPr>
              <w:t xml:space="preserve"> </w:t>
            </w:r>
            <w:r w:rsidRPr="00566672">
              <w:t>тел./факс.87172-21-22-21,</w:t>
            </w:r>
            <w:r w:rsidRPr="00566672">
              <w:rPr>
                <w:lang w:val="kk-KZ"/>
              </w:rPr>
              <w:t xml:space="preserve"> </w:t>
            </w:r>
            <w:r w:rsidRPr="00566672">
              <w:t>сот.тел.8-701-511-19-67</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40307" w:rsidRPr="00566672" w:rsidRDefault="00040307" w:rsidP="00040307">
            <w:pPr>
              <w:pStyle w:val="a7"/>
              <w:spacing w:before="0" w:beforeAutospacing="0"/>
            </w:pPr>
            <w:r w:rsidRPr="00566672">
              <w:t>Аттестат аккредитации</w:t>
            </w:r>
            <w:r w:rsidRPr="00566672">
              <w:br/>
              <w:t>№ № KZ.T.01.1315</w:t>
            </w:r>
            <w:r w:rsidRPr="00566672">
              <w:rPr>
                <w:lang w:val="kk-KZ"/>
              </w:rPr>
              <w:t xml:space="preserve"> </w:t>
            </w:r>
            <w:r w:rsidRPr="00566672">
              <w:t>от «28» марта 2023 года</w:t>
            </w:r>
            <w:r w:rsidRPr="00566672">
              <w:rPr>
                <w:lang w:val="kk-KZ"/>
              </w:rPr>
              <w:t xml:space="preserve"> </w:t>
            </w:r>
            <w:r w:rsidRPr="00566672">
              <w:t>действителен до «28» марта 2028 года</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040307" w:rsidRPr="00566672" w:rsidRDefault="00040307" w:rsidP="00040307">
            <w:pPr>
              <w:pStyle w:val="a7"/>
              <w:spacing w:before="0" w:beforeAutospacing="0"/>
            </w:pPr>
            <w:r w:rsidRPr="00566672">
              <w:rPr>
                <w:lang w:val="kk-KZ"/>
              </w:rPr>
              <w:t>Имеются квалифицированные кадры.</w:t>
            </w:r>
          </w:p>
        </w:tc>
      </w:tr>
      <w:tr w:rsidR="00CF01E4"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CF01E4" w:rsidRPr="00566672" w:rsidRDefault="00CF01E4" w:rsidP="00040307">
            <w:pPr>
              <w:pStyle w:val="aa"/>
              <w:numPr>
                <w:ilvl w:val="0"/>
                <w:numId w:val="32"/>
              </w:numPr>
              <w:jc w:val="both"/>
              <w:rPr>
                <w:rFonts w:ascii="Times New Roman" w:hAnsi="Times New Roman"/>
                <w:sz w:val="24"/>
                <w:szCs w:val="24"/>
              </w:rPr>
            </w:pP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tcPr>
          <w:p w:rsidR="00CF01E4" w:rsidRPr="00566672" w:rsidRDefault="00CF01E4" w:rsidP="00CF01E4">
            <w:pPr>
              <w:pStyle w:val="a7"/>
              <w:spacing w:before="0" w:beforeAutospacing="0"/>
            </w:pPr>
            <w:r w:rsidRPr="00566672">
              <w:rPr>
                <w:bCs/>
                <w:lang w:val="kk-KZ"/>
              </w:rPr>
              <w:t>ТОО «Республиканский Радиологический Центр»</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7C1424" w:rsidRPr="00566672" w:rsidRDefault="007C1424" w:rsidP="007C1424">
            <w:pPr>
              <w:pStyle w:val="a7"/>
            </w:pPr>
            <w:r w:rsidRPr="00566672">
              <w:t>Юридический адрес испытательной лаборатории: г. Астана, район Сарыарка, ул. Тарас Шевченко, дом №8, офис №25</w:t>
            </w:r>
            <w:r w:rsidRPr="00566672">
              <w:rPr>
                <w:lang w:val="kk-KZ"/>
              </w:rPr>
              <w:t>.</w:t>
            </w:r>
            <w:r w:rsidRPr="00566672">
              <w:t xml:space="preserve"> </w:t>
            </w:r>
          </w:p>
          <w:p w:rsidR="007C1424" w:rsidRPr="00566672" w:rsidRDefault="007C1424" w:rsidP="007C1424">
            <w:pPr>
              <w:pStyle w:val="a7"/>
              <w:rPr>
                <w:lang w:val="kk-KZ"/>
              </w:rPr>
            </w:pPr>
            <w:r w:rsidRPr="00566672">
              <w:t>Фактический адрес испытательной лаборатории: г.Тараз, улица Акша батыра, 31А</w:t>
            </w:r>
            <w:r w:rsidRPr="00566672">
              <w:rPr>
                <w:lang w:val="kk-KZ"/>
              </w:rPr>
              <w:t>.</w:t>
            </w:r>
          </w:p>
          <w:p w:rsidR="00CF01E4" w:rsidRPr="00566672" w:rsidRDefault="007C1424" w:rsidP="007C1424">
            <w:pPr>
              <w:pStyle w:val="a7"/>
              <w:rPr>
                <w:lang w:val="en-US"/>
              </w:rPr>
            </w:pPr>
            <w:r w:rsidRPr="00566672">
              <w:rPr>
                <w:lang w:val="kk-KZ"/>
              </w:rPr>
              <w:t>Тел.: +7 (7172) 98-37-00, e-mail: info@nca.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7C1424" w:rsidRPr="00566672" w:rsidRDefault="007C1424" w:rsidP="007C1424">
            <w:pPr>
              <w:pStyle w:val="a7"/>
              <w:rPr>
                <w:lang w:val="kk-KZ"/>
              </w:rPr>
            </w:pPr>
            <w:r w:rsidRPr="00566672">
              <w:t>Аттестат аккредитации</w:t>
            </w:r>
            <w:r w:rsidRPr="00566672">
              <w:br/>
              <w:t>№ KZ.T.0</w:t>
            </w:r>
            <w:r w:rsidRPr="00566672">
              <w:rPr>
                <w:lang w:val="kk-KZ"/>
              </w:rPr>
              <w:t>80</w:t>
            </w:r>
            <w:r w:rsidRPr="00566672">
              <w:t>.</w:t>
            </w:r>
            <w:r w:rsidRPr="00566672">
              <w:rPr>
                <w:lang w:val="kk-KZ"/>
              </w:rPr>
              <w:t>Е</w:t>
            </w:r>
            <w:r w:rsidRPr="00566672">
              <w:t>1</w:t>
            </w:r>
            <w:r w:rsidRPr="00566672">
              <w:rPr>
                <w:lang w:val="kk-KZ"/>
              </w:rPr>
              <w:t xml:space="preserve">192 </w:t>
            </w:r>
            <w:r w:rsidRPr="00566672">
              <w:t>от «2</w:t>
            </w:r>
            <w:r w:rsidRPr="00566672">
              <w:rPr>
                <w:lang w:val="kk-KZ"/>
              </w:rPr>
              <w:t>0</w:t>
            </w:r>
            <w:r w:rsidRPr="00566672">
              <w:t>» ма</w:t>
            </w:r>
            <w:r w:rsidRPr="00566672">
              <w:rPr>
                <w:lang w:val="kk-KZ"/>
              </w:rPr>
              <w:t xml:space="preserve">я действителен до 20 мая </w:t>
            </w:r>
            <w:r w:rsidRPr="00566672">
              <w:t>20</w:t>
            </w:r>
            <w:r w:rsidRPr="00566672">
              <w:rPr>
                <w:lang w:val="kk-KZ"/>
              </w:rPr>
              <w:t>27</w:t>
            </w:r>
            <w:r w:rsidRPr="00566672">
              <w:t xml:space="preserve"> года</w:t>
            </w:r>
            <w:r w:rsidRPr="00566672">
              <w:rPr>
                <w:lang w:val="kk-KZ"/>
              </w:rPr>
              <w:t xml:space="preserve"> дата изменения</w:t>
            </w:r>
            <w:r w:rsidRPr="00566672">
              <w:t xml:space="preserve"> «2</w:t>
            </w:r>
            <w:r w:rsidRPr="00566672">
              <w:rPr>
                <w:lang w:val="kk-KZ"/>
              </w:rPr>
              <w:t>2</w:t>
            </w:r>
            <w:r w:rsidRPr="00566672">
              <w:t xml:space="preserve">» </w:t>
            </w:r>
            <w:r w:rsidRPr="00566672">
              <w:rPr>
                <w:lang w:val="kk-KZ"/>
              </w:rPr>
              <w:t>января</w:t>
            </w:r>
            <w:r w:rsidRPr="00566672">
              <w:t xml:space="preserve"> 202</w:t>
            </w:r>
            <w:r w:rsidRPr="00566672">
              <w:rPr>
                <w:lang w:val="kk-KZ"/>
              </w:rPr>
              <w:t>4</w:t>
            </w:r>
            <w:r w:rsidRPr="00566672">
              <w:t xml:space="preserve"> года</w:t>
            </w:r>
            <w:r w:rsidRPr="00566672">
              <w:rPr>
                <w:lang w:val="kk-KZ"/>
              </w:rPr>
              <w:t>.</w:t>
            </w:r>
          </w:p>
          <w:p w:rsidR="007C1424" w:rsidRPr="00566672" w:rsidRDefault="007C1424" w:rsidP="007C1424">
            <w:pPr>
              <w:pStyle w:val="a7"/>
            </w:pPr>
            <w:r w:rsidRPr="00566672">
              <w:rPr>
                <w:lang w:val="kk-KZ"/>
              </w:rPr>
              <w:t xml:space="preserve"> </w:t>
            </w:r>
            <w:r w:rsidRPr="00566672">
              <w:t>г. Астана, район Сарыарка, ул. Тарас Шевченко, дом №8, офис №25</w:t>
            </w:r>
            <w:r w:rsidRPr="00566672">
              <w:rPr>
                <w:lang w:val="kk-KZ"/>
              </w:rPr>
              <w:t>.</w:t>
            </w:r>
            <w:r w:rsidRPr="00566672">
              <w:t xml:space="preserve"> </w:t>
            </w:r>
          </w:p>
          <w:p w:rsidR="007C1424" w:rsidRPr="00566672" w:rsidRDefault="007C1424" w:rsidP="007C1424">
            <w:pPr>
              <w:pStyle w:val="a7"/>
              <w:rPr>
                <w:lang w:val="kk-KZ"/>
              </w:rPr>
            </w:pPr>
            <w:r w:rsidRPr="00566672">
              <w:t>Фактический адрес испытательной лаборатории: г.Тараз, улица Акша батыра, 31А</w:t>
            </w:r>
            <w:r w:rsidRPr="00566672">
              <w:rPr>
                <w:lang w:val="kk-KZ"/>
              </w:rPr>
              <w:t>.</w:t>
            </w:r>
          </w:p>
          <w:p w:rsidR="00CF01E4" w:rsidRPr="00566672" w:rsidRDefault="00CF01E4" w:rsidP="007C1424">
            <w:pPr>
              <w:pStyle w:val="a7"/>
              <w:spacing w:before="0" w:beforeAutospacing="0"/>
              <w:rPr>
                <w:lang w:val="kk-KZ"/>
              </w:rPr>
            </w:pPr>
          </w:p>
          <w:p w:rsidR="007C1424" w:rsidRPr="00566672" w:rsidRDefault="007C1424" w:rsidP="007C1424">
            <w:pPr>
              <w:pStyle w:val="a7"/>
              <w:spacing w:before="0" w:beforeAutospacing="0"/>
            </w:pP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F01E4" w:rsidRPr="00566672" w:rsidRDefault="007C1424" w:rsidP="00040307">
            <w:pPr>
              <w:pStyle w:val="a7"/>
              <w:spacing w:before="0" w:beforeAutospacing="0"/>
              <w:rPr>
                <w:lang w:val="kk-KZ"/>
              </w:rPr>
            </w:pPr>
            <w:r w:rsidRPr="00566672">
              <w:rPr>
                <w:lang w:val="kk-KZ"/>
              </w:rPr>
              <w:t>Имеются квалифицированные кадры.</w:t>
            </w:r>
          </w:p>
        </w:tc>
      </w:tr>
      <w:tr w:rsidR="0079129F"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79129F" w:rsidRPr="00566672" w:rsidRDefault="0079129F" w:rsidP="00040307">
            <w:pPr>
              <w:pStyle w:val="aa"/>
              <w:numPr>
                <w:ilvl w:val="0"/>
                <w:numId w:val="32"/>
              </w:numPr>
              <w:jc w:val="both"/>
              <w:rPr>
                <w:rFonts w:ascii="Times New Roman" w:hAnsi="Times New Roman"/>
                <w:sz w:val="24"/>
                <w:szCs w:val="24"/>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79129F" w:rsidRPr="00566672" w:rsidRDefault="0079129F" w:rsidP="004774F1">
            <w:pPr>
              <w:pStyle w:val="a7"/>
              <w:spacing w:before="0" w:beforeAutospacing="0"/>
              <w:rPr>
                <w:bCs/>
                <w:lang w:val="kk-KZ"/>
              </w:rPr>
            </w:pPr>
            <w:r w:rsidRPr="00566672">
              <w:rPr>
                <w:bCs/>
                <w:lang w:val="kk-KZ"/>
              </w:rPr>
              <w:t>РГП «Центр санитарно-эпидемиологической экспертизы» Медицинского центра Управления делами Президента Республики Казахстан» на ПХВ</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79129F" w:rsidRPr="00566672" w:rsidRDefault="0079129F" w:rsidP="004774F1">
            <w:pPr>
              <w:pStyle w:val="a7"/>
              <w:rPr>
                <w:bCs/>
                <w:lang w:val="kk-KZ"/>
              </w:rPr>
            </w:pPr>
            <w:r w:rsidRPr="00566672">
              <w:rPr>
                <w:bCs/>
                <w:lang w:val="kk-KZ"/>
              </w:rPr>
              <w:t>Юридический адрес г. Астана, район Есиль ул. Александра Сызганова, здание 3/2</w:t>
            </w:r>
          </w:p>
          <w:p w:rsidR="0079129F" w:rsidRPr="00566672" w:rsidRDefault="0079129F" w:rsidP="004774F1">
            <w:pPr>
              <w:pStyle w:val="a7"/>
            </w:pPr>
            <w:r w:rsidRPr="00566672">
              <w:rPr>
                <w:bCs/>
                <w:lang w:val="kk-KZ"/>
              </w:rPr>
              <w:t>тел: (7172) 57-97-05, e-mail: centrexpert@cseemc.kz</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79129F" w:rsidRPr="00566672" w:rsidRDefault="0079129F" w:rsidP="004774F1">
            <w:pPr>
              <w:pStyle w:val="a7"/>
              <w:rPr>
                <w:lang w:val="kk-KZ"/>
              </w:rPr>
            </w:pPr>
            <w:r w:rsidRPr="00566672">
              <w:t>Аттестат аккредитации</w:t>
            </w:r>
            <w:r w:rsidRPr="00566672">
              <w:br/>
              <w:t xml:space="preserve">№  </w:t>
            </w:r>
            <w:r w:rsidRPr="00566672">
              <w:rPr>
                <w:lang w:val="en-US"/>
              </w:rPr>
              <w:t>KZ</w:t>
            </w:r>
            <w:r w:rsidRPr="00566672">
              <w:t>.</w:t>
            </w:r>
            <w:r w:rsidRPr="00566672">
              <w:rPr>
                <w:lang w:val="en-US"/>
              </w:rPr>
              <w:t>T</w:t>
            </w:r>
            <w:r w:rsidRPr="00566672">
              <w:t>.01.0570</w:t>
            </w:r>
            <w:r w:rsidRPr="00566672">
              <w:rPr>
                <w:lang w:val="kk-KZ"/>
              </w:rPr>
              <w:t xml:space="preserve"> от «24» января 2025 года действителен до «24» января 2030 года</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995913" w:rsidRPr="00566672" w:rsidRDefault="00995913" w:rsidP="00995913">
            <w:pPr>
              <w:pStyle w:val="a7"/>
              <w:rPr>
                <w:rFonts w:eastAsiaTheme="minorHAnsi"/>
                <w:szCs w:val="28"/>
                <w:lang w:eastAsia="en-US"/>
              </w:rPr>
            </w:pPr>
            <w:r w:rsidRPr="00566672">
              <w:rPr>
                <w:lang w:val="kk-KZ"/>
              </w:rPr>
              <w:t>Имеются квалифицированные кадры.</w:t>
            </w:r>
            <w:r w:rsidRPr="00566672">
              <w:rPr>
                <w:rFonts w:eastAsiaTheme="minorHAnsi"/>
                <w:szCs w:val="28"/>
                <w:lang w:eastAsia="en-US"/>
              </w:rPr>
              <w:t xml:space="preserve"> </w:t>
            </w:r>
          </w:p>
          <w:p w:rsidR="0079129F" w:rsidRPr="00566672" w:rsidRDefault="00995913" w:rsidP="00995913">
            <w:pPr>
              <w:pStyle w:val="a7"/>
              <w:rPr>
                <w:lang w:val="kk-KZ"/>
              </w:rPr>
            </w:pPr>
            <w:r w:rsidRPr="00566672">
              <w:rPr>
                <w:rFonts w:eastAsiaTheme="minorHAnsi"/>
                <w:b/>
                <w:bCs/>
                <w:szCs w:val="28"/>
                <w:lang w:val="kk-KZ" w:eastAsia="en-US"/>
              </w:rPr>
              <w:t xml:space="preserve">Область аккредитации (Наименование продукции (объекта), Определяемые характеристики (показатели) продукции (объекта)) </w:t>
            </w:r>
            <w:r w:rsidRPr="00566672">
              <w:t>1. Территория общественной и жилой , застройки. , Территория</w:t>
            </w:r>
            <w:r w:rsidRPr="00566672">
              <w:tab/>
              <w:t>под строительство , жилых домов и общественных зданий., Рабочие места</w:t>
            </w:r>
            <w:r w:rsidRPr="00566672">
              <w:rPr>
                <w:lang w:val="kk-KZ"/>
              </w:rPr>
              <w:t xml:space="preserve"> </w:t>
            </w:r>
            <w:r w:rsidRPr="00566672">
              <w:t>(Мощность эффективной дозы гамма-излучения, мощность дозиметриеских измерений ренгтгеновского излучения, микроклимат, освещенность, вентиляция, Среднегодовая эквива- лентная равновесная объ- емная активность дочерних продуктов радона и торона, Уровень звука (эквивалентный уровень звука, максимальный уровень звука), Уровни вибрации: - корректированные уровни (эквивалентные корректи- рованные уровни) общей, локальной вибрации)</w:t>
            </w:r>
            <w:r w:rsidRPr="00566672">
              <w:rPr>
                <w:lang w:val="kk-KZ"/>
              </w:rPr>
              <w:t xml:space="preserve">                                </w:t>
            </w:r>
            <w:r w:rsidRPr="00566672">
              <w:t xml:space="preserve">2. Исследования электро- магнитных полей в местах нахождения людей:, на рабочих </w:t>
            </w:r>
            <w:r w:rsidRPr="00566672">
              <w:lastRenderedPageBreak/>
              <w:t>местах., В жилых общественных зданиях и на территории жилой застройки</w:t>
            </w:r>
            <w:r w:rsidRPr="00566672">
              <w:rPr>
                <w:lang w:val="kk-KZ"/>
              </w:rPr>
              <w:t xml:space="preserve"> </w:t>
            </w:r>
            <w:r w:rsidRPr="00566672">
              <w:t>(Напряженность электростатического поля, Напряженность электриче- ского поля промышленной частоты (50 Гц), Напряженность электриче- ского поля в диапазоне</w:t>
            </w:r>
            <w:r w:rsidRPr="00566672">
              <w:rPr>
                <w:lang w:val="kk-KZ"/>
              </w:rPr>
              <w:t xml:space="preserve"> </w:t>
            </w:r>
            <w:r w:rsidRPr="00566672">
              <w:t>60кГц-300МГц и магнитно-го поля в диапазоне</w:t>
            </w:r>
            <w:r w:rsidRPr="00566672">
              <w:rPr>
                <w:lang w:val="kk-KZ"/>
              </w:rPr>
              <w:t xml:space="preserve"> </w:t>
            </w:r>
            <w:r w:rsidRPr="00566672">
              <w:t>60кГц-3МГц, Напряженность электриче- ского поля в диапазоне 3-300 МГц на рабочих местах у компьютеров, Напряженность электриче- ского поля промышленной частоты (50Гц), Напряженность электриче- ского поля в диапазоне 60кГц-300МГц)</w:t>
            </w:r>
            <w:r w:rsidRPr="00566672">
              <w:rPr>
                <w:lang w:val="kk-KZ"/>
              </w:rPr>
              <w:t xml:space="preserve">                                </w:t>
            </w:r>
            <w:r w:rsidRPr="00566672">
              <w:t>3. Воздух рабочей , зоны</w:t>
            </w:r>
            <w:r w:rsidRPr="00566672">
              <w:rPr>
                <w:lang w:val="kk-KZ"/>
              </w:rPr>
              <w:t xml:space="preserve"> </w:t>
            </w:r>
            <w:r w:rsidRPr="00566672">
              <w:t>(Пыль, Н2SO4 (кислота серная),</w:t>
            </w:r>
            <w:r w:rsidRPr="00566672">
              <w:rPr>
                <w:lang w:val="kk-KZ"/>
              </w:rPr>
              <w:t xml:space="preserve"> </w:t>
            </w:r>
            <w:r w:rsidRPr="00566672">
              <w:t xml:space="preserve">HCl (водород хлористый), Ацетон, Аммиак, Фенол, CrO3 (оксид хрома) ,Cr2O3, Zn, ZnO (цинк, оксид цин-ка), Fe2O3 (оксид железа), Mn (марганец), </w:t>
            </w:r>
            <w:r w:rsidRPr="00566672">
              <w:rPr>
                <w:lang w:val="en-US"/>
              </w:rPr>
              <w:t>NO</w:t>
            </w:r>
            <w:r w:rsidRPr="00566672">
              <w:t xml:space="preserve">2 (оксид азота), </w:t>
            </w:r>
            <w:r w:rsidRPr="00566672">
              <w:rPr>
                <w:lang w:val="en-US"/>
              </w:rPr>
              <w:t>NO</w:t>
            </w:r>
            <w:r w:rsidRPr="00566672">
              <w:t xml:space="preserve">, </w:t>
            </w:r>
            <w:r w:rsidRPr="00566672">
              <w:rPr>
                <w:lang w:val="en-US"/>
              </w:rPr>
              <w:t>SO</w:t>
            </w:r>
            <w:r w:rsidRPr="00566672">
              <w:t>2 (оксид серы), SiO2 (оксид кремния), Озон, Стирол, Щелочи, Формальдегид, Скипидар,</w:t>
            </w:r>
            <w:r w:rsidRPr="00566672">
              <w:rPr>
                <w:lang w:val="kk-KZ"/>
              </w:rPr>
              <w:t xml:space="preserve"> </w:t>
            </w:r>
            <w:r w:rsidRPr="00566672">
              <w:t>Окись этилена,</w:t>
            </w:r>
            <w:r w:rsidRPr="00566672">
              <w:rPr>
                <w:lang w:val="kk-KZ"/>
              </w:rPr>
              <w:t xml:space="preserve"> </w:t>
            </w:r>
            <w:r w:rsidRPr="00566672">
              <w:t>CO2 (оксид углерода),</w:t>
            </w:r>
            <w:r w:rsidRPr="00566672">
              <w:rPr>
                <w:lang w:val="kk-KZ"/>
              </w:rPr>
              <w:t xml:space="preserve"> </w:t>
            </w:r>
            <w:r w:rsidRPr="00566672">
              <w:t>Окисляемость воздуха,</w:t>
            </w:r>
            <w:r w:rsidRPr="00566672">
              <w:rPr>
                <w:lang w:val="kk-KZ"/>
              </w:rPr>
              <w:t xml:space="preserve"> </w:t>
            </w:r>
            <w:r w:rsidRPr="00566672">
              <w:t>Уксусная кислота, Бензин, Хлор, Бутилацетат, Бутиловый спирт, Тетрахлорэтилен,</w:t>
            </w:r>
            <w:r w:rsidRPr="00566672">
              <w:rPr>
                <w:lang w:val="kk-KZ"/>
              </w:rPr>
              <w:t xml:space="preserve"> </w:t>
            </w:r>
            <w:r w:rsidRPr="00566672">
              <w:t>Бензол,</w:t>
            </w:r>
            <w:r w:rsidRPr="00566672">
              <w:rPr>
                <w:lang w:val="kk-KZ"/>
              </w:rPr>
              <w:t xml:space="preserve"> </w:t>
            </w:r>
            <w:r w:rsidRPr="00566672">
              <w:t>Аммоний хлористый,</w:t>
            </w:r>
            <w:r w:rsidRPr="00566672">
              <w:rPr>
                <w:lang w:val="kk-KZ"/>
              </w:rPr>
              <w:t xml:space="preserve"> </w:t>
            </w:r>
            <w:r w:rsidRPr="00566672">
              <w:t>Гексан, бутан, пропан,</w:t>
            </w:r>
            <w:r w:rsidRPr="00566672">
              <w:rPr>
                <w:lang w:val="kk-KZ"/>
              </w:rPr>
              <w:t xml:space="preserve"> </w:t>
            </w:r>
            <w:r w:rsidRPr="00566672">
              <w:t>Углеводороды нефти,</w:t>
            </w:r>
            <w:r w:rsidRPr="00566672">
              <w:rPr>
                <w:lang w:val="kk-KZ"/>
              </w:rPr>
              <w:t xml:space="preserve"> </w:t>
            </w:r>
            <w:r w:rsidRPr="00566672">
              <w:t>Уайт – спирит,</w:t>
            </w:r>
            <w:r w:rsidRPr="00566672">
              <w:rPr>
                <w:lang w:val="kk-KZ"/>
              </w:rPr>
              <w:t xml:space="preserve"> Тетрахлорметан)</w:t>
            </w:r>
          </w:p>
        </w:tc>
      </w:tr>
      <w:tr w:rsidR="00E24026"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E24026" w:rsidRPr="00566672" w:rsidRDefault="00E24026" w:rsidP="00040307">
            <w:pPr>
              <w:pStyle w:val="aa"/>
              <w:numPr>
                <w:ilvl w:val="0"/>
                <w:numId w:val="32"/>
              </w:numPr>
              <w:jc w:val="both"/>
              <w:rPr>
                <w:rFonts w:ascii="Times New Roman" w:hAnsi="Times New Roman"/>
                <w:sz w:val="24"/>
                <w:szCs w:val="24"/>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E24026" w:rsidRPr="00566672" w:rsidRDefault="00E24026" w:rsidP="004774F1">
            <w:pPr>
              <w:pStyle w:val="a7"/>
              <w:spacing w:before="0" w:beforeAutospacing="0"/>
              <w:rPr>
                <w:bCs/>
                <w:lang w:val="kk-KZ"/>
              </w:rPr>
            </w:pPr>
            <w:r w:rsidRPr="00566672">
              <w:rPr>
                <w:bCs/>
                <w:lang w:val="kk-KZ"/>
              </w:rPr>
              <w:t>ТОО «Ecology Business Consulting»</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E24026" w:rsidRPr="00566672" w:rsidRDefault="00E020E9" w:rsidP="004774F1">
            <w:pPr>
              <w:pStyle w:val="a7"/>
              <w:rPr>
                <w:bCs/>
                <w:lang w:val="kk-KZ"/>
              </w:rPr>
            </w:pPr>
            <w:r w:rsidRPr="00566672">
              <w:t>г.</w:t>
            </w:r>
            <w:r w:rsidR="00BE3F9A" w:rsidRPr="00566672">
              <w:rPr>
                <w:lang w:val="kk-KZ"/>
              </w:rPr>
              <w:t xml:space="preserve"> </w:t>
            </w:r>
            <w:r w:rsidRPr="00566672">
              <w:t>Астана, улица Айдархан Турлыбаев, 8</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E020E9" w:rsidRPr="00566672" w:rsidRDefault="00E020E9" w:rsidP="00E020E9">
            <w:r w:rsidRPr="00566672">
              <w:t>Аттестат аккредитации</w:t>
            </w:r>
          </w:p>
          <w:p w:rsidR="00E020E9" w:rsidRPr="00566672" w:rsidRDefault="00E020E9" w:rsidP="00E020E9">
            <w:r w:rsidRPr="00566672">
              <w:t>№ KZ.T.01.E0700</w:t>
            </w:r>
          </w:p>
          <w:p w:rsidR="00E020E9" w:rsidRPr="00566672" w:rsidRDefault="00E020E9" w:rsidP="00E020E9">
            <w:r w:rsidRPr="00566672">
              <w:t>от 14 Декабрь 2021 г.</w:t>
            </w:r>
          </w:p>
          <w:p w:rsidR="00E24026" w:rsidRPr="00566672" w:rsidRDefault="00E020E9" w:rsidP="00E020E9">
            <w:r w:rsidRPr="00566672">
              <w:t>действителен до 14 Декабрь 2026 г.</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E24026" w:rsidRPr="00566672" w:rsidRDefault="00E020E9" w:rsidP="00E020E9">
            <w:r w:rsidRPr="00566672">
              <w:t>Имеются квалифицированные кадры.</w:t>
            </w:r>
          </w:p>
        </w:tc>
      </w:tr>
      <w:tr w:rsidR="002C1C0B"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2C1C0B" w:rsidRPr="00566672" w:rsidRDefault="002C1C0B" w:rsidP="002C1C0B">
            <w:pPr>
              <w:pStyle w:val="aa"/>
              <w:numPr>
                <w:ilvl w:val="0"/>
                <w:numId w:val="32"/>
              </w:numPr>
              <w:jc w:val="both"/>
              <w:rPr>
                <w:rFonts w:ascii="Times New Roman" w:hAnsi="Times New Roman"/>
                <w:sz w:val="24"/>
                <w:szCs w:val="24"/>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2C1C0B" w:rsidRPr="00566672" w:rsidRDefault="002C1C0B" w:rsidP="002C1C0B">
            <w:pPr>
              <w:pStyle w:val="a7"/>
              <w:spacing w:before="0" w:beforeAutospacing="0"/>
              <w:rPr>
                <w:bCs/>
                <w:lang w:val="kk-KZ"/>
              </w:rPr>
            </w:pPr>
            <w:r w:rsidRPr="00566672">
              <w:rPr>
                <w:bCs/>
                <w:lang w:val="kk-KZ"/>
              </w:rPr>
              <w:t>ТОО «Zert Mining»</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2C1C0B" w:rsidRPr="00566672" w:rsidRDefault="002C1C0B" w:rsidP="002C1C0B">
            <w:pPr>
              <w:pStyle w:val="a7"/>
            </w:pPr>
            <w:r w:rsidRPr="00566672">
              <w:rPr>
                <w:lang w:val="kk-KZ"/>
              </w:rPr>
              <w:t xml:space="preserve">Юридический адрес: Республика Казахстан, Карагандинская область, Караганда Г.А., 19 мкрн. дом 52а, офис 150 Фактический </w:t>
            </w:r>
            <w:r w:rsidRPr="00566672">
              <w:rPr>
                <w:lang w:val="kk-KZ"/>
              </w:rPr>
              <w:lastRenderedPageBreak/>
              <w:t>адрес: Республика Казахстан, г. Астана, Алматинский район, Тауелсиздик 6, офис 202</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2C1C0B" w:rsidRPr="00566672" w:rsidRDefault="002C1C0B" w:rsidP="002C1C0B">
            <w:r w:rsidRPr="00566672">
              <w:lastRenderedPageBreak/>
              <w:t>Аттестат аккредитации</w:t>
            </w:r>
          </w:p>
          <w:p w:rsidR="002C1C0B" w:rsidRPr="00566672" w:rsidRDefault="002C1C0B" w:rsidP="002C1C0B">
            <w:r w:rsidRPr="00566672">
              <w:t>№ KZ.T.10.3018 от 24 января 2024 года действителен до 24 января 2031 года.</w:t>
            </w:r>
          </w:p>
          <w:p w:rsidR="002C1C0B" w:rsidRPr="00566672" w:rsidRDefault="002C1C0B" w:rsidP="002C1C0B">
            <w:r w:rsidRPr="00566672">
              <w:t> </w:t>
            </w:r>
          </w:p>
          <w:p w:rsidR="002C1C0B" w:rsidRPr="00566672" w:rsidRDefault="002C1C0B" w:rsidP="002C1C0B"/>
          <w:p w:rsidR="002C1C0B" w:rsidRPr="00566672" w:rsidRDefault="002C1C0B" w:rsidP="002C1C0B"/>
        </w:tc>
        <w:tc>
          <w:tcPr>
            <w:tcW w:w="487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C1C0B" w:rsidRPr="00566672" w:rsidRDefault="002C1C0B" w:rsidP="002C1C0B">
            <w:r w:rsidRPr="00566672">
              <w:lastRenderedPageBreak/>
              <w:t>Имеются квалифицированные кадры.</w:t>
            </w:r>
          </w:p>
          <w:p w:rsidR="002C1C0B" w:rsidRPr="00566672" w:rsidRDefault="002C1C0B" w:rsidP="002C1C0B">
            <w:r w:rsidRPr="00566672">
              <w:t>Наименование продукции (объекта):</w:t>
            </w:r>
          </w:p>
          <w:p w:rsidR="002C1C0B" w:rsidRPr="00566672" w:rsidRDefault="002C1C0B" w:rsidP="002C1C0B">
            <w:r w:rsidRPr="00566672">
              <w:t>Воздух рабочей , зоны.</w:t>
            </w:r>
          </w:p>
          <w:p w:rsidR="002C1C0B" w:rsidRPr="00566672" w:rsidRDefault="002C1C0B" w:rsidP="002C1C0B">
            <w:r w:rsidRPr="00566672">
              <w:t xml:space="preserve">Физические , факторы рабочей , зоны, селитебной, территории жилых и, </w:t>
            </w:r>
            <w:r w:rsidRPr="00566672">
              <w:lastRenderedPageBreak/>
              <w:t>общественных, зданий.</w:t>
            </w:r>
          </w:p>
        </w:tc>
      </w:tr>
      <w:tr w:rsidR="00040307" w:rsidRPr="00566672" w:rsidTr="00D040F5">
        <w:tc>
          <w:tcPr>
            <w:tcW w:w="15644" w:type="dxa"/>
            <w:gridSpan w:val="10"/>
            <w:tcBorders>
              <w:top w:val="single" w:sz="4" w:space="0" w:color="auto"/>
              <w:left w:val="single" w:sz="4" w:space="0" w:color="auto"/>
              <w:bottom w:val="single" w:sz="4" w:space="0" w:color="auto"/>
              <w:right w:val="single" w:sz="4" w:space="0" w:color="auto"/>
            </w:tcBorders>
            <w:shd w:val="clear" w:color="auto" w:fill="auto"/>
          </w:tcPr>
          <w:p w:rsidR="00040307" w:rsidRPr="00566672" w:rsidRDefault="00040307" w:rsidP="00040307">
            <w:pPr>
              <w:jc w:val="center"/>
              <w:rPr>
                <w:b/>
              </w:rPr>
            </w:pPr>
            <w:r w:rsidRPr="00566672">
              <w:rPr>
                <w:b/>
              </w:rPr>
              <w:lastRenderedPageBreak/>
              <w:t>город Шымкент</w:t>
            </w:r>
          </w:p>
        </w:tc>
      </w:tr>
      <w:tr w:rsidR="00040307" w:rsidRPr="00566672"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040307" w:rsidRPr="00566672" w:rsidRDefault="00040307" w:rsidP="00040307">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040307" w:rsidRPr="00566672" w:rsidRDefault="00040307" w:rsidP="00040307">
            <w:r w:rsidRPr="00566672">
              <w:t>ТОО «Центр научных исследований и экологической экспертизы «KazEcoHolding»</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040307" w:rsidRPr="00566672" w:rsidRDefault="00040307" w:rsidP="00040307">
            <w:r w:rsidRPr="00566672">
              <w:t>г. Шымкент, район Абайский, улица Мангельдина, дом 37,</w:t>
            </w:r>
          </w:p>
          <w:p w:rsidR="00040307" w:rsidRPr="00566672" w:rsidRDefault="00040307" w:rsidP="00040307">
            <w:pPr>
              <w:rPr>
                <w:lang w:val="en-US"/>
              </w:rPr>
            </w:pPr>
            <w:r w:rsidRPr="00566672">
              <w:t>кв</w:t>
            </w:r>
            <w:r w:rsidRPr="00566672">
              <w:rPr>
                <w:lang w:val="en-US"/>
              </w:rPr>
              <w:t xml:space="preserve"> 38</w:t>
            </w:r>
          </w:p>
          <w:p w:rsidR="00040307" w:rsidRPr="00566672" w:rsidRDefault="00040307" w:rsidP="00040307">
            <w:pPr>
              <w:rPr>
                <w:lang w:val="en-US"/>
              </w:rPr>
            </w:pPr>
            <w:r w:rsidRPr="00566672">
              <w:t>тел</w:t>
            </w:r>
            <w:r w:rsidRPr="00566672">
              <w:rPr>
                <w:lang w:val="en-US"/>
              </w:rPr>
              <w:t>. +7 (7252) 23-29-82; +7 (725) 238-66-18; +7 (700) 423-29-82; +7 (708) 438-66-18; +7 (701) 920-00-06</w:t>
            </w:r>
          </w:p>
          <w:p w:rsidR="00040307" w:rsidRPr="00566672" w:rsidRDefault="00040307" w:rsidP="00040307">
            <w:pPr>
              <w:rPr>
                <w:lang w:val="en-US"/>
              </w:rPr>
            </w:pPr>
            <w:r w:rsidRPr="00566672">
              <w:rPr>
                <w:lang w:val="en-US"/>
              </w:rPr>
              <w:t>e_mail: ecocentre2018@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040307" w:rsidRPr="00566672" w:rsidRDefault="00040307" w:rsidP="00040307">
            <w:r w:rsidRPr="00566672">
              <w:t>Аттестат аккредитации</w:t>
            </w:r>
          </w:p>
          <w:p w:rsidR="00040307" w:rsidRPr="00566672" w:rsidRDefault="00040307" w:rsidP="00040307">
            <w:r w:rsidRPr="00566672">
              <w:t>№ KZ.T.02.2667</w:t>
            </w:r>
          </w:p>
          <w:p w:rsidR="00040307" w:rsidRPr="00566672" w:rsidRDefault="00040307" w:rsidP="00040307">
            <w:r w:rsidRPr="00566672">
              <w:t>21 февраль 2024 года действителен до 21 февраль 2029 года.</w:t>
            </w:r>
          </w:p>
          <w:p w:rsidR="00040307" w:rsidRPr="00566672" w:rsidRDefault="00040307" w:rsidP="00040307">
            <w:r w:rsidRPr="00566672">
              <w:t> </w:t>
            </w:r>
          </w:p>
          <w:p w:rsidR="00040307" w:rsidRPr="00566672" w:rsidRDefault="00040307" w:rsidP="00040307">
            <w:r w:rsidRPr="00566672">
              <w:t> </w:t>
            </w:r>
          </w:p>
          <w:p w:rsidR="00040307" w:rsidRPr="00566672" w:rsidRDefault="00040307" w:rsidP="00040307">
            <w:r w:rsidRPr="00566672">
              <w:t>г. Шымкент, район Абайский, улица Мангельдина, дом 37,</w:t>
            </w:r>
          </w:p>
          <w:p w:rsidR="00040307" w:rsidRPr="00566672" w:rsidRDefault="00040307" w:rsidP="00040307">
            <w:pPr>
              <w:rPr>
                <w:lang w:val="en-US"/>
              </w:rPr>
            </w:pPr>
            <w:r w:rsidRPr="00566672">
              <w:t>кв</w:t>
            </w:r>
            <w:r w:rsidRPr="00566672">
              <w:rPr>
                <w:lang w:val="en-US"/>
              </w:rPr>
              <w:t xml:space="preserve"> 38</w:t>
            </w:r>
          </w:p>
          <w:p w:rsidR="00040307" w:rsidRPr="00566672" w:rsidRDefault="00040307" w:rsidP="00040307">
            <w:pPr>
              <w:rPr>
                <w:lang w:val="en-US"/>
              </w:rPr>
            </w:pPr>
            <w:r w:rsidRPr="00566672">
              <w:t>тел</w:t>
            </w:r>
            <w:r w:rsidRPr="00566672">
              <w:rPr>
                <w:lang w:val="en-US"/>
              </w:rPr>
              <w:t>. +7 (7252) 23-29-82; +7 (725) 238-66-18; +7 (700) 423-29-82; +7 (708) 438-66-18; +7 (701) 920-00-06</w:t>
            </w:r>
          </w:p>
          <w:p w:rsidR="00040307" w:rsidRPr="00566672" w:rsidRDefault="00040307" w:rsidP="00040307">
            <w:pPr>
              <w:rPr>
                <w:lang w:val="en-US"/>
              </w:rPr>
            </w:pPr>
            <w:r w:rsidRPr="00566672">
              <w:rPr>
                <w:lang w:val="en-US"/>
              </w:rPr>
              <w:t>e_mail: ecocentre2018@mail.ru</w:t>
            </w:r>
          </w:p>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040307" w:rsidRPr="00566672" w:rsidRDefault="00040307" w:rsidP="00040307">
            <w:r w:rsidRPr="00566672">
              <w:t>Имеются квалифицированные кадры.</w:t>
            </w:r>
          </w:p>
          <w:p w:rsidR="00040307" w:rsidRPr="00566672" w:rsidRDefault="00040307" w:rsidP="00040307">
            <w:r w:rsidRPr="00566672">
              <w:t> Наименование продукции (объекта):</w:t>
            </w:r>
          </w:p>
          <w:p w:rsidR="00040307" w:rsidRPr="00566672" w:rsidRDefault="00040307" w:rsidP="00040307">
            <w:r w:rsidRPr="00566672">
              <w:t>Температура и относительная влажность воздуха (микроклимат)</w:t>
            </w:r>
          </w:p>
          <w:p w:rsidR="00040307" w:rsidRPr="00566672" w:rsidRDefault="00040307" w:rsidP="00040307">
            <w:r w:rsidRPr="00566672">
              <w:t>Атмосферное давление</w:t>
            </w:r>
          </w:p>
          <w:p w:rsidR="00040307" w:rsidRPr="00566672" w:rsidRDefault="00040307" w:rsidP="00040307">
            <w:r w:rsidRPr="00566672">
              <w:t>Скорость воздуха</w:t>
            </w:r>
          </w:p>
          <w:p w:rsidR="00040307" w:rsidRPr="00566672" w:rsidRDefault="00040307" w:rsidP="00040307">
            <w:r w:rsidRPr="00566672">
              <w:t>Параметры электромагнитных полей (электромагнитноеизлучение)</w:t>
            </w:r>
          </w:p>
          <w:p w:rsidR="00040307" w:rsidRPr="00566672" w:rsidRDefault="00040307" w:rsidP="00040307">
            <w:r w:rsidRPr="00566672">
              <w:t>Освещенностьестественное</w:t>
            </w:r>
          </w:p>
          <w:p w:rsidR="00040307" w:rsidRPr="00566672" w:rsidRDefault="00040307" w:rsidP="00040307">
            <w:r w:rsidRPr="00566672">
              <w:t>Освещениеискусственное</w:t>
            </w:r>
          </w:p>
          <w:p w:rsidR="00040307" w:rsidRPr="00566672" w:rsidRDefault="00040307" w:rsidP="00040307">
            <w:r w:rsidRPr="00566672">
              <w:t>Освещение</w:t>
            </w:r>
          </w:p>
          <w:p w:rsidR="00040307" w:rsidRPr="00566672" w:rsidRDefault="00040307" w:rsidP="00040307">
            <w:r w:rsidRPr="00566672">
              <w:t>Шум.</w:t>
            </w:r>
          </w:p>
          <w:p w:rsidR="00040307" w:rsidRPr="00566672" w:rsidRDefault="00040307" w:rsidP="00040307">
            <w:r w:rsidRPr="00566672">
              <w:t>Эквивалентные уровни</w:t>
            </w:r>
          </w:p>
          <w:p w:rsidR="00040307" w:rsidRPr="00566672" w:rsidRDefault="00040307" w:rsidP="00040307">
            <w:r w:rsidRPr="00566672">
              <w:t>звукового давления и</w:t>
            </w:r>
          </w:p>
          <w:p w:rsidR="00040307" w:rsidRPr="00566672" w:rsidRDefault="00040307" w:rsidP="00040307">
            <w:r w:rsidRPr="00566672">
              <w:t>максимальные уровни</w:t>
            </w:r>
          </w:p>
          <w:p w:rsidR="00040307" w:rsidRPr="00566672" w:rsidRDefault="00040307" w:rsidP="00040307">
            <w:r w:rsidRPr="00566672">
              <w:t>звука</w:t>
            </w:r>
          </w:p>
          <w:p w:rsidR="00040307" w:rsidRPr="00566672" w:rsidRDefault="00040307" w:rsidP="00040307">
            <w:r w:rsidRPr="00566672">
              <w:t>Вибрация.</w:t>
            </w:r>
          </w:p>
          <w:p w:rsidR="00040307" w:rsidRPr="00566672" w:rsidRDefault="00040307" w:rsidP="00040307">
            <w:r w:rsidRPr="00566672">
              <w:t>-уровень вибрускорения</w:t>
            </w:r>
          </w:p>
          <w:p w:rsidR="00040307" w:rsidRPr="00566672" w:rsidRDefault="00040307" w:rsidP="00040307">
            <w:r w:rsidRPr="00566672">
              <w:t>(виброскорости)</w:t>
            </w:r>
          </w:p>
          <w:p w:rsidR="00040307" w:rsidRPr="00566672" w:rsidRDefault="00040307" w:rsidP="00040307">
            <w:r w:rsidRPr="00566672">
              <w:t>Измерение</w:t>
            </w:r>
          </w:p>
          <w:p w:rsidR="00040307" w:rsidRPr="00566672" w:rsidRDefault="00040307" w:rsidP="00040307">
            <w:r w:rsidRPr="00566672">
              <w:t>электромагнитного</w:t>
            </w:r>
          </w:p>
          <w:p w:rsidR="00040307" w:rsidRPr="00566672" w:rsidRDefault="00040307" w:rsidP="00040307">
            <w:r w:rsidRPr="00566672">
              <w:t>поля и излучения:</w:t>
            </w:r>
          </w:p>
          <w:p w:rsidR="00040307" w:rsidRPr="00566672" w:rsidRDefault="00040307" w:rsidP="00040307">
            <w:r w:rsidRPr="00566672">
              <w:t>-напряжённость</w:t>
            </w:r>
          </w:p>
          <w:p w:rsidR="00040307" w:rsidRPr="00566672" w:rsidRDefault="00040307" w:rsidP="00040307">
            <w:r w:rsidRPr="00566672">
              <w:t>Электрического</w:t>
            </w:r>
          </w:p>
          <w:p w:rsidR="00040307" w:rsidRPr="00566672" w:rsidRDefault="00040307" w:rsidP="00040307">
            <w:r w:rsidRPr="00566672">
              <w:t>Определяемые характеристики (показатели)</w:t>
            </w:r>
          </w:p>
          <w:p w:rsidR="00040307" w:rsidRPr="00566672" w:rsidRDefault="00040307" w:rsidP="00040307">
            <w:r w:rsidRPr="00566672">
              <w:t>продукции (объекта)</w:t>
            </w:r>
          </w:p>
          <w:p w:rsidR="00040307" w:rsidRPr="00566672" w:rsidRDefault="00040307" w:rsidP="00040307">
            <w:r w:rsidRPr="00566672">
              <w:t>Тяжесть трудового процесса</w:t>
            </w:r>
          </w:p>
          <w:p w:rsidR="00040307" w:rsidRPr="00566672" w:rsidRDefault="00040307" w:rsidP="00040307">
            <w:r w:rsidRPr="00566672">
              <w:t>Напряженность трудового процесса</w:t>
            </w:r>
          </w:p>
        </w:tc>
      </w:tr>
      <w:tr w:rsidR="00BF4D0E" w:rsidRPr="003108D1" w:rsidTr="00D040F5">
        <w:tc>
          <w:tcPr>
            <w:tcW w:w="709" w:type="dxa"/>
            <w:tcBorders>
              <w:top w:val="single" w:sz="4" w:space="0" w:color="auto"/>
              <w:left w:val="single" w:sz="4" w:space="0" w:color="auto"/>
              <w:bottom w:val="single" w:sz="4" w:space="0" w:color="auto"/>
              <w:right w:val="single" w:sz="4" w:space="0" w:color="auto"/>
            </w:tcBorders>
            <w:shd w:val="clear" w:color="auto" w:fill="auto"/>
          </w:tcPr>
          <w:p w:rsidR="00BF4D0E" w:rsidRPr="00566672" w:rsidRDefault="00BF4D0E" w:rsidP="00040307">
            <w:pPr>
              <w:pStyle w:val="aa"/>
              <w:numPr>
                <w:ilvl w:val="0"/>
                <w:numId w:val="32"/>
              </w:numPr>
              <w:jc w:val="both"/>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BF4D0E" w:rsidRPr="00566672" w:rsidRDefault="00BF4D0E" w:rsidP="00BF4D0E">
            <w:pPr>
              <w:rPr>
                <w:bCs/>
                <w:lang w:val="ru-RU"/>
              </w:rPr>
            </w:pPr>
            <w:r w:rsidRPr="00566672">
              <w:rPr>
                <w:lang w:val="ru-RU"/>
              </w:rPr>
              <w:t xml:space="preserve"> </w:t>
            </w:r>
            <w:r w:rsidRPr="00566672">
              <w:rPr>
                <w:bCs/>
                <w:lang w:val="ru-RU"/>
              </w:rPr>
              <w:t>ТОО «Центр научных</w:t>
            </w:r>
          </w:p>
          <w:p w:rsidR="00BF4D0E" w:rsidRPr="00566672" w:rsidRDefault="00BF4D0E" w:rsidP="00BF4D0E">
            <w:r w:rsidRPr="00566672">
              <w:rPr>
                <w:bCs/>
                <w:lang w:val="ru-RU"/>
              </w:rPr>
              <w:t>исследований и экологической экспертизы «KazEcoHolding</w:t>
            </w:r>
            <w:r w:rsidRPr="00566672">
              <w:rPr>
                <w:bCs/>
              </w:rPr>
              <w:t>»»</w:t>
            </w:r>
          </w:p>
        </w:tc>
        <w:tc>
          <w:tcPr>
            <w:tcW w:w="3575" w:type="dxa"/>
            <w:gridSpan w:val="3"/>
            <w:tcBorders>
              <w:top w:val="outset" w:sz="6" w:space="0" w:color="auto"/>
              <w:left w:val="outset" w:sz="6" w:space="0" w:color="auto"/>
              <w:bottom w:val="outset" w:sz="6" w:space="0" w:color="auto"/>
              <w:right w:val="outset" w:sz="6" w:space="0" w:color="auto"/>
            </w:tcBorders>
            <w:shd w:val="clear" w:color="auto" w:fill="auto"/>
          </w:tcPr>
          <w:p w:rsidR="00BF4D0E" w:rsidRPr="00566672" w:rsidRDefault="00BF4D0E" w:rsidP="00BF4D0E">
            <w:pPr>
              <w:rPr>
                <w:lang w:val="ru-RU"/>
              </w:rPr>
            </w:pPr>
            <w:r w:rsidRPr="00566672">
              <w:rPr>
                <w:bCs/>
                <w:lang w:val="ru-RU"/>
              </w:rPr>
              <w:t xml:space="preserve">Адрес юридический: РК, г.Шымкент, район Абайский, улица Мангельдина, дом 37, квартира 38. </w:t>
            </w:r>
          </w:p>
          <w:p w:rsidR="00BF4D0E" w:rsidRPr="00566672" w:rsidRDefault="00BF4D0E" w:rsidP="00BF4D0E">
            <w:pPr>
              <w:rPr>
                <w:bCs/>
                <w:lang w:val="ru-RU"/>
              </w:rPr>
            </w:pPr>
            <w:r w:rsidRPr="00566672">
              <w:rPr>
                <w:bCs/>
                <w:lang w:val="ru-RU"/>
              </w:rPr>
              <w:t xml:space="preserve">Адрес фактический: </w:t>
            </w:r>
          </w:p>
          <w:p w:rsidR="00BF4D0E" w:rsidRPr="00566672" w:rsidRDefault="00BF4D0E" w:rsidP="00BF4D0E">
            <w:pPr>
              <w:rPr>
                <w:lang w:val="ru-RU"/>
              </w:rPr>
            </w:pPr>
            <w:r w:rsidRPr="00566672">
              <w:rPr>
                <w:bCs/>
                <w:lang w:val="ru-RU"/>
              </w:rPr>
              <w:t xml:space="preserve">РК, г.Шымкент, район </w:t>
            </w:r>
            <w:r w:rsidRPr="00566672">
              <w:rPr>
                <w:bCs/>
                <w:lang w:val="ru-RU"/>
              </w:rPr>
              <w:lastRenderedPageBreak/>
              <w:t xml:space="preserve">Абайский, улица Желтоксан, 20 «б» </w:t>
            </w:r>
          </w:p>
          <w:p w:rsidR="00BF4D0E" w:rsidRPr="00566672" w:rsidRDefault="00BF4D0E" w:rsidP="00BF4D0E">
            <w:pPr>
              <w:rPr>
                <w:bCs/>
                <w:lang w:val="en-US"/>
              </w:rPr>
            </w:pPr>
            <w:r w:rsidRPr="00566672">
              <w:rPr>
                <w:bCs/>
                <w:lang w:val="ru-RU"/>
              </w:rPr>
              <w:t>тел</w:t>
            </w:r>
            <w:r w:rsidRPr="00566672">
              <w:rPr>
                <w:bCs/>
                <w:lang w:val="en-US"/>
              </w:rPr>
              <w:t>. +7 (7252) 23-29-82</w:t>
            </w:r>
          </w:p>
          <w:p w:rsidR="00BF4D0E" w:rsidRPr="00566672" w:rsidRDefault="00BF4D0E" w:rsidP="00BF4D0E">
            <w:pPr>
              <w:rPr>
                <w:bCs/>
                <w:lang w:val="en-US"/>
              </w:rPr>
            </w:pPr>
            <w:r w:rsidRPr="00566672">
              <w:rPr>
                <w:bCs/>
                <w:lang w:val="en-US"/>
              </w:rPr>
              <w:t xml:space="preserve"> +7 (725) 238-66-18 </w:t>
            </w:r>
          </w:p>
          <w:p w:rsidR="00BF4D0E" w:rsidRPr="00566672" w:rsidRDefault="00BF4D0E" w:rsidP="00BF4D0E">
            <w:pPr>
              <w:rPr>
                <w:bCs/>
                <w:lang w:val="en-US"/>
              </w:rPr>
            </w:pPr>
            <w:r w:rsidRPr="00566672">
              <w:rPr>
                <w:bCs/>
                <w:lang w:val="en-US"/>
              </w:rPr>
              <w:t xml:space="preserve">+7 (700) 423-29-82 </w:t>
            </w:r>
          </w:p>
          <w:p w:rsidR="00BF4D0E" w:rsidRPr="00566672" w:rsidRDefault="00BF4D0E" w:rsidP="00BF4D0E">
            <w:pPr>
              <w:rPr>
                <w:bCs/>
                <w:lang w:val="en-US"/>
              </w:rPr>
            </w:pPr>
            <w:r w:rsidRPr="00566672">
              <w:rPr>
                <w:bCs/>
                <w:lang w:val="en-US"/>
              </w:rPr>
              <w:t xml:space="preserve">+7 (708) 438-66-18 </w:t>
            </w:r>
          </w:p>
          <w:p w:rsidR="00BF4D0E" w:rsidRPr="00566672" w:rsidRDefault="00BF4D0E" w:rsidP="00BF4D0E">
            <w:pPr>
              <w:rPr>
                <w:bCs/>
                <w:lang w:val="en-US"/>
              </w:rPr>
            </w:pPr>
            <w:r w:rsidRPr="00566672">
              <w:rPr>
                <w:bCs/>
                <w:lang w:val="en-US"/>
              </w:rPr>
              <w:t xml:space="preserve">+7 (701) 920-00-06 </w:t>
            </w:r>
          </w:p>
          <w:p w:rsidR="00BF4D0E" w:rsidRPr="00566672" w:rsidRDefault="00BF4D0E" w:rsidP="00BF4D0E">
            <w:pPr>
              <w:rPr>
                <w:lang w:val="en-US"/>
              </w:rPr>
            </w:pPr>
            <w:r w:rsidRPr="00566672">
              <w:rPr>
                <w:bCs/>
                <w:lang w:val="en-US"/>
              </w:rPr>
              <w:t>e-mail: ecocentre2018@mail.ru</w:t>
            </w:r>
          </w:p>
        </w:tc>
        <w:tc>
          <w:tcPr>
            <w:tcW w:w="4217" w:type="dxa"/>
            <w:gridSpan w:val="2"/>
            <w:tcBorders>
              <w:top w:val="outset" w:sz="6" w:space="0" w:color="auto"/>
              <w:left w:val="outset" w:sz="6" w:space="0" w:color="auto"/>
              <w:bottom w:val="outset" w:sz="6" w:space="0" w:color="auto"/>
              <w:right w:val="outset" w:sz="6" w:space="0" w:color="auto"/>
            </w:tcBorders>
            <w:shd w:val="clear" w:color="auto" w:fill="auto"/>
          </w:tcPr>
          <w:p w:rsidR="00BF4D0E" w:rsidRPr="00566672" w:rsidRDefault="00BF4D0E" w:rsidP="00BF4D0E">
            <w:r w:rsidRPr="00566672">
              <w:lastRenderedPageBreak/>
              <w:t>Аттестат аккредитации</w:t>
            </w:r>
          </w:p>
          <w:p w:rsidR="00BF4D0E" w:rsidRPr="00566672" w:rsidRDefault="00BF4D0E" w:rsidP="00BF4D0E">
            <w:r w:rsidRPr="00566672">
              <w:t>№ KZ.T.16.Е0398</w:t>
            </w:r>
          </w:p>
          <w:p w:rsidR="00BF4D0E" w:rsidRPr="00566672" w:rsidRDefault="00BF4D0E" w:rsidP="00BF4D0E">
            <w:pPr>
              <w:rPr>
                <w:lang w:val="ru-RU"/>
              </w:rPr>
            </w:pPr>
            <w:r w:rsidRPr="00566672">
              <w:rPr>
                <w:lang w:val="ru-RU"/>
              </w:rPr>
              <w:t xml:space="preserve">от 17.08.2021 г. действителен до 17.08.2026 г. </w:t>
            </w:r>
          </w:p>
          <w:p w:rsidR="00BF4D0E" w:rsidRPr="00566672" w:rsidRDefault="00BF4D0E" w:rsidP="00BF4D0E">
            <w:pPr>
              <w:rPr>
                <w:lang w:val="ru-RU"/>
              </w:rPr>
            </w:pPr>
          </w:p>
          <w:p w:rsidR="00B25D72" w:rsidRPr="00566672" w:rsidRDefault="00B25D72" w:rsidP="00B25D72">
            <w:pPr>
              <w:rPr>
                <w:bCs/>
                <w:lang w:val="ru-RU"/>
              </w:rPr>
            </w:pPr>
            <w:r w:rsidRPr="00566672">
              <w:rPr>
                <w:bCs/>
                <w:lang w:val="ru-RU"/>
              </w:rPr>
              <w:t xml:space="preserve">Адрес юридический: </w:t>
            </w:r>
          </w:p>
          <w:p w:rsidR="00B25D72" w:rsidRPr="00566672" w:rsidRDefault="00B25D72" w:rsidP="00B25D72">
            <w:pPr>
              <w:rPr>
                <w:bCs/>
                <w:lang w:val="ru-RU"/>
              </w:rPr>
            </w:pPr>
            <w:r w:rsidRPr="00566672">
              <w:rPr>
                <w:bCs/>
                <w:lang w:val="ru-RU"/>
              </w:rPr>
              <w:lastRenderedPageBreak/>
              <w:t xml:space="preserve">X15X9X2 (160023), </w:t>
            </w:r>
          </w:p>
          <w:p w:rsidR="00B25D72" w:rsidRPr="00566672" w:rsidRDefault="00B25D72" w:rsidP="00B25D72">
            <w:pPr>
              <w:rPr>
                <w:lang w:val="ru-RU"/>
              </w:rPr>
            </w:pPr>
            <w:r w:rsidRPr="00566672">
              <w:rPr>
                <w:bCs/>
                <w:lang w:val="ru-RU"/>
              </w:rPr>
              <w:t xml:space="preserve">РК, г.Шымкент, район Абайский, улица Мангельдина, дом 37, квартира 38. </w:t>
            </w:r>
          </w:p>
          <w:p w:rsidR="00B25D72" w:rsidRPr="00566672" w:rsidRDefault="00B25D72" w:rsidP="00B25D72">
            <w:pPr>
              <w:rPr>
                <w:bCs/>
                <w:lang w:val="ru-RU"/>
              </w:rPr>
            </w:pPr>
            <w:r w:rsidRPr="00566672">
              <w:rPr>
                <w:bCs/>
                <w:lang w:val="ru-RU"/>
              </w:rPr>
              <w:t xml:space="preserve">Адрес фактический: </w:t>
            </w:r>
          </w:p>
          <w:p w:rsidR="00B25D72" w:rsidRPr="00566672" w:rsidRDefault="00B25D72" w:rsidP="00B25D72">
            <w:pPr>
              <w:rPr>
                <w:lang w:val="ru-RU"/>
              </w:rPr>
            </w:pPr>
            <w:r w:rsidRPr="00566672">
              <w:rPr>
                <w:bCs/>
                <w:lang w:val="ru-RU"/>
              </w:rPr>
              <w:t xml:space="preserve">X09F0K1 (160012), РК, г.Шымкент, район Абайский, улица Желтоксан, 20 «б» </w:t>
            </w:r>
          </w:p>
          <w:p w:rsidR="00B25D72" w:rsidRPr="00566672" w:rsidRDefault="00B25D72" w:rsidP="00B25D72">
            <w:pPr>
              <w:rPr>
                <w:bCs/>
                <w:lang w:val="en-US"/>
              </w:rPr>
            </w:pPr>
            <w:r w:rsidRPr="00566672">
              <w:rPr>
                <w:bCs/>
                <w:lang w:val="ru-RU"/>
              </w:rPr>
              <w:t>тел</w:t>
            </w:r>
            <w:r w:rsidRPr="00566672">
              <w:rPr>
                <w:bCs/>
                <w:lang w:val="en-US"/>
              </w:rPr>
              <w:t>. +7 (7252) 23-29-82</w:t>
            </w:r>
          </w:p>
          <w:p w:rsidR="00B25D72" w:rsidRPr="00566672" w:rsidRDefault="00B25D72" w:rsidP="00B25D72">
            <w:pPr>
              <w:rPr>
                <w:bCs/>
                <w:lang w:val="en-US"/>
              </w:rPr>
            </w:pPr>
            <w:r w:rsidRPr="00566672">
              <w:rPr>
                <w:bCs/>
                <w:lang w:val="en-US"/>
              </w:rPr>
              <w:t xml:space="preserve"> +7 (725) 238-66-18 </w:t>
            </w:r>
          </w:p>
          <w:p w:rsidR="00B25D72" w:rsidRPr="00566672" w:rsidRDefault="00B25D72" w:rsidP="00B25D72">
            <w:pPr>
              <w:rPr>
                <w:bCs/>
                <w:lang w:val="en-US"/>
              </w:rPr>
            </w:pPr>
            <w:r w:rsidRPr="00566672">
              <w:rPr>
                <w:bCs/>
                <w:lang w:val="en-US"/>
              </w:rPr>
              <w:t xml:space="preserve">+7 (700) 423-29-82 </w:t>
            </w:r>
          </w:p>
          <w:p w:rsidR="00B25D72" w:rsidRPr="00566672" w:rsidRDefault="00B25D72" w:rsidP="00B25D72">
            <w:pPr>
              <w:rPr>
                <w:bCs/>
                <w:lang w:val="en-US"/>
              </w:rPr>
            </w:pPr>
            <w:r w:rsidRPr="00566672">
              <w:rPr>
                <w:bCs/>
                <w:lang w:val="en-US"/>
              </w:rPr>
              <w:t xml:space="preserve">+7 (708) 438-66-18 </w:t>
            </w:r>
          </w:p>
          <w:p w:rsidR="00B25D72" w:rsidRPr="00566672" w:rsidRDefault="00B25D72" w:rsidP="00B25D72">
            <w:pPr>
              <w:rPr>
                <w:bCs/>
                <w:lang w:val="en-US"/>
              </w:rPr>
            </w:pPr>
            <w:r w:rsidRPr="00566672">
              <w:rPr>
                <w:bCs/>
                <w:lang w:val="en-US"/>
              </w:rPr>
              <w:t xml:space="preserve">+7 (701) 920-00-06 </w:t>
            </w:r>
          </w:p>
          <w:p w:rsidR="00BF4D0E" w:rsidRPr="00566672" w:rsidRDefault="00B25D72" w:rsidP="00B25D72">
            <w:r w:rsidRPr="00566672">
              <w:rPr>
                <w:bCs/>
                <w:lang w:val="en-US"/>
              </w:rPr>
              <w:t>e-mail: ecocentre2018@mail.ru</w:t>
            </w:r>
          </w:p>
          <w:p w:rsidR="00BF4D0E" w:rsidRPr="00566672" w:rsidRDefault="00BF4D0E" w:rsidP="00040307"/>
        </w:tc>
        <w:tc>
          <w:tcPr>
            <w:tcW w:w="4878" w:type="dxa"/>
            <w:gridSpan w:val="3"/>
            <w:tcBorders>
              <w:top w:val="outset" w:sz="6" w:space="0" w:color="auto"/>
              <w:left w:val="outset" w:sz="6" w:space="0" w:color="auto"/>
              <w:bottom w:val="outset" w:sz="6" w:space="0" w:color="auto"/>
              <w:right w:val="outset" w:sz="6" w:space="0" w:color="auto"/>
            </w:tcBorders>
            <w:shd w:val="clear" w:color="auto" w:fill="auto"/>
          </w:tcPr>
          <w:p w:rsidR="00BF4D0E" w:rsidRPr="003F1698" w:rsidRDefault="005F0A7B" w:rsidP="00040307">
            <w:r w:rsidRPr="00566672">
              <w:lastRenderedPageBreak/>
              <w:t>Имеются квалифицированные кадры.</w:t>
            </w:r>
          </w:p>
        </w:tc>
      </w:tr>
    </w:tbl>
    <w:p w:rsidR="00FA7C02" w:rsidRPr="00B25D72" w:rsidRDefault="00FA7C02" w:rsidP="00D05432">
      <w:pPr>
        <w:jc w:val="both"/>
        <w:rPr>
          <w:lang w:val="en-US"/>
        </w:rPr>
      </w:pPr>
    </w:p>
    <w:sectPr w:rsidR="00FA7C02" w:rsidRPr="00B25D72" w:rsidSect="002E329D">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376"/>
    <w:multiLevelType w:val="hybridMultilevel"/>
    <w:tmpl w:val="C1881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220CA"/>
    <w:multiLevelType w:val="hybridMultilevel"/>
    <w:tmpl w:val="4F4A26B4"/>
    <w:lvl w:ilvl="0" w:tplc="607AB6E8">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
    <w:nsid w:val="0BB26D07"/>
    <w:multiLevelType w:val="hybridMultilevel"/>
    <w:tmpl w:val="FE8AAF04"/>
    <w:lvl w:ilvl="0" w:tplc="1D78C7DA">
      <w:start w:val="10"/>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23134"/>
    <w:multiLevelType w:val="hybridMultilevel"/>
    <w:tmpl w:val="C438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E3E73"/>
    <w:multiLevelType w:val="hybridMultilevel"/>
    <w:tmpl w:val="155E299E"/>
    <w:lvl w:ilvl="0" w:tplc="1D78C7DA">
      <w:start w:val="10"/>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0914145"/>
    <w:multiLevelType w:val="hybridMultilevel"/>
    <w:tmpl w:val="63509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D4275"/>
    <w:multiLevelType w:val="hybridMultilevel"/>
    <w:tmpl w:val="888CE090"/>
    <w:lvl w:ilvl="0" w:tplc="7A3853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F42DC"/>
    <w:multiLevelType w:val="hybridMultilevel"/>
    <w:tmpl w:val="545A6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D0B21"/>
    <w:multiLevelType w:val="hybridMultilevel"/>
    <w:tmpl w:val="42D43362"/>
    <w:lvl w:ilvl="0" w:tplc="88A229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CB33951"/>
    <w:multiLevelType w:val="hybridMultilevel"/>
    <w:tmpl w:val="43A69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417B4"/>
    <w:multiLevelType w:val="hybridMultilevel"/>
    <w:tmpl w:val="71343D8A"/>
    <w:lvl w:ilvl="0" w:tplc="DB08796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EF09C5"/>
    <w:multiLevelType w:val="hybridMultilevel"/>
    <w:tmpl w:val="472E17CC"/>
    <w:lvl w:ilvl="0" w:tplc="F592AB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4F554A"/>
    <w:multiLevelType w:val="hybridMultilevel"/>
    <w:tmpl w:val="F778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32794"/>
    <w:multiLevelType w:val="hybridMultilevel"/>
    <w:tmpl w:val="48228E3C"/>
    <w:lvl w:ilvl="0" w:tplc="1D78C7DA">
      <w:start w:val="10"/>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3489A"/>
    <w:multiLevelType w:val="hybridMultilevel"/>
    <w:tmpl w:val="17AA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273AE"/>
    <w:multiLevelType w:val="hybridMultilevel"/>
    <w:tmpl w:val="424CC450"/>
    <w:lvl w:ilvl="0" w:tplc="B720B7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06506"/>
    <w:multiLevelType w:val="hybridMultilevel"/>
    <w:tmpl w:val="AAA8687C"/>
    <w:lvl w:ilvl="0" w:tplc="92E83F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06925"/>
    <w:multiLevelType w:val="hybridMultilevel"/>
    <w:tmpl w:val="E60CF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B3AF1"/>
    <w:multiLevelType w:val="hybridMultilevel"/>
    <w:tmpl w:val="D2B0342E"/>
    <w:lvl w:ilvl="0" w:tplc="7A3853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745EA"/>
    <w:multiLevelType w:val="hybridMultilevel"/>
    <w:tmpl w:val="A594A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41B4D"/>
    <w:multiLevelType w:val="hybridMultilevel"/>
    <w:tmpl w:val="25D4788E"/>
    <w:lvl w:ilvl="0" w:tplc="B3CE737E">
      <w:start w:val="4"/>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9BE512B"/>
    <w:multiLevelType w:val="hybridMultilevel"/>
    <w:tmpl w:val="1388AE42"/>
    <w:lvl w:ilvl="0" w:tplc="18921006">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429D"/>
    <w:multiLevelType w:val="hybridMultilevel"/>
    <w:tmpl w:val="DED4F424"/>
    <w:lvl w:ilvl="0" w:tplc="1DF482A2">
      <w:start w:val="1"/>
      <w:numFmt w:val="decimal"/>
      <w:lvlText w:val="%1."/>
      <w:lvlJc w:val="left"/>
      <w:pPr>
        <w:ind w:left="579" w:hanging="57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3">
    <w:nsid w:val="503014B3"/>
    <w:multiLevelType w:val="hybridMultilevel"/>
    <w:tmpl w:val="79ECEC9A"/>
    <w:lvl w:ilvl="0" w:tplc="1D78C7DA">
      <w:start w:val="10"/>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2621C"/>
    <w:multiLevelType w:val="hybridMultilevel"/>
    <w:tmpl w:val="2D964528"/>
    <w:lvl w:ilvl="0" w:tplc="1D78C7DA">
      <w:start w:val="10"/>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240968"/>
    <w:multiLevelType w:val="hybridMultilevel"/>
    <w:tmpl w:val="B7166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B3B9F"/>
    <w:multiLevelType w:val="multilevel"/>
    <w:tmpl w:val="EDD2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9765E"/>
    <w:multiLevelType w:val="hybridMultilevel"/>
    <w:tmpl w:val="4BBCEE02"/>
    <w:lvl w:ilvl="0" w:tplc="B2CE32B2">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70D31"/>
    <w:multiLevelType w:val="hybridMultilevel"/>
    <w:tmpl w:val="06AE8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B0024"/>
    <w:multiLevelType w:val="hybridMultilevel"/>
    <w:tmpl w:val="E74E1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BC5E9A"/>
    <w:multiLevelType w:val="hybridMultilevel"/>
    <w:tmpl w:val="25965A46"/>
    <w:lvl w:ilvl="0" w:tplc="57221BC2">
      <w:start w:val="4"/>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31">
    <w:nsid w:val="7F5C2E41"/>
    <w:multiLevelType w:val="hybridMultilevel"/>
    <w:tmpl w:val="69FA11CC"/>
    <w:lvl w:ilvl="0" w:tplc="1D78C7DA">
      <w:start w:val="10"/>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7"/>
  </w:num>
  <w:num w:numId="9">
    <w:abstractNumId w:val="25"/>
  </w:num>
  <w:num w:numId="10">
    <w:abstractNumId w:val="3"/>
  </w:num>
  <w:num w:numId="11">
    <w:abstractNumId w:val="30"/>
  </w:num>
  <w:num w:numId="12">
    <w:abstractNumId w:val="7"/>
  </w:num>
  <w:num w:numId="13">
    <w:abstractNumId w:val="19"/>
  </w:num>
  <w:num w:numId="14">
    <w:abstractNumId w:val="16"/>
  </w:num>
  <w:num w:numId="15">
    <w:abstractNumId w:val="28"/>
  </w:num>
  <w:num w:numId="16">
    <w:abstractNumId w:val="14"/>
  </w:num>
  <w:num w:numId="17">
    <w:abstractNumId w:val="22"/>
  </w:num>
  <w:num w:numId="18">
    <w:abstractNumId w:val="0"/>
  </w:num>
  <w:num w:numId="19">
    <w:abstractNumId w:val="1"/>
  </w:num>
  <w:num w:numId="20">
    <w:abstractNumId w:val="29"/>
  </w:num>
  <w:num w:numId="21">
    <w:abstractNumId w:val="15"/>
  </w:num>
  <w:num w:numId="22">
    <w:abstractNumId w:val="5"/>
  </w:num>
  <w:num w:numId="23">
    <w:abstractNumId w:val="27"/>
  </w:num>
  <w:num w:numId="24">
    <w:abstractNumId w:val="6"/>
  </w:num>
  <w:num w:numId="25">
    <w:abstractNumId w:val="18"/>
  </w:num>
  <w:num w:numId="26">
    <w:abstractNumId w:val="24"/>
  </w:num>
  <w:num w:numId="27">
    <w:abstractNumId w:val="23"/>
  </w:num>
  <w:num w:numId="28">
    <w:abstractNumId w:val="31"/>
  </w:num>
  <w:num w:numId="29">
    <w:abstractNumId w:val="4"/>
  </w:num>
  <w:num w:numId="30">
    <w:abstractNumId w:val="2"/>
  </w:num>
  <w:num w:numId="31">
    <w:abstractNumId w:val="13"/>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70"/>
    <w:rsid w:val="0000062B"/>
    <w:rsid w:val="00000C53"/>
    <w:rsid w:val="00000F2A"/>
    <w:rsid w:val="00001513"/>
    <w:rsid w:val="00004427"/>
    <w:rsid w:val="0000697B"/>
    <w:rsid w:val="00006E2E"/>
    <w:rsid w:val="00007B79"/>
    <w:rsid w:val="00010061"/>
    <w:rsid w:val="00011C94"/>
    <w:rsid w:val="0001238A"/>
    <w:rsid w:val="00012817"/>
    <w:rsid w:val="00013DCF"/>
    <w:rsid w:val="000140CF"/>
    <w:rsid w:val="00014787"/>
    <w:rsid w:val="00020F13"/>
    <w:rsid w:val="000216F9"/>
    <w:rsid w:val="00021ED0"/>
    <w:rsid w:val="00022398"/>
    <w:rsid w:val="00023FB9"/>
    <w:rsid w:val="000255CC"/>
    <w:rsid w:val="00025F6B"/>
    <w:rsid w:val="000261AC"/>
    <w:rsid w:val="000261CE"/>
    <w:rsid w:val="00026FB7"/>
    <w:rsid w:val="00027E5B"/>
    <w:rsid w:val="00032AE3"/>
    <w:rsid w:val="00034808"/>
    <w:rsid w:val="00034B7F"/>
    <w:rsid w:val="0003560B"/>
    <w:rsid w:val="00036380"/>
    <w:rsid w:val="00036A29"/>
    <w:rsid w:val="00037679"/>
    <w:rsid w:val="00040307"/>
    <w:rsid w:val="0004096F"/>
    <w:rsid w:val="00040ED1"/>
    <w:rsid w:val="000426EF"/>
    <w:rsid w:val="0004545A"/>
    <w:rsid w:val="00050B98"/>
    <w:rsid w:val="000514CB"/>
    <w:rsid w:val="00051702"/>
    <w:rsid w:val="0005363D"/>
    <w:rsid w:val="00057854"/>
    <w:rsid w:val="0006244E"/>
    <w:rsid w:val="00063B43"/>
    <w:rsid w:val="00063E2D"/>
    <w:rsid w:val="00065A3C"/>
    <w:rsid w:val="000666F6"/>
    <w:rsid w:val="000670FD"/>
    <w:rsid w:val="00067182"/>
    <w:rsid w:val="000700D3"/>
    <w:rsid w:val="00071299"/>
    <w:rsid w:val="00072725"/>
    <w:rsid w:val="000729F7"/>
    <w:rsid w:val="00073B4D"/>
    <w:rsid w:val="00074367"/>
    <w:rsid w:val="0007506D"/>
    <w:rsid w:val="000774D7"/>
    <w:rsid w:val="00081ADA"/>
    <w:rsid w:val="00081C33"/>
    <w:rsid w:val="0008255D"/>
    <w:rsid w:val="00082774"/>
    <w:rsid w:val="00083A99"/>
    <w:rsid w:val="0008417E"/>
    <w:rsid w:val="00086FDE"/>
    <w:rsid w:val="00090371"/>
    <w:rsid w:val="0009254D"/>
    <w:rsid w:val="0009372B"/>
    <w:rsid w:val="00094E58"/>
    <w:rsid w:val="000952D8"/>
    <w:rsid w:val="00095F58"/>
    <w:rsid w:val="00096936"/>
    <w:rsid w:val="00097E53"/>
    <w:rsid w:val="000A1592"/>
    <w:rsid w:val="000A30FE"/>
    <w:rsid w:val="000A396F"/>
    <w:rsid w:val="000A5552"/>
    <w:rsid w:val="000A5B5C"/>
    <w:rsid w:val="000A7242"/>
    <w:rsid w:val="000A7257"/>
    <w:rsid w:val="000A7BE9"/>
    <w:rsid w:val="000A7EA9"/>
    <w:rsid w:val="000B04A5"/>
    <w:rsid w:val="000B3313"/>
    <w:rsid w:val="000B4303"/>
    <w:rsid w:val="000B71B2"/>
    <w:rsid w:val="000B7D3A"/>
    <w:rsid w:val="000C158F"/>
    <w:rsid w:val="000C1F18"/>
    <w:rsid w:val="000C2BC1"/>
    <w:rsid w:val="000C345C"/>
    <w:rsid w:val="000C44CE"/>
    <w:rsid w:val="000C4828"/>
    <w:rsid w:val="000C4C00"/>
    <w:rsid w:val="000C5D4B"/>
    <w:rsid w:val="000C6600"/>
    <w:rsid w:val="000C6948"/>
    <w:rsid w:val="000D02C6"/>
    <w:rsid w:val="000D0A48"/>
    <w:rsid w:val="000D1A72"/>
    <w:rsid w:val="000D1BDA"/>
    <w:rsid w:val="000D26E2"/>
    <w:rsid w:val="000D3C98"/>
    <w:rsid w:val="000D3EA0"/>
    <w:rsid w:val="000D3F3C"/>
    <w:rsid w:val="000D49FD"/>
    <w:rsid w:val="000D55A6"/>
    <w:rsid w:val="000D613C"/>
    <w:rsid w:val="000D6705"/>
    <w:rsid w:val="000D6C4C"/>
    <w:rsid w:val="000E1AD5"/>
    <w:rsid w:val="000E4630"/>
    <w:rsid w:val="000E49B3"/>
    <w:rsid w:val="000E5E49"/>
    <w:rsid w:val="000F0196"/>
    <w:rsid w:val="000F1183"/>
    <w:rsid w:val="000F2AF4"/>
    <w:rsid w:val="000F364C"/>
    <w:rsid w:val="000F4C73"/>
    <w:rsid w:val="000F4CF8"/>
    <w:rsid w:val="000F552B"/>
    <w:rsid w:val="000F55A0"/>
    <w:rsid w:val="000F5646"/>
    <w:rsid w:val="000F6672"/>
    <w:rsid w:val="000F67D3"/>
    <w:rsid w:val="000F680C"/>
    <w:rsid w:val="000F76B2"/>
    <w:rsid w:val="00101A48"/>
    <w:rsid w:val="00102F30"/>
    <w:rsid w:val="00104264"/>
    <w:rsid w:val="001048F6"/>
    <w:rsid w:val="001072A6"/>
    <w:rsid w:val="00110026"/>
    <w:rsid w:val="00111046"/>
    <w:rsid w:val="001121C0"/>
    <w:rsid w:val="00112848"/>
    <w:rsid w:val="0011392C"/>
    <w:rsid w:val="00113B80"/>
    <w:rsid w:val="001172EA"/>
    <w:rsid w:val="00117DB4"/>
    <w:rsid w:val="00120BC8"/>
    <w:rsid w:val="00120DE1"/>
    <w:rsid w:val="0012212D"/>
    <w:rsid w:val="00123112"/>
    <w:rsid w:val="001242C1"/>
    <w:rsid w:val="0012563E"/>
    <w:rsid w:val="00125FF4"/>
    <w:rsid w:val="00127EF2"/>
    <w:rsid w:val="00133791"/>
    <w:rsid w:val="00133820"/>
    <w:rsid w:val="00133AC2"/>
    <w:rsid w:val="00135D30"/>
    <w:rsid w:val="001366E9"/>
    <w:rsid w:val="001379A7"/>
    <w:rsid w:val="00140368"/>
    <w:rsid w:val="001407B7"/>
    <w:rsid w:val="00142206"/>
    <w:rsid w:val="00143AB7"/>
    <w:rsid w:val="00143CEC"/>
    <w:rsid w:val="00144067"/>
    <w:rsid w:val="001444B2"/>
    <w:rsid w:val="00147887"/>
    <w:rsid w:val="00150BA9"/>
    <w:rsid w:val="00150C99"/>
    <w:rsid w:val="0015168B"/>
    <w:rsid w:val="0015290E"/>
    <w:rsid w:val="0015369E"/>
    <w:rsid w:val="00153822"/>
    <w:rsid w:val="00154683"/>
    <w:rsid w:val="00157C34"/>
    <w:rsid w:val="00160B21"/>
    <w:rsid w:val="00160C85"/>
    <w:rsid w:val="00160CC6"/>
    <w:rsid w:val="001615F2"/>
    <w:rsid w:val="00163467"/>
    <w:rsid w:val="00164A77"/>
    <w:rsid w:val="00165482"/>
    <w:rsid w:val="001659F1"/>
    <w:rsid w:val="00167B9A"/>
    <w:rsid w:val="00167C7A"/>
    <w:rsid w:val="001712D3"/>
    <w:rsid w:val="00171873"/>
    <w:rsid w:val="00172C9E"/>
    <w:rsid w:val="00174ABF"/>
    <w:rsid w:val="00174B11"/>
    <w:rsid w:val="00175E5C"/>
    <w:rsid w:val="00176B98"/>
    <w:rsid w:val="001814F4"/>
    <w:rsid w:val="00183B8B"/>
    <w:rsid w:val="00184856"/>
    <w:rsid w:val="00184F62"/>
    <w:rsid w:val="00186F75"/>
    <w:rsid w:val="00187D6A"/>
    <w:rsid w:val="00190B72"/>
    <w:rsid w:val="00191A1D"/>
    <w:rsid w:val="00191AC7"/>
    <w:rsid w:val="00193C1C"/>
    <w:rsid w:val="00193F73"/>
    <w:rsid w:val="001942BD"/>
    <w:rsid w:val="001955D0"/>
    <w:rsid w:val="001959FB"/>
    <w:rsid w:val="00195D3F"/>
    <w:rsid w:val="0019696C"/>
    <w:rsid w:val="00197A16"/>
    <w:rsid w:val="00197C3D"/>
    <w:rsid w:val="001A0714"/>
    <w:rsid w:val="001A3A4E"/>
    <w:rsid w:val="001A4975"/>
    <w:rsid w:val="001A7DFB"/>
    <w:rsid w:val="001B1B67"/>
    <w:rsid w:val="001B2876"/>
    <w:rsid w:val="001B2EF1"/>
    <w:rsid w:val="001B460A"/>
    <w:rsid w:val="001B489F"/>
    <w:rsid w:val="001B4B4A"/>
    <w:rsid w:val="001B5A28"/>
    <w:rsid w:val="001B69EE"/>
    <w:rsid w:val="001C168D"/>
    <w:rsid w:val="001C2658"/>
    <w:rsid w:val="001C2992"/>
    <w:rsid w:val="001C2F00"/>
    <w:rsid w:val="001C3B09"/>
    <w:rsid w:val="001C3B60"/>
    <w:rsid w:val="001C3F4A"/>
    <w:rsid w:val="001C4083"/>
    <w:rsid w:val="001C5CCB"/>
    <w:rsid w:val="001C7C32"/>
    <w:rsid w:val="001C7F0E"/>
    <w:rsid w:val="001D0736"/>
    <w:rsid w:val="001D0F78"/>
    <w:rsid w:val="001D1774"/>
    <w:rsid w:val="001D1FBF"/>
    <w:rsid w:val="001D2700"/>
    <w:rsid w:val="001D5CB3"/>
    <w:rsid w:val="001D5E27"/>
    <w:rsid w:val="001D615F"/>
    <w:rsid w:val="001D62B6"/>
    <w:rsid w:val="001D69DF"/>
    <w:rsid w:val="001E3272"/>
    <w:rsid w:val="001E3F4E"/>
    <w:rsid w:val="001E4409"/>
    <w:rsid w:val="001E4F42"/>
    <w:rsid w:val="001E5C58"/>
    <w:rsid w:val="001E6F54"/>
    <w:rsid w:val="001E7660"/>
    <w:rsid w:val="001F00C4"/>
    <w:rsid w:val="001F064F"/>
    <w:rsid w:val="001F1169"/>
    <w:rsid w:val="001F342B"/>
    <w:rsid w:val="001F35FA"/>
    <w:rsid w:val="001F41AF"/>
    <w:rsid w:val="001F7344"/>
    <w:rsid w:val="001F7BC8"/>
    <w:rsid w:val="0020192B"/>
    <w:rsid w:val="00204D4F"/>
    <w:rsid w:val="0020567A"/>
    <w:rsid w:val="00205D6B"/>
    <w:rsid w:val="00206DB3"/>
    <w:rsid w:val="00211631"/>
    <w:rsid w:val="00212449"/>
    <w:rsid w:val="0021247E"/>
    <w:rsid w:val="00213970"/>
    <w:rsid w:val="0021742E"/>
    <w:rsid w:val="00221877"/>
    <w:rsid w:val="00222DE6"/>
    <w:rsid w:val="002242E4"/>
    <w:rsid w:val="0022434F"/>
    <w:rsid w:val="002270F4"/>
    <w:rsid w:val="0022736A"/>
    <w:rsid w:val="00227B65"/>
    <w:rsid w:val="00227CD4"/>
    <w:rsid w:val="00227E51"/>
    <w:rsid w:val="00231298"/>
    <w:rsid w:val="00232A96"/>
    <w:rsid w:val="00233B25"/>
    <w:rsid w:val="00233C52"/>
    <w:rsid w:val="002344C8"/>
    <w:rsid w:val="002354A8"/>
    <w:rsid w:val="0023597A"/>
    <w:rsid w:val="002360D3"/>
    <w:rsid w:val="00236294"/>
    <w:rsid w:val="00237C1F"/>
    <w:rsid w:val="002403CB"/>
    <w:rsid w:val="00240404"/>
    <w:rsid w:val="002405ED"/>
    <w:rsid w:val="00241BFB"/>
    <w:rsid w:val="002421B2"/>
    <w:rsid w:val="002460A1"/>
    <w:rsid w:val="00251D5C"/>
    <w:rsid w:val="002527AE"/>
    <w:rsid w:val="0025430F"/>
    <w:rsid w:val="00256B6B"/>
    <w:rsid w:val="00257626"/>
    <w:rsid w:val="00257B62"/>
    <w:rsid w:val="0026153D"/>
    <w:rsid w:val="00261640"/>
    <w:rsid w:val="002616AA"/>
    <w:rsid w:val="002620AE"/>
    <w:rsid w:val="00266325"/>
    <w:rsid w:val="00266883"/>
    <w:rsid w:val="00267E5F"/>
    <w:rsid w:val="00267FAE"/>
    <w:rsid w:val="00270489"/>
    <w:rsid w:val="00271266"/>
    <w:rsid w:val="00271EFC"/>
    <w:rsid w:val="00275883"/>
    <w:rsid w:val="00275D58"/>
    <w:rsid w:val="002761C7"/>
    <w:rsid w:val="002774A4"/>
    <w:rsid w:val="00280BCA"/>
    <w:rsid w:val="00280EBD"/>
    <w:rsid w:val="002813C4"/>
    <w:rsid w:val="002822F3"/>
    <w:rsid w:val="002837B1"/>
    <w:rsid w:val="0028410A"/>
    <w:rsid w:val="002847D6"/>
    <w:rsid w:val="00286BDB"/>
    <w:rsid w:val="002900B7"/>
    <w:rsid w:val="00290D02"/>
    <w:rsid w:val="002914FE"/>
    <w:rsid w:val="00291AFC"/>
    <w:rsid w:val="0029224B"/>
    <w:rsid w:val="00292C2A"/>
    <w:rsid w:val="00293222"/>
    <w:rsid w:val="002965B9"/>
    <w:rsid w:val="002971A9"/>
    <w:rsid w:val="00297D58"/>
    <w:rsid w:val="002A04AD"/>
    <w:rsid w:val="002A0AE3"/>
    <w:rsid w:val="002A2BA9"/>
    <w:rsid w:val="002A4ACB"/>
    <w:rsid w:val="002A6990"/>
    <w:rsid w:val="002B0FEA"/>
    <w:rsid w:val="002B131E"/>
    <w:rsid w:val="002B27D1"/>
    <w:rsid w:val="002B3C1B"/>
    <w:rsid w:val="002B54EB"/>
    <w:rsid w:val="002B55E1"/>
    <w:rsid w:val="002B5709"/>
    <w:rsid w:val="002B5E61"/>
    <w:rsid w:val="002B63EE"/>
    <w:rsid w:val="002B7B01"/>
    <w:rsid w:val="002B7FF4"/>
    <w:rsid w:val="002C0255"/>
    <w:rsid w:val="002C049F"/>
    <w:rsid w:val="002C05FC"/>
    <w:rsid w:val="002C1C0B"/>
    <w:rsid w:val="002C1FAA"/>
    <w:rsid w:val="002C3FC7"/>
    <w:rsid w:val="002C4408"/>
    <w:rsid w:val="002C676A"/>
    <w:rsid w:val="002C7437"/>
    <w:rsid w:val="002C7E35"/>
    <w:rsid w:val="002D026C"/>
    <w:rsid w:val="002D0EA4"/>
    <w:rsid w:val="002D309C"/>
    <w:rsid w:val="002E0CD2"/>
    <w:rsid w:val="002E1107"/>
    <w:rsid w:val="002E1861"/>
    <w:rsid w:val="002E1D78"/>
    <w:rsid w:val="002E329D"/>
    <w:rsid w:val="002E3CA9"/>
    <w:rsid w:val="002E53A5"/>
    <w:rsid w:val="002E563F"/>
    <w:rsid w:val="002E67F1"/>
    <w:rsid w:val="002F1378"/>
    <w:rsid w:val="002F2142"/>
    <w:rsid w:val="002F29E1"/>
    <w:rsid w:val="002F36AF"/>
    <w:rsid w:val="002F3D15"/>
    <w:rsid w:val="002F5D06"/>
    <w:rsid w:val="002F786F"/>
    <w:rsid w:val="00300FB2"/>
    <w:rsid w:val="00301084"/>
    <w:rsid w:val="00301625"/>
    <w:rsid w:val="00301D8D"/>
    <w:rsid w:val="00305B84"/>
    <w:rsid w:val="00305F8E"/>
    <w:rsid w:val="00306AB9"/>
    <w:rsid w:val="00306EE2"/>
    <w:rsid w:val="0030738B"/>
    <w:rsid w:val="00307DD0"/>
    <w:rsid w:val="003108D1"/>
    <w:rsid w:val="00311E3A"/>
    <w:rsid w:val="00314708"/>
    <w:rsid w:val="00314A69"/>
    <w:rsid w:val="0031503B"/>
    <w:rsid w:val="00315303"/>
    <w:rsid w:val="003161E9"/>
    <w:rsid w:val="0031781E"/>
    <w:rsid w:val="0032021F"/>
    <w:rsid w:val="00320613"/>
    <w:rsid w:val="00320B32"/>
    <w:rsid w:val="00323C2E"/>
    <w:rsid w:val="00323F71"/>
    <w:rsid w:val="0032754A"/>
    <w:rsid w:val="00331661"/>
    <w:rsid w:val="0033271E"/>
    <w:rsid w:val="00333883"/>
    <w:rsid w:val="0033435D"/>
    <w:rsid w:val="00334518"/>
    <w:rsid w:val="0033553D"/>
    <w:rsid w:val="00336A7E"/>
    <w:rsid w:val="003372EC"/>
    <w:rsid w:val="003400FC"/>
    <w:rsid w:val="003414A2"/>
    <w:rsid w:val="00342506"/>
    <w:rsid w:val="00342B99"/>
    <w:rsid w:val="00345C9D"/>
    <w:rsid w:val="003460BA"/>
    <w:rsid w:val="00346866"/>
    <w:rsid w:val="003478BA"/>
    <w:rsid w:val="00351ED5"/>
    <w:rsid w:val="00352B82"/>
    <w:rsid w:val="003556A9"/>
    <w:rsid w:val="00356E05"/>
    <w:rsid w:val="00356F80"/>
    <w:rsid w:val="00357734"/>
    <w:rsid w:val="00361A8C"/>
    <w:rsid w:val="00364AFC"/>
    <w:rsid w:val="00365073"/>
    <w:rsid w:val="003723A7"/>
    <w:rsid w:val="00372714"/>
    <w:rsid w:val="003737A3"/>
    <w:rsid w:val="00373A1D"/>
    <w:rsid w:val="0037454F"/>
    <w:rsid w:val="00375C65"/>
    <w:rsid w:val="003767D1"/>
    <w:rsid w:val="00376D58"/>
    <w:rsid w:val="00376E3C"/>
    <w:rsid w:val="00377449"/>
    <w:rsid w:val="00381B72"/>
    <w:rsid w:val="00381F5F"/>
    <w:rsid w:val="00383D96"/>
    <w:rsid w:val="00383EF9"/>
    <w:rsid w:val="00386475"/>
    <w:rsid w:val="00387B94"/>
    <w:rsid w:val="00392466"/>
    <w:rsid w:val="00395310"/>
    <w:rsid w:val="00397745"/>
    <w:rsid w:val="003A009F"/>
    <w:rsid w:val="003A2200"/>
    <w:rsid w:val="003A4FB7"/>
    <w:rsid w:val="003A53F0"/>
    <w:rsid w:val="003A556F"/>
    <w:rsid w:val="003A5688"/>
    <w:rsid w:val="003A74F5"/>
    <w:rsid w:val="003B0F08"/>
    <w:rsid w:val="003B2066"/>
    <w:rsid w:val="003B2087"/>
    <w:rsid w:val="003B2C1F"/>
    <w:rsid w:val="003B4E7F"/>
    <w:rsid w:val="003B5BE5"/>
    <w:rsid w:val="003B7C80"/>
    <w:rsid w:val="003C4713"/>
    <w:rsid w:val="003C4AA0"/>
    <w:rsid w:val="003C7274"/>
    <w:rsid w:val="003D08B9"/>
    <w:rsid w:val="003D137F"/>
    <w:rsid w:val="003D2F05"/>
    <w:rsid w:val="003D3478"/>
    <w:rsid w:val="003D52B3"/>
    <w:rsid w:val="003D5F9E"/>
    <w:rsid w:val="003D6253"/>
    <w:rsid w:val="003D7E13"/>
    <w:rsid w:val="003E26D5"/>
    <w:rsid w:val="003E2D6C"/>
    <w:rsid w:val="003E50FA"/>
    <w:rsid w:val="003E529D"/>
    <w:rsid w:val="003E7A75"/>
    <w:rsid w:val="003E7A7E"/>
    <w:rsid w:val="003F1E63"/>
    <w:rsid w:val="003F34F7"/>
    <w:rsid w:val="003F3766"/>
    <w:rsid w:val="003F60C8"/>
    <w:rsid w:val="003F7A13"/>
    <w:rsid w:val="003F7D58"/>
    <w:rsid w:val="004050C2"/>
    <w:rsid w:val="00405423"/>
    <w:rsid w:val="00406F55"/>
    <w:rsid w:val="00407587"/>
    <w:rsid w:val="004109A9"/>
    <w:rsid w:val="00411C39"/>
    <w:rsid w:val="00412179"/>
    <w:rsid w:val="0041241A"/>
    <w:rsid w:val="0041286F"/>
    <w:rsid w:val="0041411A"/>
    <w:rsid w:val="00420F59"/>
    <w:rsid w:val="004235C5"/>
    <w:rsid w:val="0042386B"/>
    <w:rsid w:val="00423FFA"/>
    <w:rsid w:val="00425652"/>
    <w:rsid w:val="00425BD9"/>
    <w:rsid w:val="00426E3F"/>
    <w:rsid w:val="004275B7"/>
    <w:rsid w:val="00430496"/>
    <w:rsid w:val="004314CF"/>
    <w:rsid w:val="004321F0"/>
    <w:rsid w:val="00433B9F"/>
    <w:rsid w:val="0043579D"/>
    <w:rsid w:val="00437A99"/>
    <w:rsid w:val="00440A3F"/>
    <w:rsid w:val="00441A3A"/>
    <w:rsid w:val="00441B34"/>
    <w:rsid w:val="004422C9"/>
    <w:rsid w:val="00442F6C"/>
    <w:rsid w:val="0044323A"/>
    <w:rsid w:val="00443263"/>
    <w:rsid w:val="00444A17"/>
    <w:rsid w:val="00447D94"/>
    <w:rsid w:val="00453975"/>
    <w:rsid w:val="00453B94"/>
    <w:rsid w:val="004557A8"/>
    <w:rsid w:val="00455F9D"/>
    <w:rsid w:val="0045605D"/>
    <w:rsid w:val="004563D5"/>
    <w:rsid w:val="004567EF"/>
    <w:rsid w:val="00456917"/>
    <w:rsid w:val="00464891"/>
    <w:rsid w:val="00466D5A"/>
    <w:rsid w:val="00467D9F"/>
    <w:rsid w:val="00470454"/>
    <w:rsid w:val="004705B5"/>
    <w:rsid w:val="0047073D"/>
    <w:rsid w:val="00474706"/>
    <w:rsid w:val="004774F1"/>
    <w:rsid w:val="00480482"/>
    <w:rsid w:val="004808B1"/>
    <w:rsid w:val="00481B0C"/>
    <w:rsid w:val="004852F4"/>
    <w:rsid w:val="00487149"/>
    <w:rsid w:val="00491CFF"/>
    <w:rsid w:val="004921E1"/>
    <w:rsid w:val="004931E1"/>
    <w:rsid w:val="0049651C"/>
    <w:rsid w:val="004A0D72"/>
    <w:rsid w:val="004A1D1C"/>
    <w:rsid w:val="004A28C3"/>
    <w:rsid w:val="004A2927"/>
    <w:rsid w:val="004A2FB2"/>
    <w:rsid w:val="004A333A"/>
    <w:rsid w:val="004A34AC"/>
    <w:rsid w:val="004A3606"/>
    <w:rsid w:val="004A3E88"/>
    <w:rsid w:val="004A6109"/>
    <w:rsid w:val="004A7B38"/>
    <w:rsid w:val="004B1263"/>
    <w:rsid w:val="004B3366"/>
    <w:rsid w:val="004B3CD3"/>
    <w:rsid w:val="004B4D49"/>
    <w:rsid w:val="004B69C9"/>
    <w:rsid w:val="004B7F78"/>
    <w:rsid w:val="004C02C7"/>
    <w:rsid w:val="004C0B10"/>
    <w:rsid w:val="004C0E29"/>
    <w:rsid w:val="004C15D9"/>
    <w:rsid w:val="004C1C0A"/>
    <w:rsid w:val="004C25C7"/>
    <w:rsid w:val="004C3447"/>
    <w:rsid w:val="004C36E5"/>
    <w:rsid w:val="004C3AC1"/>
    <w:rsid w:val="004C5AC0"/>
    <w:rsid w:val="004C5CCE"/>
    <w:rsid w:val="004C5F06"/>
    <w:rsid w:val="004D09F6"/>
    <w:rsid w:val="004D0C85"/>
    <w:rsid w:val="004D1F45"/>
    <w:rsid w:val="004D326E"/>
    <w:rsid w:val="004D5D4B"/>
    <w:rsid w:val="004D70A9"/>
    <w:rsid w:val="004E1989"/>
    <w:rsid w:val="004E3BE7"/>
    <w:rsid w:val="004E3EFC"/>
    <w:rsid w:val="004E3FE9"/>
    <w:rsid w:val="004F08E0"/>
    <w:rsid w:val="004F0D0F"/>
    <w:rsid w:val="004F0EF5"/>
    <w:rsid w:val="004F539C"/>
    <w:rsid w:val="004F560F"/>
    <w:rsid w:val="004F5F38"/>
    <w:rsid w:val="004F6A72"/>
    <w:rsid w:val="004F6AD6"/>
    <w:rsid w:val="004F6C02"/>
    <w:rsid w:val="004F6F9A"/>
    <w:rsid w:val="004F7430"/>
    <w:rsid w:val="00500CFE"/>
    <w:rsid w:val="0050284B"/>
    <w:rsid w:val="00502DEF"/>
    <w:rsid w:val="00503C90"/>
    <w:rsid w:val="00503D95"/>
    <w:rsid w:val="00503EF3"/>
    <w:rsid w:val="00504B70"/>
    <w:rsid w:val="00505201"/>
    <w:rsid w:val="00505B94"/>
    <w:rsid w:val="0050619C"/>
    <w:rsid w:val="00506B93"/>
    <w:rsid w:val="005123B6"/>
    <w:rsid w:val="00515A79"/>
    <w:rsid w:val="00515E6A"/>
    <w:rsid w:val="005166FF"/>
    <w:rsid w:val="00516ADB"/>
    <w:rsid w:val="00523A73"/>
    <w:rsid w:val="00524427"/>
    <w:rsid w:val="00524676"/>
    <w:rsid w:val="00526696"/>
    <w:rsid w:val="00526FED"/>
    <w:rsid w:val="005271B2"/>
    <w:rsid w:val="00531D32"/>
    <w:rsid w:val="00535160"/>
    <w:rsid w:val="00537D51"/>
    <w:rsid w:val="00543A34"/>
    <w:rsid w:val="00546EFD"/>
    <w:rsid w:val="00547DC1"/>
    <w:rsid w:val="00553BB3"/>
    <w:rsid w:val="00553D9F"/>
    <w:rsid w:val="00553FB6"/>
    <w:rsid w:val="00554EC1"/>
    <w:rsid w:val="005567B7"/>
    <w:rsid w:val="00556963"/>
    <w:rsid w:val="00557CA1"/>
    <w:rsid w:val="005600F8"/>
    <w:rsid w:val="0056128D"/>
    <w:rsid w:val="0056165F"/>
    <w:rsid w:val="00563597"/>
    <w:rsid w:val="00563D44"/>
    <w:rsid w:val="0056490E"/>
    <w:rsid w:val="00564C9F"/>
    <w:rsid w:val="00566672"/>
    <w:rsid w:val="00572222"/>
    <w:rsid w:val="00574156"/>
    <w:rsid w:val="0057523F"/>
    <w:rsid w:val="005758D2"/>
    <w:rsid w:val="00576378"/>
    <w:rsid w:val="005764AC"/>
    <w:rsid w:val="00581A6B"/>
    <w:rsid w:val="00581B90"/>
    <w:rsid w:val="00583699"/>
    <w:rsid w:val="00583BCD"/>
    <w:rsid w:val="00585DBD"/>
    <w:rsid w:val="00585F08"/>
    <w:rsid w:val="00587455"/>
    <w:rsid w:val="0059139E"/>
    <w:rsid w:val="00591F34"/>
    <w:rsid w:val="005921F5"/>
    <w:rsid w:val="00593A44"/>
    <w:rsid w:val="005953D2"/>
    <w:rsid w:val="0059610E"/>
    <w:rsid w:val="005A3194"/>
    <w:rsid w:val="005A3E85"/>
    <w:rsid w:val="005A4062"/>
    <w:rsid w:val="005A5637"/>
    <w:rsid w:val="005B0D8E"/>
    <w:rsid w:val="005B0F64"/>
    <w:rsid w:val="005B1CF6"/>
    <w:rsid w:val="005B27A9"/>
    <w:rsid w:val="005B3A21"/>
    <w:rsid w:val="005B6443"/>
    <w:rsid w:val="005C0037"/>
    <w:rsid w:val="005C04FE"/>
    <w:rsid w:val="005C0E55"/>
    <w:rsid w:val="005C1818"/>
    <w:rsid w:val="005C1B96"/>
    <w:rsid w:val="005C25BC"/>
    <w:rsid w:val="005C4A3B"/>
    <w:rsid w:val="005C50EB"/>
    <w:rsid w:val="005C584D"/>
    <w:rsid w:val="005C5EB0"/>
    <w:rsid w:val="005D0F9F"/>
    <w:rsid w:val="005D1483"/>
    <w:rsid w:val="005D31C7"/>
    <w:rsid w:val="005D467D"/>
    <w:rsid w:val="005D6581"/>
    <w:rsid w:val="005D7378"/>
    <w:rsid w:val="005E0897"/>
    <w:rsid w:val="005E1139"/>
    <w:rsid w:val="005E16AB"/>
    <w:rsid w:val="005E1B23"/>
    <w:rsid w:val="005E2AC5"/>
    <w:rsid w:val="005E321B"/>
    <w:rsid w:val="005E4AD5"/>
    <w:rsid w:val="005E510E"/>
    <w:rsid w:val="005E576D"/>
    <w:rsid w:val="005E740C"/>
    <w:rsid w:val="005F0A7B"/>
    <w:rsid w:val="005F2320"/>
    <w:rsid w:val="005F2F85"/>
    <w:rsid w:val="005F74E9"/>
    <w:rsid w:val="005F794C"/>
    <w:rsid w:val="006003BD"/>
    <w:rsid w:val="00602B68"/>
    <w:rsid w:val="00604C2D"/>
    <w:rsid w:val="0060509A"/>
    <w:rsid w:val="00605ABD"/>
    <w:rsid w:val="00606074"/>
    <w:rsid w:val="0060610C"/>
    <w:rsid w:val="0061056C"/>
    <w:rsid w:val="00610E8A"/>
    <w:rsid w:val="00612643"/>
    <w:rsid w:val="00612F1B"/>
    <w:rsid w:val="0061325B"/>
    <w:rsid w:val="00613BA9"/>
    <w:rsid w:val="00615DBA"/>
    <w:rsid w:val="006162AC"/>
    <w:rsid w:val="00616415"/>
    <w:rsid w:val="00620F27"/>
    <w:rsid w:val="006225F1"/>
    <w:rsid w:val="00622764"/>
    <w:rsid w:val="006262CB"/>
    <w:rsid w:val="00626661"/>
    <w:rsid w:val="00627822"/>
    <w:rsid w:val="0063061C"/>
    <w:rsid w:val="006317F7"/>
    <w:rsid w:val="00631877"/>
    <w:rsid w:val="00632567"/>
    <w:rsid w:val="006356AE"/>
    <w:rsid w:val="00635DF1"/>
    <w:rsid w:val="006364FC"/>
    <w:rsid w:val="00636F1B"/>
    <w:rsid w:val="006401F1"/>
    <w:rsid w:val="00640FBE"/>
    <w:rsid w:val="006418FA"/>
    <w:rsid w:val="00641D73"/>
    <w:rsid w:val="006428DB"/>
    <w:rsid w:val="0064293E"/>
    <w:rsid w:val="00643C5B"/>
    <w:rsid w:val="0064435C"/>
    <w:rsid w:val="006445F7"/>
    <w:rsid w:val="00645710"/>
    <w:rsid w:val="006457ED"/>
    <w:rsid w:val="006504C0"/>
    <w:rsid w:val="006520A0"/>
    <w:rsid w:val="006526E7"/>
    <w:rsid w:val="006551CE"/>
    <w:rsid w:val="00657309"/>
    <w:rsid w:val="00657547"/>
    <w:rsid w:val="00657E0D"/>
    <w:rsid w:val="0066344D"/>
    <w:rsid w:val="00664986"/>
    <w:rsid w:val="0066590C"/>
    <w:rsid w:val="0066622D"/>
    <w:rsid w:val="006665B3"/>
    <w:rsid w:val="006669E1"/>
    <w:rsid w:val="00670E7F"/>
    <w:rsid w:val="0067140F"/>
    <w:rsid w:val="00671B37"/>
    <w:rsid w:val="00672289"/>
    <w:rsid w:val="00672432"/>
    <w:rsid w:val="0067526A"/>
    <w:rsid w:val="00677090"/>
    <w:rsid w:val="00677755"/>
    <w:rsid w:val="006801FA"/>
    <w:rsid w:val="0068029D"/>
    <w:rsid w:val="0068242B"/>
    <w:rsid w:val="00683859"/>
    <w:rsid w:val="00684C6E"/>
    <w:rsid w:val="006870F4"/>
    <w:rsid w:val="00690F28"/>
    <w:rsid w:val="00691C3A"/>
    <w:rsid w:val="0069329D"/>
    <w:rsid w:val="00693909"/>
    <w:rsid w:val="006953F5"/>
    <w:rsid w:val="00695E24"/>
    <w:rsid w:val="00695F96"/>
    <w:rsid w:val="006963FF"/>
    <w:rsid w:val="006A0E5A"/>
    <w:rsid w:val="006A27CB"/>
    <w:rsid w:val="006A312E"/>
    <w:rsid w:val="006A333D"/>
    <w:rsid w:val="006A42EA"/>
    <w:rsid w:val="006A51F5"/>
    <w:rsid w:val="006A7179"/>
    <w:rsid w:val="006B2236"/>
    <w:rsid w:val="006B367E"/>
    <w:rsid w:val="006B40AD"/>
    <w:rsid w:val="006B48CD"/>
    <w:rsid w:val="006B6E7B"/>
    <w:rsid w:val="006B76AF"/>
    <w:rsid w:val="006C13C6"/>
    <w:rsid w:val="006C2152"/>
    <w:rsid w:val="006C3C52"/>
    <w:rsid w:val="006C4276"/>
    <w:rsid w:val="006C4A5F"/>
    <w:rsid w:val="006C4E62"/>
    <w:rsid w:val="006C5693"/>
    <w:rsid w:val="006C5824"/>
    <w:rsid w:val="006C678A"/>
    <w:rsid w:val="006D1C77"/>
    <w:rsid w:val="006D248D"/>
    <w:rsid w:val="006E0354"/>
    <w:rsid w:val="006E098D"/>
    <w:rsid w:val="006E0D38"/>
    <w:rsid w:val="006E188A"/>
    <w:rsid w:val="006E2AB2"/>
    <w:rsid w:val="006E2E24"/>
    <w:rsid w:val="006E4F8F"/>
    <w:rsid w:val="006E58D4"/>
    <w:rsid w:val="006F054F"/>
    <w:rsid w:val="006F1EB5"/>
    <w:rsid w:val="006F1F26"/>
    <w:rsid w:val="006F2F5A"/>
    <w:rsid w:val="006F3D78"/>
    <w:rsid w:val="006F42F1"/>
    <w:rsid w:val="006F6EB2"/>
    <w:rsid w:val="006F6F84"/>
    <w:rsid w:val="006F75D7"/>
    <w:rsid w:val="00700510"/>
    <w:rsid w:val="0070272D"/>
    <w:rsid w:val="00703CD4"/>
    <w:rsid w:val="007043B2"/>
    <w:rsid w:val="00704E9E"/>
    <w:rsid w:val="00706D38"/>
    <w:rsid w:val="007070C9"/>
    <w:rsid w:val="00707BA9"/>
    <w:rsid w:val="00707CC9"/>
    <w:rsid w:val="00707F56"/>
    <w:rsid w:val="00707FFB"/>
    <w:rsid w:val="00711197"/>
    <w:rsid w:val="00712BC0"/>
    <w:rsid w:val="007142D6"/>
    <w:rsid w:val="00715596"/>
    <w:rsid w:val="007166EB"/>
    <w:rsid w:val="00717518"/>
    <w:rsid w:val="00717714"/>
    <w:rsid w:val="00721B0E"/>
    <w:rsid w:val="00722261"/>
    <w:rsid w:val="00722B9C"/>
    <w:rsid w:val="00723F62"/>
    <w:rsid w:val="00724213"/>
    <w:rsid w:val="0073052A"/>
    <w:rsid w:val="00731B2B"/>
    <w:rsid w:val="00732577"/>
    <w:rsid w:val="0073273D"/>
    <w:rsid w:val="00733A03"/>
    <w:rsid w:val="00733ACD"/>
    <w:rsid w:val="007357CF"/>
    <w:rsid w:val="00735B54"/>
    <w:rsid w:val="00737DCA"/>
    <w:rsid w:val="007401DC"/>
    <w:rsid w:val="00742955"/>
    <w:rsid w:val="00742C62"/>
    <w:rsid w:val="00745B82"/>
    <w:rsid w:val="00746476"/>
    <w:rsid w:val="00747392"/>
    <w:rsid w:val="00747A76"/>
    <w:rsid w:val="007509FA"/>
    <w:rsid w:val="00751037"/>
    <w:rsid w:val="00752A47"/>
    <w:rsid w:val="007553CC"/>
    <w:rsid w:val="00757267"/>
    <w:rsid w:val="00760260"/>
    <w:rsid w:val="007616B2"/>
    <w:rsid w:val="0076792D"/>
    <w:rsid w:val="007705BA"/>
    <w:rsid w:val="007710DC"/>
    <w:rsid w:val="00772979"/>
    <w:rsid w:val="00776C49"/>
    <w:rsid w:val="00776CAC"/>
    <w:rsid w:val="00777318"/>
    <w:rsid w:val="007803B2"/>
    <w:rsid w:val="00781AAB"/>
    <w:rsid w:val="00781CAF"/>
    <w:rsid w:val="007820E7"/>
    <w:rsid w:val="0079007F"/>
    <w:rsid w:val="0079129F"/>
    <w:rsid w:val="00792B5E"/>
    <w:rsid w:val="007A38BC"/>
    <w:rsid w:val="007A4CBB"/>
    <w:rsid w:val="007A78AE"/>
    <w:rsid w:val="007B01F3"/>
    <w:rsid w:val="007B0946"/>
    <w:rsid w:val="007B0B8E"/>
    <w:rsid w:val="007B1A31"/>
    <w:rsid w:val="007B232E"/>
    <w:rsid w:val="007B3BC9"/>
    <w:rsid w:val="007B4738"/>
    <w:rsid w:val="007B572A"/>
    <w:rsid w:val="007B673B"/>
    <w:rsid w:val="007B7393"/>
    <w:rsid w:val="007B7B93"/>
    <w:rsid w:val="007C1424"/>
    <w:rsid w:val="007C2267"/>
    <w:rsid w:val="007C4B36"/>
    <w:rsid w:val="007C526E"/>
    <w:rsid w:val="007C648F"/>
    <w:rsid w:val="007D0640"/>
    <w:rsid w:val="007D0E4B"/>
    <w:rsid w:val="007D20AC"/>
    <w:rsid w:val="007D2204"/>
    <w:rsid w:val="007D2277"/>
    <w:rsid w:val="007D4035"/>
    <w:rsid w:val="007D598A"/>
    <w:rsid w:val="007D5CAB"/>
    <w:rsid w:val="007D63D3"/>
    <w:rsid w:val="007D761C"/>
    <w:rsid w:val="007E00BE"/>
    <w:rsid w:val="007E121E"/>
    <w:rsid w:val="007E1F62"/>
    <w:rsid w:val="007E2313"/>
    <w:rsid w:val="007E3613"/>
    <w:rsid w:val="007E38E4"/>
    <w:rsid w:val="007E39E3"/>
    <w:rsid w:val="007E4661"/>
    <w:rsid w:val="007E5C63"/>
    <w:rsid w:val="007E7E0E"/>
    <w:rsid w:val="007F0B95"/>
    <w:rsid w:val="007F2D68"/>
    <w:rsid w:val="007F56AF"/>
    <w:rsid w:val="007F7030"/>
    <w:rsid w:val="007F7ADC"/>
    <w:rsid w:val="00800615"/>
    <w:rsid w:val="00800F29"/>
    <w:rsid w:val="00803CCB"/>
    <w:rsid w:val="0080415F"/>
    <w:rsid w:val="00805478"/>
    <w:rsid w:val="00805615"/>
    <w:rsid w:val="008059EC"/>
    <w:rsid w:val="0081014D"/>
    <w:rsid w:val="00813034"/>
    <w:rsid w:val="008133F3"/>
    <w:rsid w:val="00813611"/>
    <w:rsid w:val="00814588"/>
    <w:rsid w:val="00814C53"/>
    <w:rsid w:val="00815EFF"/>
    <w:rsid w:val="008162F5"/>
    <w:rsid w:val="00820B3E"/>
    <w:rsid w:val="00820D98"/>
    <w:rsid w:val="008217CB"/>
    <w:rsid w:val="00822419"/>
    <w:rsid w:val="00823003"/>
    <w:rsid w:val="00823820"/>
    <w:rsid w:val="00824407"/>
    <w:rsid w:val="00826E63"/>
    <w:rsid w:val="0082763E"/>
    <w:rsid w:val="00827AE5"/>
    <w:rsid w:val="00827EDC"/>
    <w:rsid w:val="0083026B"/>
    <w:rsid w:val="0083353D"/>
    <w:rsid w:val="00835026"/>
    <w:rsid w:val="00835F7B"/>
    <w:rsid w:val="008366DA"/>
    <w:rsid w:val="00837321"/>
    <w:rsid w:val="008423CE"/>
    <w:rsid w:val="00844105"/>
    <w:rsid w:val="0084452A"/>
    <w:rsid w:val="00844685"/>
    <w:rsid w:val="008446E1"/>
    <w:rsid w:val="00844B02"/>
    <w:rsid w:val="0085054E"/>
    <w:rsid w:val="00854C18"/>
    <w:rsid w:val="008550A3"/>
    <w:rsid w:val="00857E07"/>
    <w:rsid w:val="00861455"/>
    <w:rsid w:val="00862961"/>
    <w:rsid w:val="0086335D"/>
    <w:rsid w:val="00863696"/>
    <w:rsid w:val="0086552F"/>
    <w:rsid w:val="008661C1"/>
    <w:rsid w:val="00867EDD"/>
    <w:rsid w:val="00870424"/>
    <w:rsid w:val="00870B8F"/>
    <w:rsid w:val="00872627"/>
    <w:rsid w:val="00873E77"/>
    <w:rsid w:val="00874134"/>
    <w:rsid w:val="008770E2"/>
    <w:rsid w:val="0087732D"/>
    <w:rsid w:val="00880914"/>
    <w:rsid w:val="0088123A"/>
    <w:rsid w:val="00882227"/>
    <w:rsid w:val="00885300"/>
    <w:rsid w:val="00885945"/>
    <w:rsid w:val="00886C8C"/>
    <w:rsid w:val="00886EA4"/>
    <w:rsid w:val="00887B40"/>
    <w:rsid w:val="00887D74"/>
    <w:rsid w:val="00892493"/>
    <w:rsid w:val="00894260"/>
    <w:rsid w:val="00895E98"/>
    <w:rsid w:val="00896FC1"/>
    <w:rsid w:val="008A0195"/>
    <w:rsid w:val="008A0F5F"/>
    <w:rsid w:val="008A19D6"/>
    <w:rsid w:val="008A1D98"/>
    <w:rsid w:val="008A253A"/>
    <w:rsid w:val="008A44D6"/>
    <w:rsid w:val="008A5199"/>
    <w:rsid w:val="008A589E"/>
    <w:rsid w:val="008B1077"/>
    <w:rsid w:val="008B25DA"/>
    <w:rsid w:val="008B3535"/>
    <w:rsid w:val="008B4D2D"/>
    <w:rsid w:val="008B6A90"/>
    <w:rsid w:val="008C035D"/>
    <w:rsid w:val="008C0C24"/>
    <w:rsid w:val="008C0E90"/>
    <w:rsid w:val="008C1232"/>
    <w:rsid w:val="008C3DFB"/>
    <w:rsid w:val="008C3FBF"/>
    <w:rsid w:val="008C4300"/>
    <w:rsid w:val="008C46C6"/>
    <w:rsid w:val="008C64BD"/>
    <w:rsid w:val="008C7D30"/>
    <w:rsid w:val="008D06B2"/>
    <w:rsid w:val="008D114D"/>
    <w:rsid w:val="008D18E4"/>
    <w:rsid w:val="008D1BAA"/>
    <w:rsid w:val="008D2B41"/>
    <w:rsid w:val="008D2C3E"/>
    <w:rsid w:val="008D34B0"/>
    <w:rsid w:val="008D3B05"/>
    <w:rsid w:val="008D6966"/>
    <w:rsid w:val="008D7955"/>
    <w:rsid w:val="008E0F9D"/>
    <w:rsid w:val="008E38EE"/>
    <w:rsid w:val="008E3D86"/>
    <w:rsid w:val="008E4124"/>
    <w:rsid w:val="008E47CF"/>
    <w:rsid w:val="008F1B17"/>
    <w:rsid w:val="008F2883"/>
    <w:rsid w:val="008F4318"/>
    <w:rsid w:val="008F51B1"/>
    <w:rsid w:val="008F543F"/>
    <w:rsid w:val="008F54D5"/>
    <w:rsid w:val="008F75FD"/>
    <w:rsid w:val="008F7F3A"/>
    <w:rsid w:val="009010CA"/>
    <w:rsid w:val="009018C9"/>
    <w:rsid w:val="009028E1"/>
    <w:rsid w:val="00904817"/>
    <w:rsid w:val="009048C7"/>
    <w:rsid w:val="00907482"/>
    <w:rsid w:val="00910AC4"/>
    <w:rsid w:val="00910F5F"/>
    <w:rsid w:val="009121EA"/>
    <w:rsid w:val="0091286E"/>
    <w:rsid w:val="00912D35"/>
    <w:rsid w:val="00912F2E"/>
    <w:rsid w:val="0091308C"/>
    <w:rsid w:val="00913AB4"/>
    <w:rsid w:val="0091453F"/>
    <w:rsid w:val="009147AD"/>
    <w:rsid w:val="00917D02"/>
    <w:rsid w:val="00921576"/>
    <w:rsid w:val="00923CCC"/>
    <w:rsid w:val="00924139"/>
    <w:rsid w:val="0092710A"/>
    <w:rsid w:val="00931EAB"/>
    <w:rsid w:val="00933D12"/>
    <w:rsid w:val="0093499E"/>
    <w:rsid w:val="0094004C"/>
    <w:rsid w:val="009411BF"/>
    <w:rsid w:val="009414F1"/>
    <w:rsid w:val="00941E9F"/>
    <w:rsid w:val="0094368A"/>
    <w:rsid w:val="00943AD9"/>
    <w:rsid w:val="009445AF"/>
    <w:rsid w:val="00944EBC"/>
    <w:rsid w:val="00945513"/>
    <w:rsid w:val="009457BF"/>
    <w:rsid w:val="00947A3C"/>
    <w:rsid w:val="00951863"/>
    <w:rsid w:val="00952DCA"/>
    <w:rsid w:val="009534B0"/>
    <w:rsid w:val="00954FB1"/>
    <w:rsid w:val="00954FE5"/>
    <w:rsid w:val="00955FF2"/>
    <w:rsid w:val="0095607E"/>
    <w:rsid w:val="00956201"/>
    <w:rsid w:val="0095770D"/>
    <w:rsid w:val="00957B12"/>
    <w:rsid w:val="0096098A"/>
    <w:rsid w:val="00961145"/>
    <w:rsid w:val="0096117C"/>
    <w:rsid w:val="00961779"/>
    <w:rsid w:val="00961E38"/>
    <w:rsid w:val="009624B0"/>
    <w:rsid w:val="00962F7C"/>
    <w:rsid w:val="009631BC"/>
    <w:rsid w:val="0096471D"/>
    <w:rsid w:val="00966414"/>
    <w:rsid w:val="009674A0"/>
    <w:rsid w:val="009679C0"/>
    <w:rsid w:val="00967AA9"/>
    <w:rsid w:val="00967ADC"/>
    <w:rsid w:val="00973C0F"/>
    <w:rsid w:val="00973C5A"/>
    <w:rsid w:val="00977E4F"/>
    <w:rsid w:val="009802B2"/>
    <w:rsid w:val="009808AF"/>
    <w:rsid w:val="00980B83"/>
    <w:rsid w:val="0098178C"/>
    <w:rsid w:val="00982F6E"/>
    <w:rsid w:val="009831D3"/>
    <w:rsid w:val="009832A2"/>
    <w:rsid w:val="00983A3A"/>
    <w:rsid w:val="00984B1A"/>
    <w:rsid w:val="00985AAA"/>
    <w:rsid w:val="009864A6"/>
    <w:rsid w:val="0099119E"/>
    <w:rsid w:val="0099267B"/>
    <w:rsid w:val="00993384"/>
    <w:rsid w:val="0099385E"/>
    <w:rsid w:val="009944E0"/>
    <w:rsid w:val="00994941"/>
    <w:rsid w:val="00995609"/>
    <w:rsid w:val="0099587F"/>
    <w:rsid w:val="00995913"/>
    <w:rsid w:val="00995DC4"/>
    <w:rsid w:val="009975E5"/>
    <w:rsid w:val="00997C78"/>
    <w:rsid w:val="009A0B30"/>
    <w:rsid w:val="009A4D57"/>
    <w:rsid w:val="009A51D6"/>
    <w:rsid w:val="009A5A7C"/>
    <w:rsid w:val="009A6FA0"/>
    <w:rsid w:val="009A75F7"/>
    <w:rsid w:val="009A7A5F"/>
    <w:rsid w:val="009B07A3"/>
    <w:rsid w:val="009B171B"/>
    <w:rsid w:val="009B2233"/>
    <w:rsid w:val="009B2749"/>
    <w:rsid w:val="009B2FB7"/>
    <w:rsid w:val="009B48CC"/>
    <w:rsid w:val="009B5128"/>
    <w:rsid w:val="009B6E72"/>
    <w:rsid w:val="009C2003"/>
    <w:rsid w:val="009C2E37"/>
    <w:rsid w:val="009C39E6"/>
    <w:rsid w:val="009C3A8F"/>
    <w:rsid w:val="009C4B09"/>
    <w:rsid w:val="009C5386"/>
    <w:rsid w:val="009C5AE2"/>
    <w:rsid w:val="009C5D7D"/>
    <w:rsid w:val="009C78D3"/>
    <w:rsid w:val="009D07BF"/>
    <w:rsid w:val="009D1A2D"/>
    <w:rsid w:val="009D2B97"/>
    <w:rsid w:val="009D3BFE"/>
    <w:rsid w:val="009D669E"/>
    <w:rsid w:val="009D6C6E"/>
    <w:rsid w:val="009D6E7B"/>
    <w:rsid w:val="009D73EF"/>
    <w:rsid w:val="009D74D7"/>
    <w:rsid w:val="009D769B"/>
    <w:rsid w:val="009E05D4"/>
    <w:rsid w:val="009E1C29"/>
    <w:rsid w:val="009E298F"/>
    <w:rsid w:val="009E3CA7"/>
    <w:rsid w:val="009E6012"/>
    <w:rsid w:val="009F1C02"/>
    <w:rsid w:val="009F315B"/>
    <w:rsid w:val="009F6E2F"/>
    <w:rsid w:val="009F6EA1"/>
    <w:rsid w:val="00A00264"/>
    <w:rsid w:val="00A0096C"/>
    <w:rsid w:val="00A00B10"/>
    <w:rsid w:val="00A013AB"/>
    <w:rsid w:val="00A016E4"/>
    <w:rsid w:val="00A02B2D"/>
    <w:rsid w:val="00A03CF8"/>
    <w:rsid w:val="00A03D03"/>
    <w:rsid w:val="00A045E7"/>
    <w:rsid w:val="00A055D4"/>
    <w:rsid w:val="00A0598D"/>
    <w:rsid w:val="00A07609"/>
    <w:rsid w:val="00A079F7"/>
    <w:rsid w:val="00A11B64"/>
    <w:rsid w:val="00A12261"/>
    <w:rsid w:val="00A1479C"/>
    <w:rsid w:val="00A14A71"/>
    <w:rsid w:val="00A15656"/>
    <w:rsid w:val="00A15D51"/>
    <w:rsid w:val="00A162A7"/>
    <w:rsid w:val="00A1695A"/>
    <w:rsid w:val="00A179C9"/>
    <w:rsid w:val="00A20C81"/>
    <w:rsid w:val="00A2181C"/>
    <w:rsid w:val="00A24079"/>
    <w:rsid w:val="00A2429C"/>
    <w:rsid w:val="00A24657"/>
    <w:rsid w:val="00A252FC"/>
    <w:rsid w:val="00A27286"/>
    <w:rsid w:val="00A27F0E"/>
    <w:rsid w:val="00A339DB"/>
    <w:rsid w:val="00A33EC8"/>
    <w:rsid w:val="00A35A82"/>
    <w:rsid w:val="00A35FA6"/>
    <w:rsid w:val="00A364B6"/>
    <w:rsid w:val="00A3733D"/>
    <w:rsid w:val="00A41637"/>
    <w:rsid w:val="00A418F6"/>
    <w:rsid w:val="00A4191F"/>
    <w:rsid w:val="00A41CA7"/>
    <w:rsid w:val="00A434D1"/>
    <w:rsid w:val="00A43C1F"/>
    <w:rsid w:val="00A44370"/>
    <w:rsid w:val="00A45A15"/>
    <w:rsid w:val="00A4616C"/>
    <w:rsid w:val="00A50213"/>
    <w:rsid w:val="00A503D7"/>
    <w:rsid w:val="00A51E07"/>
    <w:rsid w:val="00A5613A"/>
    <w:rsid w:val="00A57622"/>
    <w:rsid w:val="00A60815"/>
    <w:rsid w:val="00A61BFC"/>
    <w:rsid w:val="00A62787"/>
    <w:rsid w:val="00A62876"/>
    <w:rsid w:val="00A632FB"/>
    <w:rsid w:val="00A6400E"/>
    <w:rsid w:val="00A64149"/>
    <w:rsid w:val="00A656E8"/>
    <w:rsid w:val="00A66FBC"/>
    <w:rsid w:val="00A67765"/>
    <w:rsid w:val="00A67B1C"/>
    <w:rsid w:val="00A67B78"/>
    <w:rsid w:val="00A70B1A"/>
    <w:rsid w:val="00A72C57"/>
    <w:rsid w:val="00A7347D"/>
    <w:rsid w:val="00A738EA"/>
    <w:rsid w:val="00A755EA"/>
    <w:rsid w:val="00A7730F"/>
    <w:rsid w:val="00A81D0B"/>
    <w:rsid w:val="00A82254"/>
    <w:rsid w:val="00A84486"/>
    <w:rsid w:val="00A85703"/>
    <w:rsid w:val="00A8584E"/>
    <w:rsid w:val="00A87746"/>
    <w:rsid w:val="00A87A45"/>
    <w:rsid w:val="00A91A13"/>
    <w:rsid w:val="00A91C78"/>
    <w:rsid w:val="00A921DE"/>
    <w:rsid w:val="00A9580D"/>
    <w:rsid w:val="00A96AF7"/>
    <w:rsid w:val="00A97568"/>
    <w:rsid w:val="00AA017E"/>
    <w:rsid w:val="00AA0981"/>
    <w:rsid w:val="00AA2845"/>
    <w:rsid w:val="00AA34F5"/>
    <w:rsid w:val="00AA3682"/>
    <w:rsid w:val="00AA36B0"/>
    <w:rsid w:val="00AA3DB5"/>
    <w:rsid w:val="00AA3E5E"/>
    <w:rsid w:val="00AA4E56"/>
    <w:rsid w:val="00AA5443"/>
    <w:rsid w:val="00AA618F"/>
    <w:rsid w:val="00AA6A7B"/>
    <w:rsid w:val="00AA7003"/>
    <w:rsid w:val="00AB01F9"/>
    <w:rsid w:val="00AB06E6"/>
    <w:rsid w:val="00AB12CA"/>
    <w:rsid w:val="00AB1DD6"/>
    <w:rsid w:val="00AB2921"/>
    <w:rsid w:val="00AB2C44"/>
    <w:rsid w:val="00AB30A3"/>
    <w:rsid w:val="00AB6F35"/>
    <w:rsid w:val="00AB72A9"/>
    <w:rsid w:val="00AC0441"/>
    <w:rsid w:val="00AC2290"/>
    <w:rsid w:val="00AC25DA"/>
    <w:rsid w:val="00AC2AB0"/>
    <w:rsid w:val="00AC2EB1"/>
    <w:rsid w:val="00AC38D4"/>
    <w:rsid w:val="00AC450E"/>
    <w:rsid w:val="00AC5D3B"/>
    <w:rsid w:val="00AC758D"/>
    <w:rsid w:val="00AD083E"/>
    <w:rsid w:val="00AD2C30"/>
    <w:rsid w:val="00AD3CBF"/>
    <w:rsid w:val="00AD4298"/>
    <w:rsid w:val="00AD5256"/>
    <w:rsid w:val="00AD669F"/>
    <w:rsid w:val="00AD6A31"/>
    <w:rsid w:val="00AE003E"/>
    <w:rsid w:val="00AE1039"/>
    <w:rsid w:val="00AE33F3"/>
    <w:rsid w:val="00AE5FFE"/>
    <w:rsid w:val="00AE6E5F"/>
    <w:rsid w:val="00AE6E85"/>
    <w:rsid w:val="00AE70F3"/>
    <w:rsid w:val="00AF0F56"/>
    <w:rsid w:val="00AF2DA1"/>
    <w:rsid w:val="00AF4064"/>
    <w:rsid w:val="00AF587F"/>
    <w:rsid w:val="00AF6F25"/>
    <w:rsid w:val="00AF7EE8"/>
    <w:rsid w:val="00B00C5D"/>
    <w:rsid w:val="00B00CFF"/>
    <w:rsid w:val="00B01250"/>
    <w:rsid w:val="00B0176F"/>
    <w:rsid w:val="00B0179F"/>
    <w:rsid w:val="00B01BFB"/>
    <w:rsid w:val="00B026FC"/>
    <w:rsid w:val="00B0280F"/>
    <w:rsid w:val="00B04DA1"/>
    <w:rsid w:val="00B05162"/>
    <w:rsid w:val="00B052E2"/>
    <w:rsid w:val="00B06A49"/>
    <w:rsid w:val="00B1015D"/>
    <w:rsid w:val="00B1239D"/>
    <w:rsid w:val="00B13146"/>
    <w:rsid w:val="00B13F83"/>
    <w:rsid w:val="00B14A37"/>
    <w:rsid w:val="00B14EAC"/>
    <w:rsid w:val="00B1664D"/>
    <w:rsid w:val="00B171FE"/>
    <w:rsid w:val="00B1772F"/>
    <w:rsid w:val="00B23CB0"/>
    <w:rsid w:val="00B24BC5"/>
    <w:rsid w:val="00B25670"/>
    <w:rsid w:val="00B25D72"/>
    <w:rsid w:val="00B27765"/>
    <w:rsid w:val="00B3012A"/>
    <w:rsid w:val="00B31A57"/>
    <w:rsid w:val="00B32533"/>
    <w:rsid w:val="00B33370"/>
    <w:rsid w:val="00B35A38"/>
    <w:rsid w:val="00B37B09"/>
    <w:rsid w:val="00B37E87"/>
    <w:rsid w:val="00B41DB3"/>
    <w:rsid w:val="00B424B8"/>
    <w:rsid w:val="00B4250E"/>
    <w:rsid w:val="00B46B45"/>
    <w:rsid w:val="00B500EB"/>
    <w:rsid w:val="00B51B09"/>
    <w:rsid w:val="00B55BFA"/>
    <w:rsid w:val="00B57935"/>
    <w:rsid w:val="00B60CE4"/>
    <w:rsid w:val="00B60EAF"/>
    <w:rsid w:val="00B61A0B"/>
    <w:rsid w:val="00B6300A"/>
    <w:rsid w:val="00B6488B"/>
    <w:rsid w:val="00B6595B"/>
    <w:rsid w:val="00B702F4"/>
    <w:rsid w:val="00B70538"/>
    <w:rsid w:val="00B70E32"/>
    <w:rsid w:val="00B71520"/>
    <w:rsid w:val="00B73D62"/>
    <w:rsid w:val="00B74106"/>
    <w:rsid w:val="00B7478D"/>
    <w:rsid w:val="00B77EEC"/>
    <w:rsid w:val="00B82C7D"/>
    <w:rsid w:val="00B83350"/>
    <w:rsid w:val="00B83921"/>
    <w:rsid w:val="00B83F01"/>
    <w:rsid w:val="00B84461"/>
    <w:rsid w:val="00B908B4"/>
    <w:rsid w:val="00B91D66"/>
    <w:rsid w:val="00B92B17"/>
    <w:rsid w:val="00B930A1"/>
    <w:rsid w:val="00B9553A"/>
    <w:rsid w:val="00B96239"/>
    <w:rsid w:val="00B962BA"/>
    <w:rsid w:val="00B9715E"/>
    <w:rsid w:val="00B97C32"/>
    <w:rsid w:val="00BA1048"/>
    <w:rsid w:val="00BA1636"/>
    <w:rsid w:val="00BA1855"/>
    <w:rsid w:val="00BA299B"/>
    <w:rsid w:val="00BA3862"/>
    <w:rsid w:val="00BA409E"/>
    <w:rsid w:val="00BA6BCF"/>
    <w:rsid w:val="00BB0739"/>
    <w:rsid w:val="00BB1CCA"/>
    <w:rsid w:val="00BB2978"/>
    <w:rsid w:val="00BB4B72"/>
    <w:rsid w:val="00BB4FDC"/>
    <w:rsid w:val="00BB52B5"/>
    <w:rsid w:val="00BB581A"/>
    <w:rsid w:val="00BB58DB"/>
    <w:rsid w:val="00BB5AB7"/>
    <w:rsid w:val="00BB6089"/>
    <w:rsid w:val="00BB67AD"/>
    <w:rsid w:val="00BC0377"/>
    <w:rsid w:val="00BC0644"/>
    <w:rsid w:val="00BC0787"/>
    <w:rsid w:val="00BC10DF"/>
    <w:rsid w:val="00BC1122"/>
    <w:rsid w:val="00BC1698"/>
    <w:rsid w:val="00BC2889"/>
    <w:rsid w:val="00BC4379"/>
    <w:rsid w:val="00BC51C9"/>
    <w:rsid w:val="00BC55E8"/>
    <w:rsid w:val="00BC7013"/>
    <w:rsid w:val="00BD1036"/>
    <w:rsid w:val="00BD33A7"/>
    <w:rsid w:val="00BD3674"/>
    <w:rsid w:val="00BD39D4"/>
    <w:rsid w:val="00BD57A9"/>
    <w:rsid w:val="00BD5D64"/>
    <w:rsid w:val="00BD606A"/>
    <w:rsid w:val="00BD63AC"/>
    <w:rsid w:val="00BD7A35"/>
    <w:rsid w:val="00BE2943"/>
    <w:rsid w:val="00BE2D61"/>
    <w:rsid w:val="00BE2DD3"/>
    <w:rsid w:val="00BE2FFF"/>
    <w:rsid w:val="00BE3F9A"/>
    <w:rsid w:val="00BE5165"/>
    <w:rsid w:val="00BE5A67"/>
    <w:rsid w:val="00BE65F5"/>
    <w:rsid w:val="00BE735B"/>
    <w:rsid w:val="00BE7B4E"/>
    <w:rsid w:val="00BF037D"/>
    <w:rsid w:val="00BF109D"/>
    <w:rsid w:val="00BF3532"/>
    <w:rsid w:val="00BF4D0E"/>
    <w:rsid w:val="00BF56CE"/>
    <w:rsid w:val="00BF590A"/>
    <w:rsid w:val="00BF5EAF"/>
    <w:rsid w:val="00BF66A4"/>
    <w:rsid w:val="00BF700B"/>
    <w:rsid w:val="00C01AA0"/>
    <w:rsid w:val="00C0516F"/>
    <w:rsid w:val="00C078D8"/>
    <w:rsid w:val="00C108A2"/>
    <w:rsid w:val="00C15370"/>
    <w:rsid w:val="00C165DB"/>
    <w:rsid w:val="00C17FE7"/>
    <w:rsid w:val="00C20D17"/>
    <w:rsid w:val="00C2198F"/>
    <w:rsid w:val="00C21E47"/>
    <w:rsid w:val="00C235C4"/>
    <w:rsid w:val="00C2459F"/>
    <w:rsid w:val="00C26820"/>
    <w:rsid w:val="00C2707E"/>
    <w:rsid w:val="00C27991"/>
    <w:rsid w:val="00C305C8"/>
    <w:rsid w:val="00C31565"/>
    <w:rsid w:val="00C32351"/>
    <w:rsid w:val="00C4152D"/>
    <w:rsid w:val="00C422D7"/>
    <w:rsid w:val="00C4286C"/>
    <w:rsid w:val="00C42B93"/>
    <w:rsid w:val="00C43EEC"/>
    <w:rsid w:val="00C441F0"/>
    <w:rsid w:val="00C46346"/>
    <w:rsid w:val="00C501F4"/>
    <w:rsid w:val="00C50393"/>
    <w:rsid w:val="00C509F9"/>
    <w:rsid w:val="00C51175"/>
    <w:rsid w:val="00C5157B"/>
    <w:rsid w:val="00C5180F"/>
    <w:rsid w:val="00C529A7"/>
    <w:rsid w:val="00C53273"/>
    <w:rsid w:val="00C53635"/>
    <w:rsid w:val="00C57D3C"/>
    <w:rsid w:val="00C60A9A"/>
    <w:rsid w:val="00C60C06"/>
    <w:rsid w:val="00C6145C"/>
    <w:rsid w:val="00C62BC3"/>
    <w:rsid w:val="00C63654"/>
    <w:rsid w:val="00C6393E"/>
    <w:rsid w:val="00C63A97"/>
    <w:rsid w:val="00C640B2"/>
    <w:rsid w:val="00C64C1F"/>
    <w:rsid w:val="00C71EC3"/>
    <w:rsid w:val="00C73C65"/>
    <w:rsid w:val="00C74E81"/>
    <w:rsid w:val="00C75528"/>
    <w:rsid w:val="00C7577A"/>
    <w:rsid w:val="00C76595"/>
    <w:rsid w:val="00C77045"/>
    <w:rsid w:val="00C7739A"/>
    <w:rsid w:val="00C8080D"/>
    <w:rsid w:val="00C81F91"/>
    <w:rsid w:val="00C849F0"/>
    <w:rsid w:val="00C851B8"/>
    <w:rsid w:val="00C86212"/>
    <w:rsid w:val="00C862BE"/>
    <w:rsid w:val="00C86758"/>
    <w:rsid w:val="00C872D3"/>
    <w:rsid w:val="00C878FF"/>
    <w:rsid w:val="00C91781"/>
    <w:rsid w:val="00C92980"/>
    <w:rsid w:val="00C93613"/>
    <w:rsid w:val="00C93896"/>
    <w:rsid w:val="00C94864"/>
    <w:rsid w:val="00C94F01"/>
    <w:rsid w:val="00C94FF5"/>
    <w:rsid w:val="00C9615D"/>
    <w:rsid w:val="00CA06F8"/>
    <w:rsid w:val="00CA227C"/>
    <w:rsid w:val="00CA2629"/>
    <w:rsid w:val="00CA2D0D"/>
    <w:rsid w:val="00CA477C"/>
    <w:rsid w:val="00CA47F9"/>
    <w:rsid w:val="00CA4C37"/>
    <w:rsid w:val="00CA755C"/>
    <w:rsid w:val="00CA7DE9"/>
    <w:rsid w:val="00CB112F"/>
    <w:rsid w:val="00CB2FDB"/>
    <w:rsid w:val="00CB3A52"/>
    <w:rsid w:val="00CB6605"/>
    <w:rsid w:val="00CB7A49"/>
    <w:rsid w:val="00CC0380"/>
    <w:rsid w:val="00CC0C36"/>
    <w:rsid w:val="00CC28EA"/>
    <w:rsid w:val="00CC3185"/>
    <w:rsid w:val="00CC567D"/>
    <w:rsid w:val="00CC6B9D"/>
    <w:rsid w:val="00CC7210"/>
    <w:rsid w:val="00CD00BD"/>
    <w:rsid w:val="00CD133F"/>
    <w:rsid w:val="00CD18E9"/>
    <w:rsid w:val="00CD2E57"/>
    <w:rsid w:val="00CD4792"/>
    <w:rsid w:val="00CD55CC"/>
    <w:rsid w:val="00CD5D57"/>
    <w:rsid w:val="00CD7806"/>
    <w:rsid w:val="00CD7A2C"/>
    <w:rsid w:val="00CE0D5A"/>
    <w:rsid w:val="00CE1898"/>
    <w:rsid w:val="00CE315E"/>
    <w:rsid w:val="00CE3679"/>
    <w:rsid w:val="00CE476C"/>
    <w:rsid w:val="00CE5FD1"/>
    <w:rsid w:val="00CE6D4F"/>
    <w:rsid w:val="00CE774E"/>
    <w:rsid w:val="00CF01E4"/>
    <w:rsid w:val="00CF0F11"/>
    <w:rsid w:val="00CF21DE"/>
    <w:rsid w:val="00CF2D08"/>
    <w:rsid w:val="00CF4D85"/>
    <w:rsid w:val="00CF5E2B"/>
    <w:rsid w:val="00CF78DB"/>
    <w:rsid w:val="00D004DE"/>
    <w:rsid w:val="00D02B1E"/>
    <w:rsid w:val="00D040F5"/>
    <w:rsid w:val="00D05432"/>
    <w:rsid w:val="00D0551C"/>
    <w:rsid w:val="00D05CAD"/>
    <w:rsid w:val="00D05F6E"/>
    <w:rsid w:val="00D07476"/>
    <w:rsid w:val="00D10EE9"/>
    <w:rsid w:val="00D11429"/>
    <w:rsid w:val="00D11B94"/>
    <w:rsid w:val="00D126FF"/>
    <w:rsid w:val="00D131C8"/>
    <w:rsid w:val="00D14017"/>
    <w:rsid w:val="00D14FDF"/>
    <w:rsid w:val="00D15D41"/>
    <w:rsid w:val="00D15E1B"/>
    <w:rsid w:val="00D169DA"/>
    <w:rsid w:val="00D178EA"/>
    <w:rsid w:val="00D201C8"/>
    <w:rsid w:val="00D20C55"/>
    <w:rsid w:val="00D20D48"/>
    <w:rsid w:val="00D23A25"/>
    <w:rsid w:val="00D3300A"/>
    <w:rsid w:val="00D33100"/>
    <w:rsid w:val="00D3382C"/>
    <w:rsid w:val="00D357B0"/>
    <w:rsid w:val="00D36EC8"/>
    <w:rsid w:val="00D40543"/>
    <w:rsid w:val="00D407B9"/>
    <w:rsid w:val="00D43090"/>
    <w:rsid w:val="00D44B0D"/>
    <w:rsid w:val="00D46AC8"/>
    <w:rsid w:val="00D474AC"/>
    <w:rsid w:val="00D51637"/>
    <w:rsid w:val="00D518CD"/>
    <w:rsid w:val="00D51C75"/>
    <w:rsid w:val="00D56C37"/>
    <w:rsid w:val="00D56F03"/>
    <w:rsid w:val="00D60C71"/>
    <w:rsid w:val="00D60ECD"/>
    <w:rsid w:val="00D64592"/>
    <w:rsid w:val="00D6520A"/>
    <w:rsid w:val="00D65C33"/>
    <w:rsid w:val="00D672C7"/>
    <w:rsid w:val="00D71177"/>
    <w:rsid w:val="00D718C1"/>
    <w:rsid w:val="00D71986"/>
    <w:rsid w:val="00D72825"/>
    <w:rsid w:val="00D729A7"/>
    <w:rsid w:val="00D73024"/>
    <w:rsid w:val="00D7619F"/>
    <w:rsid w:val="00D77367"/>
    <w:rsid w:val="00D774BE"/>
    <w:rsid w:val="00D80EA0"/>
    <w:rsid w:val="00D8186B"/>
    <w:rsid w:val="00D820A8"/>
    <w:rsid w:val="00D833B6"/>
    <w:rsid w:val="00D836F9"/>
    <w:rsid w:val="00D86D71"/>
    <w:rsid w:val="00D9002B"/>
    <w:rsid w:val="00D90B44"/>
    <w:rsid w:val="00D91FC7"/>
    <w:rsid w:val="00D94370"/>
    <w:rsid w:val="00D95021"/>
    <w:rsid w:val="00D96BF0"/>
    <w:rsid w:val="00D97A85"/>
    <w:rsid w:val="00DA01A9"/>
    <w:rsid w:val="00DA1035"/>
    <w:rsid w:val="00DA142F"/>
    <w:rsid w:val="00DA2A66"/>
    <w:rsid w:val="00DA2A68"/>
    <w:rsid w:val="00DA3DB3"/>
    <w:rsid w:val="00DA491D"/>
    <w:rsid w:val="00DA4D00"/>
    <w:rsid w:val="00DA6ABF"/>
    <w:rsid w:val="00DA7856"/>
    <w:rsid w:val="00DA7C57"/>
    <w:rsid w:val="00DB0D0F"/>
    <w:rsid w:val="00DB10D1"/>
    <w:rsid w:val="00DB1129"/>
    <w:rsid w:val="00DB1F28"/>
    <w:rsid w:val="00DB3D2B"/>
    <w:rsid w:val="00DB3FA5"/>
    <w:rsid w:val="00DB7D33"/>
    <w:rsid w:val="00DC1A27"/>
    <w:rsid w:val="00DC2BA9"/>
    <w:rsid w:val="00DC6830"/>
    <w:rsid w:val="00DC69EB"/>
    <w:rsid w:val="00DD2195"/>
    <w:rsid w:val="00DD25A0"/>
    <w:rsid w:val="00DD2639"/>
    <w:rsid w:val="00DD4A8F"/>
    <w:rsid w:val="00DD4AC5"/>
    <w:rsid w:val="00DD5FD0"/>
    <w:rsid w:val="00DD6ABA"/>
    <w:rsid w:val="00DD79E2"/>
    <w:rsid w:val="00DE0871"/>
    <w:rsid w:val="00DE28C5"/>
    <w:rsid w:val="00DE2EBF"/>
    <w:rsid w:val="00DE44F0"/>
    <w:rsid w:val="00DE60E8"/>
    <w:rsid w:val="00DE76B3"/>
    <w:rsid w:val="00DE76D5"/>
    <w:rsid w:val="00DF03E6"/>
    <w:rsid w:val="00DF04FD"/>
    <w:rsid w:val="00DF12DB"/>
    <w:rsid w:val="00DF155B"/>
    <w:rsid w:val="00DF1877"/>
    <w:rsid w:val="00DF1AE5"/>
    <w:rsid w:val="00DF20BD"/>
    <w:rsid w:val="00DF265F"/>
    <w:rsid w:val="00DF32F5"/>
    <w:rsid w:val="00DF560B"/>
    <w:rsid w:val="00DF5731"/>
    <w:rsid w:val="00DF60EF"/>
    <w:rsid w:val="00DF719A"/>
    <w:rsid w:val="00DF7230"/>
    <w:rsid w:val="00E018EE"/>
    <w:rsid w:val="00E020E9"/>
    <w:rsid w:val="00E02220"/>
    <w:rsid w:val="00E0267D"/>
    <w:rsid w:val="00E033C1"/>
    <w:rsid w:val="00E03C50"/>
    <w:rsid w:val="00E0610B"/>
    <w:rsid w:val="00E0638F"/>
    <w:rsid w:val="00E06B1A"/>
    <w:rsid w:val="00E06D35"/>
    <w:rsid w:val="00E0767A"/>
    <w:rsid w:val="00E07D70"/>
    <w:rsid w:val="00E1131B"/>
    <w:rsid w:val="00E12214"/>
    <w:rsid w:val="00E13A5C"/>
    <w:rsid w:val="00E157EC"/>
    <w:rsid w:val="00E1637A"/>
    <w:rsid w:val="00E16FCC"/>
    <w:rsid w:val="00E20B72"/>
    <w:rsid w:val="00E222C2"/>
    <w:rsid w:val="00E24010"/>
    <w:rsid w:val="00E24026"/>
    <w:rsid w:val="00E246D3"/>
    <w:rsid w:val="00E24C77"/>
    <w:rsid w:val="00E25A88"/>
    <w:rsid w:val="00E25B17"/>
    <w:rsid w:val="00E26917"/>
    <w:rsid w:val="00E27D2A"/>
    <w:rsid w:val="00E27E71"/>
    <w:rsid w:val="00E27F95"/>
    <w:rsid w:val="00E30E53"/>
    <w:rsid w:val="00E315AC"/>
    <w:rsid w:val="00E328ED"/>
    <w:rsid w:val="00E32CA0"/>
    <w:rsid w:val="00E34F24"/>
    <w:rsid w:val="00E35199"/>
    <w:rsid w:val="00E36BFD"/>
    <w:rsid w:val="00E40037"/>
    <w:rsid w:val="00E42518"/>
    <w:rsid w:val="00E42988"/>
    <w:rsid w:val="00E454ED"/>
    <w:rsid w:val="00E45D14"/>
    <w:rsid w:val="00E46D6D"/>
    <w:rsid w:val="00E46EFE"/>
    <w:rsid w:val="00E47AA6"/>
    <w:rsid w:val="00E502E3"/>
    <w:rsid w:val="00E51BA9"/>
    <w:rsid w:val="00E52508"/>
    <w:rsid w:val="00E53A7A"/>
    <w:rsid w:val="00E54132"/>
    <w:rsid w:val="00E5452D"/>
    <w:rsid w:val="00E56098"/>
    <w:rsid w:val="00E56317"/>
    <w:rsid w:val="00E56627"/>
    <w:rsid w:val="00E61F23"/>
    <w:rsid w:val="00E61F96"/>
    <w:rsid w:val="00E6209E"/>
    <w:rsid w:val="00E62A53"/>
    <w:rsid w:val="00E62DAB"/>
    <w:rsid w:val="00E63D85"/>
    <w:rsid w:val="00E64428"/>
    <w:rsid w:val="00E64630"/>
    <w:rsid w:val="00E64B38"/>
    <w:rsid w:val="00E6630D"/>
    <w:rsid w:val="00E6690B"/>
    <w:rsid w:val="00E709B7"/>
    <w:rsid w:val="00E72993"/>
    <w:rsid w:val="00E73D2D"/>
    <w:rsid w:val="00E74FE5"/>
    <w:rsid w:val="00E758BF"/>
    <w:rsid w:val="00E759B0"/>
    <w:rsid w:val="00E76891"/>
    <w:rsid w:val="00E76E51"/>
    <w:rsid w:val="00E81718"/>
    <w:rsid w:val="00E82478"/>
    <w:rsid w:val="00E82A43"/>
    <w:rsid w:val="00E83483"/>
    <w:rsid w:val="00E83A66"/>
    <w:rsid w:val="00E862B6"/>
    <w:rsid w:val="00E87179"/>
    <w:rsid w:val="00E87C75"/>
    <w:rsid w:val="00E90248"/>
    <w:rsid w:val="00E906D0"/>
    <w:rsid w:val="00E90966"/>
    <w:rsid w:val="00E90C92"/>
    <w:rsid w:val="00E91D23"/>
    <w:rsid w:val="00E91E9F"/>
    <w:rsid w:val="00E92587"/>
    <w:rsid w:val="00E927EC"/>
    <w:rsid w:val="00E92A33"/>
    <w:rsid w:val="00E94763"/>
    <w:rsid w:val="00E9595B"/>
    <w:rsid w:val="00E95CEF"/>
    <w:rsid w:val="00E96F71"/>
    <w:rsid w:val="00E97966"/>
    <w:rsid w:val="00EA00B8"/>
    <w:rsid w:val="00EA08BC"/>
    <w:rsid w:val="00EA0ED4"/>
    <w:rsid w:val="00EA3465"/>
    <w:rsid w:val="00EA3E9B"/>
    <w:rsid w:val="00EA4A87"/>
    <w:rsid w:val="00EA5013"/>
    <w:rsid w:val="00EA5948"/>
    <w:rsid w:val="00EA6BBF"/>
    <w:rsid w:val="00EA6E64"/>
    <w:rsid w:val="00EA7298"/>
    <w:rsid w:val="00EA763A"/>
    <w:rsid w:val="00EB2374"/>
    <w:rsid w:val="00EB2C50"/>
    <w:rsid w:val="00EB3B43"/>
    <w:rsid w:val="00EB45B1"/>
    <w:rsid w:val="00EB725F"/>
    <w:rsid w:val="00EB79E9"/>
    <w:rsid w:val="00EB7C97"/>
    <w:rsid w:val="00EB7D47"/>
    <w:rsid w:val="00EC3980"/>
    <w:rsid w:val="00EC42A0"/>
    <w:rsid w:val="00EC699C"/>
    <w:rsid w:val="00ED1EA5"/>
    <w:rsid w:val="00ED5D26"/>
    <w:rsid w:val="00EE1971"/>
    <w:rsid w:val="00EE2EEB"/>
    <w:rsid w:val="00EE35B4"/>
    <w:rsid w:val="00EE3A8D"/>
    <w:rsid w:val="00EE40B3"/>
    <w:rsid w:val="00EE4904"/>
    <w:rsid w:val="00EE7DB8"/>
    <w:rsid w:val="00EF0552"/>
    <w:rsid w:val="00EF1510"/>
    <w:rsid w:val="00EF18D1"/>
    <w:rsid w:val="00EF37A4"/>
    <w:rsid w:val="00EF475C"/>
    <w:rsid w:val="00EF5B0B"/>
    <w:rsid w:val="00EF6FF1"/>
    <w:rsid w:val="00EF7E75"/>
    <w:rsid w:val="00F0019B"/>
    <w:rsid w:val="00F00203"/>
    <w:rsid w:val="00F00CD8"/>
    <w:rsid w:val="00F01C27"/>
    <w:rsid w:val="00F027B2"/>
    <w:rsid w:val="00F027E8"/>
    <w:rsid w:val="00F033AF"/>
    <w:rsid w:val="00F0444F"/>
    <w:rsid w:val="00F05B80"/>
    <w:rsid w:val="00F07780"/>
    <w:rsid w:val="00F07EE6"/>
    <w:rsid w:val="00F11CBB"/>
    <w:rsid w:val="00F12752"/>
    <w:rsid w:val="00F137D2"/>
    <w:rsid w:val="00F138CD"/>
    <w:rsid w:val="00F13C5F"/>
    <w:rsid w:val="00F1559D"/>
    <w:rsid w:val="00F15D3F"/>
    <w:rsid w:val="00F16903"/>
    <w:rsid w:val="00F16ABC"/>
    <w:rsid w:val="00F16E93"/>
    <w:rsid w:val="00F1756A"/>
    <w:rsid w:val="00F176B4"/>
    <w:rsid w:val="00F21AA8"/>
    <w:rsid w:val="00F22A54"/>
    <w:rsid w:val="00F234F9"/>
    <w:rsid w:val="00F26C0F"/>
    <w:rsid w:val="00F26E50"/>
    <w:rsid w:val="00F27C48"/>
    <w:rsid w:val="00F27D30"/>
    <w:rsid w:val="00F30C22"/>
    <w:rsid w:val="00F31EAC"/>
    <w:rsid w:val="00F32133"/>
    <w:rsid w:val="00F32638"/>
    <w:rsid w:val="00F3425C"/>
    <w:rsid w:val="00F358A5"/>
    <w:rsid w:val="00F358D9"/>
    <w:rsid w:val="00F35D18"/>
    <w:rsid w:val="00F36BC9"/>
    <w:rsid w:val="00F37BF4"/>
    <w:rsid w:val="00F37FFE"/>
    <w:rsid w:val="00F41E25"/>
    <w:rsid w:val="00F42C92"/>
    <w:rsid w:val="00F46A7B"/>
    <w:rsid w:val="00F5150D"/>
    <w:rsid w:val="00F53023"/>
    <w:rsid w:val="00F55E24"/>
    <w:rsid w:val="00F57FD7"/>
    <w:rsid w:val="00F60F07"/>
    <w:rsid w:val="00F60FE6"/>
    <w:rsid w:val="00F610F0"/>
    <w:rsid w:val="00F63F4B"/>
    <w:rsid w:val="00F64ED2"/>
    <w:rsid w:val="00F65CE4"/>
    <w:rsid w:val="00F66A95"/>
    <w:rsid w:val="00F67C20"/>
    <w:rsid w:val="00F7043B"/>
    <w:rsid w:val="00F7267C"/>
    <w:rsid w:val="00F72C23"/>
    <w:rsid w:val="00F72C25"/>
    <w:rsid w:val="00F732E6"/>
    <w:rsid w:val="00F73432"/>
    <w:rsid w:val="00F73802"/>
    <w:rsid w:val="00F75344"/>
    <w:rsid w:val="00F76C85"/>
    <w:rsid w:val="00F76FE3"/>
    <w:rsid w:val="00F81414"/>
    <w:rsid w:val="00F82A0A"/>
    <w:rsid w:val="00F84E40"/>
    <w:rsid w:val="00F869FD"/>
    <w:rsid w:val="00F86DD0"/>
    <w:rsid w:val="00F874EF"/>
    <w:rsid w:val="00F90221"/>
    <w:rsid w:val="00F90927"/>
    <w:rsid w:val="00F909B1"/>
    <w:rsid w:val="00F9165B"/>
    <w:rsid w:val="00F93161"/>
    <w:rsid w:val="00F93B72"/>
    <w:rsid w:val="00F941C3"/>
    <w:rsid w:val="00F954CA"/>
    <w:rsid w:val="00F9683C"/>
    <w:rsid w:val="00FA1BA5"/>
    <w:rsid w:val="00FA391F"/>
    <w:rsid w:val="00FA3C24"/>
    <w:rsid w:val="00FA3DC2"/>
    <w:rsid w:val="00FA5343"/>
    <w:rsid w:val="00FA62C5"/>
    <w:rsid w:val="00FA7C02"/>
    <w:rsid w:val="00FB2BB8"/>
    <w:rsid w:val="00FB5DDD"/>
    <w:rsid w:val="00FC2417"/>
    <w:rsid w:val="00FC27BC"/>
    <w:rsid w:val="00FC642E"/>
    <w:rsid w:val="00FC6545"/>
    <w:rsid w:val="00FC7D3B"/>
    <w:rsid w:val="00FD048A"/>
    <w:rsid w:val="00FD07E5"/>
    <w:rsid w:val="00FD2198"/>
    <w:rsid w:val="00FD4D71"/>
    <w:rsid w:val="00FD5A4F"/>
    <w:rsid w:val="00FD5E94"/>
    <w:rsid w:val="00FD663C"/>
    <w:rsid w:val="00FE0023"/>
    <w:rsid w:val="00FE011D"/>
    <w:rsid w:val="00FE0581"/>
    <w:rsid w:val="00FE194B"/>
    <w:rsid w:val="00FE2D27"/>
    <w:rsid w:val="00FE38A4"/>
    <w:rsid w:val="00FE73B2"/>
    <w:rsid w:val="00FF1508"/>
    <w:rsid w:val="00FF1D8B"/>
    <w:rsid w:val="00FF2809"/>
    <w:rsid w:val="00FF2EA9"/>
    <w:rsid w:val="00FF2FF8"/>
    <w:rsid w:val="00FF4F45"/>
    <w:rsid w:val="00FF690D"/>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95E80F-2D36-4FCC-B732-4E4DC840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15370"/>
    <w:rPr>
      <w:color w:val="0000FF"/>
      <w:u w:val="single"/>
    </w:rPr>
  </w:style>
  <w:style w:type="table" w:styleId="a4">
    <w:name w:val="Table Grid"/>
    <w:basedOn w:val="a1"/>
    <w:rsid w:val="00C15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59139E"/>
  </w:style>
  <w:style w:type="paragraph" w:styleId="a5">
    <w:name w:val="Balloon Text"/>
    <w:basedOn w:val="a"/>
    <w:semiHidden/>
    <w:rsid w:val="009A6FA0"/>
    <w:rPr>
      <w:rFonts w:ascii="Tahoma" w:hAnsi="Tahoma" w:cs="Tahoma"/>
      <w:sz w:val="16"/>
      <w:szCs w:val="16"/>
    </w:rPr>
  </w:style>
  <w:style w:type="character" w:customStyle="1" w:styleId="grame">
    <w:name w:val="grame"/>
    <w:basedOn w:val="a0"/>
    <w:rsid w:val="0000697B"/>
  </w:style>
  <w:style w:type="paragraph" w:styleId="a6">
    <w:name w:val="footer"/>
    <w:basedOn w:val="a"/>
    <w:rsid w:val="00B70538"/>
    <w:pPr>
      <w:tabs>
        <w:tab w:val="center" w:pos="4677"/>
        <w:tab w:val="right" w:pos="9355"/>
      </w:tabs>
    </w:pPr>
    <w:rPr>
      <w:lang w:val="ru-RU"/>
    </w:rPr>
  </w:style>
  <w:style w:type="character" w:customStyle="1" w:styleId="s0">
    <w:name w:val="s0"/>
    <w:uiPriority w:val="99"/>
    <w:rsid w:val="00C42B93"/>
    <w:rPr>
      <w:rFonts w:ascii="Times New Roman" w:hAnsi="Times New Roman" w:cs="Times New Roman" w:hint="default"/>
      <w:strike w:val="0"/>
      <w:dstrike w:val="0"/>
      <w:color w:val="000000"/>
      <w:sz w:val="20"/>
      <w:szCs w:val="20"/>
      <w:u w:val="none"/>
      <w:effect w:val="none"/>
    </w:rPr>
  </w:style>
  <w:style w:type="paragraph" w:styleId="a7">
    <w:name w:val="Normal (Web)"/>
    <w:basedOn w:val="a"/>
    <w:uiPriority w:val="99"/>
    <w:unhideWhenUsed/>
    <w:rsid w:val="0076792D"/>
    <w:pPr>
      <w:spacing w:before="100" w:beforeAutospacing="1" w:after="100" w:afterAutospacing="1"/>
    </w:pPr>
    <w:rPr>
      <w:lang w:val="ru-RU"/>
    </w:rPr>
  </w:style>
  <w:style w:type="paragraph" w:styleId="a8">
    <w:name w:val="No Spacing"/>
    <w:link w:val="a9"/>
    <w:uiPriority w:val="1"/>
    <w:qFormat/>
    <w:rsid w:val="00074367"/>
    <w:rPr>
      <w:rFonts w:ascii="Calibri" w:hAnsi="Calibri"/>
      <w:sz w:val="22"/>
      <w:szCs w:val="22"/>
    </w:rPr>
  </w:style>
  <w:style w:type="paragraph" w:styleId="aa">
    <w:name w:val="List Paragraph"/>
    <w:basedOn w:val="a"/>
    <w:uiPriority w:val="34"/>
    <w:qFormat/>
    <w:rsid w:val="00DF03E6"/>
    <w:pPr>
      <w:spacing w:after="160" w:line="256" w:lineRule="auto"/>
      <w:ind w:left="720"/>
      <w:contextualSpacing/>
    </w:pPr>
    <w:rPr>
      <w:rFonts w:ascii="Calibri" w:eastAsia="Calibri" w:hAnsi="Calibri"/>
      <w:sz w:val="22"/>
      <w:szCs w:val="22"/>
      <w:lang w:val="ru-RU" w:eastAsia="en-US"/>
    </w:rPr>
  </w:style>
  <w:style w:type="character" w:styleId="ab">
    <w:name w:val="Strong"/>
    <w:uiPriority w:val="22"/>
    <w:qFormat/>
    <w:rsid w:val="00DD4A8F"/>
    <w:rPr>
      <w:b/>
      <w:bCs/>
    </w:rPr>
  </w:style>
  <w:style w:type="paragraph" w:styleId="ac">
    <w:name w:val="Body Text"/>
    <w:basedOn w:val="a"/>
    <w:link w:val="ad"/>
    <w:uiPriority w:val="99"/>
    <w:unhideWhenUsed/>
    <w:rsid w:val="00082774"/>
    <w:pPr>
      <w:spacing w:after="120" w:line="259" w:lineRule="auto"/>
    </w:pPr>
    <w:rPr>
      <w:rFonts w:ascii="Calibri" w:eastAsia="Calibri" w:hAnsi="Calibri"/>
      <w:sz w:val="22"/>
      <w:szCs w:val="22"/>
      <w:lang w:val="ru-RU" w:eastAsia="en-US"/>
    </w:rPr>
  </w:style>
  <w:style w:type="character" w:customStyle="1" w:styleId="ad">
    <w:name w:val="Основной текст Знак"/>
    <w:link w:val="ac"/>
    <w:uiPriority w:val="99"/>
    <w:rsid w:val="00082774"/>
    <w:rPr>
      <w:rFonts w:ascii="Calibri" w:eastAsia="Calibri" w:hAnsi="Calibri"/>
      <w:sz w:val="22"/>
      <w:szCs w:val="22"/>
      <w:lang w:eastAsia="en-US"/>
    </w:rPr>
  </w:style>
  <w:style w:type="paragraph" w:customStyle="1" w:styleId="2">
    <w:name w:val="Обычный2"/>
    <w:rsid w:val="00B00CFF"/>
    <w:rPr>
      <w:snapToGrid w:val="0"/>
    </w:rPr>
  </w:style>
  <w:style w:type="paragraph" w:customStyle="1" w:styleId="4">
    <w:name w:val="Обычный4"/>
    <w:rsid w:val="00E62DAB"/>
    <w:rPr>
      <w:snapToGrid w:val="0"/>
    </w:rPr>
  </w:style>
  <w:style w:type="paragraph" w:styleId="ae">
    <w:name w:val="Title"/>
    <w:basedOn w:val="a"/>
    <w:next w:val="a"/>
    <w:link w:val="af"/>
    <w:qFormat/>
    <w:rsid w:val="002B7B01"/>
    <w:pPr>
      <w:spacing w:before="240" w:after="60"/>
      <w:jc w:val="center"/>
      <w:outlineLvl w:val="0"/>
    </w:pPr>
    <w:rPr>
      <w:rFonts w:ascii="Cambria" w:hAnsi="Cambria"/>
      <w:b/>
      <w:bCs/>
      <w:kern w:val="28"/>
      <w:sz w:val="32"/>
      <w:szCs w:val="32"/>
    </w:rPr>
  </w:style>
  <w:style w:type="character" w:customStyle="1" w:styleId="af">
    <w:name w:val="Название Знак"/>
    <w:link w:val="ae"/>
    <w:rsid w:val="002B7B01"/>
    <w:rPr>
      <w:rFonts w:ascii="Cambria" w:eastAsia="Times New Roman" w:hAnsi="Cambria" w:cs="Times New Roman"/>
      <w:b/>
      <w:bCs/>
      <w:kern w:val="28"/>
      <w:sz w:val="32"/>
      <w:szCs w:val="32"/>
      <w:lang w:val="kk-KZ"/>
    </w:rPr>
  </w:style>
  <w:style w:type="character" w:customStyle="1" w:styleId="a9">
    <w:name w:val="Без интервала Знак"/>
    <w:link w:val="a8"/>
    <w:uiPriority w:val="1"/>
    <w:rsid w:val="002F2142"/>
    <w:rPr>
      <w:rFonts w:ascii="Calibri" w:hAnsi="Calibri"/>
      <w:sz w:val="22"/>
      <w:szCs w:val="22"/>
    </w:rPr>
  </w:style>
  <w:style w:type="paragraph" w:customStyle="1" w:styleId="Default">
    <w:name w:val="Default"/>
    <w:rsid w:val="009679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677">
      <w:bodyDiv w:val="1"/>
      <w:marLeft w:val="0"/>
      <w:marRight w:val="0"/>
      <w:marTop w:val="0"/>
      <w:marBottom w:val="0"/>
      <w:divBdr>
        <w:top w:val="none" w:sz="0" w:space="0" w:color="auto"/>
        <w:left w:val="none" w:sz="0" w:space="0" w:color="auto"/>
        <w:bottom w:val="none" w:sz="0" w:space="0" w:color="auto"/>
        <w:right w:val="none" w:sz="0" w:space="0" w:color="auto"/>
      </w:divBdr>
    </w:div>
    <w:div w:id="81031906">
      <w:bodyDiv w:val="1"/>
      <w:marLeft w:val="0"/>
      <w:marRight w:val="0"/>
      <w:marTop w:val="0"/>
      <w:marBottom w:val="0"/>
      <w:divBdr>
        <w:top w:val="none" w:sz="0" w:space="0" w:color="auto"/>
        <w:left w:val="none" w:sz="0" w:space="0" w:color="auto"/>
        <w:bottom w:val="none" w:sz="0" w:space="0" w:color="auto"/>
        <w:right w:val="none" w:sz="0" w:space="0" w:color="auto"/>
      </w:divBdr>
    </w:div>
    <w:div w:id="106781790">
      <w:bodyDiv w:val="1"/>
      <w:marLeft w:val="0"/>
      <w:marRight w:val="0"/>
      <w:marTop w:val="0"/>
      <w:marBottom w:val="0"/>
      <w:divBdr>
        <w:top w:val="none" w:sz="0" w:space="0" w:color="auto"/>
        <w:left w:val="none" w:sz="0" w:space="0" w:color="auto"/>
        <w:bottom w:val="none" w:sz="0" w:space="0" w:color="auto"/>
        <w:right w:val="none" w:sz="0" w:space="0" w:color="auto"/>
      </w:divBdr>
    </w:div>
    <w:div w:id="172453183">
      <w:bodyDiv w:val="1"/>
      <w:marLeft w:val="0"/>
      <w:marRight w:val="0"/>
      <w:marTop w:val="0"/>
      <w:marBottom w:val="0"/>
      <w:divBdr>
        <w:top w:val="none" w:sz="0" w:space="0" w:color="auto"/>
        <w:left w:val="none" w:sz="0" w:space="0" w:color="auto"/>
        <w:bottom w:val="none" w:sz="0" w:space="0" w:color="auto"/>
        <w:right w:val="none" w:sz="0" w:space="0" w:color="auto"/>
      </w:divBdr>
      <w:divsChild>
        <w:div w:id="181016086">
          <w:marLeft w:val="0"/>
          <w:marRight w:val="0"/>
          <w:marTop w:val="0"/>
          <w:marBottom w:val="0"/>
          <w:divBdr>
            <w:top w:val="none" w:sz="0" w:space="0" w:color="auto"/>
            <w:left w:val="none" w:sz="0" w:space="0" w:color="auto"/>
            <w:bottom w:val="none" w:sz="0" w:space="0" w:color="auto"/>
            <w:right w:val="none" w:sz="0" w:space="0" w:color="auto"/>
          </w:divBdr>
        </w:div>
        <w:div w:id="1454669459">
          <w:marLeft w:val="0"/>
          <w:marRight w:val="0"/>
          <w:marTop w:val="0"/>
          <w:marBottom w:val="0"/>
          <w:divBdr>
            <w:top w:val="none" w:sz="0" w:space="0" w:color="auto"/>
            <w:left w:val="none" w:sz="0" w:space="0" w:color="auto"/>
            <w:bottom w:val="none" w:sz="0" w:space="0" w:color="auto"/>
            <w:right w:val="none" w:sz="0" w:space="0" w:color="auto"/>
          </w:divBdr>
        </w:div>
        <w:div w:id="1917200608">
          <w:marLeft w:val="0"/>
          <w:marRight w:val="0"/>
          <w:marTop w:val="0"/>
          <w:marBottom w:val="0"/>
          <w:divBdr>
            <w:top w:val="none" w:sz="0" w:space="0" w:color="auto"/>
            <w:left w:val="none" w:sz="0" w:space="0" w:color="auto"/>
            <w:bottom w:val="none" w:sz="0" w:space="0" w:color="auto"/>
            <w:right w:val="none" w:sz="0" w:space="0" w:color="auto"/>
          </w:divBdr>
        </w:div>
        <w:div w:id="868951088">
          <w:marLeft w:val="0"/>
          <w:marRight w:val="0"/>
          <w:marTop w:val="0"/>
          <w:marBottom w:val="0"/>
          <w:divBdr>
            <w:top w:val="none" w:sz="0" w:space="0" w:color="auto"/>
            <w:left w:val="none" w:sz="0" w:space="0" w:color="auto"/>
            <w:bottom w:val="none" w:sz="0" w:space="0" w:color="auto"/>
            <w:right w:val="none" w:sz="0" w:space="0" w:color="auto"/>
          </w:divBdr>
        </w:div>
        <w:div w:id="1275596911">
          <w:marLeft w:val="0"/>
          <w:marRight w:val="0"/>
          <w:marTop w:val="0"/>
          <w:marBottom w:val="0"/>
          <w:divBdr>
            <w:top w:val="none" w:sz="0" w:space="0" w:color="auto"/>
            <w:left w:val="none" w:sz="0" w:space="0" w:color="auto"/>
            <w:bottom w:val="none" w:sz="0" w:space="0" w:color="auto"/>
            <w:right w:val="none" w:sz="0" w:space="0" w:color="auto"/>
          </w:divBdr>
        </w:div>
      </w:divsChild>
    </w:div>
    <w:div w:id="186718476">
      <w:bodyDiv w:val="1"/>
      <w:marLeft w:val="0"/>
      <w:marRight w:val="0"/>
      <w:marTop w:val="0"/>
      <w:marBottom w:val="0"/>
      <w:divBdr>
        <w:top w:val="none" w:sz="0" w:space="0" w:color="auto"/>
        <w:left w:val="none" w:sz="0" w:space="0" w:color="auto"/>
        <w:bottom w:val="none" w:sz="0" w:space="0" w:color="auto"/>
        <w:right w:val="none" w:sz="0" w:space="0" w:color="auto"/>
      </w:divBdr>
    </w:div>
    <w:div w:id="186911810">
      <w:bodyDiv w:val="1"/>
      <w:marLeft w:val="0"/>
      <w:marRight w:val="0"/>
      <w:marTop w:val="0"/>
      <w:marBottom w:val="0"/>
      <w:divBdr>
        <w:top w:val="none" w:sz="0" w:space="0" w:color="auto"/>
        <w:left w:val="none" w:sz="0" w:space="0" w:color="auto"/>
        <w:bottom w:val="none" w:sz="0" w:space="0" w:color="auto"/>
        <w:right w:val="none" w:sz="0" w:space="0" w:color="auto"/>
      </w:divBdr>
    </w:div>
    <w:div w:id="342826076">
      <w:bodyDiv w:val="1"/>
      <w:marLeft w:val="0"/>
      <w:marRight w:val="0"/>
      <w:marTop w:val="0"/>
      <w:marBottom w:val="0"/>
      <w:divBdr>
        <w:top w:val="none" w:sz="0" w:space="0" w:color="auto"/>
        <w:left w:val="none" w:sz="0" w:space="0" w:color="auto"/>
        <w:bottom w:val="none" w:sz="0" w:space="0" w:color="auto"/>
        <w:right w:val="none" w:sz="0" w:space="0" w:color="auto"/>
      </w:divBdr>
    </w:div>
    <w:div w:id="382949657">
      <w:bodyDiv w:val="1"/>
      <w:marLeft w:val="0"/>
      <w:marRight w:val="0"/>
      <w:marTop w:val="0"/>
      <w:marBottom w:val="0"/>
      <w:divBdr>
        <w:top w:val="none" w:sz="0" w:space="0" w:color="auto"/>
        <w:left w:val="none" w:sz="0" w:space="0" w:color="auto"/>
        <w:bottom w:val="none" w:sz="0" w:space="0" w:color="auto"/>
        <w:right w:val="none" w:sz="0" w:space="0" w:color="auto"/>
      </w:divBdr>
    </w:div>
    <w:div w:id="414909530">
      <w:bodyDiv w:val="1"/>
      <w:marLeft w:val="0"/>
      <w:marRight w:val="0"/>
      <w:marTop w:val="0"/>
      <w:marBottom w:val="0"/>
      <w:divBdr>
        <w:top w:val="none" w:sz="0" w:space="0" w:color="auto"/>
        <w:left w:val="none" w:sz="0" w:space="0" w:color="auto"/>
        <w:bottom w:val="none" w:sz="0" w:space="0" w:color="auto"/>
        <w:right w:val="none" w:sz="0" w:space="0" w:color="auto"/>
      </w:divBdr>
    </w:div>
    <w:div w:id="439372627">
      <w:bodyDiv w:val="1"/>
      <w:marLeft w:val="0"/>
      <w:marRight w:val="0"/>
      <w:marTop w:val="0"/>
      <w:marBottom w:val="0"/>
      <w:divBdr>
        <w:top w:val="none" w:sz="0" w:space="0" w:color="auto"/>
        <w:left w:val="none" w:sz="0" w:space="0" w:color="auto"/>
        <w:bottom w:val="none" w:sz="0" w:space="0" w:color="auto"/>
        <w:right w:val="none" w:sz="0" w:space="0" w:color="auto"/>
      </w:divBdr>
    </w:div>
    <w:div w:id="449664486">
      <w:bodyDiv w:val="1"/>
      <w:marLeft w:val="0"/>
      <w:marRight w:val="0"/>
      <w:marTop w:val="0"/>
      <w:marBottom w:val="0"/>
      <w:divBdr>
        <w:top w:val="none" w:sz="0" w:space="0" w:color="auto"/>
        <w:left w:val="none" w:sz="0" w:space="0" w:color="auto"/>
        <w:bottom w:val="none" w:sz="0" w:space="0" w:color="auto"/>
        <w:right w:val="none" w:sz="0" w:space="0" w:color="auto"/>
      </w:divBdr>
    </w:div>
    <w:div w:id="456992774">
      <w:bodyDiv w:val="1"/>
      <w:marLeft w:val="0"/>
      <w:marRight w:val="0"/>
      <w:marTop w:val="0"/>
      <w:marBottom w:val="0"/>
      <w:divBdr>
        <w:top w:val="none" w:sz="0" w:space="0" w:color="auto"/>
        <w:left w:val="none" w:sz="0" w:space="0" w:color="auto"/>
        <w:bottom w:val="none" w:sz="0" w:space="0" w:color="auto"/>
        <w:right w:val="none" w:sz="0" w:space="0" w:color="auto"/>
      </w:divBdr>
    </w:div>
    <w:div w:id="467863709">
      <w:bodyDiv w:val="1"/>
      <w:marLeft w:val="0"/>
      <w:marRight w:val="0"/>
      <w:marTop w:val="0"/>
      <w:marBottom w:val="0"/>
      <w:divBdr>
        <w:top w:val="none" w:sz="0" w:space="0" w:color="auto"/>
        <w:left w:val="none" w:sz="0" w:space="0" w:color="auto"/>
        <w:bottom w:val="none" w:sz="0" w:space="0" w:color="auto"/>
        <w:right w:val="none" w:sz="0" w:space="0" w:color="auto"/>
      </w:divBdr>
    </w:div>
    <w:div w:id="471756782">
      <w:bodyDiv w:val="1"/>
      <w:marLeft w:val="0"/>
      <w:marRight w:val="0"/>
      <w:marTop w:val="0"/>
      <w:marBottom w:val="0"/>
      <w:divBdr>
        <w:top w:val="none" w:sz="0" w:space="0" w:color="auto"/>
        <w:left w:val="none" w:sz="0" w:space="0" w:color="auto"/>
        <w:bottom w:val="none" w:sz="0" w:space="0" w:color="auto"/>
        <w:right w:val="none" w:sz="0" w:space="0" w:color="auto"/>
      </w:divBdr>
    </w:div>
    <w:div w:id="491024188">
      <w:bodyDiv w:val="1"/>
      <w:marLeft w:val="0"/>
      <w:marRight w:val="0"/>
      <w:marTop w:val="0"/>
      <w:marBottom w:val="0"/>
      <w:divBdr>
        <w:top w:val="none" w:sz="0" w:space="0" w:color="auto"/>
        <w:left w:val="none" w:sz="0" w:space="0" w:color="auto"/>
        <w:bottom w:val="none" w:sz="0" w:space="0" w:color="auto"/>
        <w:right w:val="none" w:sz="0" w:space="0" w:color="auto"/>
      </w:divBdr>
    </w:div>
    <w:div w:id="519046492">
      <w:bodyDiv w:val="1"/>
      <w:marLeft w:val="0"/>
      <w:marRight w:val="0"/>
      <w:marTop w:val="0"/>
      <w:marBottom w:val="0"/>
      <w:divBdr>
        <w:top w:val="none" w:sz="0" w:space="0" w:color="auto"/>
        <w:left w:val="none" w:sz="0" w:space="0" w:color="auto"/>
        <w:bottom w:val="none" w:sz="0" w:space="0" w:color="auto"/>
        <w:right w:val="none" w:sz="0" w:space="0" w:color="auto"/>
      </w:divBdr>
    </w:div>
    <w:div w:id="534150368">
      <w:bodyDiv w:val="1"/>
      <w:marLeft w:val="0"/>
      <w:marRight w:val="0"/>
      <w:marTop w:val="0"/>
      <w:marBottom w:val="0"/>
      <w:divBdr>
        <w:top w:val="none" w:sz="0" w:space="0" w:color="auto"/>
        <w:left w:val="none" w:sz="0" w:space="0" w:color="auto"/>
        <w:bottom w:val="none" w:sz="0" w:space="0" w:color="auto"/>
        <w:right w:val="none" w:sz="0" w:space="0" w:color="auto"/>
      </w:divBdr>
    </w:div>
    <w:div w:id="724256127">
      <w:bodyDiv w:val="1"/>
      <w:marLeft w:val="0"/>
      <w:marRight w:val="0"/>
      <w:marTop w:val="0"/>
      <w:marBottom w:val="0"/>
      <w:divBdr>
        <w:top w:val="none" w:sz="0" w:space="0" w:color="auto"/>
        <w:left w:val="none" w:sz="0" w:space="0" w:color="auto"/>
        <w:bottom w:val="none" w:sz="0" w:space="0" w:color="auto"/>
        <w:right w:val="none" w:sz="0" w:space="0" w:color="auto"/>
      </w:divBdr>
    </w:div>
    <w:div w:id="733504795">
      <w:bodyDiv w:val="1"/>
      <w:marLeft w:val="0"/>
      <w:marRight w:val="0"/>
      <w:marTop w:val="0"/>
      <w:marBottom w:val="0"/>
      <w:divBdr>
        <w:top w:val="none" w:sz="0" w:space="0" w:color="auto"/>
        <w:left w:val="none" w:sz="0" w:space="0" w:color="auto"/>
        <w:bottom w:val="none" w:sz="0" w:space="0" w:color="auto"/>
        <w:right w:val="none" w:sz="0" w:space="0" w:color="auto"/>
      </w:divBdr>
    </w:div>
    <w:div w:id="740562141">
      <w:bodyDiv w:val="1"/>
      <w:marLeft w:val="0"/>
      <w:marRight w:val="0"/>
      <w:marTop w:val="0"/>
      <w:marBottom w:val="0"/>
      <w:divBdr>
        <w:top w:val="none" w:sz="0" w:space="0" w:color="auto"/>
        <w:left w:val="none" w:sz="0" w:space="0" w:color="auto"/>
        <w:bottom w:val="none" w:sz="0" w:space="0" w:color="auto"/>
        <w:right w:val="none" w:sz="0" w:space="0" w:color="auto"/>
      </w:divBdr>
    </w:div>
    <w:div w:id="791830700">
      <w:bodyDiv w:val="1"/>
      <w:marLeft w:val="0"/>
      <w:marRight w:val="0"/>
      <w:marTop w:val="0"/>
      <w:marBottom w:val="0"/>
      <w:divBdr>
        <w:top w:val="none" w:sz="0" w:space="0" w:color="auto"/>
        <w:left w:val="none" w:sz="0" w:space="0" w:color="auto"/>
        <w:bottom w:val="none" w:sz="0" w:space="0" w:color="auto"/>
        <w:right w:val="none" w:sz="0" w:space="0" w:color="auto"/>
      </w:divBdr>
    </w:div>
    <w:div w:id="827330054">
      <w:bodyDiv w:val="1"/>
      <w:marLeft w:val="0"/>
      <w:marRight w:val="0"/>
      <w:marTop w:val="0"/>
      <w:marBottom w:val="0"/>
      <w:divBdr>
        <w:top w:val="none" w:sz="0" w:space="0" w:color="auto"/>
        <w:left w:val="none" w:sz="0" w:space="0" w:color="auto"/>
        <w:bottom w:val="none" w:sz="0" w:space="0" w:color="auto"/>
        <w:right w:val="none" w:sz="0" w:space="0" w:color="auto"/>
      </w:divBdr>
    </w:div>
    <w:div w:id="853883740">
      <w:bodyDiv w:val="1"/>
      <w:marLeft w:val="0"/>
      <w:marRight w:val="0"/>
      <w:marTop w:val="0"/>
      <w:marBottom w:val="0"/>
      <w:divBdr>
        <w:top w:val="none" w:sz="0" w:space="0" w:color="auto"/>
        <w:left w:val="none" w:sz="0" w:space="0" w:color="auto"/>
        <w:bottom w:val="none" w:sz="0" w:space="0" w:color="auto"/>
        <w:right w:val="none" w:sz="0" w:space="0" w:color="auto"/>
      </w:divBdr>
    </w:div>
    <w:div w:id="879853027">
      <w:bodyDiv w:val="1"/>
      <w:marLeft w:val="0"/>
      <w:marRight w:val="0"/>
      <w:marTop w:val="0"/>
      <w:marBottom w:val="0"/>
      <w:divBdr>
        <w:top w:val="none" w:sz="0" w:space="0" w:color="auto"/>
        <w:left w:val="none" w:sz="0" w:space="0" w:color="auto"/>
        <w:bottom w:val="none" w:sz="0" w:space="0" w:color="auto"/>
        <w:right w:val="none" w:sz="0" w:space="0" w:color="auto"/>
      </w:divBdr>
    </w:div>
    <w:div w:id="892303701">
      <w:bodyDiv w:val="1"/>
      <w:marLeft w:val="0"/>
      <w:marRight w:val="0"/>
      <w:marTop w:val="0"/>
      <w:marBottom w:val="0"/>
      <w:divBdr>
        <w:top w:val="none" w:sz="0" w:space="0" w:color="auto"/>
        <w:left w:val="none" w:sz="0" w:space="0" w:color="auto"/>
        <w:bottom w:val="none" w:sz="0" w:space="0" w:color="auto"/>
        <w:right w:val="none" w:sz="0" w:space="0" w:color="auto"/>
      </w:divBdr>
    </w:div>
    <w:div w:id="915701090">
      <w:bodyDiv w:val="1"/>
      <w:marLeft w:val="0"/>
      <w:marRight w:val="0"/>
      <w:marTop w:val="0"/>
      <w:marBottom w:val="0"/>
      <w:divBdr>
        <w:top w:val="none" w:sz="0" w:space="0" w:color="auto"/>
        <w:left w:val="none" w:sz="0" w:space="0" w:color="auto"/>
        <w:bottom w:val="none" w:sz="0" w:space="0" w:color="auto"/>
        <w:right w:val="none" w:sz="0" w:space="0" w:color="auto"/>
      </w:divBdr>
    </w:div>
    <w:div w:id="934019862">
      <w:bodyDiv w:val="1"/>
      <w:marLeft w:val="0"/>
      <w:marRight w:val="0"/>
      <w:marTop w:val="0"/>
      <w:marBottom w:val="0"/>
      <w:divBdr>
        <w:top w:val="none" w:sz="0" w:space="0" w:color="auto"/>
        <w:left w:val="none" w:sz="0" w:space="0" w:color="auto"/>
        <w:bottom w:val="none" w:sz="0" w:space="0" w:color="auto"/>
        <w:right w:val="none" w:sz="0" w:space="0" w:color="auto"/>
      </w:divBdr>
    </w:div>
    <w:div w:id="952247974">
      <w:bodyDiv w:val="1"/>
      <w:marLeft w:val="0"/>
      <w:marRight w:val="0"/>
      <w:marTop w:val="0"/>
      <w:marBottom w:val="0"/>
      <w:divBdr>
        <w:top w:val="none" w:sz="0" w:space="0" w:color="auto"/>
        <w:left w:val="none" w:sz="0" w:space="0" w:color="auto"/>
        <w:bottom w:val="none" w:sz="0" w:space="0" w:color="auto"/>
        <w:right w:val="none" w:sz="0" w:space="0" w:color="auto"/>
      </w:divBdr>
    </w:div>
    <w:div w:id="970863041">
      <w:bodyDiv w:val="1"/>
      <w:marLeft w:val="0"/>
      <w:marRight w:val="0"/>
      <w:marTop w:val="0"/>
      <w:marBottom w:val="0"/>
      <w:divBdr>
        <w:top w:val="none" w:sz="0" w:space="0" w:color="auto"/>
        <w:left w:val="none" w:sz="0" w:space="0" w:color="auto"/>
        <w:bottom w:val="none" w:sz="0" w:space="0" w:color="auto"/>
        <w:right w:val="none" w:sz="0" w:space="0" w:color="auto"/>
      </w:divBdr>
    </w:div>
    <w:div w:id="991254322">
      <w:bodyDiv w:val="1"/>
      <w:marLeft w:val="0"/>
      <w:marRight w:val="0"/>
      <w:marTop w:val="0"/>
      <w:marBottom w:val="0"/>
      <w:divBdr>
        <w:top w:val="none" w:sz="0" w:space="0" w:color="auto"/>
        <w:left w:val="none" w:sz="0" w:space="0" w:color="auto"/>
        <w:bottom w:val="none" w:sz="0" w:space="0" w:color="auto"/>
        <w:right w:val="none" w:sz="0" w:space="0" w:color="auto"/>
      </w:divBdr>
    </w:div>
    <w:div w:id="1120104262">
      <w:bodyDiv w:val="1"/>
      <w:marLeft w:val="0"/>
      <w:marRight w:val="0"/>
      <w:marTop w:val="0"/>
      <w:marBottom w:val="0"/>
      <w:divBdr>
        <w:top w:val="none" w:sz="0" w:space="0" w:color="auto"/>
        <w:left w:val="none" w:sz="0" w:space="0" w:color="auto"/>
        <w:bottom w:val="none" w:sz="0" w:space="0" w:color="auto"/>
        <w:right w:val="none" w:sz="0" w:space="0" w:color="auto"/>
      </w:divBdr>
    </w:div>
    <w:div w:id="1193032798">
      <w:bodyDiv w:val="1"/>
      <w:marLeft w:val="0"/>
      <w:marRight w:val="0"/>
      <w:marTop w:val="0"/>
      <w:marBottom w:val="0"/>
      <w:divBdr>
        <w:top w:val="none" w:sz="0" w:space="0" w:color="auto"/>
        <w:left w:val="none" w:sz="0" w:space="0" w:color="auto"/>
        <w:bottom w:val="none" w:sz="0" w:space="0" w:color="auto"/>
        <w:right w:val="none" w:sz="0" w:space="0" w:color="auto"/>
      </w:divBdr>
    </w:div>
    <w:div w:id="1208299831">
      <w:bodyDiv w:val="1"/>
      <w:marLeft w:val="0"/>
      <w:marRight w:val="0"/>
      <w:marTop w:val="0"/>
      <w:marBottom w:val="0"/>
      <w:divBdr>
        <w:top w:val="none" w:sz="0" w:space="0" w:color="auto"/>
        <w:left w:val="none" w:sz="0" w:space="0" w:color="auto"/>
        <w:bottom w:val="none" w:sz="0" w:space="0" w:color="auto"/>
        <w:right w:val="none" w:sz="0" w:space="0" w:color="auto"/>
      </w:divBdr>
    </w:div>
    <w:div w:id="1254244490">
      <w:bodyDiv w:val="1"/>
      <w:marLeft w:val="0"/>
      <w:marRight w:val="0"/>
      <w:marTop w:val="0"/>
      <w:marBottom w:val="0"/>
      <w:divBdr>
        <w:top w:val="none" w:sz="0" w:space="0" w:color="auto"/>
        <w:left w:val="none" w:sz="0" w:space="0" w:color="auto"/>
        <w:bottom w:val="none" w:sz="0" w:space="0" w:color="auto"/>
        <w:right w:val="none" w:sz="0" w:space="0" w:color="auto"/>
      </w:divBdr>
      <w:divsChild>
        <w:div w:id="779837245">
          <w:marLeft w:val="0"/>
          <w:marRight w:val="0"/>
          <w:marTop w:val="0"/>
          <w:marBottom w:val="0"/>
          <w:divBdr>
            <w:top w:val="none" w:sz="0" w:space="0" w:color="auto"/>
            <w:left w:val="none" w:sz="0" w:space="0" w:color="auto"/>
            <w:bottom w:val="none" w:sz="0" w:space="0" w:color="auto"/>
            <w:right w:val="none" w:sz="0" w:space="0" w:color="auto"/>
          </w:divBdr>
        </w:div>
        <w:div w:id="1299336731">
          <w:marLeft w:val="0"/>
          <w:marRight w:val="0"/>
          <w:marTop w:val="0"/>
          <w:marBottom w:val="0"/>
          <w:divBdr>
            <w:top w:val="none" w:sz="0" w:space="0" w:color="auto"/>
            <w:left w:val="none" w:sz="0" w:space="0" w:color="auto"/>
            <w:bottom w:val="none" w:sz="0" w:space="0" w:color="auto"/>
            <w:right w:val="none" w:sz="0" w:space="0" w:color="auto"/>
          </w:divBdr>
        </w:div>
        <w:div w:id="1854607990">
          <w:marLeft w:val="0"/>
          <w:marRight w:val="0"/>
          <w:marTop w:val="0"/>
          <w:marBottom w:val="0"/>
          <w:divBdr>
            <w:top w:val="none" w:sz="0" w:space="0" w:color="auto"/>
            <w:left w:val="none" w:sz="0" w:space="0" w:color="auto"/>
            <w:bottom w:val="none" w:sz="0" w:space="0" w:color="auto"/>
            <w:right w:val="none" w:sz="0" w:space="0" w:color="auto"/>
          </w:divBdr>
        </w:div>
        <w:div w:id="1240557200">
          <w:marLeft w:val="0"/>
          <w:marRight w:val="0"/>
          <w:marTop w:val="0"/>
          <w:marBottom w:val="0"/>
          <w:divBdr>
            <w:top w:val="none" w:sz="0" w:space="0" w:color="auto"/>
            <w:left w:val="none" w:sz="0" w:space="0" w:color="auto"/>
            <w:bottom w:val="none" w:sz="0" w:space="0" w:color="auto"/>
            <w:right w:val="none" w:sz="0" w:space="0" w:color="auto"/>
          </w:divBdr>
        </w:div>
        <w:div w:id="1005085221">
          <w:marLeft w:val="0"/>
          <w:marRight w:val="0"/>
          <w:marTop w:val="0"/>
          <w:marBottom w:val="0"/>
          <w:divBdr>
            <w:top w:val="none" w:sz="0" w:space="0" w:color="auto"/>
            <w:left w:val="none" w:sz="0" w:space="0" w:color="auto"/>
            <w:bottom w:val="none" w:sz="0" w:space="0" w:color="auto"/>
            <w:right w:val="none" w:sz="0" w:space="0" w:color="auto"/>
          </w:divBdr>
        </w:div>
      </w:divsChild>
    </w:div>
    <w:div w:id="1267347505">
      <w:bodyDiv w:val="1"/>
      <w:marLeft w:val="0"/>
      <w:marRight w:val="0"/>
      <w:marTop w:val="0"/>
      <w:marBottom w:val="0"/>
      <w:divBdr>
        <w:top w:val="none" w:sz="0" w:space="0" w:color="auto"/>
        <w:left w:val="none" w:sz="0" w:space="0" w:color="auto"/>
        <w:bottom w:val="none" w:sz="0" w:space="0" w:color="auto"/>
        <w:right w:val="none" w:sz="0" w:space="0" w:color="auto"/>
      </w:divBdr>
    </w:div>
    <w:div w:id="1287352398">
      <w:bodyDiv w:val="1"/>
      <w:marLeft w:val="0"/>
      <w:marRight w:val="0"/>
      <w:marTop w:val="0"/>
      <w:marBottom w:val="0"/>
      <w:divBdr>
        <w:top w:val="none" w:sz="0" w:space="0" w:color="auto"/>
        <w:left w:val="none" w:sz="0" w:space="0" w:color="auto"/>
        <w:bottom w:val="none" w:sz="0" w:space="0" w:color="auto"/>
        <w:right w:val="none" w:sz="0" w:space="0" w:color="auto"/>
      </w:divBdr>
    </w:div>
    <w:div w:id="1299458005">
      <w:bodyDiv w:val="1"/>
      <w:marLeft w:val="0"/>
      <w:marRight w:val="0"/>
      <w:marTop w:val="0"/>
      <w:marBottom w:val="0"/>
      <w:divBdr>
        <w:top w:val="none" w:sz="0" w:space="0" w:color="auto"/>
        <w:left w:val="none" w:sz="0" w:space="0" w:color="auto"/>
        <w:bottom w:val="none" w:sz="0" w:space="0" w:color="auto"/>
        <w:right w:val="none" w:sz="0" w:space="0" w:color="auto"/>
      </w:divBdr>
    </w:div>
    <w:div w:id="1338728250">
      <w:bodyDiv w:val="1"/>
      <w:marLeft w:val="0"/>
      <w:marRight w:val="0"/>
      <w:marTop w:val="0"/>
      <w:marBottom w:val="0"/>
      <w:divBdr>
        <w:top w:val="none" w:sz="0" w:space="0" w:color="auto"/>
        <w:left w:val="none" w:sz="0" w:space="0" w:color="auto"/>
        <w:bottom w:val="none" w:sz="0" w:space="0" w:color="auto"/>
        <w:right w:val="none" w:sz="0" w:space="0" w:color="auto"/>
      </w:divBdr>
    </w:div>
    <w:div w:id="1385639640">
      <w:bodyDiv w:val="1"/>
      <w:marLeft w:val="0"/>
      <w:marRight w:val="0"/>
      <w:marTop w:val="0"/>
      <w:marBottom w:val="0"/>
      <w:divBdr>
        <w:top w:val="none" w:sz="0" w:space="0" w:color="auto"/>
        <w:left w:val="none" w:sz="0" w:space="0" w:color="auto"/>
        <w:bottom w:val="none" w:sz="0" w:space="0" w:color="auto"/>
        <w:right w:val="none" w:sz="0" w:space="0" w:color="auto"/>
      </w:divBdr>
    </w:div>
    <w:div w:id="1417558810">
      <w:bodyDiv w:val="1"/>
      <w:marLeft w:val="0"/>
      <w:marRight w:val="0"/>
      <w:marTop w:val="0"/>
      <w:marBottom w:val="0"/>
      <w:divBdr>
        <w:top w:val="none" w:sz="0" w:space="0" w:color="auto"/>
        <w:left w:val="none" w:sz="0" w:space="0" w:color="auto"/>
        <w:bottom w:val="none" w:sz="0" w:space="0" w:color="auto"/>
        <w:right w:val="none" w:sz="0" w:space="0" w:color="auto"/>
      </w:divBdr>
    </w:div>
    <w:div w:id="1463843377">
      <w:bodyDiv w:val="1"/>
      <w:marLeft w:val="0"/>
      <w:marRight w:val="0"/>
      <w:marTop w:val="0"/>
      <w:marBottom w:val="0"/>
      <w:divBdr>
        <w:top w:val="none" w:sz="0" w:space="0" w:color="auto"/>
        <w:left w:val="none" w:sz="0" w:space="0" w:color="auto"/>
        <w:bottom w:val="none" w:sz="0" w:space="0" w:color="auto"/>
        <w:right w:val="none" w:sz="0" w:space="0" w:color="auto"/>
      </w:divBdr>
    </w:div>
    <w:div w:id="1528636928">
      <w:bodyDiv w:val="1"/>
      <w:marLeft w:val="0"/>
      <w:marRight w:val="0"/>
      <w:marTop w:val="0"/>
      <w:marBottom w:val="0"/>
      <w:divBdr>
        <w:top w:val="none" w:sz="0" w:space="0" w:color="auto"/>
        <w:left w:val="none" w:sz="0" w:space="0" w:color="auto"/>
        <w:bottom w:val="none" w:sz="0" w:space="0" w:color="auto"/>
        <w:right w:val="none" w:sz="0" w:space="0" w:color="auto"/>
      </w:divBdr>
    </w:div>
    <w:div w:id="1659068798">
      <w:bodyDiv w:val="1"/>
      <w:marLeft w:val="0"/>
      <w:marRight w:val="0"/>
      <w:marTop w:val="0"/>
      <w:marBottom w:val="0"/>
      <w:divBdr>
        <w:top w:val="none" w:sz="0" w:space="0" w:color="auto"/>
        <w:left w:val="none" w:sz="0" w:space="0" w:color="auto"/>
        <w:bottom w:val="none" w:sz="0" w:space="0" w:color="auto"/>
        <w:right w:val="none" w:sz="0" w:space="0" w:color="auto"/>
      </w:divBdr>
    </w:div>
    <w:div w:id="1677151469">
      <w:bodyDiv w:val="1"/>
      <w:marLeft w:val="0"/>
      <w:marRight w:val="0"/>
      <w:marTop w:val="0"/>
      <w:marBottom w:val="0"/>
      <w:divBdr>
        <w:top w:val="none" w:sz="0" w:space="0" w:color="auto"/>
        <w:left w:val="none" w:sz="0" w:space="0" w:color="auto"/>
        <w:bottom w:val="none" w:sz="0" w:space="0" w:color="auto"/>
        <w:right w:val="none" w:sz="0" w:space="0" w:color="auto"/>
      </w:divBdr>
      <w:divsChild>
        <w:div w:id="1435704623">
          <w:marLeft w:val="0"/>
          <w:marRight w:val="0"/>
          <w:marTop w:val="0"/>
          <w:marBottom w:val="0"/>
          <w:divBdr>
            <w:top w:val="none" w:sz="0" w:space="0" w:color="auto"/>
            <w:left w:val="none" w:sz="0" w:space="0" w:color="auto"/>
            <w:bottom w:val="none" w:sz="0" w:space="0" w:color="auto"/>
            <w:right w:val="none" w:sz="0" w:space="0" w:color="auto"/>
          </w:divBdr>
        </w:div>
        <w:div w:id="518396084">
          <w:marLeft w:val="0"/>
          <w:marRight w:val="0"/>
          <w:marTop w:val="0"/>
          <w:marBottom w:val="0"/>
          <w:divBdr>
            <w:top w:val="none" w:sz="0" w:space="0" w:color="auto"/>
            <w:left w:val="none" w:sz="0" w:space="0" w:color="auto"/>
            <w:bottom w:val="none" w:sz="0" w:space="0" w:color="auto"/>
            <w:right w:val="none" w:sz="0" w:space="0" w:color="auto"/>
          </w:divBdr>
        </w:div>
        <w:div w:id="1091509689">
          <w:marLeft w:val="0"/>
          <w:marRight w:val="0"/>
          <w:marTop w:val="0"/>
          <w:marBottom w:val="0"/>
          <w:divBdr>
            <w:top w:val="none" w:sz="0" w:space="0" w:color="auto"/>
            <w:left w:val="none" w:sz="0" w:space="0" w:color="auto"/>
            <w:bottom w:val="none" w:sz="0" w:space="0" w:color="auto"/>
            <w:right w:val="none" w:sz="0" w:space="0" w:color="auto"/>
          </w:divBdr>
        </w:div>
        <w:div w:id="1528250793">
          <w:marLeft w:val="0"/>
          <w:marRight w:val="0"/>
          <w:marTop w:val="0"/>
          <w:marBottom w:val="0"/>
          <w:divBdr>
            <w:top w:val="none" w:sz="0" w:space="0" w:color="auto"/>
            <w:left w:val="none" w:sz="0" w:space="0" w:color="auto"/>
            <w:bottom w:val="none" w:sz="0" w:space="0" w:color="auto"/>
            <w:right w:val="none" w:sz="0" w:space="0" w:color="auto"/>
          </w:divBdr>
        </w:div>
        <w:div w:id="265502430">
          <w:marLeft w:val="0"/>
          <w:marRight w:val="0"/>
          <w:marTop w:val="0"/>
          <w:marBottom w:val="0"/>
          <w:divBdr>
            <w:top w:val="none" w:sz="0" w:space="0" w:color="auto"/>
            <w:left w:val="none" w:sz="0" w:space="0" w:color="auto"/>
            <w:bottom w:val="none" w:sz="0" w:space="0" w:color="auto"/>
            <w:right w:val="none" w:sz="0" w:space="0" w:color="auto"/>
          </w:divBdr>
        </w:div>
      </w:divsChild>
    </w:div>
    <w:div w:id="1696418136">
      <w:bodyDiv w:val="1"/>
      <w:marLeft w:val="0"/>
      <w:marRight w:val="0"/>
      <w:marTop w:val="0"/>
      <w:marBottom w:val="0"/>
      <w:divBdr>
        <w:top w:val="none" w:sz="0" w:space="0" w:color="auto"/>
        <w:left w:val="none" w:sz="0" w:space="0" w:color="auto"/>
        <w:bottom w:val="none" w:sz="0" w:space="0" w:color="auto"/>
        <w:right w:val="none" w:sz="0" w:space="0" w:color="auto"/>
      </w:divBdr>
    </w:div>
    <w:div w:id="1743062113">
      <w:bodyDiv w:val="1"/>
      <w:marLeft w:val="0"/>
      <w:marRight w:val="0"/>
      <w:marTop w:val="0"/>
      <w:marBottom w:val="0"/>
      <w:divBdr>
        <w:top w:val="none" w:sz="0" w:space="0" w:color="auto"/>
        <w:left w:val="none" w:sz="0" w:space="0" w:color="auto"/>
        <w:bottom w:val="none" w:sz="0" w:space="0" w:color="auto"/>
        <w:right w:val="none" w:sz="0" w:space="0" w:color="auto"/>
      </w:divBdr>
    </w:div>
    <w:div w:id="1815903475">
      <w:bodyDiv w:val="1"/>
      <w:marLeft w:val="0"/>
      <w:marRight w:val="0"/>
      <w:marTop w:val="0"/>
      <w:marBottom w:val="0"/>
      <w:divBdr>
        <w:top w:val="none" w:sz="0" w:space="0" w:color="auto"/>
        <w:left w:val="none" w:sz="0" w:space="0" w:color="auto"/>
        <w:bottom w:val="none" w:sz="0" w:space="0" w:color="auto"/>
        <w:right w:val="none" w:sz="0" w:space="0" w:color="auto"/>
      </w:divBdr>
    </w:div>
    <w:div w:id="1850951678">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20031203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750">
          <w:marLeft w:val="0"/>
          <w:marRight w:val="0"/>
          <w:marTop w:val="0"/>
          <w:marBottom w:val="0"/>
          <w:divBdr>
            <w:top w:val="none" w:sz="0" w:space="0" w:color="auto"/>
            <w:left w:val="none" w:sz="0" w:space="0" w:color="auto"/>
            <w:bottom w:val="none" w:sz="0" w:space="0" w:color="auto"/>
            <w:right w:val="none" w:sz="0" w:space="0" w:color="auto"/>
          </w:divBdr>
          <w:divsChild>
            <w:div w:id="689529458">
              <w:marLeft w:val="0"/>
              <w:marRight w:val="0"/>
              <w:marTop w:val="0"/>
              <w:marBottom w:val="0"/>
              <w:divBdr>
                <w:top w:val="none" w:sz="0" w:space="0" w:color="auto"/>
                <w:left w:val="none" w:sz="0" w:space="0" w:color="auto"/>
                <w:bottom w:val="none" w:sz="0" w:space="0" w:color="auto"/>
                <w:right w:val="none" w:sz="0" w:space="0" w:color="auto"/>
              </w:divBdr>
              <w:divsChild>
                <w:div w:id="781922165">
                  <w:marLeft w:val="0"/>
                  <w:marRight w:val="0"/>
                  <w:marTop w:val="0"/>
                  <w:marBottom w:val="0"/>
                  <w:divBdr>
                    <w:top w:val="none" w:sz="0" w:space="0" w:color="auto"/>
                    <w:left w:val="none" w:sz="0" w:space="0" w:color="auto"/>
                    <w:bottom w:val="none" w:sz="0" w:space="0" w:color="auto"/>
                    <w:right w:val="none" w:sz="0" w:space="0" w:color="auto"/>
                  </w:divBdr>
                  <w:divsChild>
                    <w:div w:id="870191790">
                      <w:marLeft w:val="0"/>
                      <w:marRight w:val="0"/>
                      <w:marTop w:val="0"/>
                      <w:marBottom w:val="0"/>
                      <w:divBdr>
                        <w:top w:val="none" w:sz="0" w:space="0" w:color="auto"/>
                        <w:left w:val="none" w:sz="0" w:space="0" w:color="auto"/>
                        <w:bottom w:val="none" w:sz="0" w:space="0" w:color="auto"/>
                        <w:right w:val="none" w:sz="0" w:space="0" w:color="auto"/>
                      </w:divBdr>
                      <w:divsChild>
                        <w:div w:id="808783060">
                          <w:marLeft w:val="0"/>
                          <w:marRight w:val="0"/>
                          <w:marTop w:val="0"/>
                          <w:marBottom w:val="0"/>
                          <w:divBdr>
                            <w:top w:val="none" w:sz="0" w:space="0" w:color="auto"/>
                            <w:left w:val="none" w:sz="0" w:space="0" w:color="auto"/>
                            <w:bottom w:val="none" w:sz="0" w:space="0" w:color="auto"/>
                            <w:right w:val="none" w:sz="0" w:space="0" w:color="auto"/>
                          </w:divBdr>
                          <w:divsChild>
                            <w:div w:id="1863471074">
                              <w:marLeft w:val="0"/>
                              <w:marRight w:val="0"/>
                              <w:marTop w:val="0"/>
                              <w:marBottom w:val="0"/>
                              <w:divBdr>
                                <w:top w:val="none" w:sz="0" w:space="0" w:color="auto"/>
                                <w:left w:val="none" w:sz="0" w:space="0" w:color="auto"/>
                                <w:bottom w:val="none" w:sz="0" w:space="0" w:color="auto"/>
                                <w:right w:val="none" w:sz="0" w:space="0" w:color="auto"/>
                              </w:divBdr>
                              <w:divsChild>
                                <w:div w:id="1137841169">
                                  <w:marLeft w:val="0"/>
                                  <w:marRight w:val="0"/>
                                  <w:marTop w:val="0"/>
                                  <w:marBottom w:val="0"/>
                                  <w:divBdr>
                                    <w:top w:val="none" w:sz="0" w:space="0" w:color="auto"/>
                                    <w:left w:val="none" w:sz="0" w:space="0" w:color="auto"/>
                                    <w:bottom w:val="none" w:sz="0" w:space="0" w:color="auto"/>
                                    <w:right w:val="none" w:sz="0" w:space="0" w:color="auto"/>
                                  </w:divBdr>
                                  <w:divsChild>
                                    <w:div w:id="1574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22336">
      <w:bodyDiv w:val="1"/>
      <w:marLeft w:val="0"/>
      <w:marRight w:val="0"/>
      <w:marTop w:val="0"/>
      <w:marBottom w:val="0"/>
      <w:divBdr>
        <w:top w:val="none" w:sz="0" w:space="0" w:color="auto"/>
        <w:left w:val="none" w:sz="0" w:space="0" w:color="auto"/>
        <w:bottom w:val="none" w:sz="0" w:space="0" w:color="auto"/>
        <w:right w:val="none" w:sz="0" w:space="0" w:color="auto"/>
      </w:divBdr>
    </w:div>
    <w:div w:id="2105370102">
      <w:bodyDiv w:val="1"/>
      <w:marLeft w:val="0"/>
      <w:marRight w:val="0"/>
      <w:marTop w:val="0"/>
      <w:marBottom w:val="0"/>
      <w:divBdr>
        <w:top w:val="none" w:sz="0" w:space="0" w:color="auto"/>
        <w:left w:val="none" w:sz="0" w:space="0" w:color="auto"/>
        <w:bottom w:val="none" w:sz="0" w:space="0" w:color="auto"/>
        <w:right w:val="none" w:sz="0" w:space="0" w:color="auto"/>
      </w:divBdr>
    </w:div>
    <w:div w:id="21264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expert.kz/" TargetMode="External"/><Relationship Id="rId18" Type="http://schemas.openxmlformats.org/officeDocument/2006/relationships/hyperlink" Target="http://www.gespol.kz" TargetMode="External"/><Relationship Id="rId26" Type="http://schemas.openxmlformats.org/officeDocument/2006/relationships/hyperlink" Target="mailto:sanaudit@inbox.ru" TargetMode="External"/><Relationship Id="rId3" Type="http://schemas.openxmlformats.org/officeDocument/2006/relationships/styles" Target="styles.xml"/><Relationship Id="rId21" Type="http://schemas.openxmlformats.org/officeDocument/2006/relationships/hyperlink" Target="mailto:info@kcso.kz" TargetMode="External"/><Relationship Id="rId34" Type="http://schemas.openxmlformats.org/officeDocument/2006/relationships/hyperlink" Target="mailto:eco_analit@mail.ru" TargetMode="External"/><Relationship Id="rId7" Type="http://schemas.openxmlformats.org/officeDocument/2006/relationships/hyperlink" Target="mailto:aktobepromsanitariya@mail.ru" TargetMode="External"/><Relationship Id="rId12" Type="http://schemas.openxmlformats.org/officeDocument/2006/relationships/hyperlink" Target="mailto:T.Miroshnichenko@ica.kz" TargetMode="External"/><Relationship Id="rId17" Type="http://schemas.openxmlformats.org/officeDocument/2006/relationships/hyperlink" Target="mailto:gspl.info@mail.ru" TargetMode="External"/><Relationship Id="rId25" Type="http://schemas.openxmlformats.org/officeDocument/2006/relationships/hyperlink" Target="mailto:info@greenesta.kz" TargetMode="External"/><Relationship Id="rId33" Type="http://schemas.openxmlformats.org/officeDocument/2006/relationships/hyperlink" Target="http://www.altynenbek.kz/" TargetMode="External"/><Relationship Id="rId2" Type="http://schemas.openxmlformats.org/officeDocument/2006/relationships/numbering" Target="numbering.xml"/><Relationship Id="rId16" Type="http://schemas.openxmlformats.org/officeDocument/2006/relationships/hyperlink" Target="mailto:tehcentr-2020@bk.ru" TargetMode="External"/><Relationship Id="rId20" Type="http://schemas.openxmlformats.org/officeDocument/2006/relationships/hyperlink" Target="mailto:info@abc-cert.kz" TargetMode="External"/><Relationship Id="rId29" Type="http://schemas.openxmlformats.org/officeDocument/2006/relationships/hyperlink" Target="mailto:valdiach@mail.ru" TargetMode="External"/><Relationship Id="rId1" Type="http://schemas.openxmlformats.org/officeDocument/2006/relationships/customXml" Target="../customXml/item1.xml"/><Relationship Id="rId6" Type="http://schemas.openxmlformats.org/officeDocument/2006/relationships/hyperlink" Target="mailto:lider-kg@mail.ru" TargetMode="External"/><Relationship Id="rId11" Type="http://schemas.openxmlformats.org/officeDocument/2006/relationships/hyperlink" Target="mailto:batysecoprodjekt@bk.ru" TargetMode="External"/><Relationship Id="rId24" Type="http://schemas.openxmlformats.org/officeDocument/2006/relationships/hyperlink" Target="http://www.greenesta/" TargetMode="External"/><Relationship Id="rId32" Type="http://schemas.openxmlformats.org/officeDocument/2006/relationships/hyperlink" Target="mailto:info@altynenbek.kz" TargetMode="External"/><Relationship Id="rId5" Type="http://schemas.openxmlformats.org/officeDocument/2006/relationships/webSettings" Target="webSettings.xml"/><Relationship Id="rId15" Type="http://schemas.openxmlformats.org/officeDocument/2006/relationships/hyperlink" Target="mailto:info@ecoprofkz.kz" TargetMode="External"/><Relationship Id="rId23" Type="http://schemas.openxmlformats.org/officeDocument/2006/relationships/hyperlink" Target="mailto:kozbor@mail.ru" TargetMode="External"/><Relationship Id="rId28" Type="http://schemas.openxmlformats.org/officeDocument/2006/relationships/hyperlink" Target="mailto:chentrotzenki@mail.ru" TargetMode="External"/><Relationship Id="rId36" Type="http://schemas.openxmlformats.org/officeDocument/2006/relationships/theme" Target="theme/theme1.xml"/><Relationship Id="rId10" Type="http://schemas.openxmlformats.org/officeDocument/2006/relationships/hyperlink" Target="mailto:too_egs@mail.ru" TargetMode="External"/><Relationship Id="rId19" Type="http://schemas.openxmlformats.org/officeDocument/2006/relationships/hyperlink" Target="mailto:kense@kenaidan.kz" TargetMode="External"/><Relationship Id="rId31" Type="http://schemas.openxmlformats.org/officeDocument/2006/relationships/hyperlink" Target="http://www.ecoservice.kz" TargetMode="External"/><Relationship Id="rId4" Type="http://schemas.openxmlformats.org/officeDocument/2006/relationships/settings" Target="settings.xml"/><Relationship Id="rId9" Type="http://schemas.openxmlformats.org/officeDocument/2006/relationships/hyperlink" Target="mailto:ecolain_k@mail.ru" TargetMode="External"/><Relationship Id="rId14" Type="http://schemas.openxmlformats.org/officeDocument/2006/relationships/hyperlink" Target="mailto:ntc.ohrana.truda@mail.ru" TargetMode="External"/><Relationship Id="rId22" Type="http://schemas.openxmlformats.org/officeDocument/2006/relationships/hyperlink" Target="mailto:tpk-too@yandex.ru" TargetMode="External"/><Relationship Id="rId27" Type="http://schemas.openxmlformats.org/officeDocument/2006/relationships/hyperlink" Target="mailto:info@kaz-prof.kz" TargetMode="External"/><Relationship Id="rId30" Type="http://schemas.openxmlformats.org/officeDocument/2006/relationships/hyperlink" Target="mailto:ecoservice@ecoservice.kz" TargetMode="External"/><Relationship Id="rId35" Type="http://schemas.openxmlformats.org/officeDocument/2006/relationships/fontTable" Target="fontTable.xml"/><Relationship Id="rId8" Type="http://schemas.openxmlformats.org/officeDocument/2006/relationships/hyperlink" Target="mailto:adal_company_grou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B6F9-6B14-4043-B0D4-86268DE2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3</Pages>
  <Words>10235</Words>
  <Characters>5834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Список специализированных организаций</vt:lpstr>
    </vt:vector>
  </TitlesOfParts>
  <Company/>
  <LinksUpToDate>false</LinksUpToDate>
  <CharactersWithSpaces>68444</CharactersWithSpaces>
  <SharedDoc>false</SharedDoc>
  <HLinks>
    <vt:vector size="360" baseType="variant">
      <vt:variant>
        <vt:i4>8323146</vt:i4>
      </vt:variant>
      <vt:variant>
        <vt:i4>177</vt:i4>
      </vt:variant>
      <vt:variant>
        <vt:i4>0</vt:i4>
      </vt:variant>
      <vt:variant>
        <vt:i4>5</vt:i4>
      </vt:variant>
      <vt:variant>
        <vt:lpwstr>mailto:ecolab@ebc.kz</vt:lpwstr>
      </vt:variant>
      <vt:variant>
        <vt:lpwstr/>
      </vt:variant>
      <vt:variant>
        <vt:i4>2097198</vt:i4>
      </vt:variant>
      <vt:variant>
        <vt:i4>174</vt:i4>
      </vt:variant>
      <vt:variant>
        <vt:i4>0</vt:i4>
      </vt:variant>
      <vt:variant>
        <vt:i4>5</vt:i4>
      </vt:variant>
      <vt:variant>
        <vt:lpwstr>mailto:Ebc_astana@mail.ru</vt:lpwstr>
      </vt:variant>
      <vt:variant>
        <vt:lpwstr/>
      </vt:variant>
      <vt:variant>
        <vt:i4>2752576</vt:i4>
      </vt:variant>
      <vt:variant>
        <vt:i4>171</vt:i4>
      </vt:variant>
      <vt:variant>
        <vt:i4>0</vt:i4>
      </vt:variant>
      <vt:variant>
        <vt:i4>5</vt:i4>
      </vt:variant>
      <vt:variant>
        <vt:lpwstr>mailto:ist-eko@mail.ru</vt:lpwstr>
      </vt:variant>
      <vt:variant>
        <vt:lpwstr/>
      </vt:variant>
      <vt:variant>
        <vt:i4>7864377</vt:i4>
      </vt:variant>
      <vt:variant>
        <vt:i4>168</vt:i4>
      </vt:variant>
      <vt:variant>
        <vt:i4>0</vt:i4>
      </vt:variant>
      <vt:variant>
        <vt:i4>5</vt:i4>
      </vt:variant>
      <vt:variant>
        <vt:lpwstr>http://www.ist-eco.kz/</vt:lpwstr>
      </vt:variant>
      <vt:variant>
        <vt:lpwstr/>
      </vt:variant>
      <vt:variant>
        <vt:i4>6750309</vt:i4>
      </vt:variant>
      <vt:variant>
        <vt:i4>165</vt:i4>
      </vt:variant>
      <vt:variant>
        <vt:i4>0</vt:i4>
      </vt:variant>
      <vt:variant>
        <vt:i4>5</vt:i4>
      </vt:variant>
      <vt:variant>
        <vt:lpwstr>http://www.fan.kz/</vt:lpwstr>
      </vt:variant>
      <vt:variant>
        <vt:lpwstr/>
      </vt:variant>
      <vt:variant>
        <vt:i4>655398</vt:i4>
      </vt:variant>
      <vt:variant>
        <vt:i4>162</vt:i4>
      </vt:variant>
      <vt:variant>
        <vt:i4>0</vt:i4>
      </vt:variant>
      <vt:variant>
        <vt:i4>5</vt:i4>
      </vt:variant>
      <vt:variant>
        <vt:lpwstr>mailto:mcf@fan.kz</vt:lpwstr>
      </vt:variant>
      <vt:variant>
        <vt:lpwstr/>
      </vt:variant>
      <vt:variant>
        <vt:i4>2359365</vt:i4>
      </vt:variant>
      <vt:variant>
        <vt:i4>159</vt:i4>
      </vt:variant>
      <vt:variant>
        <vt:i4>0</vt:i4>
      </vt:variant>
      <vt:variant>
        <vt:i4>5</vt:i4>
      </vt:variant>
      <vt:variant>
        <vt:lpwstr>mailto:office@azka-llp.kz</vt:lpwstr>
      </vt:variant>
      <vt:variant>
        <vt:lpwstr/>
      </vt:variant>
      <vt:variant>
        <vt:i4>131076</vt:i4>
      </vt:variant>
      <vt:variant>
        <vt:i4>156</vt:i4>
      </vt:variant>
      <vt:variant>
        <vt:i4>0</vt:i4>
      </vt:variant>
      <vt:variant>
        <vt:i4>5</vt:i4>
      </vt:variant>
      <vt:variant>
        <vt:lpwstr>mailto:Azka_office@mail.ru</vt:lpwstr>
      </vt:variant>
      <vt:variant>
        <vt:lpwstr/>
      </vt:variant>
      <vt:variant>
        <vt:i4>4849789</vt:i4>
      </vt:variant>
      <vt:variant>
        <vt:i4>153</vt:i4>
      </vt:variant>
      <vt:variant>
        <vt:i4>0</vt:i4>
      </vt:variant>
      <vt:variant>
        <vt:i4>5</vt:i4>
      </vt:variant>
      <vt:variant>
        <vt:lpwstr>mailto:info@kcso.kz</vt:lpwstr>
      </vt:variant>
      <vt:variant>
        <vt:lpwstr/>
      </vt:variant>
      <vt:variant>
        <vt:i4>524323</vt:i4>
      </vt:variant>
      <vt:variant>
        <vt:i4>150</vt:i4>
      </vt:variant>
      <vt:variant>
        <vt:i4>0</vt:i4>
      </vt:variant>
      <vt:variant>
        <vt:i4>5</vt:i4>
      </vt:variant>
      <vt:variant>
        <vt:lpwstr>mailto:info@doorsatyrau.com</vt:lpwstr>
      </vt:variant>
      <vt:variant>
        <vt:lpwstr/>
      </vt:variant>
      <vt:variant>
        <vt:i4>3014773</vt:i4>
      </vt:variant>
      <vt:variant>
        <vt:i4>147</vt:i4>
      </vt:variant>
      <vt:variant>
        <vt:i4>0</vt:i4>
      </vt:variant>
      <vt:variant>
        <vt:i4>5</vt:i4>
      </vt:variant>
      <vt:variant>
        <vt:lpwstr>http://www.doorsatyrau.com/</vt:lpwstr>
      </vt:variant>
      <vt:variant>
        <vt:lpwstr/>
      </vt:variant>
      <vt:variant>
        <vt:i4>7995452</vt:i4>
      </vt:variant>
      <vt:variant>
        <vt:i4>144</vt:i4>
      </vt:variant>
      <vt:variant>
        <vt:i4>0</vt:i4>
      </vt:variant>
      <vt:variant>
        <vt:i4>5</vt:i4>
      </vt:variant>
      <vt:variant>
        <vt:lpwstr>http://www.accutest.kz/</vt:lpwstr>
      </vt:variant>
      <vt:variant>
        <vt:lpwstr/>
      </vt:variant>
      <vt:variant>
        <vt:i4>2949151</vt:i4>
      </vt:variant>
      <vt:variant>
        <vt:i4>141</vt:i4>
      </vt:variant>
      <vt:variant>
        <vt:i4>0</vt:i4>
      </vt:variant>
      <vt:variant>
        <vt:i4>5</vt:i4>
      </vt:variant>
      <vt:variant>
        <vt:lpwstr>mailto:labtest64@gmail.com</vt:lpwstr>
      </vt:variant>
      <vt:variant>
        <vt:lpwstr/>
      </vt:variant>
      <vt:variant>
        <vt:i4>1769522</vt:i4>
      </vt:variant>
      <vt:variant>
        <vt:i4>138</vt:i4>
      </vt:variant>
      <vt:variant>
        <vt:i4>0</vt:i4>
      </vt:variant>
      <vt:variant>
        <vt:i4>5</vt:i4>
      </vt:variant>
      <vt:variant>
        <vt:lpwstr>mailto:ntc.ohrana.truda@mail.ru</vt:lpwstr>
      </vt:variant>
      <vt:variant>
        <vt:lpwstr/>
      </vt:variant>
      <vt:variant>
        <vt:i4>1769562</vt:i4>
      </vt:variant>
      <vt:variant>
        <vt:i4>135</vt:i4>
      </vt:variant>
      <vt:variant>
        <vt:i4>0</vt:i4>
      </vt:variant>
      <vt:variant>
        <vt:i4>5</vt:i4>
      </vt:variant>
      <vt:variant>
        <vt:lpwstr>http://www.asials.kz/</vt:lpwstr>
      </vt:variant>
      <vt:variant>
        <vt:lpwstr/>
      </vt:variant>
      <vt:variant>
        <vt:i4>2555905</vt:i4>
      </vt:variant>
      <vt:variant>
        <vt:i4>132</vt:i4>
      </vt:variant>
      <vt:variant>
        <vt:i4>0</vt:i4>
      </vt:variant>
      <vt:variant>
        <vt:i4>5</vt:i4>
      </vt:variant>
      <vt:variant>
        <vt:lpwstr>mailto:info@asials.kz</vt:lpwstr>
      </vt:variant>
      <vt:variant>
        <vt:lpwstr/>
      </vt:variant>
      <vt:variant>
        <vt:i4>5308464</vt:i4>
      </vt:variant>
      <vt:variant>
        <vt:i4>129</vt:i4>
      </vt:variant>
      <vt:variant>
        <vt:i4>0</vt:i4>
      </vt:variant>
      <vt:variant>
        <vt:i4>5</vt:i4>
      </vt:variant>
      <vt:variant>
        <vt:lpwstr>mailto:TuMar-expert@mail.ru</vt:lpwstr>
      </vt:variant>
      <vt:variant>
        <vt:lpwstr/>
      </vt:variant>
      <vt:variant>
        <vt:i4>3342402</vt:i4>
      </vt:variant>
      <vt:variant>
        <vt:i4>126</vt:i4>
      </vt:variant>
      <vt:variant>
        <vt:i4>0</vt:i4>
      </vt:variant>
      <vt:variant>
        <vt:i4>5</vt:i4>
      </vt:variant>
      <vt:variant>
        <vt:lpwstr>mailto:info@enbek.com.kz</vt:lpwstr>
      </vt:variant>
      <vt:variant>
        <vt:lpwstr/>
      </vt:variant>
      <vt:variant>
        <vt:i4>2752576</vt:i4>
      </vt:variant>
      <vt:variant>
        <vt:i4>123</vt:i4>
      </vt:variant>
      <vt:variant>
        <vt:i4>0</vt:i4>
      </vt:variant>
      <vt:variant>
        <vt:i4>5</vt:i4>
      </vt:variant>
      <vt:variant>
        <vt:lpwstr>mailto:ist-eko@mail.ru</vt:lpwstr>
      </vt:variant>
      <vt:variant>
        <vt:lpwstr/>
      </vt:variant>
      <vt:variant>
        <vt:i4>1114220</vt:i4>
      </vt:variant>
      <vt:variant>
        <vt:i4>120</vt:i4>
      </vt:variant>
      <vt:variant>
        <vt:i4>0</vt:i4>
      </vt:variant>
      <vt:variant>
        <vt:i4>5</vt:i4>
      </vt:variant>
      <vt:variant>
        <vt:lpwstr>mailto:spl-pso@rambler.ru</vt:lpwstr>
      </vt:variant>
      <vt:variant>
        <vt:lpwstr/>
      </vt:variant>
      <vt:variant>
        <vt:i4>4653133</vt:i4>
      </vt:variant>
      <vt:variant>
        <vt:i4>117</vt:i4>
      </vt:variant>
      <vt:variant>
        <vt:i4>0</vt:i4>
      </vt:variant>
      <vt:variant>
        <vt:i4>5</vt:i4>
      </vt:variant>
      <vt:variant>
        <vt:lpwstr>mailto:kts_2006@mail.ru</vt:lpwstr>
      </vt:variant>
      <vt:variant>
        <vt:lpwstr/>
      </vt:variant>
      <vt:variant>
        <vt:i4>7274585</vt:i4>
      </vt:variant>
      <vt:variant>
        <vt:i4>114</vt:i4>
      </vt:variant>
      <vt:variant>
        <vt:i4>0</vt:i4>
      </vt:variant>
      <vt:variant>
        <vt:i4>5</vt:i4>
      </vt:variant>
      <vt:variant>
        <vt:lpwstr>mailto:zhanara@radiowave.kz</vt:lpwstr>
      </vt:variant>
      <vt:variant>
        <vt:lpwstr/>
      </vt:variant>
      <vt:variant>
        <vt:i4>6946903</vt:i4>
      </vt:variant>
      <vt:variant>
        <vt:i4>111</vt:i4>
      </vt:variant>
      <vt:variant>
        <vt:i4>0</vt:i4>
      </vt:variant>
      <vt:variant>
        <vt:i4>5</vt:i4>
      </vt:variant>
      <vt:variant>
        <vt:lpwstr>mailto:secretary@zkfnaceks.com</vt:lpwstr>
      </vt:variant>
      <vt:variant>
        <vt:lpwstr/>
      </vt:variant>
      <vt:variant>
        <vt:i4>5636215</vt:i4>
      </vt:variant>
      <vt:variant>
        <vt:i4>108</vt:i4>
      </vt:variant>
      <vt:variant>
        <vt:i4>0</vt:i4>
      </vt:variant>
      <vt:variant>
        <vt:i4>5</vt:i4>
      </vt:variant>
      <vt:variant>
        <vt:lpwstr>mailto:u.m.kanat89@gmail.com</vt:lpwstr>
      </vt:variant>
      <vt:variant>
        <vt:lpwstr/>
      </vt:variant>
      <vt:variant>
        <vt:i4>6619205</vt:i4>
      </vt:variant>
      <vt:variant>
        <vt:i4>105</vt:i4>
      </vt:variant>
      <vt:variant>
        <vt:i4>0</vt:i4>
      </vt:variant>
      <vt:variant>
        <vt:i4>5</vt:i4>
      </vt:variant>
      <vt:variant>
        <vt:lpwstr>mailto:ecoguardkyzylorda@gmail.com</vt:lpwstr>
      </vt:variant>
      <vt:variant>
        <vt:lpwstr/>
      </vt:variant>
      <vt:variant>
        <vt:i4>65591</vt:i4>
      </vt:variant>
      <vt:variant>
        <vt:i4>102</vt:i4>
      </vt:variant>
      <vt:variant>
        <vt:i4>0</vt:i4>
      </vt:variant>
      <vt:variant>
        <vt:i4>5</vt:i4>
      </vt:variant>
      <vt:variant>
        <vt:lpwstr>mailto:info@gxp.kz</vt:lpwstr>
      </vt:variant>
      <vt:variant>
        <vt:lpwstr/>
      </vt:variant>
      <vt:variant>
        <vt:i4>1703993</vt:i4>
      </vt:variant>
      <vt:variant>
        <vt:i4>99</vt:i4>
      </vt:variant>
      <vt:variant>
        <vt:i4>0</vt:i4>
      </vt:variant>
      <vt:variant>
        <vt:i4>5</vt:i4>
      </vt:variant>
      <vt:variant>
        <vt:lpwstr>mailto:office@ecoex.kz</vt:lpwstr>
      </vt:variant>
      <vt:variant>
        <vt:lpwstr/>
      </vt:variant>
      <vt:variant>
        <vt:i4>3014696</vt:i4>
      </vt:variant>
      <vt:variant>
        <vt:i4>96</vt:i4>
      </vt:variant>
      <vt:variant>
        <vt:i4>0</vt:i4>
      </vt:variant>
      <vt:variant>
        <vt:i4>5</vt:i4>
      </vt:variant>
      <vt:variant>
        <vt:lpwstr>mailto:nce_almaty@mail.ru</vt:lpwstr>
      </vt:variant>
      <vt:variant>
        <vt:lpwstr/>
      </vt:variant>
      <vt:variant>
        <vt:i4>3145797</vt:i4>
      </vt:variant>
      <vt:variant>
        <vt:i4>93</vt:i4>
      </vt:variant>
      <vt:variant>
        <vt:i4>0</vt:i4>
      </vt:variant>
      <vt:variant>
        <vt:i4>5</vt:i4>
      </vt:variant>
      <vt:variant>
        <vt:lpwstr>mailto:ukof.nce@gmail.com</vt:lpwstr>
      </vt:variant>
      <vt:variant>
        <vt:lpwstr/>
      </vt:variant>
      <vt:variant>
        <vt:i4>3407898</vt:i4>
      </vt:variant>
      <vt:variant>
        <vt:i4>90</vt:i4>
      </vt:variant>
      <vt:variant>
        <vt:i4>0</vt:i4>
      </vt:variant>
      <vt:variant>
        <vt:i4>5</vt:i4>
      </vt:variant>
      <vt:variant>
        <vt:lpwstr>mailto:skocsee2003@mail.ru</vt:lpwstr>
      </vt:variant>
      <vt:variant>
        <vt:lpwstr/>
      </vt:variant>
      <vt:variant>
        <vt:i4>4849760</vt:i4>
      </vt:variant>
      <vt:variant>
        <vt:i4>87</vt:i4>
      </vt:variant>
      <vt:variant>
        <vt:i4>0</vt:i4>
      </vt:variant>
      <vt:variant>
        <vt:i4>5</vt:i4>
      </vt:variant>
      <vt:variant>
        <vt:lpwstr>mailto:kyzocsee@mail.ru</vt:lpwstr>
      </vt:variant>
      <vt:variant>
        <vt:lpwstr/>
      </vt:variant>
      <vt:variant>
        <vt:i4>5111874</vt:i4>
      </vt:variant>
      <vt:variant>
        <vt:i4>84</vt:i4>
      </vt:variant>
      <vt:variant>
        <vt:i4>0</vt:i4>
      </vt:variant>
      <vt:variant>
        <vt:i4>5</vt:i4>
      </vt:variant>
      <vt:variant>
        <vt:lpwstr>mailto:zko_csee@mail.ru</vt:lpwstr>
      </vt:variant>
      <vt:variant>
        <vt:lpwstr/>
      </vt:variant>
      <vt:variant>
        <vt:i4>721012</vt:i4>
      </vt:variant>
      <vt:variant>
        <vt:i4>81</vt:i4>
      </vt:variant>
      <vt:variant>
        <vt:i4>0</vt:i4>
      </vt:variant>
      <vt:variant>
        <vt:i4>5</vt:i4>
      </vt:variant>
      <vt:variant>
        <vt:lpwstr>mailto:aslan.akberliev@gmail.com</vt:lpwstr>
      </vt:variant>
      <vt:variant>
        <vt:lpwstr/>
      </vt:variant>
      <vt:variant>
        <vt:i4>458838</vt:i4>
      </vt:variant>
      <vt:variant>
        <vt:i4>78</vt:i4>
      </vt:variant>
      <vt:variant>
        <vt:i4>0</vt:i4>
      </vt:variant>
      <vt:variant>
        <vt:i4>5</vt:i4>
      </vt:variant>
      <vt:variant>
        <vt:lpwstr>mailto:uzk_nii@rniiot.org.kz</vt:lpwstr>
      </vt:variant>
      <vt:variant>
        <vt:lpwstr/>
      </vt:variant>
      <vt:variant>
        <vt:i4>262230</vt:i4>
      </vt:variant>
      <vt:variant>
        <vt:i4>75</vt:i4>
      </vt:variant>
      <vt:variant>
        <vt:i4>0</vt:i4>
      </vt:variant>
      <vt:variant>
        <vt:i4>5</vt:i4>
      </vt:variant>
      <vt:variant>
        <vt:lpwstr>mailto:uzh_nii@rniiot.org.kz</vt:lpwstr>
      </vt:variant>
      <vt:variant>
        <vt:lpwstr/>
      </vt:variant>
      <vt:variant>
        <vt:i4>327770</vt:i4>
      </vt:variant>
      <vt:variant>
        <vt:i4>72</vt:i4>
      </vt:variant>
      <vt:variant>
        <vt:i4>0</vt:i4>
      </vt:variant>
      <vt:variant>
        <vt:i4>5</vt:i4>
      </vt:variant>
      <vt:variant>
        <vt:lpwstr>mailto:pvl_nii@rniiot.org.kz</vt:lpwstr>
      </vt:variant>
      <vt:variant>
        <vt:lpwstr/>
      </vt:variant>
      <vt:variant>
        <vt:i4>1966166</vt:i4>
      </vt:variant>
      <vt:variant>
        <vt:i4>69</vt:i4>
      </vt:variant>
      <vt:variant>
        <vt:i4>0</vt:i4>
      </vt:variant>
      <vt:variant>
        <vt:i4>5</vt:i4>
      </vt:variant>
      <vt:variant>
        <vt:lpwstr>mailto:kzl_nii@rniiot.org.kz</vt:lpwstr>
      </vt:variant>
      <vt:variant>
        <vt:lpwstr/>
      </vt:variant>
      <vt:variant>
        <vt:i4>1376350</vt:i4>
      </vt:variant>
      <vt:variant>
        <vt:i4>66</vt:i4>
      </vt:variant>
      <vt:variant>
        <vt:i4>0</vt:i4>
      </vt:variant>
      <vt:variant>
        <vt:i4>5</vt:i4>
      </vt:variant>
      <vt:variant>
        <vt:lpwstr>mailto:krg_nii@rniiot.org.kz</vt:lpwstr>
      </vt:variant>
      <vt:variant>
        <vt:lpwstr/>
      </vt:variant>
      <vt:variant>
        <vt:i4>524380</vt:i4>
      </vt:variant>
      <vt:variant>
        <vt:i4>63</vt:i4>
      </vt:variant>
      <vt:variant>
        <vt:i4>0</vt:i4>
      </vt:variant>
      <vt:variant>
        <vt:i4>5</vt:i4>
      </vt:variant>
      <vt:variant>
        <vt:lpwstr>mailto:zpk_nii@rniiot.org.kz</vt:lpwstr>
      </vt:variant>
      <vt:variant>
        <vt:lpwstr/>
      </vt:variant>
      <vt:variant>
        <vt:i4>917572</vt:i4>
      </vt:variant>
      <vt:variant>
        <vt:i4>60</vt:i4>
      </vt:variant>
      <vt:variant>
        <vt:i4>0</vt:i4>
      </vt:variant>
      <vt:variant>
        <vt:i4>5</vt:i4>
      </vt:variant>
      <vt:variant>
        <vt:lpwstr>mailto:zhm_nii@rniiot.org.kz</vt:lpwstr>
      </vt:variant>
      <vt:variant>
        <vt:lpwstr/>
      </vt:variant>
      <vt:variant>
        <vt:i4>71</vt:i4>
      </vt:variant>
      <vt:variant>
        <vt:i4>57</vt:i4>
      </vt:variant>
      <vt:variant>
        <vt:i4>0</vt:i4>
      </vt:variant>
      <vt:variant>
        <vt:i4>5</vt:i4>
      </vt:variant>
      <vt:variant>
        <vt:lpwstr>mailto:vko_nii@rniiot.org.kz</vt:lpwstr>
      </vt:variant>
      <vt:variant>
        <vt:lpwstr/>
      </vt:variant>
      <vt:variant>
        <vt:i4>655448</vt:i4>
      </vt:variant>
      <vt:variant>
        <vt:i4>54</vt:i4>
      </vt:variant>
      <vt:variant>
        <vt:i4>0</vt:i4>
      </vt:variant>
      <vt:variant>
        <vt:i4>5</vt:i4>
      </vt:variant>
      <vt:variant>
        <vt:lpwstr>mailto:atr_nii@rniiot.org.kz</vt:lpwstr>
      </vt:variant>
      <vt:variant>
        <vt:lpwstr/>
      </vt:variant>
      <vt:variant>
        <vt:i4>1704007</vt:i4>
      </vt:variant>
      <vt:variant>
        <vt:i4>51</vt:i4>
      </vt:variant>
      <vt:variant>
        <vt:i4>0</vt:i4>
      </vt:variant>
      <vt:variant>
        <vt:i4>5</vt:i4>
      </vt:variant>
      <vt:variant>
        <vt:lpwstr>mailto:akb_nii@rniiot.org.kz</vt:lpwstr>
      </vt:variant>
      <vt:variant>
        <vt:lpwstr/>
      </vt:variant>
      <vt:variant>
        <vt:i4>6684755</vt:i4>
      </vt:variant>
      <vt:variant>
        <vt:i4>48</vt:i4>
      </vt:variant>
      <vt:variant>
        <vt:i4>0</vt:i4>
      </vt:variant>
      <vt:variant>
        <vt:i4>5</vt:i4>
      </vt:variant>
      <vt:variant>
        <vt:lpwstr>mailto:mer32@yandex.ru</vt:lpwstr>
      </vt:variant>
      <vt:variant>
        <vt:lpwstr/>
      </vt:variant>
      <vt:variant>
        <vt:i4>1179732</vt:i4>
      </vt:variant>
      <vt:variant>
        <vt:i4>45</vt:i4>
      </vt:variant>
      <vt:variant>
        <vt:i4>0</vt:i4>
      </vt:variant>
      <vt:variant>
        <vt:i4>5</vt:i4>
      </vt:variant>
      <vt:variant>
        <vt:lpwstr>http://www.kranenergo.kz/</vt:lpwstr>
      </vt:variant>
      <vt:variant>
        <vt:lpwstr/>
      </vt:variant>
      <vt:variant>
        <vt:i4>2031656</vt:i4>
      </vt:variant>
      <vt:variant>
        <vt:i4>42</vt:i4>
      </vt:variant>
      <vt:variant>
        <vt:i4>0</vt:i4>
      </vt:variant>
      <vt:variant>
        <vt:i4>5</vt:i4>
      </vt:variant>
      <vt:variant>
        <vt:lpwstr>mailto:kranenergo.ltd.@gmail.com</vt:lpwstr>
      </vt:variant>
      <vt:variant>
        <vt:lpwstr/>
      </vt:variant>
      <vt:variant>
        <vt:i4>8192087</vt:i4>
      </vt:variant>
      <vt:variant>
        <vt:i4>39</vt:i4>
      </vt:variant>
      <vt:variant>
        <vt:i4>0</vt:i4>
      </vt:variant>
      <vt:variant>
        <vt:i4>5</vt:i4>
      </vt:variant>
      <vt:variant>
        <vt:lpwstr>mailto:mail@atmosfera.kz</vt:lpwstr>
      </vt:variant>
      <vt:variant>
        <vt:lpwstr/>
      </vt:variant>
      <vt:variant>
        <vt:i4>1572982</vt:i4>
      </vt:variant>
      <vt:variant>
        <vt:i4>36</vt:i4>
      </vt:variant>
      <vt:variant>
        <vt:i4>0</vt:i4>
      </vt:variant>
      <vt:variant>
        <vt:i4>5</vt:i4>
      </vt:variant>
      <vt:variant>
        <vt:lpwstr>mailto:info@abc-cert.kz</vt:lpwstr>
      </vt:variant>
      <vt:variant>
        <vt:lpwstr/>
      </vt:variant>
      <vt:variant>
        <vt:i4>2424841</vt:i4>
      </vt:variant>
      <vt:variant>
        <vt:i4>33</vt:i4>
      </vt:variant>
      <vt:variant>
        <vt:i4>0</vt:i4>
      </vt:variant>
      <vt:variant>
        <vt:i4>5</vt:i4>
      </vt:variant>
      <vt:variant>
        <vt:lpwstr>mailto:AlmOblscee@mail.ru</vt:lpwstr>
      </vt:variant>
      <vt:variant>
        <vt:lpwstr/>
      </vt:variant>
      <vt:variant>
        <vt:i4>1900578</vt:i4>
      </vt:variant>
      <vt:variant>
        <vt:i4>30</vt:i4>
      </vt:variant>
      <vt:variant>
        <vt:i4>0</vt:i4>
      </vt:variant>
      <vt:variant>
        <vt:i4>5</vt:i4>
      </vt:variant>
      <vt:variant>
        <vt:lpwstr>mailto:info@ecosltd.kz</vt:lpwstr>
      </vt:variant>
      <vt:variant>
        <vt:lpwstr/>
      </vt:variant>
      <vt:variant>
        <vt:i4>6094960</vt:i4>
      </vt:variant>
      <vt:variant>
        <vt:i4>27</vt:i4>
      </vt:variant>
      <vt:variant>
        <vt:i4>0</vt:i4>
      </vt:variant>
      <vt:variant>
        <vt:i4>5</vt:i4>
      </vt:variant>
      <vt:variant>
        <vt:lpwstr>mailto:ecoservice@ecoservice.kz</vt:lpwstr>
      </vt:variant>
      <vt:variant>
        <vt:lpwstr/>
      </vt:variant>
      <vt:variant>
        <vt:i4>721012</vt:i4>
      </vt:variant>
      <vt:variant>
        <vt:i4>24</vt:i4>
      </vt:variant>
      <vt:variant>
        <vt:i4>0</vt:i4>
      </vt:variant>
      <vt:variant>
        <vt:i4>5</vt:i4>
      </vt:variant>
      <vt:variant>
        <vt:lpwstr>mailto:aslan.akberliev@gmail.com</vt:lpwstr>
      </vt:variant>
      <vt:variant>
        <vt:lpwstr/>
      </vt:variant>
      <vt:variant>
        <vt:i4>3473419</vt:i4>
      </vt:variant>
      <vt:variant>
        <vt:i4>21</vt:i4>
      </vt:variant>
      <vt:variant>
        <vt:i4>0</vt:i4>
      </vt:variant>
      <vt:variant>
        <vt:i4>5</vt:i4>
      </vt:variant>
      <vt:variant>
        <vt:lpwstr>mailto:almaty@kape.kz</vt:lpwstr>
      </vt:variant>
      <vt:variant>
        <vt:lpwstr/>
      </vt:variant>
      <vt:variant>
        <vt:i4>4587647</vt:i4>
      </vt:variant>
      <vt:variant>
        <vt:i4>18</vt:i4>
      </vt:variant>
      <vt:variant>
        <vt:i4>0</vt:i4>
      </vt:variant>
      <vt:variant>
        <vt:i4>5</vt:i4>
      </vt:variant>
      <vt:variant>
        <vt:lpwstr>mailto:uklab@mail.ru</vt:lpwstr>
      </vt:variant>
      <vt:variant>
        <vt:lpwstr/>
      </vt:variant>
      <vt:variant>
        <vt:i4>3604486</vt:i4>
      </vt:variant>
      <vt:variant>
        <vt:i4>15</vt:i4>
      </vt:variant>
      <vt:variant>
        <vt:i4>0</vt:i4>
      </vt:variant>
      <vt:variant>
        <vt:i4>5</vt:i4>
      </vt:variant>
      <vt:variant>
        <vt:lpwstr>mailto:uklab@labatm.kz</vt:lpwstr>
      </vt:variant>
      <vt:variant>
        <vt:lpwstr/>
      </vt:variant>
      <vt:variant>
        <vt:i4>3211290</vt:i4>
      </vt:variant>
      <vt:variant>
        <vt:i4>12</vt:i4>
      </vt:variant>
      <vt:variant>
        <vt:i4>0</vt:i4>
      </vt:variant>
      <vt:variant>
        <vt:i4>5</vt:i4>
      </vt:variant>
      <vt:variant>
        <vt:lpwstr>mailto:kostanay@naceks.kz,%20http://%20www.naceks.kz</vt:lpwstr>
      </vt:variant>
      <vt:variant>
        <vt:lpwstr/>
      </vt:variant>
      <vt:variant>
        <vt:i4>786432</vt:i4>
      </vt:variant>
      <vt:variant>
        <vt:i4>9</vt:i4>
      </vt:variant>
      <vt:variant>
        <vt:i4>0</vt:i4>
      </vt:variant>
      <vt:variant>
        <vt:i4>5</vt:i4>
      </vt:variant>
      <vt:variant>
        <vt:lpwstr>http://www.ecoexpert.kz/</vt:lpwstr>
      </vt:variant>
      <vt:variant>
        <vt:lpwstr/>
      </vt:variant>
      <vt:variant>
        <vt:i4>7012382</vt:i4>
      </vt:variant>
      <vt:variant>
        <vt:i4>6</vt:i4>
      </vt:variant>
      <vt:variant>
        <vt:i4>0</vt:i4>
      </vt:variant>
      <vt:variant>
        <vt:i4>5</vt:i4>
      </vt:variant>
      <vt:variant>
        <vt:lpwstr>mailto:ccc@sunrise-s.kz</vt:lpwstr>
      </vt:variant>
      <vt:variant>
        <vt:lpwstr/>
      </vt:variant>
      <vt:variant>
        <vt:i4>6225964</vt:i4>
      </vt:variant>
      <vt:variant>
        <vt:i4>3</vt:i4>
      </vt:variant>
      <vt:variant>
        <vt:i4>0</vt:i4>
      </vt:variant>
      <vt:variant>
        <vt:i4>5</vt:i4>
      </vt:variant>
      <vt:variant>
        <vt:lpwstr>mailto:sunrise-s@mail.ru</vt:lpwstr>
      </vt:variant>
      <vt:variant>
        <vt:lpwstr/>
      </vt:variant>
      <vt:variant>
        <vt:i4>5963882</vt:i4>
      </vt:variant>
      <vt:variant>
        <vt:i4>0</vt:i4>
      </vt:variant>
      <vt:variant>
        <vt:i4>0</vt:i4>
      </vt:variant>
      <vt:variant>
        <vt:i4>5</vt:i4>
      </vt:variant>
      <vt:variant>
        <vt:lpwstr>mailto:geoecoservice@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специализированных организаций</dc:title>
  <dc:creator>slmt22</dc:creator>
  <cp:lastModifiedBy>Уап К. Жунусов</cp:lastModifiedBy>
  <cp:revision>437</cp:revision>
  <cp:lastPrinted>2019-09-13T11:27:00Z</cp:lastPrinted>
  <dcterms:created xsi:type="dcterms:W3CDTF">2020-06-10T06:33:00Z</dcterms:created>
  <dcterms:modified xsi:type="dcterms:W3CDTF">2026-03-31T12:39:00Z</dcterms:modified>
</cp:coreProperties>
</file>